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mallCaps/>
          <w:noProof/>
          <w:sz w:val="26"/>
          <w:szCs w:val="26"/>
          <w:bdr w:val="single" w:sz="4" w:space="0" w:color="auto"/>
          <w:shd w:val="clear" w:color="auto" w:fill="D9D9D9" w:themeFill="background1" w:themeFillShade="D9"/>
          <w:lang w:val="es-ES"/>
        </w:rPr>
        <w:id w:val="-65399392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D0610" w:rsidRPr="00CD0610" w:rsidRDefault="00CD0610" w:rsidP="00CD0610">
          <w:pPr>
            <w:rPr>
              <w:b/>
              <w:sz w:val="26"/>
              <w:szCs w:val="26"/>
              <w:u w:val="single"/>
              <w:lang w:val="es-ES"/>
            </w:rPr>
          </w:pPr>
          <w:r w:rsidRPr="00CD0610">
            <w:rPr>
              <w:b/>
              <w:sz w:val="26"/>
              <w:szCs w:val="26"/>
              <w:u w:val="single"/>
              <w:lang w:val="es-ES"/>
            </w:rPr>
            <w:t>ÍNDICE</w:t>
          </w:r>
        </w:p>
        <w:p w:rsidR="00C56358" w:rsidRDefault="00475D6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rPr>
              <w:bCs/>
              <w:lang w:val="es-ES"/>
            </w:rPr>
            <w:fldChar w:fldCharType="begin"/>
          </w:r>
          <w:r>
            <w:rPr>
              <w:bCs/>
              <w:lang w:val="es-ES"/>
            </w:rPr>
            <w:instrText xml:space="preserve"> TOC \o "1-2" \h \z \u </w:instrText>
          </w:r>
          <w:r>
            <w:rPr>
              <w:bCs/>
              <w:lang w:val="es-ES"/>
            </w:rPr>
            <w:fldChar w:fldCharType="separate"/>
          </w:r>
          <w:hyperlink w:anchor="_Toc114743587" w:history="1">
            <w:r w:rsidR="00C56358" w:rsidRPr="000B215A">
              <w:rPr>
                <w:rStyle w:val="Hipervnculo"/>
              </w:rPr>
              <w:t>Capítulo I: Visión General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587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E670B8">
              <w:rPr>
                <w:webHidden/>
              </w:rPr>
              <w:t>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88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Propósi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88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89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Criteri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89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0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Entidade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0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1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Nomenclatura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1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592" w:history="1">
            <w:r w:rsidR="00C56358" w:rsidRPr="000B215A">
              <w:rPr>
                <w:rStyle w:val="Hipervnculo"/>
              </w:rPr>
              <w:t>Capítulo II: Entorno de Usuario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592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E670B8">
              <w:rPr>
                <w:webHidden/>
              </w:rPr>
              <w:t>I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3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Role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3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4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Status Posibles durante la Creación de un Registro de Usuari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4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5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Nivel de Confianza en el Usuari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5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6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Penalizacione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6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II-3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7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56358" w:rsidRPr="000B215A">
              <w:rPr>
                <w:rStyle w:val="Hipervnculo"/>
                <w:noProof/>
              </w:rPr>
              <w:t xml:space="preserve"> Filtro Apto-Input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7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II-4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598" w:history="1">
            <w:r w:rsidR="00C56358" w:rsidRPr="000B215A">
              <w:rPr>
                <w:rStyle w:val="Hipervnculo"/>
              </w:rPr>
              <w:t>Capítulo III: Captura de Registros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598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E670B8">
              <w:rPr>
                <w:webHidden/>
              </w:rPr>
              <w:t>II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9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Propósi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9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I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0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Criteri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0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I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1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Situaciones que se verifican antes de acceder a una vista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1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I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2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Captura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2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I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3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56358" w:rsidRPr="000B215A">
              <w:rPr>
                <w:rStyle w:val="Hipervnculo"/>
                <w:noProof/>
              </w:rPr>
              <w:t xml:space="preserve"> Inactivar una captura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3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I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604" w:history="1">
            <w:r w:rsidR="00C56358" w:rsidRPr="000B215A">
              <w:rPr>
                <w:rStyle w:val="Hipervnculo"/>
              </w:rPr>
              <w:t>Capítulo IV: CRUD de Entidades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604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E670B8">
              <w:rPr>
                <w:webHidden/>
              </w:rPr>
              <w:t>IV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5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CREATE - Alta de Entidade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5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IV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6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UPDATE - Edición de Entidade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6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IV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7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READ – Detalle de un Registr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7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IV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8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DELETE - Inactivar y Recuperar Registr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8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IV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609" w:history="1">
            <w:r w:rsidR="00C56358" w:rsidRPr="000B215A">
              <w:rPr>
                <w:rStyle w:val="Hipervnculo"/>
              </w:rPr>
              <w:t>Capítulo V: CRUD de un Producto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609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E670B8">
              <w:rPr>
                <w:webHidden/>
              </w:rPr>
              <w:t>V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0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CREATE </w:t>
            </w:r>
            <w:r w:rsidR="00C56358" w:rsidRPr="000B215A">
              <w:rPr>
                <w:rStyle w:val="Hipervnculo"/>
                <w:noProof/>
              </w:rPr>
              <w:sym w:font="Symbol" w:char="F0AE"/>
            </w:r>
            <w:r w:rsidR="00C56358" w:rsidRPr="000B215A">
              <w:rPr>
                <w:rStyle w:val="Hipervnculo"/>
                <w:noProof/>
              </w:rPr>
              <w:t xml:space="preserve"> Proceso de Alta de un Produc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0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1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Proceso de Alta de un Producto – Paso 1: Palabras Clave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1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2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Circuito de Alta de un Producto – Paso 2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2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3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Proceso de Alta de un Producto – Siguientes Pas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3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-3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4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56358" w:rsidRPr="000B215A">
              <w:rPr>
                <w:rStyle w:val="Hipervnculo"/>
                <w:noProof/>
              </w:rPr>
              <w:t xml:space="preserve"> READ </w:t>
            </w:r>
            <w:r w:rsidR="00C56358" w:rsidRPr="000B215A">
              <w:rPr>
                <w:rStyle w:val="Hipervnculo"/>
                <w:noProof/>
              </w:rPr>
              <w:sym w:font="Symbol" w:char="F0AE"/>
            </w:r>
            <w:r w:rsidR="00C56358" w:rsidRPr="000B215A">
              <w:rPr>
                <w:rStyle w:val="Hipervnculo"/>
                <w:noProof/>
              </w:rPr>
              <w:t xml:space="preserve"> Detalle de un Produc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4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-4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5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C56358" w:rsidRPr="000B215A">
              <w:rPr>
                <w:rStyle w:val="Hipervnculo"/>
                <w:noProof/>
              </w:rPr>
              <w:t xml:space="preserve"> UPDATE </w:t>
            </w:r>
            <w:r w:rsidR="00C56358" w:rsidRPr="000B215A">
              <w:rPr>
                <w:rStyle w:val="Hipervnculo"/>
                <w:noProof/>
              </w:rPr>
              <w:sym w:font="Symbol" w:char="F0AE"/>
            </w:r>
            <w:r w:rsidR="00C56358" w:rsidRPr="000B215A">
              <w:rPr>
                <w:rStyle w:val="Hipervnculo"/>
                <w:noProof/>
              </w:rPr>
              <w:t xml:space="preserve"> Edición de un Produc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5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-4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6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C56358" w:rsidRPr="000B215A">
              <w:rPr>
                <w:rStyle w:val="Hipervnculo"/>
                <w:noProof/>
              </w:rPr>
              <w:t xml:space="preserve"> DELETE </w:t>
            </w:r>
            <w:r w:rsidR="00C56358" w:rsidRPr="000B215A">
              <w:rPr>
                <w:rStyle w:val="Hipervnculo"/>
                <w:noProof/>
              </w:rPr>
              <w:sym w:font="Symbol" w:char="F0AE"/>
            </w:r>
            <w:r w:rsidR="00C56358" w:rsidRPr="000B215A">
              <w:rPr>
                <w:rStyle w:val="Hipervnculo"/>
                <w:noProof/>
              </w:rPr>
              <w:t xml:space="preserve"> Inactivar o Recuperar un Produc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6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-5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617" w:history="1">
            <w:r w:rsidR="00C56358" w:rsidRPr="000B215A">
              <w:rPr>
                <w:rStyle w:val="Hipervnculo"/>
              </w:rPr>
              <w:t>Capítulo VI: CRUD un RCLV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617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E670B8">
              <w:rPr>
                <w:webHidden/>
              </w:rPr>
              <w:t>V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8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Criterios sobre los RCLV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8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9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Criterios sobre la búsqueda de un RCLV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9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0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Acces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0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621" w:history="1">
            <w:r w:rsidR="00C56358" w:rsidRPr="000B215A">
              <w:rPr>
                <w:rStyle w:val="Hipervnculo"/>
              </w:rPr>
              <w:t>Capítulo VII: CRUD de Links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621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E670B8">
              <w:rPr>
                <w:webHidden/>
              </w:rPr>
              <w:t>VI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2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Introducción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2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3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Captura del produc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3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4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Pestaña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4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5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Alta de Link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5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6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56358" w:rsidRPr="000B215A">
              <w:rPr>
                <w:rStyle w:val="Hipervnculo"/>
                <w:noProof/>
              </w:rPr>
              <w:t xml:space="preserve"> Acciones Posibles con los Links ya cread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6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7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C56358" w:rsidRPr="000B215A">
              <w:rPr>
                <w:rStyle w:val="Hipervnculo"/>
                <w:noProof/>
              </w:rPr>
              <w:t xml:space="preserve"> Edición de Link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7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8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C56358" w:rsidRPr="000B215A">
              <w:rPr>
                <w:rStyle w:val="Hipervnculo"/>
                <w:noProof/>
              </w:rPr>
              <w:t xml:space="preserve"> Inactivar, Recuperar, Deshacer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8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II-3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9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C56358" w:rsidRPr="000B215A">
              <w:rPr>
                <w:rStyle w:val="Hipervnculo"/>
                <w:noProof/>
              </w:rPr>
              <w:t xml:space="preserve"> Impacto en Tabla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9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II-3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630" w:history="1">
            <w:r w:rsidR="00C56358" w:rsidRPr="000B215A">
              <w:rPr>
                <w:rStyle w:val="Hipervnculo"/>
              </w:rPr>
              <w:t>Capítulo VIII: Revisión de Registros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630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E670B8">
              <w:rPr>
                <w:webHidden/>
              </w:rPr>
              <w:t>VII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1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Criteri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1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I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2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Tablero de Control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2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I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3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Revisión de Product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3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III-4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4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Revisión de RCLV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4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III-6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5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56358" w:rsidRPr="000B215A">
              <w:rPr>
                <w:rStyle w:val="Hipervnculo"/>
                <w:noProof/>
              </w:rPr>
              <w:t xml:space="preserve"> Revisión de Link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5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III-6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6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C56358" w:rsidRPr="000B215A">
              <w:rPr>
                <w:rStyle w:val="Hipervnculo"/>
                <w:noProof/>
              </w:rPr>
              <w:t xml:space="preserve"> Impactos en Tabla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6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III-7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F61252" w:rsidRDefault="00475D6B" w:rsidP="00D06C51">
          <w:pPr>
            <w:pStyle w:val="TDC1"/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CD0610" w:rsidRDefault="00CD0610" w:rsidP="00092331">
      <w:pPr>
        <w:pStyle w:val="Ttulo2"/>
        <w:sectPr w:rsidR="00CD0610" w:rsidSect="00072129">
          <w:headerReference w:type="default" r:id="rId8"/>
          <w:pgSz w:w="11906" w:h="16838"/>
          <w:pgMar w:top="1134" w:right="1134" w:bottom="1134" w:left="1134" w:header="709" w:footer="709" w:gutter="0"/>
          <w:pgNumType w:chapStyle="1"/>
          <w:cols w:space="708"/>
          <w:docGrid w:linePitch="360"/>
        </w:sectPr>
      </w:pPr>
    </w:p>
    <w:p w:rsidR="001E1C36" w:rsidRPr="001E1C36" w:rsidRDefault="001E1C36" w:rsidP="00D066B8">
      <w:pPr>
        <w:pStyle w:val="Ttulo1"/>
      </w:pPr>
      <w:bookmarkStart w:id="0" w:name="_Toc114743587"/>
      <w:r w:rsidRPr="001E1C36">
        <w:lastRenderedPageBreak/>
        <w:t>Visión General</w:t>
      </w:r>
      <w:bookmarkEnd w:id="0"/>
    </w:p>
    <w:p w:rsidR="007566DC" w:rsidRPr="00CD0610" w:rsidRDefault="007566DC" w:rsidP="00092331">
      <w:pPr>
        <w:pStyle w:val="Ttulo2"/>
        <w:numPr>
          <w:ilvl w:val="1"/>
          <w:numId w:val="24"/>
        </w:numPr>
      </w:pPr>
      <w:bookmarkStart w:id="1" w:name="_Toc114743588"/>
      <w:r w:rsidRPr="00CD0610">
        <w:t>Propósito</w:t>
      </w:r>
      <w:bookmarkEnd w:id="1"/>
    </w:p>
    <w:p w:rsidR="007566DC" w:rsidRDefault="007566DC" w:rsidP="00825F65">
      <w:pPr>
        <w:pStyle w:val="Dots"/>
      </w:pPr>
      <w:r w:rsidRPr="00270E20">
        <w:t>Principal</w:t>
      </w:r>
      <w:r>
        <w:t>: hacer accesible al gran público, todas las películas que tengan relación con la Iglesia Católic</w:t>
      </w:r>
      <w:r w:rsidR="001B4580">
        <w:t>a, y también aquella</w:t>
      </w:r>
      <w:r>
        <w:t>s que sin tenerla sí tienen valores afines a ella.</w:t>
      </w:r>
    </w:p>
    <w:p w:rsidR="007566DC" w:rsidRDefault="007566DC" w:rsidP="00C851A1">
      <w:pPr>
        <w:pStyle w:val="Dots"/>
      </w:pPr>
      <w:r>
        <w:t>Ayudar a los productores de estas películas a difundir su material cinematográfico.</w:t>
      </w:r>
    </w:p>
    <w:p w:rsidR="007566DC" w:rsidRDefault="007566DC" w:rsidP="00C851A1">
      <w:pPr>
        <w:pStyle w:val="Dots"/>
      </w:pPr>
      <w:r>
        <w:t xml:space="preserve">Colaborar </w:t>
      </w:r>
      <w:r w:rsidR="00270E20">
        <w:t>co</w:t>
      </w:r>
      <w:r>
        <w:t xml:space="preserve">n el respeto a los derechos de autor, </w:t>
      </w:r>
      <w:r w:rsidR="003057A1">
        <w:t>disuadiendo su violación</w:t>
      </w:r>
      <w:r>
        <w:t>.</w:t>
      </w:r>
    </w:p>
    <w:p w:rsidR="00FA4151" w:rsidRDefault="00FA4151" w:rsidP="00092331">
      <w:pPr>
        <w:pStyle w:val="Ttulo2"/>
      </w:pPr>
      <w:bookmarkStart w:id="2" w:name="_Toc114743589"/>
      <w:r>
        <w:t>Criterios</w:t>
      </w:r>
      <w:bookmarkEnd w:id="2"/>
    </w:p>
    <w:p w:rsidR="0063418E" w:rsidRDefault="0063418E" w:rsidP="004A1089">
      <w:pPr>
        <w:pStyle w:val="Dots"/>
      </w:pPr>
      <w:r>
        <w:t>Comerciales:</w:t>
      </w:r>
    </w:p>
    <w:p w:rsidR="0063418E" w:rsidRDefault="0063418E" w:rsidP="0063418E">
      <w:pPr>
        <w:pStyle w:val="Nmeros"/>
      </w:pPr>
      <w:r>
        <w:t>Nunca se le cobrará al gran público por las consultas de información (simil Wikipedia).</w:t>
      </w:r>
    </w:p>
    <w:p w:rsidR="0063418E" w:rsidRDefault="0063418E" w:rsidP="0063418E">
      <w:pPr>
        <w:pStyle w:val="Nmeros"/>
      </w:pPr>
      <w:r>
        <w:t>El sitio no tendrá publicidad (simil Wikipedia).</w:t>
      </w:r>
    </w:p>
    <w:p w:rsidR="00DD2D5E" w:rsidRDefault="0063418E" w:rsidP="00DD2D5E">
      <w:pPr>
        <w:pStyle w:val="Dots"/>
      </w:pPr>
      <w:r>
        <w:t>Los ingresos podrán venir de</w:t>
      </w:r>
      <w:r w:rsidR="00DD2D5E">
        <w:t>:</w:t>
      </w:r>
    </w:p>
    <w:p w:rsidR="0063418E" w:rsidRDefault="00DD2D5E" w:rsidP="00DD2D5E">
      <w:pPr>
        <w:pStyle w:val="Nmeros"/>
      </w:pPr>
      <w:r>
        <w:t>L</w:t>
      </w:r>
      <w:r w:rsidR="0063418E">
        <w:t>os distribuidor</w:t>
      </w:r>
      <w:r>
        <w:t>es, por la venta de información sobre el comportamiento de los usuarios.</w:t>
      </w:r>
    </w:p>
    <w:p w:rsidR="00DD2D5E" w:rsidRDefault="00DD2D5E" w:rsidP="00DD2D5E">
      <w:pPr>
        <w:pStyle w:val="Nmeros"/>
      </w:pPr>
      <w:r>
        <w:t>Donaciones que los usuarios nos quieran hacer.</w:t>
      </w:r>
    </w:p>
    <w:p w:rsidR="00DD2D5E" w:rsidRDefault="00DD2D5E" w:rsidP="00DD2D5E">
      <w:pPr>
        <w:pStyle w:val="Nmeros"/>
      </w:pPr>
      <w:r>
        <w:t>Donaciones de entidades que quieran apoyar esta iniciativa.</w:t>
      </w:r>
    </w:p>
    <w:p w:rsidR="004A1089" w:rsidRDefault="004A1089" w:rsidP="004A1089">
      <w:pPr>
        <w:pStyle w:val="Dots"/>
      </w:pPr>
      <w:r>
        <w:t>No queremos ofrecer links que vinculen a sitios que no respeten los derechos de autor.</w:t>
      </w:r>
    </w:p>
    <w:p w:rsidR="004A1089" w:rsidRDefault="004A1089" w:rsidP="004A1089">
      <w:pPr>
        <w:pStyle w:val="Dots"/>
      </w:pPr>
      <w:r>
        <w:t>La base de datos de películas</w:t>
      </w:r>
      <w:r w:rsidR="00D04A08">
        <w:t>,</w:t>
      </w:r>
      <w:r w:rsidR="00EA753E">
        <w:t xml:space="preserve"> colecciones</w:t>
      </w:r>
      <w:r>
        <w:t xml:space="preserve"> </w:t>
      </w:r>
      <w:r w:rsidR="00D04A08">
        <w:t xml:space="preserve">y capítulos </w:t>
      </w:r>
      <w:r>
        <w:t>será enriquecida por los usuarios de</w:t>
      </w:r>
      <w:r w:rsidR="004F6BDE">
        <w:t xml:space="preserve"> la página, con un </w:t>
      </w:r>
      <w:r>
        <w:t>control</w:t>
      </w:r>
      <w:r w:rsidR="00DD2D5E">
        <w:t xml:space="preserve"> de un equipo de confianza (Revisores)</w:t>
      </w:r>
      <w:r>
        <w:t xml:space="preserve"> para preservar su integridad.</w:t>
      </w:r>
    </w:p>
    <w:p w:rsidR="0063418E" w:rsidRDefault="004A1089" w:rsidP="007C1D81">
      <w:pPr>
        <w:pStyle w:val="Dots"/>
      </w:pPr>
      <w:r w:rsidRPr="00363A28">
        <w:t xml:space="preserve">Cada ingreso de información por parte de </w:t>
      </w:r>
      <w:r w:rsidR="00474758">
        <w:t>un</w:t>
      </w:r>
      <w:r w:rsidRPr="00363A28">
        <w:t xml:space="preserve"> usuario, se </w:t>
      </w:r>
      <w:r w:rsidR="00EA753E">
        <w:t>revisa para ser</w:t>
      </w:r>
      <w:r>
        <w:t xml:space="preserve"> aprobado</w:t>
      </w:r>
      <w:r w:rsidRPr="00363A28">
        <w:t xml:space="preserve"> </w:t>
      </w:r>
      <w:r>
        <w:t>o rechazado</w:t>
      </w:r>
      <w:r w:rsidRPr="00363A28">
        <w:t>.</w:t>
      </w:r>
      <w:r>
        <w:t xml:space="preserve"> </w:t>
      </w:r>
    </w:p>
    <w:p w:rsidR="0063418E" w:rsidRDefault="004A1089" w:rsidP="0063418E">
      <w:pPr>
        <w:pStyle w:val="Nmeros"/>
      </w:pPr>
      <w:r>
        <w:t xml:space="preserve">Esto </w:t>
      </w:r>
      <w:r w:rsidRPr="00363A28">
        <w:t>impacta en</w:t>
      </w:r>
      <w:r w:rsidR="004A427B">
        <w:t xml:space="preserve"> el </w:t>
      </w:r>
      <w:r w:rsidR="004A427B" w:rsidRPr="004A427B">
        <w:rPr>
          <w:i/>
        </w:rPr>
        <w:t>nivel de</w:t>
      </w:r>
      <w:r w:rsidRPr="004A427B">
        <w:rPr>
          <w:i/>
        </w:rPr>
        <w:t xml:space="preserve"> confianza</w:t>
      </w:r>
      <w:r>
        <w:t xml:space="preserve"> que tenemos en él</w:t>
      </w:r>
      <w:r w:rsidR="00DD2D5E">
        <w:t>.</w:t>
      </w:r>
    </w:p>
    <w:p w:rsidR="004A1089" w:rsidRPr="004A1089" w:rsidRDefault="0063418E" w:rsidP="0063418E">
      <w:pPr>
        <w:pStyle w:val="Nmeros"/>
      </w:pPr>
      <w:r>
        <w:t xml:space="preserve">El nivel de confianza impacta </w:t>
      </w:r>
      <w:r w:rsidR="004A1089">
        <w:t xml:space="preserve">en </w:t>
      </w:r>
      <w:r>
        <w:t>la cantidad máxima</w:t>
      </w:r>
      <w:r w:rsidR="004A1089">
        <w:t xml:space="preserve"> de </w:t>
      </w:r>
      <w:r w:rsidR="004A427B">
        <w:t>registros</w:t>
      </w:r>
      <w:r w:rsidR="004A1089">
        <w:t xml:space="preserve"> que le permitimos ingresar</w:t>
      </w:r>
      <w:r w:rsidR="004A427B">
        <w:t xml:space="preserve"> antes de </w:t>
      </w:r>
      <w:r>
        <w:t>ser revisados.</w:t>
      </w:r>
    </w:p>
    <w:p w:rsidR="004A1089" w:rsidRDefault="004A1089" w:rsidP="004A1089">
      <w:pPr>
        <w:pStyle w:val="Dots"/>
      </w:pPr>
      <w:r>
        <w:t xml:space="preserve">Cada usuario tendrá asignado un </w:t>
      </w:r>
      <w:r w:rsidRPr="00EC221C">
        <w:rPr>
          <w:b/>
        </w:rPr>
        <w:t>rol</w:t>
      </w:r>
      <w:r>
        <w:t xml:space="preserve">, y cada rol tiene asignado </w:t>
      </w:r>
      <w:r w:rsidR="004A427B">
        <w:t xml:space="preserve">sus </w:t>
      </w:r>
      <w:r>
        <w:t>permisos de acceso.</w:t>
      </w:r>
    </w:p>
    <w:p w:rsidR="002A0E99" w:rsidRPr="002A0E99" w:rsidRDefault="002A0E99" w:rsidP="002A0E99">
      <w:pPr>
        <w:pStyle w:val="Ttulo2"/>
      </w:pPr>
      <w:bookmarkStart w:id="3" w:name="_Toc114743590"/>
      <w:r>
        <w:t>Entidades</w:t>
      </w:r>
      <w:bookmarkEnd w:id="3"/>
    </w:p>
    <w:p w:rsidR="0063418E" w:rsidRDefault="002A0E99" w:rsidP="0063418E">
      <w:pPr>
        <w:pStyle w:val="Dots"/>
      </w:pPr>
      <w:r w:rsidRPr="002A0E99">
        <w:t xml:space="preserve">Es </w:t>
      </w:r>
      <w:r w:rsidR="0063418E">
        <w:t>cada una de las siete tablas que puede ingresar un usuario.</w:t>
      </w:r>
    </w:p>
    <w:p w:rsidR="0063418E" w:rsidRDefault="0063418E" w:rsidP="0063418E">
      <w:pPr>
        <w:pStyle w:val="Nmeros"/>
      </w:pPr>
      <w:r>
        <w:t xml:space="preserve">Películas, Colecciones, Capítulos </w:t>
      </w:r>
      <w:r>
        <w:sym w:font="Symbol" w:char="F0AE"/>
      </w:r>
      <w:r>
        <w:t xml:space="preserve"> </w:t>
      </w:r>
      <w:r w:rsidR="0001409C">
        <w:t xml:space="preserve">familia </w:t>
      </w:r>
      <w:r w:rsidRPr="0001409C">
        <w:rPr>
          <w:i/>
        </w:rPr>
        <w:t>Productos</w:t>
      </w:r>
    </w:p>
    <w:p w:rsidR="0063418E" w:rsidRDefault="0063418E" w:rsidP="0063418E">
      <w:pPr>
        <w:pStyle w:val="Nmeros"/>
      </w:pPr>
      <w:r>
        <w:t xml:space="preserve">Personajes Históricos, Hechos Históricos, Valores </w:t>
      </w:r>
      <w:r>
        <w:sym w:font="Symbol" w:char="F0AE"/>
      </w:r>
      <w:r>
        <w:t xml:space="preserve"> </w:t>
      </w:r>
      <w:r w:rsidR="0001409C">
        <w:t xml:space="preserve"> familia </w:t>
      </w:r>
      <w:r w:rsidRPr="0001409C">
        <w:rPr>
          <w:i/>
        </w:rPr>
        <w:t>RCLV</w:t>
      </w:r>
      <w:r w:rsidRPr="0063418E">
        <w:t xml:space="preserve"> (Relación con la Vida)</w:t>
      </w:r>
    </w:p>
    <w:p w:rsidR="0063418E" w:rsidRDefault="0063418E" w:rsidP="0063418E">
      <w:pPr>
        <w:pStyle w:val="Nmeros"/>
      </w:pPr>
      <w:r>
        <w:t>Links</w:t>
      </w:r>
      <w:r w:rsidR="0001409C">
        <w:t xml:space="preserve"> </w:t>
      </w:r>
      <w:r w:rsidR="0001409C">
        <w:sym w:font="Symbol" w:char="F0AE"/>
      </w:r>
      <w:r w:rsidR="0001409C">
        <w:t xml:space="preserve"> familia </w:t>
      </w:r>
      <w:r w:rsidR="0001409C">
        <w:rPr>
          <w:i/>
        </w:rPr>
        <w:t>Links</w:t>
      </w:r>
    </w:p>
    <w:p w:rsidR="002A0E99" w:rsidRDefault="00EB4EF0" w:rsidP="002A0E99">
      <w:pPr>
        <w:pStyle w:val="Dots"/>
      </w:pPr>
      <w:r>
        <w:t>Productos: es lo que en general el usuario quiere consultar. Es lo que quiere ver.</w:t>
      </w:r>
    </w:p>
    <w:p w:rsidR="00EB4EF0" w:rsidRDefault="00EB4EF0" w:rsidP="002A0E99">
      <w:pPr>
        <w:pStyle w:val="Dots"/>
      </w:pPr>
      <w:r>
        <w:t>RCLV: a veces, el usuario quiere encontrar un producto que tenga que ver con un determinado personaje histórico, hecho histórico, y/o valor.</w:t>
      </w:r>
    </w:p>
    <w:p w:rsidR="00EB4EF0" w:rsidRDefault="00EB4EF0" w:rsidP="002A0E99">
      <w:pPr>
        <w:pStyle w:val="Dots"/>
      </w:pPr>
      <w:r>
        <w:t>Links: son los vínculos a sitios donde poder ver un trailer o una película o capítulo.</w:t>
      </w:r>
    </w:p>
    <w:p w:rsidR="002A0E99" w:rsidRDefault="002A0E99" w:rsidP="002A0E99">
      <w:pPr>
        <w:pStyle w:val="Ttulo2"/>
      </w:pPr>
      <w:bookmarkStart w:id="4" w:name="_Toc114743591"/>
      <w:r w:rsidRPr="000274BA">
        <w:t>Nomenclatura</w:t>
      </w:r>
      <w:bookmarkEnd w:id="4"/>
    </w:p>
    <w:p w:rsidR="0063418E" w:rsidRDefault="00EB4EF0" w:rsidP="0063418E">
      <w:pPr>
        <w:pStyle w:val="Dots"/>
      </w:pPr>
      <w:r>
        <w:rPr>
          <w:b/>
        </w:rPr>
        <w:t>CRUD</w:t>
      </w:r>
      <w:r w:rsidR="0063418E" w:rsidRPr="00667920">
        <w:t>:</w:t>
      </w:r>
      <w:r w:rsidR="0063418E">
        <w:t xml:space="preserve"> altas</w:t>
      </w:r>
      <w:r w:rsidR="00474758">
        <w:t>, lecturas</w:t>
      </w:r>
      <w:r w:rsidR="0063418E">
        <w:t>, bajas y modificaciones</w:t>
      </w:r>
      <w:r w:rsidR="00474758">
        <w:t xml:space="preserve"> (por sus siglas en inglés)</w:t>
      </w:r>
      <w:r w:rsidR="0012733B">
        <w:t>.</w:t>
      </w:r>
    </w:p>
    <w:p w:rsidR="00474758" w:rsidRDefault="00474758" w:rsidP="0063418E">
      <w:pPr>
        <w:pStyle w:val="Dots"/>
      </w:pPr>
      <w:r>
        <w:rPr>
          <w:b/>
        </w:rPr>
        <w:t>BD</w:t>
      </w:r>
      <w:r w:rsidRPr="00474758">
        <w:t>:</w:t>
      </w:r>
      <w:r>
        <w:t xml:space="preserve"> base de datos</w:t>
      </w:r>
    </w:p>
    <w:p w:rsidR="00505C79" w:rsidRDefault="00505C79" w:rsidP="0063418E">
      <w:pPr>
        <w:pStyle w:val="Dots"/>
      </w:pPr>
      <w:r>
        <w:rPr>
          <w:b/>
        </w:rPr>
        <w:t>Data</w:t>
      </w:r>
      <w:r w:rsidRPr="00505C79">
        <w:rPr>
          <w:b/>
        </w:rPr>
        <w:t>-entry</w:t>
      </w:r>
      <w:r>
        <w:t>: ingreso de información para otras personas.</w:t>
      </w:r>
    </w:p>
    <w:p w:rsidR="00E5153B" w:rsidRDefault="00E5153B" w:rsidP="00D06C51"/>
    <w:p w:rsidR="00392AC2" w:rsidRPr="00E5153B" w:rsidRDefault="00392AC2" w:rsidP="00E5153B">
      <w:pPr>
        <w:sectPr w:rsidR="00392AC2" w:rsidRPr="00E5153B" w:rsidSect="00E5153B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392AC2" w:rsidRDefault="00392AC2" w:rsidP="00D066B8">
      <w:pPr>
        <w:pStyle w:val="Ttulo1"/>
      </w:pPr>
      <w:bookmarkStart w:id="5" w:name="_Toc114743592"/>
      <w:r>
        <w:lastRenderedPageBreak/>
        <w:t>Entorno de Usuario</w:t>
      </w:r>
      <w:bookmarkEnd w:id="5"/>
    </w:p>
    <w:p w:rsidR="00F5093C" w:rsidRDefault="00C34713" w:rsidP="00092331">
      <w:pPr>
        <w:pStyle w:val="Ttulo2"/>
        <w:numPr>
          <w:ilvl w:val="1"/>
          <w:numId w:val="27"/>
        </w:numPr>
      </w:pPr>
      <w:bookmarkStart w:id="6" w:name="_Toc114743593"/>
      <w:r w:rsidRPr="001E1C36">
        <w:t>Roles</w:t>
      </w:r>
      <w:bookmarkEnd w:id="6"/>
    </w:p>
    <w:p w:rsidR="00711C8D" w:rsidRDefault="00711C8D" w:rsidP="001E1C36">
      <w:pPr>
        <w:pStyle w:val="Ttulo3"/>
      </w:pPr>
      <w:r>
        <w:t>Criterios</w:t>
      </w:r>
    </w:p>
    <w:p w:rsidR="00FF2E87" w:rsidRDefault="00FF2E87" w:rsidP="00C169B7">
      <w:pPr>
        <w:pStyle w:val="Dots"/>
      </w:pPr>
      <w:r>
        <w:t>Cada usuario tiene asignado un rol.</w:t>
      </w:r>
    </w:p>
    <w:p w:rsidR="007B5FAC" w:rsidRDefault="007B5FAC" w:rsidP="00C169B7">
      <w:pPr>
        <w:pStyle w:val="Dots"/>
      </w:pPr>
      <w:r>
        <w:t>Cada rol tiene permisos de acceso a determinadas funciones y vistas.</w:t>
      </w:r>
    </w:p>
    <w:p w:rsidR="00711C8D" w:rsidRDefault="00711C8D" w:rsidP="00C169B7">
      <w:pPr>
        <w:pStyle w:val="Dots"/>
      </w:pPr>
      <w:r>
        <w:t xml:space="preserve">Los usuarios no se </w:t>
      </w:r>
      <w:r w:rsidR="00EA753E">
        <w:t>pueden cambiar el rol a sí mismos.</w:t>
      </w:r>
    </w:p>
    <w:p w:rsidR="00A453F1" w:rsidRDefault="007319AD" w:rsidP="001164BD">
      <w:pPr>
        <w:pStyle w:val="Dots"/>
      </w:pPr>
      <w:r>
        <w:t xml:space="preserve">Si un usuario hace un </w:t>
      </w:r>
      <w:r w:rsidR="007B5FAC">
        <w:t>mal uso de su responsabilidad</w:t>
      </w:r>
      <w:r w:rsidR="00BC578D">
        <w:t xml:space="preserve"> de </w:t>
      </w:r>
      <w:r w:rsidR="00BC578D" w:rsidRPr="007319AD">
        <w:rPr>
          <w:i/>
        </w:rPr>
        <w:t>data-entry</w:t>
      </w:r>
      <w:r w:rsidR="007B5FAC">
        <w:t xml:space="preserve">, </w:t>
      </w:r>
      <w:r w:rsidR="00FF2E87">
        <w:t>puede</w:t>
      </w:r>
      <w:r w:rsidR="00DD2D5E" w:rsidRPr="00962F17">
        <w:t xml:space="preserve"> ser</w:t>
      </w:r>
      <w:r w:rsidR="00A44AA9">
        <w:t xml:space="preserve"> inhabilitado</w:t>
      </w:r>
      <w:r w:rsidR="00A44AA9" w:rsidRPr="00962F17">
        <w:t xml:space="preserve"> para </w:t>
      </w:r>
      <w:r w:rsidR="00BC578D">
        <w:t>seguir realizándolo</w:t>
      </w:r>
      <w:r w:rsidR="001164BD">
        <w:t>,</w:t>
      </w:r>
      <w:r w:rsidR="00A44AA9">
        <w:t xml:space="preserve"> </w:t>
      </w:r>
      <w:r>
        <w:t>en forma:</w:t>
      </w:r>
    </w:p>
    <w:p w:rsidR="00A453F1" w:rsidRDefault="007319AD" w:rsidP="006B3FF6">
      <w:pPr>
        <w:pStyle w:val="Nmeros"/>
      </w:pPr>
      <w:r>
        <w:t>Provisoria</w:t>
      </w:r>
      <w:r w:rsidR="00A44AA9">
        <w:t>.</w:t>
      </w:r>
    </w:p>
    <w:p w:rsidR="007B5FAC" w:rsidRDefault="007319AD" w:rsidP="006B3FF6">
      <w:pPr>
        <w:pStyle w:val="Nmeros"/>
      </w:pPr>
      <w:r>
        <w:t>D</w:t>
      </w:r>
      <w:r w:rsidR="00A44AA9">
        <w:t>efinitiva</w:t>
      </w:r>
      <w:r w:rsidR="00DD2D5E">
        <w:t>.</w:t>
      </w:r>
    </w:p>
    <w:p w:rsidR="00452545" w:rsidRDefault="00452545" w:rsidP="001E1C36">
      <w:pPr>
        <w:pStyle w:val="Ttulo3"/>
      </w:pPr>
      <w:r>
        <w:t>Roles</w:t>
      </w:r>
    </w:p>
    <w:tbl>
      <w:tblPr>
        <w:tblStyle w:val="Tabladecuadrcula2"/>
        <w:tblW w:w="9746" w:type="dxa"/>
        <w:tblLook w:val="04A0" w:firstRow="1" w:lastRow="0" w:firstColumn="1" w:lastColumn="0" w:noHBand="0" w:noVBand="1"/>
      </w:tblPr>
      <w:tblGrid>
        <w:gridCol w:w="1701"/>
        <w:gridCol w:w="8045"/>
      </w:tblGrid>
      <w:tr w:rsidR="00EA32B9" w:rsidRPr="00452545" w:rsidTr="00AD7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A32B9" w:rsidRPr="00452545" w:rsidRDefault="00EA32B9" w:rsidP="00452545">
            <w:r w:rsidRPr="00452545">
              <w:t>Roles</w:t>
            </w:r>
          </w:p>
        </w:tc>
        <w:tc>
          <w:tcPr>
            <w:tcW w:w="8045" w:type="dxa"/>
          </w:tcPr>
          <w:p w:rsidR="00EA32B9" w:rsidRPr="00452545" w:rsidRDefault="00102F4C" w:rsidP="009D7A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 w:rsidRPr="00CE4932">
              <w:t>Sin Login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uando no está creado el usuario o no hace el login</w:t>
            </w:r>
          </w:p>
        </w:tc>
      </w:tr>
      <w:tr w:rsidR="00B33A92" w:rsidTr="00AD75AC">
        <w:trPr>
          <w:cantSplit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CCCCCC" w:themeFill="text1" w:themeFillTint="33"/>
          </w:tcPr>
          <w:p w:rsidR="00B33A92" w:rsidRPr="00CE4932" w:rsidRDefault="00B33A92" w:rsidP="00B33A92"/>
        </w:tc>
        <w:tc>
          <w:tcPr>
            <w:tcW w:w="8045" w:type="dxa"/>
            <w:shd w:val="clear" w:color="auto" w:fill="auto"/>
          </w:tcPr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hacer todas las consultas sobre nuestros productos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stándar de un producto: sinopsis, actores, productor, si está en idioma castellano,</w:t>
            </w:r>
            <w:r w:rsidRPr="00C34713">
              <w:t xml:space="preserve"> </w:t>
            </w:r>
            <w:r>
              <w:t>el año de lanzamiento, duración, etc.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nuestra de un producto: la calificación promedio de nuestros usuarios, los comentarios realizados por usuario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 al trailer y a la película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r filtros personalizados para hacer una consulta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EA112D" w:rsidRDefault="00EA112D" w:rsidP="00B33A92">
            <w:r>
              <w:t xml:space="preserve">1. </w:t>
            </w:r>
            <w:r w:rsidR="00B33A92">
              <w:t xml:space="preserve">Sólo </w:t>
            </w:r>
          </w:p>
          <w:p w:rsidR="00B33A92" w:rsidRPr="00CE4932" w:rsidRDefault="00B33A92" w:rsidP="00B33A92">
            <w:r>
              <w:t>Consulta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 xml:space="preserve">Se obtiene automáticamente, </w:t>
            </w:r>
            <w:r>
              <w:rPr>
                <w:i/>
              </w:rPr>
              <w:t>al crear el usuario.</w:t>
            </w:r>
          </w:p>
        </w:tc>
      </w:tr>
      <w:tr w:rsidR="00B33A92" w:rsidTr="00AD75AC">
        <w:trPr>
          <w:cantSplit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Default="00B33A92" w:rsidP="00B33A92"/>
        </w:tc>
        <w:tc>
          <w:tcPr>
            <w:tcW w:w="8045" w:type="dxa"/>
          </w:tcPr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Pr="00CE4932">
              <w:rPr>
                <w:i/>
              </w:rPr>
              <w:t>Sin Login</w:t>
            </w:r>
            <w:r>
              <w:t xml:space="preserve"> más los siguientes.</w:t>
            </w:r>
          </w:p>
          <w:p w:rsidR="00DD2D5E" w:rsidRDefault="00DD2D5E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ólo inputs sin impacto para otras personas.</w:t>
            </w:r>
          </w:p>
          <w:p w:rsidR="00B33A92" w:rsidRDefault="00FF2E87" w:rsidP="00DD2D5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rdar</w:t>
            </w:r>
            <w:r w:rsidR="00B33A92" w:rsidRPr="00EA32B9">
              <w:t xml:space="preserve"> </w:t>
            </w:r>
            <w:r w:rsidR="00B33A92">
              <w:t>sus preferencias para un producto (ya la vi, verla más tarde, etc.)</w:t>
            </w:r>
          </w:p>
          <w:p w:rsidR="00B33A92" w:rsidRDefault="00B33A92" w:rsidP="00DD2D5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DA9">
              <w:t>Guardar</w:t>
            </w:r>
            <w:r w:rsidRPr="00EA32B9">
              <w:t xml:space="preserve"> los filtros personalizados que usó</w:t>
            </w:r>
            <w:r>
              <w:t xml:space="preserve"> para consultas</w:t>
            </w:r>
            <w:r w:rsidRPr="00EA32B9">
              <w:t xml:space="preserve">, para </w:t>
            </w:r>
            <w:r>
              <w:t>poder reusarlos</w:t>
            </w:r>
            <w:r w:rsidRPr="00EA32B9">
              <w:t>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 su usuario.</w:t>
            </w:r>
          </w:p>
          <w:p w:rsidR="00B33A92" w:rsidRDefault="00DD2D5E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B33A92" w:rsidRPr="00206458">
              <w:t xml:space="preserve"> su listado de productos según su interés.</w:t>
            </w:r>
          </w:p>
          <w:p w:rsidR="00B33A92" w:rsidRDefault="00DD2D5E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B33A92">
              <w:t xml:space="preserve"> su ranking personal de productos según sus calificaciones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EA112D" w:rsidRDefault="00EA112D" w:rsidP="00B33A92">
            <w:r>
              <w:t xml:space="preserve">2. </w:t>
            </w:r>
            <w:r w:rsidR="00505C79">
              <w:t>Permiso</w:t>
            </w:r>
            <w:r w:rsidR="00B33A92" w:rsidRPr="00CE4932">
              <w:t xml:space="preserve"> </w:t>
            </w:r>
          </w:p>
          <w:p w:rsidR="00B33A92" w:rsidRPr="00CE4932" w:rsidRDefault="00B33A92" w:rsidP="00B33A92">
            <w:r w:rsidRPr="00CE4932">
              <w:t>p/Inputs</w:t>
            </w:r>
          </w:p>
        </w:tc>
        <w:tc>
          <w:tcPr>
            <w:tcW w:w="8045" w:type="dxa"/>
          </w:tcPr>
          <w:p w:rsidR="00B33A92" w:rsidRPr="00C17657" w:rsidRDefault="00B33A92" w:rsidP="00E40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 xml:space="preserve">Se obtiene, cuando </w:t>
            </w:r>
            <w:r w:rsidR="00E4099B">
              <w:rPr>
                <w:i/>
              </w:rPr>
              <w:t>el usuario lo solicita, ingresa su</w:t>
            </w:r>
            <w:r>
              <w:rPr>
                <w:i/>
              </w:rPr>
              <w:t xml:space="preserve"> n° de documento </w:t>
            </w:r>
            <w:r w:rsidR="00E4099B">
              <w:rPr>
                <w:i/>
              </w:rPr>
              <w:t>y una imagen del mismo, y un Gestor de Usuarios lo valida.</w:t>
            </w:r>
          </w:p>
        </w:tc>
      </w:tr>
      <w:tr w:rsidR="00B33A92" w:rsidTr="00AD75AC">
        <w:trPr>
          <w:cantSplit/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CE4932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>
              <w:rPr>
                <w:i/>
              </w:rPr>
              <w:t>Consultas</w:t>
            </w:r>
            <w:r>
              <w:t xml:space="preserve"> más los siguientes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ación accesible para otras persona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gar registro</w:t>
            </w:r>
            <w:r w:rsidR="00505C79">
              <w:t>s o editarlos,</w:t>
            </w:r>
            <w:r>
              <w:t xml:space="preserve"> </w:t>
            </w:r>
            <w:r w:rsidR="00505C79">
              <w:t>en</w:t>
            </w:r>
            <w:r>
              <w:t xml:space="preserve"> nuestr</w:t>
            </w:r>
            <w:r w:rsidR="00FF2E87">
              <w:t>a</w:t>
            </w:r>
            <w:r>
              <w:t>s</w:t>
            </w:r>
            <w:r w:rsidR="00FF2E87">
              <w:t xml:space="preserve"> tablas de P</w:t>
            </w:r>
            <w:r>
              <w:t xml:space="preserve">roductos, RCLV, y </w:t>
            </w:r>
            <w:r w:rsidR="00FF2E87">
              <w:t>L</w:t>
            </w:r>
            <w:r>
              <w:t>ink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lificar un </w:t>
            </w:r>
            <w:r w:rsidR="00FF2E87">
              <w:t>P</w:t>
            </w:r>
            <w:r>
              <w:t>roducto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</w:t>
            </w:r>
            <w:r w:rsidR="00FF2E87">
              <w:t xml:space="preserve">oponer que se inactive </w:t>
            </w:r>
            <w:r w:rsidR="00505C79">
              <w:t xml:space="preserve">o recupere </w:t>
            </w:r>
            <w:r w:rsidR="00FF2E87">
              <w:t>un P</w:t>
            </w:r>
            <w:r>
              <w:t>roducto inconveniente.</w:t>
            </w:r>
          </w:p>
          <w:p w:rsidR="007952C7" w:rsidRPr="007952C7" w:rsidRDefault="00B33A92" w:rsidP="007952C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7952C7">
              <w:rPr>
                <w:color w:val="A6A6A6" w:themeColor="background1" w:themeShade="A6"/>
              </w:rPr>
              <w:t>Comunicarse con nosotros desde nuestro sitio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DD371E" w:rsidRDefault="00EA112D" w:rsidP="00B33A92">
            <w:r>
              <w:t xml:space="preserve">3. </w:t>
            </w:r>
            <w:r w:rsidR="00B33A92">
              <w:t>Revisor</w:t>
            </w:r>
            <w:r w:rsidR="00E4099B">
              <w:t xml:space="preserve"> de </w:t>
            </w:r>
          </w:p>
          <w:p w:rsidR="00B33A92" w:rsidRPr="00CE4932" w:rsidRDefault="00E4099B" w:rsidP="00B33A92">
            <w:r>
              <w:t>Entidades</w:t>
            </w:r>
          </w:p>
        </w:tc>
        <w:tc>
          <w:tcPr>
            <w:tcW w:w="8045" w:type="dxa"/>
          </w:tcPr>
          <w:p w:rsidR="005A2029" w:rsidRDefault="005A2029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e elegirá a un usuario que esté bien evaluado en su desempeño de data-entry, y que haya ingresado una cantidad respetable de productos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CE4932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505C7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="00505C79">
              <w:rPr>
                <w:i/>
              </w:rPr>
              <w:t>Permiso</w:t>
            </w:r>
            <w:r w:rsidRPr="00CE4932">
              <w:rPr>
                <w:i/>
              </w:rPr>
              <w:t xml:space="preserve"> p/Inputs</w:t>
            </w:r>
            <w:r w:rsidR="00505C79">
              <w:t>,</w:t>
            </w:r>
            <w:r>
              <w:t xml:space="preserve"> más revisar registros ingresados</w:t>
            </w:r>
            <w:r w:rsidR="004217EA">
              <w:t>/editados</w:t>
            </w:r>
            <w:r>
              <w:t xml:space="preserve"> por otros usuarios, para aceptarlos o rechazarlos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411FBD" w:rsidRDefault="00EA112D" w:rsidP="00B33A92">
            <w:r>
              <w:t xml:space="preserve">4. </w:t>
            </w:r>
            <w:r w:rsidR="008432F6">
              <w:t>Revisor</w:t>
            </w:r>
          </w:p>
          <w:p w:rsidR="00B33A92" w:rsidRPr="00CE4932" w:rsidRDefault="00B33A92" w:rsidP="00411FBD">
            <w:r w:rsidRPr="006B3FF6">
              <w:lastRenderedPageBreak/>
              <w:t>de Usuario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lastRenderedPageBreak/>
              <w:t>Solamente puede ser asignado por un usuario Omnipotente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6B3FF6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="00505C79">
              <w:rPr>
                <w:i/>
              </w:rPr>
              <w:t>Permiso</w:t>
            </w:r>
            <w:r w:rsidRPr="00CE4932">
              <w:rPr>
                <w:i/>
              </w:rPr>
              <w:t xml:space="preserve"> p/Inputs</w:t>
            </w:r>
            <w:r>
              <w:t xml:space="preserve"> más los siguientes.</w:t>
            </w:r>
          </w:p>
          <w:p w:rsidR="004217EA" w:rsidRDefault="004217EA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sos en el Tablero:</w:t>
            </w:r>
          </w:p>
          <w:p w:rsidR="00031C01" w:rsidRDefault="00031C01" w:rsidP="004217EA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ción de </w:t>
            </w:r>
            <w:r w:rsidRPr="004217EA">
              <w:rPr>
                <w:i/>
              </w:rPr>
              <w:t>Identidad de Usuario</w:t>
            </w:r>
            <w:r>
              <w:t>.</w:t>
            </w:r>
          </w:p>
          <w:p w:rsidR="00B33A92" w:rsidRPr="007952C7" w:rsidRDefault="009834CA" w:rsidP="004217EA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7952C7">
              <w:rPr>
                <w:color w:val="A6A6A6" w:themeColor="background1" w:themeShade="A6"/>
              </w:rPr>
              <w:t xml:space="preserve">Habilitación de </w:t>
            </w:r>
            <w:r w:rsidR="00031C01" w:rsidRPr="007952C7">
              <w:rPr>
                <w:color w:val="A6A6A6" w:themeColor="background1" w:themeShade="A6"/>
              </w:rPr>
              <w:t>la opción</w:t>
            </w:r>
            <w:r w:rsidR="00B33A92" w:rsidRPr="007952C7">
              <w:rPr>
                <w:color w:val="A6A6A6" w:themeColor="background1" w:themeShade="A6"/>
              </w:rPr>
              <w:t xml:space="preserve"> </w:t>
            </w:r>
            <w:r w:rsidR="00B33A92" w:rsidRPr="007952C7">
              <w:rPr>
                <w:i/>
                <w:color w:val="A6A6A6" w:themeColor="background1" w:themeShade="A6"/>
              </w:rPr>
              <w:t>IM vía Film Affinity</w:t>
            </w:r>
            <w:r w:rsidRPr="007952C7">
              <w:rPr>
                <w:color w:val="A6A6A6" w:themeColor="background1" w:themeShade="A6"/>
              </w:rPr>
              <w:t xml:space="preserve"> para ingresar productos.</w:t>
            </w:r>
          </w:p>
          <w:p w:rsidR="007952C7" w:rsidRPr="007952C7" w:rsidRDefault="001164BD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ambios de rol (</w:t>
            </w:r>
            <w:r w:rsidR="004217EA" w:rsidRPr="007952C7">
              <w:rPr>
                <w:i/>
                <w:color w:val="A6A6A6" w:themeColor="background1" w:themeShade="A6"/>
              </w:rPr>
              <w:t>Permiso p/Input</w:t>
            </w:r>
            <w:r w:rsidR="008B6A27" w:rsidRPr="007952C7">
              <w:rPr>
                <w:color w:val="A6A6A6" w:themeColor="background1" w:themeShade="A6"/>
              </w:rPr>
              <w:t xml:space="preserve"> </w:t>
            </w:r>
            <w:r w:rsidR="008B6A27" w:rsidRPr="007952C7">
              <w:rPr>
                <w:color w:val="A6A6A6" w:themeColor="background1" w:themeShade="A6"/>
              </w:rPr>
              <w:sym w:font="Symbol" w:char="F0AE"/>
            </w:r>
            <w:r w:rsidR="008B6A27" w:rsidRPr="007952C7">
              <w:rPr>
                <w:color w:val="A6A6A6" w:themeColor="background1" w:themeShade="A6"/>
              </w:rPr>
              <w:t xml:space="preserve"> </w:t>
            </w:r>
            <w:r w:rsidR="008B6A27" w:rsidRPr="007952C7">
              <w:rPr>
                <w:i/>
                <w:color w:val="A6A6A6" w:themeColor="background1" w:themeShade="A6"/>
              </w:rPr>
              <w:t>Sólo Consultas</w:t>
            </w:r>
            <w:r>
              <w:rPr>
                <w:color w:val="A6A6A6" w:themeColor="background1" w:themeShade="A6"/>
              </w:rPr>
              <w:t>)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EA112D" w:rsidP="00B33A92">
            <w:r>
              <w:lastRenderedPageBreak/>
              <w:t xml:space="preserve">5. </w:t>
            </w:r>
            <w:r w:rsidR="00B33A92" w:rsidRPr="00CE4932">
              <w:t>Omnipotente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6B3FF6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</w:t>
            </w:r>
            <w:r w:rsidR="00031C01">
              <w:t xml:space="preserve"> permisos de los roles</w:t>
            </w:r>
            <w:r>
              <w:t xml:space="preserve"> anteriores.</w:t>
            </w:r>
          </w:p>
          <w:p w:rsidR="00B33A92" w:rsidRPr="005E53BD" w:rsidRDefault="001164BD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ambios</w:t>
            </w:r>
            <w:r w:rsidR="00B33A92" w:rsidRPr="005E53BD">
              <w:rPr>
                <w:color w:val="A6A6A6" w:themeColor="background1" w:themeShade="A6"/>
              </w:rPr>
              <w:t xml:space="preserve"> de </w:t>
            </w:r>
            <w:r w:rsidR="007952C7" w:rsidRPr="005E53BD">
              <w:rPr>
                <w:color w:val="A6A6A6" w:themeColor="background1" w:themeShade="A6"/>
              </w:rPr>
              <w:t>rol</w:t>
            </w:r>
            <w:r w:rsidR="00B33A92" w:rsidRPr="005E53BD">
              <w:rPr>
                <w:color w:val="A6A6A6" w:themeColor="background1" w:themeShade="A6"/>
              </w:rPr>
              <w:t>:</w:t>
            </w:r>
          </w:p>
          <w:p w:rsidR="00031C01" w:rsidRPr="001164BD" w:rsidRDefault="00505C79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1164BD">
              <w:rPr>
                <w:color w:val="A6A6A6" w:themeColor="background1" w:themeShade="A6"/>
              </w:rPr>
              <w:t>Permiso</w:t>
            </w:r>
            <w:r w:rsidR="00B33A92" w:rsidRPr="001164BD">
              <w:rPr>
                <w:color w:val="A6A6A6" w:themeColor="background1" w:themeShade="A6"/>
              </w:rPr>
              <w:t xml:space="preserve"> p/Inputs </w:t>
            </w:r>
            <w:r w:rsidR="00B33A92" w:rsidRPr="005E53BD">
              <w:rPr>
                <w:color w:val="A6A6A6" w:themeColor="background1" w:themeShade="A6"/>
              </w:rPr>
              <w:sym w:font="Symbol" w:char="F0AE"/>
            </w:r>
            <w:r w:rsidR="00B33A92" w:rsidRPr="001164BD">
              <w:rPr>
                <w:color w:val="A6A6A6" w:themeColor="background1" w:themeShade="A6"/>
              </w:rPr>
              <w:t xml:space="preserve"> </w:t>
            </w:r>
            <w:r w:rsidR="00627A38" w:rsidRPr="001164BD">
              <w:rPr>
                <w:color w:val="A6A6A6" w:themeColor="background1" w:themeShade="A6"/>
              </w:rPr>
              <w:t>Revisor</w:t>
            </w:r>
            <w:r w:rsidR="00B33A92" w:rsidRPr="001164BD">
              <w:rPr>
                <w:color w:val="A6A6A6" w:themeColor="background1" w:themeShade="A6"/>
              </w:rPr>
              <w:t xml:space="preserve"> de </w:t>
            </w:r>
            <w:r w:rsidR="00031C01" w:rsidRPr="001164BD">
              <w:rPr>
                <w:color w:val="A6A6A6" w:themeColor="background1" w:themeShade="A6"/>
              </w:rPr>
              <w:t>Entidades</w:t>
            </w:r>
            <w:r w:rsidR="001164BD">
              <w:rPr>
                <w:color w:val="A6A6A6" w:themeColor="background1" w:themeShade="A6"/>
              </w:rPr>
              <w:t>/</w:t>
            </w:r>
            <w:r w:rsidR="00031C01" w:rsidRPr="001164BD">
              <w:rPr>
                <w:color w:val="A6A6A6" w:themeColor="background1" w:themeShade="A6"/>
              </w:rPr>
              <w:t>Usuarios</w:t>
            </w:r>
          </w:p>
          <w:p w:rsidR="008B6A27" w:rsidRPr="001164BD" w:rsidRDefault="001164BD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Revisor de Entidades/</w:t>
            </w:r>
            <w:r w:rsidR="008B6A27" w:rsidRPr="001164BD">
              <w:rPr>
                <w:color w:val="A6A6A6" w:themeColor="background1" w:themeShade="A6"/>
              </w:rPr>
              <w:t xml:space="preserve">Usuarios </w:t>
            </w:r>
            <w:r w:rsidR="008B6A27" w:rsidRPr="005E53BD">
              <w:rPr>
                <w:color w:val="A6A6A6" w:themeColor="background1" w:themeShade="A6"/>
              </w:rPr>
              <w:sym w:font="Symbol" w:char="F0AE"/>
            </w:r>
            <w:r w:rsidR="008B6A27" w:rsidRPr="001164BD">
              <w:rPr>
                <w:color w:val="A6A6A6" w:themeColor="background1" w:themeShade="A6"/>
              </w:rPr>
              <w:t xml:space="preserve"> Permiso p/Input</w:t>
            </w:r>
            <w:r w:rsidR="009D69CD" w:rsidRPr="001164BD">
              <w:rPr>
                <w:color w:val="A6A6A6" w:themeColor="background1" w:themeShade="A6"/>
              </w:rPr>
              <w:t>s</w:t>
            </w:r>
          </w:p>
          <w:p w:rsidR="005E53BD" w:rsidRPr="005E53BD" w:rsidRDefault="009B5DFF" w:rsidP="005E53B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5E53BD">
              <w:rPr>
                <w:color w:val="A6A6A6" w:themeColor="background1" w:themeShade="A6"/>
              </w:rPr>
              <w:t>Eliminar registros inactivos</w:t>
            </w:r>
            <w:r w:rsidR="00EA112D" w:rsidRPr="005E53BD">
              <w:rPr>
                <w:color w:val="A6A6A6" w:themeColor="background1" w:themeShade="A6"/>
              </w:rPr>
              <w:t xml:space="preserve"> de entidades</w:t>
            </w:r>
            <w:r w:rsidRPr="005E53BD">
              <w:rPr>
                <w:color w:val="A6A6A6" w:themeColor="background1" w:themeShade="A6"/>
              </w:rPr>
              <w:t>.</w:t>
            </w:r>
          </w:p>
        </w:tc>
      </w:tr>
    </w:tbl>
    <w:p w:rsidR="001652A0" w:rsidRDefault="001652A0" w:rsidP="00092331">
      <w:pPr>
        <w:pStyle w:val="Ttulo2"/>
      </w:pPr>
      <w:bookmarkStart w:id="7" w:name="_Toc114743594"/>
      <w:r>
        <w:t xml:space="preserve">Status </w:t>
      </w:r>
      <w:r w:rsidR="00392AC2">
        <w:t>Posibles durante la Creación de un Registro</w:t>
      </w:r>
      <w:r w:rsidR="00F62967">
        <w:t xml:space="preserve"> de </w:t>
      </w:r>
      <w:r w:rsidR="00AD1ADC">
        <w:t>U</w:t>
      </w:r>
      <w:r>
        <w:t>suario</w:t>
      </w:r>
      <w:bookmarkEnd w:id="7"/>
    </w:p>
    <w:p w:rsidR="001652A0" w:rsidRDefault="001652A0" w:rsidP="001652A0">
      <w:pPr>
        <w:pStyle w:val="Dots"/>
      </w:pPr>
      <w:r>
        <w:t>La información que se le pide a un usuario se divide en etapas.</w:t>
      </w:r>
    </w:p>
    <w:p w:rsidR="001652A0" w:rsidRDefault="001652A0" w:rsidP="001652A0">
      <w:pPr>
        <w:pStyle w:val="Dots"/>
      </w:pPr>
      <w:r>
        <w:t>Cada etapa tiene su respectivo status y tarea.</w:t>
      </w:r>
    </w:p>
    <w:tbl>
      <w:tblPr>
        <w:tblStyle w:val="Tabladecuadrcula2"/>
        <w:tblW w:w="9222" w:type="dxa"/>
        <w:jc w:val="center"/>
        <w:tblLook w:val="0420" w:firstRow="1" w:lastRow="0" w:firstColumn="0" w:lastColumn="0" w:noHBand="0" w:noVBand="1"/>
      </w:tblPr>
      <w:tblGrid>
        <w:gridCol w:w="1985"/>
        <w:gridCol w:w="6373"/>
        <w:gridCol w:w="864"/>
      </w:tblGrid>
      <w:tr w:rsidR="00304F15" w:rsidRPr="00067A3A" w:rsidTr="00342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067A3A" w:rsidRDefault="00304F15" w:rsidP="00067A3A">
            <w:r w:rsidRPr="00067A3A">
              <w:t>Nombre</w:t>
            </w:r>
          </w:p>
        </w:tc>
        <w:tc>
          <w:tcPr>
            <w:tcW w:w="6373" w:type="dxa"/>
          </w:tcPr>
          <w:p w:rsidR="00304F15" w:rsidRPr="00067A3A" w:rsidRDefault="00304F15" w:rsidP="00067A3A">
            <w:r w:rsidRPr="00067A3A">
              <w:t>Cuándo se asigna</w:t>
            </w:r>
          </w:p>
        </w:tc>
        <w:tc>
          <w:tcPr>
            <w:tcW w:w="864" w:type="dxa"/>
          </w:tcPr>
          <w:p w:rsidR="00304F15" w:rsidRPr="00067A3A" w:rsidRDefault="00304F15" w:rsidP="00B33A92">
            <w:pPr>
              <w:jc w:val="center"/>
            </w:pPr>
            <w:r>
              <w:t>Oblig</w:t>
            </w:r>
            <w:r w:rsidR="00B33A92">
              <w:t>.</w:t>
            </w:r>
          </w:p>
        </w:tc>
      </w:tr>
      <w:tr w:rsidR="00304F15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>Mail a validar</w:t>
            </w:r>
          </w:p>
        </w:tc>
        <w:tc>
          <w:tcPr>
            <w:tcW w:w="6373" w:type="dxa"/>
          </w:tcPr>
          <w:p w:rsidR="00304F15" w:rsidRDefault="00304F15" w:rsidP="00304F15">
            <w:r>
              <w:t>Cuando Ingresa su dirección de mail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>Mail validado</w:t>
            </w:r>
          </w:p>
        </w:tc>
        <w:tc>
          <w:tcPr>
            <w:tcW w:w="6373" w:type="dxa"/>
          </w:tcPr>
          <w:p w:rsidR="00304F15" w:rsidRDefault="00304F15" w:rsidP="00304F15">
            <w:r>
              <w:t>Cuando ingresa la contraseña que se le envía a su dirección de mail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 xml:space="preserve">Datos editables </w:t>
            </w:r>
          </w:p>
        </w:tc>
        <w:tc>
          <w:tcPr>
            <w:tcW w:w="6373" w:type="dxa"/>
          </w:tcPr>
          <w:p w:rsidR="00304F15" w:rsidRDefault="00304F15" w:rsidP="00342DD7">
            <w:r>
              <w:t xml:space="preserve">Cuando </w:t>
            </w:r>
            <w:r w:rsidR="00342DD7">
              <w:t>ingresa</w:t>
            </w:r>
            <w:r>
              <w:t xml:space="preserve"> los datos editables (</w:t>
            </w:r>
            <w:r w:rsidR="00B33A92">
              <w:t>ej: país donde vive</w:t>
            </w:r>
            <w:r>
              <w:t>)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jc w:val="center"/>
        </w:trPr>
        <w:tc>
          <w:tcPr>
            <w:tcW w:w="1985" w:type="dxa"/>
          </w:tcPr>
          <w:p w:rsidR="00304F15" w:rsidRDefault="00342DD7" w:rsidP="007B5FAC">
            <w:r>
              <w:t>Identidad a validar</w:t>
            </w:r>
          </w:p>
        </w:tc>
        <w:tc>
          <w:tcPr>
            <w:tcW w:w="6373" w:type="dxa"/>
          </w:tcPr>
          <w:p w:rsidR="00304F15" w:rsidRDefault="00304F15" w:rsidP="00342DD7">
            <w:r>
              <w:t xml:space="preserve">Cuando nos envía una foto del </w:t>
            </w:r>
            <w:r w:rsidR="00342DD7">
              <w:t>documento e ingresa sus datos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  <w:rPr>
                <w:rFonts w:ascii="Wingdings" w:hAnsi="Wingdings"/>
              </w:rPr>
            </w:pPr>
            <w:r w:rsidRPr="00DD371E">
              <w:rPr>
                <w:rFonts w:ascii="Wingdings" w:hAnsi="Wingdings"/>
              </w:rPr>
              <w:t></w:t>
            </w:r>
          </w:p>
        </w:tc>
      </w:tr>
      <w:tr w:rsidR="00342DD7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42DD7" w:rsidRDefault="00342DD7" w:rsidP="007B5FAC">
            <w:r>
              <w:t>Identidad validada</w:t>
            </w:r>
          </w:p>
        </w:tc>
        <w:tc>
          <w:tcPr>
            <w:tcW w:w="6373" w:type="dxa"/>
          </w:tcPr>
          <w:p w:rsidR="00342DD7" w:rsidRDefault="00342DD7" w:rsidP="00342DD7">
            <w:r>
              <w:t>Cuando un Revisor valida sus datos con los de la foto de documento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42DD7" w:rsidRPr="00DD371E" w:rsidRDefault="00342DD7" w:rsidP="00B33A92">
            <w:pPr>
              <w:jc w:val="center"/>
              <w:rPr>
                <w:rFonts w:ascii="Wingdings" w:hAnsi="Wingdings"/>
              </w:rPr>
            </w:pPr>
            <w:r w:rsidRPr="00DD371E">
              <w:rPr>
                <w:rFonts w:ascii="Wingdings" w:hAnsi="Wingdings"/>
              </w:rPr>
              <w:t></w:t>
            </w:r>
          </w:p>
        </w:tc>
      </w:tr>
    </w:tbl>
    <w:p w:rsidR="007B5FAC" w:rsidRDefault="007B5FAC" w:rsidP="007B5FAC">
      <w:pPr>
        <w:pStyle w:val="Dots"/>
      </w:pPr>
      <w:r>
        <w:t xml:space="preserve">Mientras el usuario no llegue al status de </w:t>
      </w:r>
      <w:r w:rsidRPr="00CF2A7E">
        <w:rPr>
          <w:i/>
        </w:rPr>
        <w:t>Datos editables</w:t>
      </w:r>
      <w:r>
        <w:t>, tiene pendiente completar el alta y no puede usar la página como un usuario logueado.</w:t>
      </w:r>
    </w:p>
    <w:p w:rsidR="00CF2A7E" w:rsidRDefault="00342DD7" w:rsidP="00342DD7">
      <w:pPr>
        <w:pStyle w:val="Dots"/>
      </w:pPr>
      <w:r>
        <w:t>Respecto a</w:t>
      </w:r>
      <w:r w:rsidR="004B48BE">
        <w:t xml:space="preserve">l status </w:t>
      </w:r>
      <w:r w:rsidRPr="00342DD7">
        <w:rPr>
          <w:i/>
        </w:rPr>
        <w:t>Identidad a validar</w:t>
      </w:r>
      <w:r>
        <w:t>:</w:t>
      </w:r>
    </w:p>
    <w:p w:rsidR="00CF2A7E" w:rsidRDefault="004B48BE" w:rsidP="00CF2A7E">
      <w:pPr>
        <w:pStyle w:val="Nmeros"/>
      </w:pPr>
      <w:r>
        <w:t xml:space="preserve">Se le </w:t>
      </w:r>
      <w:r w:rsidR="00067A3A">
        <w:t xml:space="preserve">pide </w:t>
      </w:r>
      <w:r w:rsidR="00C74D2E">
        <w:t xml:space="preserve">al usuario como condición para </w:t>
      </w:r>
      <w:r>
        <w:t xml:space="preserve">recibir el rol </w:t>
      </w:r>
      <w:r w:rsidR="00505C79">
        <w:rPr>
          <w:i/>
        </w:rPr>
        <w:t>Permiso</w:t>
      </w:r>
      <w:r w:rsidR="00067A3A" w:rsidRPr="00067A3A">
        <w:rPr>
          <w:i/>
        </w:rPr>
        <w:t xml:space="preserve"> p/Inputs</w:t>
      </w:r>
      <w:r w:rsidR="00067A3A">
        <w:t>.</w:t>
      </w:r>
      <w:r>
        <w:t xml:space="preserve"> </w:t>
      </w:r>
    </w:p>
    <w:p w:rsidR="001652A0" w:rsidRDefault="004B48BE" w:rsidP="00CF2A7E">
      <w:pPr>
        <w:pStyle w:val="Nmeros"/>
      </w:pPr>
      <w:r>
        <w:t>Una vez validado</w:t>
      </w:r>
      <w:r w:rsidR="00C74D2E">
        <w:t xml:space="preserve"> por un Revisor</w:t>
      </w:r>
      <w:r>
        <w:t xml:space="preserve">, </w:t>
      </w:r>
      <w:r w:rsidR="00C74D2E">
        <w:t xml:space="preserve">automáticamente </w:t>
      </w:r>
      <w:r>
        <w:t>se le asigna ese rol</w:t>
      </w:r>
      <w:r w:rsidR="00C74D2E">
        <w:t xml:space="preserve"> al usuario</w:t>
      </w:r>
      <w:r>
        <w:t>.</w:t>
      </w:r>
    </w:p>
    <w:p w:rsidR="00CF2A7E" w:rsidRDefault="00CF2A7E" w:rsidP="00CF2A7E">
      <w:pPr>
        <w:pStyle w:val="Nmeros"/>
      </w:pPr>
      <w:r>
        <w:t xml:space="preserve">Si </w:t>
      </w:r>
      <w:r w:rsidR="00342DD7">
        <w:t xml:space="preserve">en </w:t>
      </w:r>
      <w:r>
        <w:t xml:space="preserve">la validación </w:t>
      </w:r>
      <w:r w:rsidR="00342DD7">
        <w:t>se rechaza la imagen o el valor de algún campo</w:t>
      </w:r>
      <w:r>
        <w:t xml:space="preserve">, se </w:t>
      </w:r>
      <w:r w:rsidR="00342DD7">
        <w:t xml:space="preserve">elimina ese valor de la tabla, y el usuario </w:t>
      </w:r>
      <w:r>
        <w:t xml:space="preserve">regresa al status </w:t>
      </w:r>
      <w:r w:rsidRPr="00CF2A7E">
        <w:rPr>
          <w:i/>
        </w:rPr>
        <w:t>Datos editables</w:t>
      </w:r>
      <w:r>
        <w:t>.</w:t>
      </w:r>
      <w:r w:rsidR="00342DD7">
        <w:t xml:space="preserve"> El valor rechazado puede implicar una penalidad para el usuario.</w:t>
      </w:r>
    </w:p>
    <w:p w:rsidR="00BD3B1A" w:rsidRDefault="00BD3B1A" w:rsidP="00E2046F">
      <w:pPr>
        <w:pStyle w:val="Ttulo2"/>
      </w:pPr>
      <w:bookmarkStart w:id="8" w:name="_Toc114743595"/>
      <w:bookmarkStart w:id="9" w:name="_Toc104844109"/>
      <w:r>
        <w:t>Nivel de Confianza en el Usuario</w:t>
      </w:r>
      <w:bookmarkEnd w:id="8"/>
    </w:p>
    <w:p w:rsidR="00BD3B1A" w:rsidRPr="007E0375" w:rsidRDefault="004308E0" w:rsidP="00E2046F">
      <w:pPr>
        <w:pStyle w:val="Ttulo3"/>
      </w:pPr>
      <w:r>
        <w:t>Propósito</w:t>
      </w:r>
    </w:p>
    <w:p w:rsidR="00BD3B1A" w:rsidRDefault="00BD3B1A" w:rsidP="00BD3B1A">
      <w:pPr>
        <w:pStyle w:val="Dots"/>
      </w:pPr>
      <w:r>
        <w:t xml:space="preserve">Deseamos prevenir que un usuario sobrecargue a nuestros </w:t>
      </w:r>
      <w:r w:rsidRPr="002E0571">
        <w:rPr>
          <w:i/>
        </w:rPr>
        <w:t>Revisores</w:t>
      </w:r>
      <w:r>
        <w:t xml:space="preserve"> con alguna de estas acciones:</w:t>
      </w:r>
    </w:p>
    <w:p w:rsidR="00BD3B1A" w:rsidRDefault="00BD3B1A" w:rsidP="00BD3B1A">
      <w:pPr>
        <w:pStyle w:val="Nmeros"/>
      </w:pPr>
      <w:r>
        <w:t xml:space="preserve">Dando de </w:t>
      </w:r>
      <w:r w:rsidRPr="002E0571">
        <w:rPr>
          <w:u w:val="single"/>
        </w:rPr>
        <w:t>alta</w:t>
      </w:r>
      <w:r>
        <w:t xml:space="preserve"> registros</w:t>
      </w:r>
      <w:r w:rsidR="007319AD">
        <w:t xml:space="preserve"> de entidades</w:t>
      </w:r>
      <w:r>
        <w:t xml:space="preserve"> </w:t>
      </w:r>
      <w:r w:rsidR="004C7A0B">
        <w:t>que no están alineados con nuestro perfil</w:t>
      </w:r>
      <w:r>
        <w:t>.</w:t>
      </w:r>
    </w:p>
    <w:p w:rsidR="00BD3B1A" w:rsidRDefault="00BD3B1A" w:rsidP="00BD3B1A">
      <w:pPr>
        <w:pStyle w:val="Nmeros"/>
      </w:pPr>
      <w:r>
        <w:rPr>
          <w:u w:val="single"/>
        </w:rPr>
        <w:t>E</w:t>
      </w:r>
      <w:r w:rsidRPr="006A0477">
        <w:rPr>
          <w:u w:val="single"/>
        </w:rPr>
        <w:t>dit</w:t>
      </w:r>
      <w:r>
        <w:rPr>
          <w:u w:val="single"/>
        </w:rPr>
        <w:t>ando</w:t>
      </w:r>
      <w:r>
        <w:t xml:space="preserve"> campos </w:t>
      </w:r>
      <w:r w:rsidR="007319AD">
        <w:t xml:space="preserve">de entidades, </w:t>
      </w:r>
      <w:r>
        <w:t xml:space="preserve">con información </w:t>
      </w:r>
      <w:r w:rsidR="004C7A0B">
        <w:t>inadecuada</w:t>
      </w:r>
      <w:r>
        <w:t>.</w:t>
      </w:r>
    </w:p>
    <w:p w:rsidR="001164BD" w:rsidRPr="001164BD" w:rsidRDefault="001164BD" w:rsidP="00BD3B1A">
      <w:pPr>
        <w:pStyle w:val="Nmeros"/>
      </w:pPr>
      <w:r w:rsidRPr="001164BD">
        <w:t>Informando datos falsos sobre su identidad.</w:t>
      </w:r>
    </w:p>
    <w:p w:rsidR="00CF2A7E" w:rsidRDefault="00BD3B1A" w:rsidP="00BD3B1A">
      <w:pPr>
        <w:pStyle w:val="Dots"/>
      </w:pPr>
      <w:r>
        <w:t xml:space="preserve">Para evitarlo, </w:t>
      </w:r>
      <w:r w:rsidR="001164BD">
        <w:t xml:space="preserve">para cada usuario </w:t>
      </w:r>
      <w:r>
        <w:t xml:space="preserve">usamos un </w:t>
      </w:r>
      <w:r w:rsidR="007319AD">
        <w:t>método</w:t>
      </w:r>
      <w:r>
        <w:t xml:space="preserve"> de </w:t>
      </w:r>
      <w:r w:rsidR="007117CF">
        <w:rPr>
          <w:b/>
          <w:i/>
        </w:rPr>
        <w:t>N</w:t>
      </w:r>
      <w:r w:rsidRPr="002E0571">
        <w:rPr>
          <w:b/>
          <w:i/>
        </w:rPr>
        <w:t xml:space="preserve">ivel de </w:t>
      </w:r>
      <w:r w:rsidR="007117CF">
        <w:rPr>
          <w:b/>
          <w:i/>
        </w:rPr>
        <w:t>C</w:t>
      </w:r>
      <w:r w:rsidRPr="002E0571">
        <w:rPr>
          <w:b/>
          <w:i/>
        </w:rPr>
        <w:t>onfianza</w:t>
      </w:r>
      <w:r>
        <w:t xml:space="preserve"> </w:t>
      </w:r>
      <w:r w:rsidR="001164BD">
        <w:t>por</w:t>
      </w:r>
      <w:r w:rsidR="00CF2A7E">
        <w:t xml:space="preserve"> tarea. </w:t>
      </w:r>
    </w:p>
    <w:p w:rsidR="00CF2A7E" w:rsidRDefault="00CF2A7E" w:rsidP="00CF2A7E">
      <w:pPr>
        <w:pStyle w:val="Nmeros"/>
      </w:pPr>
      <w:r>
        <w:t>Alta de Productos</w:t>
      </w:r>
    </w:p>
    <w:p w:rsidR="00CF2A7E" w:rsidRDefault="00CF2A7E" w:rsidP="00CF2A7E">
      <w:pPr>
        <w:pStyle w:val="Nmeros"/>
      </w:pPr>
      <w:r>
        <w:t>Alta de RCLV</w:t>
      </w:r>
    </w:p>
    <w:p w:rsidR="00CF2A7E" w:rsidRDefault="00CF2A7E" w:rsidP="00CF2A7E">
      <w:pPr>
        <w:pStyle w:val="Nmeros"/>
      </w:pPr>
      <w:r>
        <w:t>Alta de Links</w:t>
      </w:r>
    </w:p>
    <w:p w:rsidR="00CF2A7E" w:rsidRDefault="00CF2A7E" w:rsidP="00CF2A7E">
      <w:pPr>
        <w:pStyle w:val="Nmeros"/>
      </w:pPr>
      <w:r>
        <w:t>Ediciones</w:t>
      </w:r>
      <w:r w:rsidR="001164BD">
        <w:t xml:space="preserve"> (de todas las entidades más Usuario)</w:t>
      </w:r>
    </w:p>
    <w:p w:rsidR="00FC6D11" w:rsidRDefault="00FC6D11" w:rsidP="00FC6D11">
      <w:pPr>
        <w:pStyle w:val="Dots"/>
      </w:pPr>
      <w:r>
        <w:t xml:space="preserve">El </w:t>
      </w:r>
      <w:r w:rsidRPr="00FC6D11">
        <w:rPr>
          <w:i/>
        </w:rPr>
        <w:t>Nivel de Confianza</w:t>
      </w:r>
      <w:r>
        <w:t xml:space="preserve"> determina la cantidad máxima de registros que le permitimos </w:t>
      </w:r>
      <w:r w:rsidR="00431839">
        <w:t xml:space="preserve">al usuario </w:t>
      </w:r>
      <w:r>
        <w:t>crear</w:t>
      </w:r>
      <w:r w:rsidR="00431839">
        <w:t xml:space="preserve"> para cada tarea</w:t>
      </w:r>
      <w:r w:rsidR="001164BD">
        <w:t xml:space="preserve"> o editar</w:t>
      </w:r>
      <w:r>
        <w:t>, sin tener que esperar a que sean revisados.</w:t>
      </w:r>
    </w:p>
    <w:p w:rsidR="007117CF" w:rsidRDefault="007117CF" w:rsidP="007117CF">
      <w:pPr>
        <w:pStyle w:val="Ttulo3"/>
      </w:pPr>
      <w:r>
        <w:lastRenderedPageBreak/>
        <w:t>Cómo se mide el Nivel de Confianza</w:t>
      </w:r>
    </w:p>
    <w:p w:rsidR="00291E33" w:rsidRDefault="007117CF" w:rsidP="007117CF">
      <w:pPr>
        <w:pStyle w:val="Dots"/>
      </w:pPr>
      <w:r>
        <w:t>Para cualquiera de las tareas que se mide</w:t>
      </w:r>
      <w:r w:rsidR="00FC6D11">
        <w:t xml:space="preserve"> para un usuario</w:t>
      </w:r>
      <w:r w:rsidR="00291E33">
        <w:t>,</w:t>
      </w:r>
    </w:p>
    <w:p w:rsidR="007117CF" w:rsidRDefault="007117CF" w:rsidP="00291E33">
      <w:pPr>
        <w:pStyle w:val="Nmeros"/>
      </w:pPr>
      <w:r w:rsidRPr="00291E33">
        <w:rPr>
          <w:b/>
        </w:rPr>
        <w:t>Nivel de Confianza</w:t>
      </w:r>
      <w:r w:rsidRPr="00FC6D11">
        <w:t xml:space="preserve"> = </w:t>
      </w:r>
      <w:r w:rsidRPr="00431839">
        <w:rPr>
          <w:i/>
        </w:rPr>
        <w:t>Cantidad Mínima</w:t>
      </w:r>
      <w:r w:rsidRPr="00FC6D11">
        <w:t xml:space="preserve"> + </w:t>
      </w:r>
      <w:r w:rsidR="00FC6D11" w:rsidRPr="00431839">
        <w:rPr>
          <w:i/>
        </w:rPr>
        <w:t>Desempeño</w:t>
      </w:r>
    </w:p>
    <w:p w:rsidR="00291E33" w:rsidRPr="00291E33" w:rsidRDefault="00291E33" w:rsidP="00291E33">
      <w:pPr>
        <w:pStyle w:val="Nmeros"/>
      </w:pPr>
      <w:r w:rsidRPr="00291E33">
        <w:t xml:space="preserve">Hay un Nivel de Confianza </w:t>
      </w:r>
      <w:r>
        <w:t>por usuario, para cada una de las 4 tareas.</w:t>
      </w:r>
    </w:p>
    <w:p w:rsidR="00291E33" w:rsidRDefault="007117CF" w:rsidP="004A1FCF">
      <w:pPr>
        <w:pStyle w:val="Dots"/>
      </w:pPr>
      <w:r w:rsidRPr="007117CF">
        <w:rPr>
          <w:b/>
        </w:rPr>
        <w:t>Cantidad Mínima</w:t>
      </w:r>
      <w:r>
        <w:t xml:space="preserve">. </w:t>
      </w:r>
    </w:p>
    <w:p w:rsidR="00291E33" w:rsidRDefault="00291E33" w:rsidP="00291E33">
      <w:pPr>
        <w:pStyle w:val="Nmeros"/>
      </w:pPr>
      <w:r>
        <w:t xml:space="preserve">Hay una </w:t>
      </w:r>
      <w:r w:rsidRPr="00291E33">
        <w:rPr>
          <w:i/>
        </w:rPr>
        <w:t>Cantidad Mínima</w:t>
      </w:r>
      <w:r>
        <w:t xml:space="preserve"> </w:t>
      </w:r>
      <w:r w:rsidR="001164BD">
        <w:t xml:space="preserve">para cada </w:t>
      </w:r>
      <w:r>
        <w:t>tarea.</w:t>
      </w:r>
    </w:p>
    <w:p w:rsidR="00291E33" w:rsidRDefault="007117CF" w:rsidP="00291E33">
      <w:pPr>
        <w:pStyle w:val="Nmeros"/>
      </w:pPr>
      <w:r>
        <w:t xml:space="preserve">Es la cantidad de registros que el usuario puede </w:t>
      </w:r>
      <w:r w:rsidR="00291E33">
        <w:t>generar por tarea,</w:t>
      </w:r>
      <w:r>
        <w:t xml:space="preserve"> sin esperar a que sean revisados</w:t>
      </w:r>
      <w:r w:rsidR="00291E33">
        <w:t>.</w:t>
      </w:r>
    </w:p>
    <w:p w:rsidR="00291E33" w:rsidRDefault="00291E33" w:rsidP="00291E33">
      <w:pPr>
        <w:pStyle w:val="Nmeros"/>
      </w:pPr>
      <w:r>
        <w:t>Eso l</w:t>
      </w:r>
      <w:r w:rsidR="007117CF">
        <w:t xml:space="preserve">e permite </w:t>
      </w:r>
      <w:r>
        <w:t>trabajar</w:t>
      </w:r>
      <w:r w:rsidR="007117CF">
        <w:t xml:space="preserve"> </w:t>
      </w:r>
      <w:r>
        <w:t xml:space="preserve">aunque el </w:t>
      </w:r>
      <w:r w:rsidRPr="00291E33">
        <w:rPr>
          <w:i/>
        </w:rPr>
        <w:t>Desempeño</w:t>
      </w:r>
      <w:r>
        <w:t xml:space="preserve"> sea cero</w:t>
      </w:r>
      <w:r w:rsidR="001164BD">
        <w:t>.</w:t>
      </w:r>
    </w:p>
    <w:p w:rsidR="007117CF" w:rsidRDefault="007117CF" w:rsidP="00291E33">
      <w:pPr>
        <w:pStyle w:val="Nmeros"/>
      </w:pPr>
      <w:r>
        <w:t>Si su mal desempeño amerita alguna penalidad, eso corre por el circuito de penalidades y directamente bloquea la posibilidad de realizar altas por un tiempo.</w:t>
      </w:r>
    </w:p>
    <w:p w:rsidR="00291E33" w:rsidRDefault="00FC6D11" w:rsidP="004A1FCF">
      <w:pPr>
        <w:pStyle w:val="Dots"/>
      </w:pPr>
      <w:r>
        <w:rPr>
          <w:b/>
        </w:rPr>
        <w:t>Desempeño</w:t>
      </w:r>
      <w:r w:rsidR="007117CF">
        <w:t xml:space="preserve">. </w:t>
      </w:r>
    </w:p>
    <w:p w:rsidR="00291E33" w:rsidRDefault="00291E33" w:rsidP="00291E33">
      <w:pPr>
        <w:pStyle w:val="Nmeros"/>
      </w:pPr>
      <w:r>
        <w:t xml:space="preserve">Hay un </w:t>
      </w:r>
      <w:r w:rsidRPr="00431839">
        <w:rPr>
          <w:i/>
        </w:rPr>
        <w:t>Desempeño</w:t>
      </w:r>
      <w:r>
        <w:t xml:space="preserve"> para cada tarea. </w:t>
      </w:r>
    </w:p>
    <w:p w:rsidR="00291E33" w:rsidRDefault="00291E33" w:rsidP="00291E33">
      <w:pPr>
        <w:pStyle w:val="Nmeros"/>
      </w:pPr>
      <w:r>
        <w:t>El Desempeño e</w:t>
      </w:r>
      <w:r w:rsidR="007117CF">
        <w:t>s la diferencia entre la cantidad aprobada y rechazada</w:t>
      </w:r>
      <w:r>
        <w:t>, para cada tarea</w:t>
      </w:r>
      <w:r w:rsidR="007117CF">
        <w:t>.</w:t>
      </w:r>
    </w:p>
    <w:p w:rsidR="00291E33" w:rsidRDefault="00291E33" w:rsidP="00291E33">
      <w:pPr>
        <w:pStyle w:val="Nmeros"/>
      </w:pPr>
      <w:r>
        <w:t>Cuando un Revisor analiza una tarea,</w:t>
      </w:r>
      <w:r w:rsidR="00FC6D11">
        <w:t xml:space="preserve"> </w:t>
      </w:r>
      <w:r>
        <w:t xml:space="preserve">nuestro sistema </w:t>
      </w:r>
      <w:r w:rsidR="00FC6D11">
        <w:t xml:space="preserve">modifica en una unidad </w:t>
      </w:r>
      <w:r w:rsidR="00FC6D11" w:rsidRPr="00FC6D11">
        <w:rPr>
          <w:u w:val="single"/>
        </w:rPr>
        <w:t>el campo que corresponda en su registro de usuario</w:t>
      </w:r>
      <w:r w:rsidR="00FC6D11">
        <w:t xml:space="preserve"> (prod_aprob, prod_rech… edic_aprob, edic_rech). </w:t>
      </w:r>
    </w:p>
    <w:p w:rsidR="007117CF" w:rsidRDefault="00291E33" w:rsidP="00291E33">
      <w:pPr>
        <w:pStyle w:val="Nmeros"/>
      </w:pPr>
      <w:r>
        <w:t>El Desempeño sólo puede ser positivo</w:t>
      </w:r>
      <w:r w:rsidR="007117CF">
        <w:t xml:space="preserve"> o cero. Si fuera negativ</w:t>
      </w:r>
      <w:r>
        <w:t>o</w:t>
      </w:r>
      <w:r w:rsidR="007117CF">
        <w:t>, se la considera cero.</w:t>
      </w:r>
    </w:p>
    <w:p w:rsidR="00B237DC" w:rsidRDefault="007117CF" w:rsidP="00B237DC">
      <w:pPr>
        <w:pStyle w:val="Dots"/>
      </w:pPr>
      <w:r>
        <w:t>En consecuencia, el nivel de confi</w:t>
      </w:r>
      <w:r w:rsidR="00B237DC">
        <w:t xml:space="preserve">anza se calcula como la suma de </w:t>
      </w:r>
      <w:r w:rsidR="00B237DC" w:rsidRPr="00431839">
        <w:rPr>
          <w:i/>
        </w:rPr>
        <w:t>Cantidad Mínima</w:t>
      </w:r>
      <w:r w:rsidR="00B237DC" w:rsidRPr="00FC6D11">
        <w:t xml:space="preserve"> + </w:t>
      </w:r>
      <w:r w:rsidR="00B237DC" w:rsidRPr="00431839">
        <w:rPr>
          <w:i/>
        </w:rPr>
        <w:t>Desempeño</w:t>
      </w:r>
      <w:r w:rsidR="00B237DC">
        <w:t>, donde a su vez cada uno se calcula como se muestra a continuación:</w:t>
      </w:r>
    </w:p>
    <w:tbl>
      <w:tblPr>
        <w:tblStyle w:val="Tabladecuadrcula2"/>
        <w:tblW w:w="0" w:type="auto"/>
        <w:jc w:val="center"/>
        <w:tblLook w:val="0420" w:firstRow="1" w:lastRow="0" w:firstColumn="0" w:lastColumn="0" w:noHBand="0" w:noVBand="1"/>
      </w:tblPr>
      <w:tblGrid>
        <w:gridCol w:w="2021"/>
        <w:gridCol w:w="1216"/>
        <w:gridCol w:w="3386"/>
      </w:tblGrid>
      <w:tr w:rsidR="007117CF" w:rsidTr="00D34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Default="007117CF" w:rsidP="007117CF">
            <w:r>
              <w:t>Nivel de Confianza</w:t>
            </w:r>
          </w:p>
        </w:tc>
        <w:tc>
          <w:tcPr>
            <w:tcW w:w="1216" w:type="dxa"/>
          </w:tcPr>
          <w:p w:rsidR="007117CF" w:rsidRDefault="007117CF" w:rsidP="007117CF">
            <w:pPr>
              <w:jc w:val="center"/>
            </w:pPr>
            <w:r w:rsidRPr="007117CF">
              <w:t>Cantidad</w:t>
            </w:r>
          </w:p>
          <w:p w:rsidR="007117CF" w:rsidRDefault="007117CF" w:rsidP="007117CF">
            <w:pPr>
              <w:jc w:val="center"/>
            </w:pPr>
            <w:r w:rsidRPr="007117CF">
              <w:t>Mínima</w:t>
            </w:r>
          </w:p>
        </w:tc>
        <w:tc>
          <w:tcPr>
            <w:tcW w:w="3386" w:type="dxa"/>
          </w:tcPr>
          <w:p w:rsidR="007117CF" w:rsidRDefault="00FC6D11" w:rsidP="00A11FC1">
            <w:r>
              <w:t>Desempeño</w:t>
            </w:r>
          </w:p>
        </w:tc>
      </w:tr>
      <w:tr w:rsidR="007117CF" w:rsidTr="00D3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Productos</w:t>
            </w:r>
          </w:p>
        </w:tc>
        <w:tc>
          <w:tcPr>
            <w:tcW w:w="1216" w:type="dxa"/>
          </w:tcPr>
          <w:p w:rsidR="007117CF" w:rsidRDefault="00CD5B82" w:rsidP="00CD5B82">
            <w:pPr>
              <w:jc w:val="center"/>
            </w:pPr>
            <w:r>
              <w:t>1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prod</w:t>
            </w:r>
            <w:r w:rsidR="00291E33">
              <w:t>s_</w:t>
            </w:r>
            <w:r w:rsidRPr="007117CF">
              <w:t>aprob - prod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RCLV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1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rclv</w:t>
            </w:r>
            <w:r w:rsidR="00291E33">
              <w:t>s_</w:t>
            </w:r>
            <w:r w:rsidRPr="007117CF">
              <w:t>aprob - rclv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Links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3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link</w:t>
            </w:r>
            <w:r w:rsidR="00291E33">
              <w:t>s_</w:t>
            </w:r>
            <w:r w:rsidRPr="007117CF">
              <w:t>aprob - link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jc w:val="center"/>
        </w:trPr>
        <w:tc>
          <w:tcPr>
            <w:tcW w:w="2021" w:type="dxa"/>
          </w:tcPr>
          <w:p w:rsidR="007117CF" w:rsidRDefault="007117CF" w:rsidP="007117CF">
            <w:r w:rsidRPr="00C22EAA">
              <w:t>Ediciones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5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edic</w:t>
            </w:r>
            <w:r w:rsidR="00291E33">
              <w:t>s_</w:t>
            </w:r>
            <w:r w:rsidRPr="007117CF">
              <w:t>aprob - edic</w:t>
            </w:r>
            <w:r w:rsidR="00291E33">
              <w:t>s</w:t>
            </w:r>
            <w:r w:rsidRPr="007117CF">
              <w:t>_rech)</w:t>
            </w:r>
          </w:p>
        </w:tc>
      </w:tr>
    </w:tbl>
    <w:p w:rsidR="007117CF" w:rsidRDefault="007117CF" w:rsidP="007117CF">
      <w:pPr>
        <w:pStyle w:val="Dots"/>
      </w:pPr>
      <w:r>
        <w:t>Conclusiones. Para cada tarea:</w:t>
      </w:r>
    </w:p>
    <w:p w:rsidR="007117CF" w:rsidRDefault="007117CF" w:rsidP="007117CF">
      <w:pPr>
        <w:pStyle w:val="Nmeros"/>
      </w:pPr>
      <w:r>
        <w:t xml:space="preserve">Inicialmente, todo usuario puede </w:t>
      </w:r>
      <w:r w:rsidR="00FC6D11">
        <w:t>realizar cualquier</w:t>
      </w:r>
      <w:r w:rsidR="00431839">
        <w:t>a de las 4 tareas,</w:t>
      </w:r>
      <w:r w:rsidR="00FC6D11">
        <w:t xml:space="preserve"> en </w:t>
      </w:r>
      <w:r>
        <w:t>una cantidad máxima de registros igual a</w:t>
      </w:r>
      <w:r w:rsidR="001164BD">
        <w:t xml:space="preserve"> la</w:t>
      </w:r>
      <w:r>
        <w:t xml:space="preserve"> </w:t>
      </w:r>
      <w:r w:rsidR="00431839">
        <w:rPr>
          <w:i/>
        </w:rPr>
        <w:t>C</w:t>
      </w:r>
      <w:r w:rsidRPr="00F1733A">
        <w:rPr>
          <w:i/>
        </w:rPr>
        <w:t>ant</w:t>
      </w:r>
      <w:r w:rsidR="00431839">
        <w:rPr>
          <w:i/>
        </w:rPr>
        <w:t xml:space="preserve">idad </w:t>
      </w:r>
      <w:r w:rsidRPr="00F1733A">
        <w:rPr>
          <w:i/>
        </w:rPr>
        <w:t>M</w:t>
      </w:r>
      <w:r w:rsidR="00431839">
        <w:rPr>
          <w:i/>
        </w:rPr>
        <w:t>í</w:t>
      </w:r>
      <w:r w:rsidRPr="00F1733A">
        <w:rPr>
          <w:i/>
        </w:rPr>
        <w:t>nima</w:t>
      </w:r>
      <w:r>
        <w:t>.</w:t>
      </w:r>
    </w:p>
    <w:p w:rsidR="007117CF" w:rsidRDefault="007117CF" w:rsidP="007117CF">
      <w:pPr>
        <w:pStyle w:val="Nmeros"/>
      </w:pPr>
      <w:r>
        <w:t>Si son más los aprobados que los rechazados, el nivel de confianza crece.</w:t>
      </w:r>
    </w:p>
    <w:p w:rsidR="007117CF" w:rsidRDefault="007117CF" w:rsidP="007117CF">
      <w:pPr>
        <w:pStyle w:val="Nmeros"/>
      </w:pPr>
      <w:r>
        <w:t xml:space="preserve">En caso contrario, el nivel de confianza disminuye hasta un piso de </w:t>
      </w:r>
      <w:r w:rsidR="00431839">
        <w:rPr>
          <w:i/>
        </w:rPr>
        <w:t>C</w:t>
      </w:r>
      <w:r>
        <w:rPr>
          <w:i/>
        </w:rPr>
        <w:t>ant</w:t>
      </w:r>
      <w:r w:rsidR="00431839">
        <w:rPr>
          <w:i/>
        </w:rPr>
        <w:t xml:space="preserve">idad </w:t>
      </w:r>
      <w:r>
        <w:rPr>
          <w:i/>
        </w:rPr>
        <w:t>M</w:t>
      </w:r>
      <w:r w:rsidR="00431839">
        <w:rPr>
          <w:i/>
        </w:rPr>
        <w:t>í</w:t>
      </w:r>
      <w:r>
        <w:rPr>
          <w:i/>
        </w:rPr>
        <w:t>nima</w:t>
      </w:r>
      <w:r>
        <w:t>.</w:t>
      </w:r>
    </w:p>
    <w:p w:rsidR="00E2046F" w:rsidRDefault="00E2046F" w:rsidP="00E2046F">
      <w:pPr>
        <w:pStyle w:val="Ttulo2"/>
      </w:pPr>
      <w:bookmarkStart w:id="10" w:name="_Toc114743596"/>
      <w:r>
        <w:t>Penalizaciones</w:t>
      </w:r>
      <w:bookmarkEnd w:id="10"/>
    </w:p>
    <w:p w:rsidR="00E2046F" w:rsidRPr="00A762EF" w:rsidRDefault="00E2046F" w:rsidP="00E2046F">
      <w:pPr>
        <w:pStyle w:val="Ttulo3"/>
      </w:pPr>
      <w:r>
        <w:t>Aspectos generales</w:t>
      </w:r>
    </w:p>
    <w:p w:rsidR="00E2046F" w:rsidRDefault="00E2046F" w:rsidP="00E2046F">
      <w:pPr>
        <w:pStyle w:val="Dots"/>
      </w:pPr>
      <w:r>
        <w:t xml:space="preserve">Las penalizaciones surgen </w:t>
      </w:r>
      <w:r w:rsidR="00BD3B4A">
        <w:t>del motivo por el que los R</w:t>
      </w:r>
      <w:r>
        <w:t>evisores</w:t>
      </w:r>
      <w:r w:rsidR="00707AAE">
        <w:t xml:space="preserve"> </w:t>
      </w:r>
      <w:r w:rsidR="00BD3B4A">
        <w:t>rechazan</w:t>
      </w:r>
      <w:r w:rsidR="00707AAE">
        <w:t xml:space="preserve"> la información ingresada por otro usuario</w:t>
      </w:r>
      <w:r>
        <w:t>.</w:t>
      </w:r>
    </w:p>
    <w:p w:rsidR="00E2046F" w:rsidRDefault="00E2046F" w:rsidP="00E2046F">
      <w:pPr>
        <w:pStyle w:val="Dots"/>
      </w:pPr>
      <w:r>
        <w:t>Existen dos tablas con los motivos de rechazos:</w:t>
      </w:r>
    </w:p>
    <w:p w:rsidR="00E2046F" w:rsidRDefault="00E2046F" w:rsidP="00124397">
      <w:pPr>
        <w:pStyle w:val="Nmeros"/>
      </w:pPr>
      <w:r>
        <w:t>Una para las altas</w:t>
      </w:r>
      <w:r w:rsidR="00124397">
        <w:t xml:space="preserve"> </w:t>
      </w:r>
      <w:r w:rsidR="00124397">
        <w:sym w:font="Symbol" w:char="F0AE"/>
      </w:r>
      <w:r w:rsidR="00124397">
        <w:t xml:space="preserve"> </w:t>
      </w:r>
      <w:r w:rsidR="00124397" w:rsidRPr="00124397">
        <w:t>altas_motivos_rech</w:t>
      </w:r>
    </w:p>
    <w:p w:rsidR="00E2046F" w:rsidRDefault="00E2046F" w:rsidP="00124397">
      <w:pPr>
        <w:pStyle w:val="Nmeros"/>
      </w:pPr>
      <w:r>
        <w:t>Otra para las ediciones</w:t>
      </w:r>
      <w:r w:rsidR="00124397">
        <w:t xml:space="preserve"> </w:t>
      </w:r>
      <w:r w:rsidR="00124397">
        <w:sym w:font="Symbol" w:char="F0AE"/>
      </w:r>
      <w:r w:rsidR="00124397">
        <w:t xml:space="preserve"> </w:t>
      </w:r>
      <w:r w:rsidR="00124397" w:rsidRPr="00124397">
        <w:t>edic_motivos_rech</w:t>
      </w:r>
    </w:p>
    <w:p w:rsidR="00E2046F" w:rsidRDefault="00E2046F" w:rsidP="009228F1">
      <w:pPr>
        <w:pStyle w:val="Dots"/>
      </w:pPr>
      <w:r>
        <w:t>Ambas sirven p</w:t>
      </w:r>
      <w:r w:rsidR="001164BD">
        <w:t>ara las 3 familias de entidades (</w:t>
      </w:r>
      <w:r>
        <w:t>Productos</w:t>
      </w:r>
      <w:r w:rsidR="00124397">
        <w:t xml:space="preserve">, </w:t>
      </w:r>
      <w:r>
        <w:t>RCLV</w:t>
      </w:r>
      <w:r w:rsidR="00124397">
        <w:t xml:space="preserve">, </w:t>
      </w:r>
      <w:r>
        <w:t>Links</w:t>
      </w:r>
      <w:r w:rsidR="001164BD">
        <w:t>) y para el Usuario.</w:t>
      </w:r>
    </w:p>
    <w:p w:rsidR="00E2046F" w:rsidRDefault="00E2046F" w:rsidP="00E2046F">
      <w:pPr>
        <w:pStyle w:val="Ttulo3"/>
      </w:pPr>
      <w:r>
        <w:t>Bloqueo del usuario</w:t>
      </w:r>
    </w:p>
    <w:p w:rsidR="00E2046F" w:rsidRDefault="00E2046F" w:rsidP="00E2046F">
      <w:pPr>
        <w:pStyle w:val="Dots"/>
      </w:pPr>
      <w:r>
        <w:t>Algunos motivos se consideran de importancia mayor, y tienen asociada la cláusula de bloquear al usuario para nuevos ingresos de información</w:t>
      </w:r>
      <w:r w:rsidR="00707AAE">
        <w:t>, que puede ser provisoria o definitiva</w:t>
      </w:r>
      <w:r>
        <w:t>.</w:t>
      </w:r>
    </w:p>
    <w:p w:rsidR="002A7A26" w:rsidRDefault="002A7A26" w:rsidP="002A7A26">
      <w:pPr>
        <w:pStyle w:val="Nmeros"/>
      </w:pPr>
      <w:r w:rsidRPr="00124397">
        <w:rPr>
          <w:u w:val="single"/>
        </w:rPr>
        <w:lastRenderedPageBreak/>
        <w:t>Provisoria</w:t>
      </w:r>
      <w:r>
        <w:t>:</w:t>
      </w:r>
      <w:r w:rsidRPr="002A7A26">
        <w:t xml:space="preserve"> </w:t>
      </w:r>
      <w:r>
        <w:t xml:space="preserve">se le asigna una penalización en días, después de los cuales </w:t>
      </w:r>
      <w:r w:rsidR="001164BD">
        <w:t xml:space="preserve">el usuario automáticamente </w:t>
      </w:r>
      <w:r>
        <w:t>podrá volver a ingresar información.</w:t>
      </w:r>
    </w:p>
    <w:p w:rsidR="00E2046F" w:rsidRDefault="002A7A26" w:rsidP="009228F1">
      <w:pPr>
        <w:pStyle w:val="Nmeros"/>
      </w:pPr>
      <w:r w:rsidRPr="00124397">
        <w:rPr>
          <w:u w:val="single"/>
        </w:rPr>
        <w:t>Definitiva</w:t>
      </w:r>
      <w:r>
        <w:t>: s</w:t>
      </w:r>
      <w:r w:rsidR="00E2046F">
        <w:t xml:space="preserve">e </w:t>
      </w:r>
      <w:r>
        <w:t xml:space="preserve">le baja al usuario el </w:t>
      </w:r>
      <w:r w:rsidR="00E2046F">
        <w:t>rol al de consultas</w:t>
      </w:r>
      <w:r w:rsidR="00FE04E1">
        <w:t>. E</w:t>
      </w:r>
      <w:r>
        <w:t>n adelante y</w:t>
      </w:r>
      <w:r w:rsidR="00FE04E1">
        <w:t>a no podrá ingresar información pública.</w:t>
      </w:r>
    </w:p>
    <w:p w:rsidR="00E2046F" w:rsidRDefault="00E2046F" w:rsidP="00E2046F">
      <w:pPr>
        <w:pStyle w:val="Ttulo3"/>
      </w:pPr>
      <w:r>
        <w:t>Implementación de una penalización.</w:t>
      </w:r>
    </w:p>
    <w:p w:rsidR="00DC204A" w:rsidRDefault="00DC204A" w:rsidP="00DC204A">
      <w:pPr>
        <w:pStyle w:val="Dots"/>
      </w:pPr>
      <w:r>
        <w:t>Todas las penalizaciones son derivadas de rechazos realizados por Revisores.</w:t>
      </w:r>
    </w:p>
    <w:p w:rsidR="00DC204A" w:rsidRDefault="00DC204A" w:rsidP="00DC204A">
      <w:pPr>
        <w:pStyle w:val="Dots"/>
      </w:pPr>
      <w:r>
        <w:t xml:space="preserve">Las penalizaciones se acumulan en el campo </w:t>
      </w:r>
      <w:r w:rsidRPr="005833DD">
        <w:rPr>
          <w:i/>
        </w:rPr>
        <w:t>penalizac_acum</w:t>
      </w:r>
      <w:r>
        <w:t xml:space="preserve"> del usuario y son comunicadas al usuario cuando ocurren.</w:t>
      </w:r>
    </w:p>
    <w:p w:rsidR="00DC204A" w:rsidRDefault="00DC204A" w:rsidP="00DC204A">
      <w:pPr>
        <w:pStyle w:val="Dots"/>
      </w:pPr>
      <w:r>
        <w:t>La comunicación se realiza mediante:</w:t>
      </w:r>
    </w:p>
    <w:p w:rsidR="00DC204A" w:rsidRPr="00D3493B" w:rsidRDefault="00DC204A" w:rsidP="00DC204A">
      <w:pPr>
        <w:pStyle w:val="Nmeros"/>
        <w:rPr>
          <w:color w:val="FF0000"/>
        </w:rPr>
      </w:pPr>
      <w:r w:rsidRPr="00D3493B">
        <w:rPr>
          <w:color w:val="FF0000"/>
        </w:rPr>
        <w:t xml:space="preserve">El envío de un mail, explicándole el motivo. Se </w:t>
      </w:r>
      <w:r w:rsidR="001164BD" w:rsidRPr="00D3493B">
        <w:rPr>
          <w:color w:val="FF0000"/>
        </w:rPr>
        <w:t xml:space="preserve">le </w:t>
      </w:r>
      <w:r w:rsidRPr="00D3493B">
        <w:rPr>
          <w:color w:val="FF0000"/>
        </w:rPr>
        <w:t>envía un mail máximo por día, con el resumen de todos los casos. Se le pide más afinidad con el perfil de nuestro sitio, y mayor precisión en la información brindada.</w:t>
      </w:r>
    </w:p>
    <w:p w:rsidR="00DC204A" w:rsidRPr="001164BD" w:rsidRDefault="00A5485B" w:rsidP="001164BD">
      <w:pPr>
        <w:pStyle w:val="Nmeros"/>
        <w:rPr>
          <w:color w:val="A6A6A6" w:themeColor="background1" w:themeShade="A6"/>
        </w:rPr>
      </w:pPr>
      <w:r w:rsidRPr="001164BD">
        <w:rPr>
          <w:color w:val="A6A6A6" w:themeColor="background1" w:themeShade="A6"/>
        </w:rPr>
        <w:t>El usuario también cuenta con un historial de penalizaciones, que puede consultar.</w:t>
      </w:r>
    </w:p>
    <w:p w:rsidR="002A7A26" w:rsidRDefault="00E2046F" w:rsidP="00DC204A">
      <w:pPr>
        <w:pStyle w:val="Dots"/>
      </w:pPr>
      <w:r>
        <w:t>Algunos motivos</w:t>
      </w:r>
      <w:r w:rsidR="002A7A26">
        <w:t xml:space="preserve"> </w:t>
      </w:r>
      <w:r>
        <w:t xml:space="preserve">son de </w:t>
      </w:r>
      <w:r w:rsidR="002A7A26">
        <w:t>baja</w:t>
      </w:r>
      <w:r>
        <w:t xml:space="preserve"> importancia, y </w:t>
      </w:r>
      <w:r w:rsidR="002A7A26">
        <w:t xml:space="preserve">en consecuencia </w:t>
      </w:r>
      <w:r>
        <w:t xml:space="preserve">les corresponde una penalización de </w:t>
      </w:r>
      <w:r w:rsidR="002A7A26">
        <w:t>fracción</w:t>
      </w:r>
      <w:r>
        <w:t xml:space="preserve"> de día</w:t>
      </w:r>
      <w:r w:rsidR="002A7A26">
        <w:t>. La intención es no sancionarlos por ellas, salvo que sean repetitivas.</w:t>
      </w:r>
    </w:p>
    <w:p w:rsidR="00DC204A" w:rsidRDefault="00DC204A" w:rsidP="00DC204A">
      <w:pPr>
        <w:pStyle w:val="Dots"/>
      </w:pPr>
      <w:r>
        <w:t>Las penalizaciones se le aplican a</w:t>
      </w:r>
      <w:r w:rsidR="003A0E04">
        <w:t>l</w:t>
      </w:r>
      <w:r>
        <w:t xml:space="preserve"> usuario cuando intenta realizar un nuevo </w:t>
      </w:r>
      <w:r w:rsidRPr="00DC204A">
        <w:rPr>
          <w:i/>
        </w:rPr>
        <w:t>data-entry</w:t>
      </w:r>
      <w:r>
        <w:t>.</w:t>
      </w:r>
    </w:p>
    <w:p w:rsidR="00A5485B" w:rsidRDefault="00A5485B" w:rsidP="009228F1">
      <w:pPr>
        <w:pStyle w:val="Nmeros"/>
      </w:pPr>
      <w:r>
        <w:t xml:space="preserve">El sistema se fija si el campo </w:t>
      </w:r>
      <w:r w:rsidRPr="002A7A26">
        <w:rPr>
          <w:i/>
        </w:rPr>
        <w:t>penalizac_acum</w:t>
      </w:r>
      <w:r>
        <w:t xml:space="preserve"> es un número entero.</w:t>
      </w:r>
    </w:p>
    <w:p w:rsidR="002A7A26" w:rsidRDefault="00A5485B" w:rsidP="009228F1">
      <w:pPr>
        <w:pStyle w:val="Nmeros"/>
      </w:pPr>
      <w:r>
        <w:t>En caso afirmativo</w:t>
      </w:r>
      <w:r w:rsidR="002A7A26">
        <w:t xml:space="preserve">, </w:t>
      </w:r>
      <w:r>
        <w:t>e</w:t>
      </w:r>
      <w:r w:rsidR="002A7A26">
        <w:t xml:space="preserve">se entero se usa para </w:t>
      </w:r>
      <w:r>
        <w:t>calcular</w:t>
      </w:r>
      <w:r w:rsidR="002A7A26">
        <w:t xml:space="preserve"> el valor para el campo </w:t>
      </w:r>
      <w:r w:rsidR="002A7A26" w:rsidRPr="002A7A26">
        <w:rPr>
          <w:i/>
        </w:rPr>
        <w:t>penalizado_hasta</w:t>
      </w:r>
      <w:r w:rsidR="002A7A26">
        <w:t>.</w:t>
      </w:r>
      <w:r>
        <w:t xml:space="preserve"> A su vez, ese entero se resta del campo </w:t>
      </w:r>
      <w:r w:rsidRPr="002A7A26">
        <w:rPr>
          <w:i/>
        </w:rPr>
        <w:t>penalizac_acum</w:t>
      </w:r>
      <w:r>
        <w:t>, conservando los decimales.</w:t>
      </w:r>
    </w:p>
    <w:p w:rsidR="002A7A26" w:rsidRDefault="002A7A26" w:rsidP="002A7A26">
      <w:pPr>
        <w:pStyle w:val="Nmeros"/>
      </w:pPr>
      <w:r>
        <w:t xml:space="preserve">Con la fecha </w:t>
      </w:r>
      <w:r w:rsidR="00A5485B">
        <w:t xml:space="preserve">inicial </w:t>
      </w:r>
      <w:r>
        <w:t xml:space="preserve">y el entero del campo </w:t>
      </w:r>
      <w:r w:rsidRPr="002A7A26">
        <w:rPr>
          <w:i/>
        </w:rPr>
        <w:t>penalizac_acum</w:t>
      </w:r>
      <w:r>
        <w:t xml:space="preserve">, se calcula el valor para el campo </w:t>
      </w:r>
      <w:r>
        <w:rPr>
          <w:i/>
        </w:rPr>
        <w:t>penalizado_hasta</w:t>
      </w:r>
      <w:r w:rsidR="00652EDD">
        <w:t xml:space="preserve"> como la suma de ambas.</w:t>
      </w:r>
    </w:p>
    <w:p w:rsidR="00A5485B" w:rsidRDefault="00DC204A" w:rsidP="00A5485B">
      <w:pPr>
        <w:pStyle w:val="Dots"/>
      </w:pPr>
      <w:r>
        <w:t xml:space="preserve">La </w:t>
      </w:r>
      <w:r w:rsidRPr="00652EDD">
        <w:rPr>
          <w:i/>
        </w:rPr>
        <w:t>fecha inicial</w:t>
      </w:r>
      <w:r>
        <w:t xml:space="preserve"> </w:t>
      </w:r>
      <w:r w:rsidR="00A5485B">
        <w:t>es la mayor entre:</w:t>
      </w:r>
    </w:p>
    <w:p w:rsidR="00DC204A" w:rsidRDefault="00A5485B" w:rsidP="001164BD">
      <w:pPr>
        <w:pStyle w:val="Nmeros"/>
      </w:pPr>
      <w:r>
        <w:t>La fecha</w:t>
      </w:r>
      <w:r w:rsidR="00DC204A">
        <w:t xml:space="preserve"> de cuando </w:t>
      </w:r>
      <w:r>
        <w:t xml:space="preserve">el usuario </w:t>
      </w:r>
      <w:r w:rsidR="00DC204A">
        <w:t xml:space="preserve">vuelve a intentar un </w:t>
      </w:r>
      <w:r w:rsidRPr="00652EDD">
        <w:rPr>
          <w:i/>
        </w:rPr>
        <w:t>data-entry</w:t>
      </w:r>
      <w:r w:rsidR="00DC204A">
        <w:t>.</w:t>
      </w:r>
      <w:r w:rsidR="00652EDD">
        <w:t xml:space="preserve"> En este caso la fecha inicial </w:t>
      </w:r>
      <w:r w:rsidR="00652EDD" w:rsidRPr="00652EDD">
        <w:t>se guar</w:t>
      </w:r>
      <w:r w:rsidR="00652EDD">
        <w:t xml:space="preserve">da en el campo </w:t>
      </w:r>
      <w:r w:rsidR="00652EDD" w:rsidRPr="00652EDD">
        <w:rPr>
          <w:i/>
        </w:rPr>
        <w:t>penalizado_en</w:t>
      </w:r>
      <w:r w:rsidR="00652EDD">
        <w:t>.</w:t>
      </w:r>
    </w:p>
    <w:p w:rsidR="00A5485B" w:rsidRDefault="00A5485B" w:rsidP="001164BD">
      <w:pPr>
        <w:pStyle w:val="Nmeros"/>
      </w:pPr>
      <w:r>
        <w:t xml:space="preserve">La fecha </w:t>
      </w:r>
      <w:r w:rsidRPr="00652EDD">
        <w:rPr>
          <w:i/>
        </w:rPr>
        <w:t>penalizado_hasta</w:t>
      </w:r>
      <w:r>
        <w:t xml:space="preserve">. Esto ocurre cuando se aplica una penalidad por una revisión realizada cuando </w:t>
      </w:r>
      <w:r w:rsidR="00652EDD">
        <w:t xml:space="preserve">el usuario </w:t>
      </w:r>
      <w:r>
        <w:t>ya estaba penalizado.</w:t>
      </w:r>
      <w:r w:rsidR="00652EDD">
        <w:t xml:space="preserve"> En este caso, no se guarda la </w:t>
      </w:r>
      <w:r w:rsidR="00652EDD" w:rsidRPr="00652EDD">
        <w:rPr>
          <w:i/>
        </w:rPr>
        <w:t>fecha inicial</w:t>
      </w:r>
      <w:r w:rsidR="00652EDD">
        <w:t xml:space="preserve"> en ningún campo, y el campo </w:t>
      </w:r>
      <w:r w:rsidR="00652EDD" w:rsidRPr="00652EDD">
        <w:rPr>
          <w:i/>
        </w:rPr>
        <w:t>penalizado_en</w:t>
      </w:r>
      <w:r w:rsidR="00652EDD">
        <w:t xml:space="preserve"> conserva su valor.</w:t>
      </w:r>
    </w:p>
    <w:p w:rsidR="003A0E04" w:rsidRDefault="003A0E04" w:rsidP="00502A38">
      <w:pPr>
        <w:pStyle w:val="Dots"/>
      </w:pPr>
      <w:r>
        <w:t>Cuando el usuario quiere hacer un nuevo ingreso de información, le aparece un cartel con el aviso de que está penalizado, y hasta qué fecha.</w:t>
      </w:r>
    </w:p>
    <w:p w:rsidR="0068690B" w:rsidRDefault="0068690B" w:rsidP="0068690B">
      <w:pPr>
        <w:pStyle w:val="Ttulo2"/>
      </w:pPr>
      <w:bookmarkStart w:id="11" w:name="_Toc114743597"/>
      <w:r>
        <w:t>Filtro Apto-Input</w:t>
      </w:r>
      <w:bookmarkEnd w:id="11"/>
    </w:p>
    <w:p w:rsidR="00064178" w:rsidRDefault="00064178" w:rsidP="00C56358">
      <w:pPr>
        <w:pStyle w:val="Dots"/>
      </w:pPr>
      <w:r>
        <w:t xml:space="preserve">Las tareas de Data-Entry y las de Validación de Identidad, requieren que se revise si el usuario </w:t>
      </w:r>
      <w:r w:rsidR="00552FB4">
        <w:t>cumple con algunas premisas.</w:t>
      </w:r>
    </w:p>
    <w:p w:rsidR="00C56358" w:rsidRDefault="00552FB4" w:rsidP="00502A38">
      <w:pPr>
        <w:pStyle w:val="Dots"/>
      </w:pPr>
      <w:r>
        <w:t xml:space="preserve">El conjunto de esas premisas se agrupan en el filtro </w:t>
      </w:r>
      <w:r w:rsidRPr="00552FB4">
        <w:rPr>
          <w:i/>
        </w:rPr>
        <w:t>Apto-Input</w:t>
      </w:r>
      <w:r>
        <w:t>, y son las siguientes: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2240"/>
        <w:gridCol w:w="5833"/>
      </w:tblGrid>
      <w:tr w:rsidR="003A0E04" w:rsidTr="003A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Control</w:t>
            </w:r>
          </w:p>
        </w:tc>
        <w:tc>
          <w:tcPr>
            <w:tcW w:w="5833" w:type="dxa"/>
          </w:tcPr>
          <w:p w:rsidR="003A0E04" w:rsidRDefault="003A0E04" w:rsidP="003A0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é revisa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Penalidad acumulad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campo </w:t>
            </w:r>
            <w:r w:rsidR="003A0E04" w:rsidRPr="002A7A26">
              <w:rPr>
                <w:i/>
              </w:rPr>
              <w:t>penalizac_acum</w:t>
            </w:r>
            <w:r w:rsidR="003A0E04">
              <w:t xml:space="preserve"> </w:t>
            </w:r>
            <w:r>
              <w:t>tiene</w:t>
            </w:r>
            <w:r w:rsidR="003A0E04">
              <w:t xml:space="preserve"> un valor entero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Usuario penalizado</w:t>
            </w:r>
          </w:p>
        </w:tc>
        <w:tc>
          <w:tcPr>
            <w:tcW w:w="5833" w:type="dxa"/>
          </w:tcPr>
          <w:p w:rsidR="003A0E04" w:rsidRDefault="00552FB4" w:rsidP="003A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</w:t>
            </w:r>
            <w:r w:rsidR="003A0E04">
              <w:t xml:space="preserve">su campo </w:t>
            </w:r>
            <w:r w:rsidR="003A0E04" w:rsidRPr="002A7A26">
              <w:rPr>
                <w:i/>
              </w:rPr>
              <w:t>penalizado_hasta</w:t>
            </w:r>
            <w:r w:rsidR="003A0E04">
              <w:t xml:space="preserve"> es mayor que la fecha actual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Identidad validad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status </w:t>
            </w:r>
            <w:r>
              <w:t>es</w:t>
            </w:r>
            <w:r w:rsidR="003A0E04">
              <w:t xml:space="preserve"> el de </w:t>
            </w:r>
            <w:r w:rsidR="003A0E04" w:rsidRPr="003A0E04">
              <w:rPr>
                <w:i/>
              </w:rPr>
              <w:t>identidad_validada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Permiso input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rol </w:t>
            </w:r>
            <w:r>
              <w:t>es</w:t>
            </w:r>
            <w:r w:rsidR="003A0E04">
              <w:t xml:space="preserve"> </w:t>
            </w:r>
            <w:r w:rsidR="003A0E04" w:rsidRPr="003A0E04">
              <w:rPr>
                <w:i/>
              </w:rPr>
              <w:t>permInput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Nivel de confianz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</w:t>
            </w:r>
            <w:r w:rsidR="003A0E04" w:rsidRPr="00552FB4">
              <w:rPr>
                <w:i/>
              </w:rPr>
              <w:t>Nive</w:t>
            </w:r>
            <w:r w:rsidRPr="00552FB4">
              <w:rPr>
                <w:i/>
              </w:rPr>
              <w:t>l de Confianza</w:t>
            </w:r>
            <w:r>
              <w:t xml:space="preserve"> actual le permite</w:t>
            </w:r>
            <w:r w:rsidR="003A0E04">
              <w:t xml:space="preserve"> un nuevo ingreso</w:t>
            </w:r>
          </w:p>
        </w:tc>
      </w:tr>
    </w:tbl>
    <w:p w:rsidR="00E2046F" w:rsidRDefault="00E2046F" w:rsidP="00E2046F"/>
    <w:p w:rsidR="00BD3B1A" w:rsidRDefault="00BD3B1A" w:rsidP="00D066B8">
      <w:pPr>
        <w:pStyle w:val="Ttulo1"/>
        <w:sectPr w:rsidR="00BD3B1A" w:rsidSect="00CD334E">
          <w:headerReference w:type="default" r:id="rId11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C444E" w:rsidRDefault="00CC444E" w:rsidP="00D066B8">
      <w:pPr>
        <w:pStyle w:val="Ttulo1"/>
      </w:pPr>
      <w:bookmarkStart w:id="12" w:name="_Toc114743598"/>
      <w:bookmarkEnd w:id="9"/>
      <w:r>
        <w:lastRenderedPageBreak/>
        <w:t>Captura de Registros</w:t>
      </w:r>
      <w:bookmarkEnd w:id="12"/>
    </w:p>
    <w:p w:rsidR="00CC444E" w:rsidRDefault="00CC444E" w:rsidP="00CC444E">
      <w:pPr>
        <w:pStyle w:val="Ttulo2"/>
        <w:numPr>
          <w:ilvl w:val="1"/>
          <w:numId w:val="22"/>
        </w:numPr>
      </w:pPr>
      <w:bookmarkStart w:id="13" w:name="_Toc114743599"/>
      <w:r>
        <w:t>Propósito</w:t>
      </w:r>
      <w:bookmarkEnd w:id="13"/>
    </w:p>
    <w:p w:rsidR="00CC444E" w:rsidRDefault="00CC444E" w:rsidP="00CC444E">
      <w:pPr>
        <w:pStyle w:val="Dots"/>
      </w:pPr>
      <w:r>
        <w:t xml:space="preserve">Con la captura de entidades, se busca evitar que dos usuarios </w:t>
      </w:r>
      <w:r w:rsidRPr="00D731E1">
        <w:rPr>
          <w:b/>
          <w:u w:val="single"/>
        </w:rPr>
        <w:t>en simultáneo</w:t>
      </w:r>
      <w:r>
        <w:t xml:space="preserve"> estén trabajando sobre un mismo registro. Algunos ejemplos:</w:t>
      </w:r>
    </w:p>
    <w:p w:rsidR="00CC444E" w:rsidRDefault="00CC444E" w:rsidP="00CC444E">
      <w:pPr>
        <w:pStyle w:val="Nmeros"/>
      </w:pPr>
      <w:r>
        <w:t>Evitar que dos revisores revisen el mismo registro al mismo tiempo.</w:t>
      </w:r>
    </w:p>
    <w:p w:rsidR="00CC444E" w:rsidRDefault="00CC444E" w:rsidP="00CC444E">
      <w:pPr>
        <w:pStyle w:val="Nmeros"/>
      </w:pPr>
      <w:r>
        <w:t>Evitar que un usuario edite un registro mientras un revisor lo está revisando.</w:t>
      </w:r>
    </w:p>
    <w:p w:rsidR="00CC444E" w:rsidRDefault="00CC444E" w:rsidP="00CC444E">
      <w:pPr>
        <w:pStyle w:val="Nmeros"/>
      </w:pPr>
      <w:r>
        <w:t>Evitar que dos usuarios den de alta links de un mismo producto.</w:t>
      </w:r>
    </w:p>
    <w:p w:rsidR="00CC444E" w:rsidRDefault="00CC444E" w:rsidP="00CC444E">
      <w:pPr>
        <w:pStyle w:val="Dots"/>
      </w:pPr>
      <w:r>
        <w:t>Otro objetivo es limitar el tiempo en el que un usuario tiene el control exclusivo sobre un registro.</w:t>
      </w:r>
    </w:p>
    <w:p w:rsidR="00CC444E" w:rsidRDefault="00CC444E" w:rsidP="00CC444E">
      <w:pPr>
        <w:pStyle w:val="Ttulo2"/>
      </w:pPr>
      <w:bookmarkStart w:id="14" w:name="_Toc114743600"/>
      <w:r>
        <w:t>Criterios</w:t>
      </w:r>
      <w:bookmarkEnd w:id="14"/>
    </w:p>
    <w:p w:rsidR="00CC444E" w:rsidRDefault="00CC444E" w:rsidP="00CC444E">
      <w:pPr>
        <w:pStyle w:val="Dots"/>
      </w:pPr>
      <w:r>
        <w:t>Las capturas aplican únicamente para:</w:t>
      </w:r>
    </w:p>
    <w:p w:rsidR="00CC444E" w:rsidRDefault="00CC444E" w:rsidP="00CC444E">
      <w:pPr>
        <w:pStyle w:val="Nmeros"/>
      </w:pPr>
      <w:r>
        <w:t xml:space="preserve">Registros de </w:t>
      </w:r>
      <w:r w:rsidRPr="00BD3B1A">
        <w:rPr>
          <w:i/>
        </w:rPr>
        <w:t>Productos</w:t>
      </w:r>
      <w:r>
        <w:t xml:space="preserve"> y de </w:t>
      </w:r>
      <w:r w:rsidRPr="00BD3B1A">
        <w:rPr>
          <w:i/>
        </w:rPr>
        <w:t>RCLVs</w:t>
      </w:r>
      <w:r>
        <w:t>.</w:t>
      </w:r>
    </w:p>
    <w:p w:rsidR="00CC444E" w:rsidRDefault="00CC444E" w:rsidP="00CC444E">
      <w:pPr>
        <w:pStyle w:val="Nmeros"/>
      </w:pPr>
      <w:r>
        <w:t>Que hayan sido creados hace más de una hora.</w:t>
      </w:r>
    </w:p>
    <w:p w:rsidR="00CC444E" w:rsidRDefault="00CC444E" w:rsidP="00CC444E">
      <w:pPr>
        <w:pStyle w:val="Dots"/>
      </w:pPr>
      <w:r>
        <w:t>Los registros creados hace menos de una hora están reservados exclusivamente para su creador, por si lo quiere editar o agregar links. Durante ese tiempo, no se pueden capturar.</w:t>
      </w:r>
    </w:p>
    <w:p w:rsidR="00CC444E" w:rsidRDefault="00CC444E" w:rsidP="00CC444E">
      <w:pPr>
        <w:pStyle w:val="Dots"/>
      </w:pPr>
      <w:r>
        <w:t>La captura comienza cuando se accede a la vista.</w:t>
      </w:r>
    </w:p>
    <w:p w:rsidR="00CC444E" w:rsidRDefault="00CC444E" w:rsidP="00CC444E">
      <w:pPr>
        <w:pStyle w:val="Dots"/>
      </w:pPr>
      <w:r>
        <w:t>Las vistas que usan funciones de captura son las que producen cambios en los registros creados:</w:t>
      </w:r>
    </w:p>
    <w:p w:rsidR="00CC444E" w:rsidRDefault="00CC444E" w:rsidP="00CC444E">
      <w:pPr>
        <w:pStyle w:val="Nmeros"/>
      </w:pPr>
      <w:r>
        <w:t xml:space="preserve">Edición de </w:t>
      </w:r>
      <w:r w:rsidRPr="00C10B48">
        <w:rPr>
          <w:i/>
        </w:rPr>
        <w:t>Productos</w:t>
      </w:r>
      <w:r>
        <w:t xml:space="preserve"> y de </w:t>
      </w:r>
      <w:r w:rsidRPr="00124397">
        <w:rPr>
          <w:i/>
        </w:rPr>
        <w:t>RCLV</w:t>
      </w:r>
      <w:r>
        <w:rPr>
          <w:i/>
        </w:rPr>
        <w:t>s</w:t>
      </w:r>
      <w:r>
        <w:t xml:space="preserve">. </w:t>
      </w:r>
    </w:p>
    <w:p w:rsidR="00CC444E" w:rsidRDefault="00CC444E" w:rsidP="00CC444E">
      <w:pPr>
        <w:pStyle w:val="Nmeros"/>
      </w:pPr>
      <w:r>
        <w:t>ABM de Links (captura el producto).</w:t>
      </w:r>
    </w:p>
    <w:p w:rsidR="00CC444E" w:rsidRDefault="00CC444E" w:rsidP="00CC444E">
      <w:pPr>
        <w:pStyle w:val="Nmeros"/>
      </w:pPr>
      <w:r>
        <w:t xml:space="preserve">Revisión de </w:t>
      </w:r>
      <w:r w:rsidRPr="00E534BC">
        <w:rPr>
          <w:i/>
        </w:rPr>
        <w:t>Productos</w:t>
      </w:r>
      <w:r>
        <w:t xml:space="preserve">, </w:t>
      </w:r>
      <w:r w:rsidRPr="00E534BC">
        <w:rPr>
          <w:i/>
        </w:rPr>
        <w:t>RCLVs</w:t>
      </w:r>
      <w:r>
        <w:t xml:space="preserve">, </w:t>
      </w:r>
      <w:r w:rsidRPr="00E534BC">
        <w:rPr>
          <w:i/>
        </w:rPr>
        <w:t>Links</w:t>
      </w:r>
      <w:r>
        <w:t>.</w:t>
      </w:r>
    </w:p>
    <w:p w:rsidR="00CC444E" w:rsidRDefault="00CC444E" w:rsidP="00CC444E">
      <w:pPr>
        <w:pStyle w:val="Dots"/>
      </w:pPr>
      <w:r>
        <w:t>En el caso particular de los links,</w:t>
      </w:r>
    </w:p>
    <w:p w:rsidR="00CC444E" w:rsidRDefault="00CC444E" w:rsidP="00CC444E">
      <w:pPr>
        <w:pStyle w:val="Nmeros"/>
      </w:pPr>
      <w:r>
        <w:t xml:space="preserve">Se captura el </w:t>
      </w:r>
      <w:r>
        <w:rPr>
          <w:i/>
        </w:rPr>
        <w:t>P</w:t>
      </w:r>
      <w:r w:rsidRPr="00E534BC">
        <w:rPr>
          <w:i/>
        </w:rPr>
        <w:t>roducto</w:t>
      </w:r>
      <w:r>
        <w:t>, para mostrar en una vista todos los links asociados.</w:t>
      </w:r>
    </w:p>
    <w:p w:rsidR="00CC444E" w:rsidRDefault="00CC444E" w:rsidP="00CC444E">
      <w:pPr>
        <w:pStyle w:val="Nmeros"/>
      </w:pPr>
      <w:r>
        <w:t>En la vista de ABM, se hacen todas las operaciones CRUD.</w:t>
      </w:r>
    </w:p>
    <w:p w:rsidR="00CC444E" w:rsidRDefault="00CC444E" w:rsidP="00CC444E">
      <w:pPr>
        <w:pStyle w:val="Ttulo2"/>
      </w:pPr>
      <w:bookmarkStart w:id="15" w:name="_Toc114743601"/>
      <w:r>
        <w:t>Situaciones que se verifican antes de acceder a una vista</w:t>
      </w:r>
      <w:bookmarkEnd w:id="15"/>
      <w:r w:rsidR="00552FB4">
        <w:t xml:space="preserve"> ABM o de Identidad de Usuario</w:t>
      </w:r>
    </w:p>
    <w:p w:rsidR="00552FB4" w:rsidRPr="00552FB4" w:rsidRDefault="00552FB4" w:rsidP="00D3493B">
      <w:pPr>
        <w:pStyle w:val="Dots"/>
      </w:pPr>
      <w:r>
        <w:t>Tipos</w:t>
      </w:r>
      <w:r w:rsidR="00D3493B">
        <w:t>:</w:t>
      </w:r>
    </w:p>
    <w:p w:rsidR="00CC444E" w:rsidRDefault="00CC444E" w:rsidP="00D3493B">
      <w:pPr>
        <w:pStyle w:val="Nmeros"/>
      </w:pPr>
      <w:r w:rsidRPr="007118EB">
        <w:t xml:space="preserve">Referidas al </w:t>
      </w:r>
      <w:r w:rsidRPr="007118EB">
        <w:rPr>
          <w:u w:val="single"/>
        </w:rPr>
        <w:t>usuario</w:t>
      </w:r>
      <w:r>
        <w:t xml:space="preserve">: </w:t>
      </w:r>
      <w:r w:rsidR="00552FB4">
        <w:t>filtro Apto-Input</w:t>
      </w:r>
      <w:r>
        <w:t>.</w:t>
      </w:r>
    </w:p>
    <w:p w:rsidR="00552FB4" w:rsidRDefault="00CC444E" w:rsidP="00502A38">
      <w:pPr>
        <w:pStyle w:val="Nmeros"/>
      </w:pPr>
      <w:r w:rsidRPr="007118EB">
        <w:t xml:space="preserve">Referidas al </w:t>
      </w:r>
      <w:r w:rsidRPr="00D3493B">
        <w:rPr>
          <w:u w:val="single"/>
        </w:rPr>
        <w:t>usuario</w:t>
      </w:r>
      <w:r w:rsidRPr="007118EB">
        <w:t xml:space="preserve"> con </w:t>
      </w:r>
      <w:r>
        <w:t xml:space="preserve">la </w:t>
      </w:r>
      <w:r w:rsidRPr="00D3493B">
        <w:rPr>
          <w:u w:val="single"/>
        </w:rPr>
        <w:t>entidad</w:t>
      </w:r>
      <w:r>
        <w:t xml:space="preserve"> (p</w:t>
      </w:r>
      <w:r w:rsidRPr="00124397">
        <w:t>roducto o RCLV</w:t>
      </w:r>
      <w:r w:rsidRPr="00D3493B">
        <w:rPr>
          <w:u w:val="single"/>
        </w:rPr>
        <w:t>)</w:t>
      </w:r>
      <w:r>
        <w:t xml:space="preserve">: </w:t>
      </w:r>
      <w:r w:rsidR="00552FB4">
        <w:t xml:space="preserve">filtro </w:t>
      </w:r>
      <w:r w:rsidR="00552FB4" w:rsidRPr="00552FB4">
        <w:t>permUserReg</w:t>
      </w:r>
      <w:r w:rsidR="00552FB4">
        <w:t>.</w:t>
      </w:r>
      <w:r w:rsidR="00D3493B">
        <w:t xml:space="preserve"> </w:t>
      </w:r>
      <w:r w:rsidR="00552FB4">
        <w:t>Se revisa si la combinación entidad-usuario es factible.</w:t>
      </w:r>
    </w:p>
    <w:p w:rsidR="00CC444E" w:rsidRDefault="00CC444E" w:rsidP="00D3493B">
      <w:pPr>
        <w:pStyle w:val="Dots"/>
      </w:pPr>
      <w:r>
        <w:t>Verificaciones</w:t>
      </w:r>
      <w:r w:rsidR="00D3493B">
        <w:t xml:space="preserve"> r</w:t>
      </w:r>
      <w:r w:rsidR="00D3493B" w:rsidRPr="00D3493B">
        <w:t>eferidas al usuario con la entidad</w:t>
      </w:r>
      <w:r w:rsidR="00D3493B">
        <w:t>,</w:t>
      </w:r>
      <w:r w:rsidR="00552FB4" w:rsidRPr="00D3493B">
        <w:t xml:space="preserve"> </w:t>
      </w:r>
      <w:r w:rsidR="00552FB4">
        <w:t>que derivan en rechazos</w:t>
      </w:r>
      <w:r>
        <w:t>:</w:t>
      </w:r>
    </w:p>
    <w:p w:rsidR="00CC444E" w:rsidRDefault="00CC444E" w:rsidP="00CC444E">
      <w:pPr>
        <w:pStyle w:val="Nmeros"/>
      </w:pPr>
      <w:r>
        <w:t>Si fue creado hace menos de una hora por otro usuario.</w:t>
      </w:r>
    </w:p>
    <w:p w:rsidR="00CC444E" w:rsidRDefault="00CC444E" w:rsidP="00CC444E">
      <w:pPr>
        <w:pStyle w:val="Nmeros"/>
      </w:pPr>
      <w:r>
        <w:t xml:space="preserve">Si se cumple la combinación de las </w:t>
      </w:r>
      <w:r w:rsidR="00552FB4">
        <w:t xml:space="preserve">siguientes </w:t>
      </w:r>
      <w:r>
        <w:t>condiciones 1 y 2</w:t>
      </w:r>
    </w:p>
    <w:tbl>
      <w:tblPr>
        <w:tblStyle w:val="Tabladecuadrcula1clara"/>
        <w:tblW w:w="7957" w:type="dxa"/>
        <w:tblInd w:w="1135" w:type="dxa"/>
        <w:tblLook w:val="04A0" w:firstRow="1" w:lastRow="0" w:firstColumn="1" w:lastColumn="0" w:noHBand="0" w:noVBand="1"/>
      </w:tblPr>
      <w:tblGrid>
        <w:gridCol w:w="3500"/>
        <w:gridCol w:w="4457"/>
      </w:tblGrid>
      <w:tr w:rsidR="00CC444E" w:rsidTr="0092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:rsidR="00CC444E" w:rsidRDefault="00CC444E" w:rsidP="0092774B">
            <w:r>
              <w:t>Condición 1</w:t>
            </w:r>
          </w:p>
        </w:tc>
        <w:tc>
          <w:tcPr>
            <w:tcW w:w="4457" w:type="dxa"/>
          </w:tcPr>
          <w:p w:rsidR="00CC444E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ón 2 (alguna de ellas)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 w:val="restart"/>
            <w:vAlign w:val="center"/>
          </w:tcPr>
          <w:p w:rsidR="00CC444E" w:rsidRDefault="00CC444E" w:rsidP="0092774B">
            <w:r>
              <w:t>Si fue creado hace más de una hora</w:t>
            </w:r>
          </w:p>
        </w:tc>
        <w:tc>
          <w:tcPr>
            <w:tcW w:w="4457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2CD">
              <w:t>en status creado y la ruta no es de revisión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/>
          </w:tcPr>
          <w:p w:rsidR="00CC444E" w:rsidRDefault="00CC444E" w:rsidP="0092774B"/>
        </w:tc>
        <w:tc>
          <w:tcPr>
            <w:tcW w:w="4457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2CD">
              <w:t xml:space="preserve">en status altaAprob y no es un usuario </w:t>
            </w:r>
            <w:r>
              <w:t>R</w:t>
            </w:r>
            <w:r w:rsidRPr="009D42CD">
              <w:t>evisor</w:t>
            </w:r>
          </w:p>
        </w:tc>
      </w:tr>
    </w:tbl>
    <w:p w:rsidR="00CC444E" w:rsidRDefault="00CC444E" w:rsidP="00CC444E">
      <w:pPr>
        <w:pStyle w:val="Nmeros"/>
      </w:pPr>
      <w:r>
        <w:t>Si ya está capturado por otro usuario en forma activa.</w:t>
      </w:r>
    </w:p>
    <w:p w:rsidR="00CC444E" w:rsidRDefault="00CC444E" w:rsidP="00CC444E">
      <w:pPr>
        <w:pStyle w:val="Nmeros"/>
      </w:pPr>
      <w:r>
        <w:t>Si e</w:t>
      </w:r>
      <w:r w:rsidRPr="00D30CB9">
        <w:t>l usuario dejó capturado e</w:t>
      </w:r>
      <w:r>
        <w:t>l registro</w:t>
      </w:r>
      <w:r w:rsidRPr="00D30CB9">
        <w:t xml:space="preserve"> luego de la </w:t>
      </w:r>
      <w:r>
        <w:t>hora y no transcurrieron las 2 horas.</w:t>
      </w:r>
    </w:p>
    <w:p w:rsidR="00CC444E" w:rsidRDefault="00CC444E" w:rsidP="00CC444E">
      <w:pPr>
        <w:pStyle w:val="Nmeros"/>
      </w:pPr>
      <w:r>
        <w:t>Si el usuario tiene capturado otro registro en forma activa.</w:t>
      </w:r>
    </w:p>
    <w:p w:rsidR="00CC444E" w:rsidRDefault="00CC444E" w:rsidP="00CC444E">
      <w:pPr>
        <w:pStyle w:val="Nmeros"/>
      </w:pPr>
      <w:r>
        <w:t>El revisor no debe analizar una sugerencia realizada por sí mismo.</w:t>
      </w:r>
    </w:p>
    <w:tbl>
      <w:tblPr>
        <w:tblStyle w:val="Tabladecuadrcula1clara"/>
        <w:tblW w:w="0" w:type="auto"/>
        <w:jc w:val="center"/>
        <w:tblLook w:val="0480" w:firstRow="0" w:lastRow="0" w:firstColumn="1" w:lastColumn="0" w:noHBand="0" w:noVBand="1"/>
      </w:tblPr>
      <w:tblGrid>
        <w:gridCol w:w="7580"/>
      </w:tblGrid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 xml:space="preserve">Si el registro está en un status </w:t>
            </w:r>
            <w:r w:rsidRPr="00714FEA">
              <w:rPr>
                <w:i/>
              </w:rPr>
              <w:t>gr_</w:t>
            </w:r>
            <w:r>
              <w:rPr>
                <w:i/>
              </w:rPr>
              <w:t>creado</w:t>
            </w:r>
            <w:r w:rsidRPr="00714FEA">
              <w:t>,</w:t>
            </w:r>
            <w:r>
              <w:t xml:space="preserve"> y</w:t>
            </w:r>
            <w:r w:rsidRPr="00714FEA">
              <w:t xml:space="preserve"> </w:t>
            </w:r>
            <w:r>
              <w:t xml:space="preserve">fue </w:t>
            </w:r>
            <w:r w:rsidRPr="00714FEA">
              <w:t xml:space="preserve">creado por el </w:t>
            </w:r>
            <w:r w:rsidRPr="00714FEA">
              <w:rPr>
                <w:i/>
              </w:rPr>
              <w:t>Revisor</w:t>
            </w:r>
            <w:r w:rsidRPr="00714FEA">
              <w:t>.</w:t>
            </w:r>
          </w:p>
        </w:tc>
      </w:tr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 xml:space="preserve">Si el registro está en un status </w:t>
            </w:r>
            <w:r w:rsidRPr="00714FEA">
              <w:rPr>
                <w:i/>
              </w:rPr>
              <w:t>provisorio</w:t>
            </w:r>
            <w:r w:rsidRPr="00714FEA">
              <w:t xml:space="preserve">, </w:t>
            </w:r>
            <w:r>
              <w:t xml:space="preserve">y fue </w:t>
            </w:r>
            <w:r w:rsidRPr="00714FEA">
              <w:t xml:space="preserve">sugerido por el </w:t>
            </w:r>
            <w:r w:rsidRPr="00714FEA">
              <w:rPr>
                <w:i/>
              </w:rPr>
              <w:t>Revisor</w:t>
            </w:r>
            <w:r w:rsidRPr="00714FEA">
              <w:t>.</w:t>
            </w:r>
          </w:p>
        </w:tc>
      </w:tr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>Si el registro tiene una sola edición</w:t>
            </w:r>
            <w:r>
              <w:t>, creada por</w:t>
            </w:r>
            <w:r w:rsidRPr="00714FEA">
              <w:t xml:space="preserve"> el </w:t>
            </w:r>
            <w:r w:rsidRPr="00714FEA">
              <w:rPr>
                <w:i/>
              </w:rPr>
              <w:t>Revisor</w:t>
            </w:r>
            <w:r w:rsidRPr="00714FEA">
              <w:t xml:space="preserve"> (no aplica para links).</w:t>
            </w:r>
          </w:p>
        </w:tc>
      </w:tr>
    </w:tbl>
    <w:p w:rsidR="00552FB4" w:rsidRDefault="00CC444E" w:rsidP="00CC444E">
      <w:pPr>
        <w:pStyle w:val="Dots"/>
      </w:pPr>
      <w:r>
        <w:lastRenderedPageBreak/>
        <w:t xml:space="preserve">Para evitarle pérdidas de tiempo a los Revisores, los registros que no superan estos filtros ni siquiera se muestran en el Tablero de Control. </w:t>
      </w:r>
    </w:p>
    <w:p w:rsidR="00CC444E" w:rsidRDefault="00CC444E" w:rsidP="00CC444E">
      <w:pPr>
        <w:pStyle w:val="Ttulo2"/>
      </w:pPr>
      <w:bookmarkStart w:id="16" w:name="_Toc114743602"/>
      <w:r>
        <w:t>Captura</w:t>
      </w:r>
      <w:bookmarkEnd w:id="16"/>
    </w:p>
    <w:p w:rsidR="00CC444E" w:rsidRDefault="00CC444E" w:rsidP="00CC444E">
      <w:pPr>
        <w:pStyle w:val="Dots"/>
      </w:pPr>
      <w:r>
        <w:t xml:space="preserve">Si las </w:t>
      </w:r>
      <w:r w:rsidRPr="002B3852">
        <w:t>situaciones que se verifican antes de una captura</w:t>
      </w:r>
      <w:r>
        <w:t xml:space="preserve"> no presentan problema, el registro se puede capturar.</w:t>
      </w:r>
    </w:p>
    <w:p w:rsidR="00CC444E" w:rsidRDefault="00CC444E" w:rsidP="00CC444E">
      <w:pPr>
        <w:pStyle w:val="Dots"/>
      </w:pPr>
      <w:r>
        <w:t>Una vez que el registro queda capturado,</w:t>
      </w:r>
    </w:p>
    <w:p w:rsidR="00CC444E" w:rsidRDefault="00CC444E" w:rsidP="00CC444E">
      <w:pPr>
        <w:pStyle w:val="Nmeros"/>
      </w:pPr>
      <w:r>
        <w:t>El usuario dispone de una hora para hacer las tareas deseadas.</w:t>
      </w:r>
    </w:p>
    <w:p w:rsidR="00CC444E" w:rsidRDefault="00CC444E" w:rsidP="00CC444E">
      <w:pPr>
        <w:pStyle w:val="Nmeros"/>
      </w:pPr>
      <w:r>
        <w:t>Para acceder a otro registro de la misma familia (productos o RCLV), debe liberar el registro. Si se olvida, nuestro sitio le avisa y le ofrece la posibilidad de liberarlo automáticamente.</w:t>
      </w:r>
    </w:p>
    <w:p w:rsidR="00CC444E" w:rsidRDefault="00CC444E" w:rsidP="00CC444E">
      <w:pPr>
        <w:pStyle w:val="Dots"/>
      </w:pPr>
      <w:r>
        <w:t>Si más tarde quiere volver a capturar un registro capturado anteriormente,</w:t>
      </w:r>
    </w:p>
    <w:p w:rsidR="00CC444E" w:rsidRDefault="00CC444E" w:rsidP="00CC444E">
      <w:pPr>
        <w:pStyle w:val="Nmeros"/>
      </w:pPr>
      <w:r>
        <w:t>Durante la hora de captura puede hacerlo libremente.</w:t>
      </w:r>
    </w:p>
    <w:p w:rsidR="00CC444E" w:rsidRDefault="00CC444E" w:rsidP="00CC444E">
      <w:pPr>
        <w:pStyle w:val="Nmeros"/>
      </w:pPr>
      <w:r>
        <w:t>Después de la hora y hasta que se cumplan las 2 horas, no podrá volver a capturarlo. Esto fue pensado para que un usuario no pueda capturar un registro por tiempo indeterminado.</w:t>
      </w:r>
    </w:p>
    <w:p w:rsidR="00CC444E" w:rsidRDefault="00CC444E" w:rsidP="00CC444E">
      <w:pPr>
        <w:pStyle w:val="Nmeros"/>
      </w:pPr>
      <w:r>
        <w:t>Luego de las 2 horas, el usuario puede capturar el registro libremente.</w:t>
      </w:r>
    </w:p>
    <w:p w:rsidR="00CC444E" w:rsidRDefault="00CC444E" w:rsidP="00CC444E">
      <w:pPr>
        <w:pStyle w:val="Ttulo2"/>
      </w:pPr>
      <w:bookmarkStart w:id="17" w:name="_Toc114743603"/>
      <w:r>
        <w:t>Inactivar una captura</w:t>
      </w:r>
      <w:bookmarkEnd w:id="17"/>
    </w:p>
    <w:tbl>
      <w:tblPr>
        <w:tblStyle w:val="Tabladecuadrcula1clara"/>
        <w:tblW w:w="0" w:type="auto"/>
        <w:tblLook w:val="06A0" w:firstRow="1" w:lastRow="0" w:firstColumn="1" w:lastColumn="0" w:noHBand="1" w:noVBand="1"/>
      </w:tblPr>
      <w:tblGrid>
        <w:gridCol w:w="1271"/>
        <w:gridCol w:w="3827"/>
        <w:gridCol w:w="4530"/>
      </w:tblGrid>
      <w:tr w:rsidR="00CC444E" w:rsidRPr="00441205" w:rsidTr="0092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/>
        </w:tc>
        <w:tc>
          <w:tcPr>
            <w:tcW w:w="3827" w:type="dxa"/>
          </w:tcPr>
          <w:p w:rsidR="00CC444E" w:rsidRPr="00441205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1205">
              <w:t>Edición</w:t>
            </w:r>
          </w:p>
        </w:tc>
        <w:tc>
          <w:tcPr>
            <w:tcW w:w="4530" w:type="dxa"/>
          </w:tcPr>
          <w:p w:rsidR="00CC444E" w:rsidRPr="00441205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1205">
              <w:t>Revisión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>
            <w:r w:rsidRPr="00441205">
              <w:t>Productos y Links</w:t>
            </w:r>
          </w:p>
        </w:tc>
        <w:tc>
          <w:tcPr>
            <w:tcW w:w="3827" w:type="dxa"/>
          </w:tcPr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ciendo </w:t>
            </w:r>
            <w:r w:rsidRPr="00CD4B04">
              <w:rPr>
                <w:i/>
              </w:rPr>
              <w:t>click</w:t>
            </w:r>
            <w:r>
              <w:t xml:space="preserve"> sobre el ícono que lleva a la vista </w:t>
            </w:r>
            <w:r w:rsidRPr="002412D9">
              <w:rPr>
                <w:b/>
                <w:i/>
              </w:rPr>
              <w:t>Detalle de Producto</w:t>
            </w:r>
            <w:r>
              <w:t xml:space="preserve">. </w:t>
            </w:r>
          </w:p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uta de acceso a esa vista tiene un middleware que inactiva la captura del producto.</w:t>
            </w:r>
          </w:p>
        </w:tc>
        <w:tc>
          <w:tcPr>
            <w:tcW w:w="4530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íconos </w:t>
            </w:r>
            <w:r w:rsidRPr="002412D9">
              <w:rPr>
                <w:b/>
                <w:i/>
              </w:rPr>
              <w:t>entendido</w:t>
            </w:r>
            <w:r>
              <w:t xml:space="preserve"> de la ventana emergente, y de </w:t>
            </w:r>
            <w:r w:rsidRPr="002412D9">
              <w:rPr>
                <w:b/>
                <w:i/>
              </w:rPr>
              <w:t>salir</w:t>
            </w:r>
            <w:r>
              <w:t xml:space="preserve"> de la vista, dirigen a una ruta que inactiva la captura y lleva al tablero.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>
            <w:r w:rsidRPr="00441205">
              <w:t>RCLV</w:t>
            </w:r>
          </w:p>
        </w:tc>
        <w:tc>
          <w:tcPr>
            <w:tcW w:w="8357" w:type="dxa"/>
            <w:gridSpan w:val="2"/>
          </w:tcPr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ícono de </w:t>
            </w:r>
            <w:r w:rsidRPr="002412D9">
              <w:rPr>
                <w:b/>
                <w:i/>
              </w:rPr>
              <w:t>guardado</w:t>
            </w:r>
            <w:r>
              <w:t xml:space="preserve"> hace que se use la ruta de guardado, que tiene un middleware que inactiva la captura y redirige a la vista anterior.</w:t>
            </w:r>
          </w:p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ícono para </w:t>
            </w:r>
            <w:r w:rsidRPr="002412D9">
              <w:rPr>
                <w:b/>
                <w:i/>
              </w:rPr>
              <w:t>salir</w:t>
            </w:r>
            <w:r>
              <w:t xml:space="preserve"> de la vista dirige a una ruta que inactiva la captura y lleva a la vista anterior.</w:t>
            </w:r>
          </w:p>
        </w:tc>
      </w:tr>
    </w:tbl>
    <w:p w:rsidR="00CC444E" w:rsidRPr="00EA36FD" w:rsidRDefault="00CC444E" w:rsidP="00CC444E"/>
    <w:p w:rsidR="00CC444E" w:rsidRDefault="00CC444E" w:rsidP="00D066B8">
      <w:pPr>
        <w:pStyle w:val="Ttulo1"/>
        <w:sectPr w:rsidR="00CC444E" w:rsidSect="00CD334E">
          <w:headerReference w:type="default" r:id="rId12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5250D" w:rsidRDefault="004B64DD" w:rsidP="00D066B8">
      <w:pPr>
        <w:pStyle w:val="Ttulo1"/>
      </w:pPr>
      <w:bookmarkStart w:id="18" w:name="_Toc114743604"/>
      <w:r>
        <w:lastRenderedPageBreak/>
        <w:t>CRUD</w:t>
      </w:r>
      <w:r w:rsidR="00C5250D">
        <w:t xml:space="preserve"> de Entidades</w:t>
      </w:r>
      <w:bookmarkEnd w:id="18"/>
    </w:p>
    <w:p w:rsidR="0039183F" w:rsidRDefault="0039183F" w:rsidP="00C5250D">
      <w:pPr>
        <w:pStyle w:val="Ttulo2"/>
      </w:pPr>
      <w:bookmarkStart w:id="19" w:name="_Toc114743605"/>
      <w:r>
        <w:t>CRUD de Entidades</w:t>
      </w:r>
    </w:p>
    <w:p w:rsidR="0039183F" w:rsidRDefault="0039183F" w:rsidP="0039183F">
      <w:pPr>
        <w:pStyle w:val="Dots"/>
      </w:pPr>
      <w:r>
        <w:t xml:space="preserve">Llamamos </w:t>
      </w:r>
      <w:r w:rsidRPr="0039183F">
        <w:rPr>
          <w:i/>
          <w:u w:val="single"/>
        </w:rPr>
        <w:t>novedad</w:t>
      </w:r>
      <w:r>
        <w:t xml:space="preserve"> a cualquier de las siguientes tareas:</w:t>
      </w:r>
    </w:p>
    <w:p w:rsidR="0039183F" w:rsidRDefault="0039183F" w:rsidP="0039183F">
      <w:pPr>
        <w:pStyle w:val="Nmeros"/>
      </w:pPr>
      <w:r>
        <w:t>Create</w:t>
      </w:r>
      <w:r>
        <w:tab/>
      </w:r>
      <w:r>
        <w:sym w:font="Symbol" w:char="F0AE"/>
      </w:r>
      <w:r>
        <w:t xml:space="preserve"> Crear.</w:t>
      </w:r>
    </w:p>
    <w:p w:rsidR="0039183F" w:rsidRDefault="0039183F" w:rsidP="0039183F">
      <w:pPr>
        <w:pStyle w:val="Nmeros"/>
      </w:pPr>
      <w:r>
        <w:t>Update</w:t>
      </w:r>
      <w:r>
        <w:tab/>
      </w:r>
      <w:r>
        <w:sym w:font="Symbol" w:char="F0AE"/>
      </w:r>
      <w:r>
        <w:t xml:space="preserve"> Edición</w:t>
      </w:r>
    </w:p>
    <w:p w:rsidR="0039183F" w:rsidRDefault="0039183F" w:rsidP="0039183F">
      <w:pPr>
        <w:pStyle w:val="Nmeros"/>
      </w:pPr>
      <w:r>
        <w:t>Delete</w:t>
      </w:r>
      <w:r>
        <w:tab/>
      </w:r>
      <w:r>
        <w:sym w:font="Symbol" w:char="F0AE"/>
      </w:r>
      <w:r>
        <w:t xml:space="preserve"> Inactivar</w:t>
      </w:r>
    </w:p>
    <w:p w:rsidR="0039183F" w:rsidRDefault="0039183F" w:rsidP="0039183F">
      <w:pPr>
        <w:pStyle w:val="Nmeros"/>
      </w:pPr>
      <w:r>
        <w:t>Recover</w:t>
      </w:r>
      <w:r>
        <w:tab/>
      </w:r>
      <w:r>
        <w:sym w:font="Symbol" w:char="F0AE"/>
      </w:r>
      <w:r>
        <w:t xml:space="preserve"> Recuperar</w:t>
      </w:r>
    </w:p>
    <w:p w:rsidR="0039183F" w:rsidRDefault="0039183F" w:rsidP="0039183F">
      <w:pPr>
        <w:pStyle w:val="Dots"/>
      </w:pPr>
      <w:r>
        <w:t>Todas las novedades se realizan en 2 pasos:</w:t>
      </w:r>
    </w:p>
    <w:p w:rsidR="0039183F" w:rsidRDefault="0039183F" w:rsidP="0039183F">
      <w:pPr>
        <w:pStyle w:val="Nmeros"/>
      </w:pPr>
      <w:r w:rsidRPr="0039183F">
        <w:rPr>
          <w:b/>
        </w:rPr>
        <w:t>Se propone</w:t>
      </w:r>
      <w:r>
        <w:t xml:space="preserve">, a cargo de un usuario con rol </w:t>
      </w:r>
      <w:r>
        <w:rPr>
          <w:i/>
        </w:rPr>
        <w:t>Permiso</w:t>
      </w:r>
      <w:r w:rsidRPr="0057438A">
        <w:rPr>
          <w:i/>
        </w:rPr>
        <w:t xml:space="preserve"> p/Inputs</w:t>
      </w:r>
      <w:r>
        <w:rPr>
          <w:i/>
        </w:rPr>
        <w:t xml:space="preserve"> </w:t>
      </w:r>
      <w:r>
        <w:t>o superior.</w:t>
      </w:r>
    </w:p>
    <w:p w:rsidR="0039183F" w:rsidRDefault="0039183F" w:rsidP="0039183F">
      <w:pPr>
        <w:pStyle w:val="Nmeros"/>
      </w:pPr>
      <w:r w:rsidRPr="0039183F">
        <w:rPr>
          <w:b/>
        </w:rPr>
        <w:t>Se revisa</w:t>
      </w:r>
      <w:r>
        <w:t xml:space="preserve">, a cargo de otro usuario, con rol </w:t>
      </w:r>
      <w:r w:rsidRPr="00AE0346">
        <w:rPr>
          <w:i/>
        </w:rPr>
        <w:t>Revisor</w:t>
      </w:r>
      <w:r w:rsidR="000F7BFA">
        <w:rPr>
          <w:i/>
        </w:rPr>
        <w:t xml:space="preserve"> de Entidades</w:t>
      </w:r>
      <w:r w:rsidR="000F7BFA">
        <w:t>.</w:t>
      </w:r>
    </w:p>
    <w:p w:rsidR="0039183F" w:rsidRDefault="0039183F" w:rsidP="00502A38">
      <w:pPr>
        <w:pStyle w:val="Dots"/>
      </w:pPr>
      <w:r>
        <w:t>Las novedades se pueden realizar para las tres familias de entidades:</w:t>
      </w:r>
    </w:p>
    <w:p w:rsidR="0039183F" w:rsidRDefault="0039183F" w:rsidP="0039183F">
      <w:pPr>
        <w:pStyle w:val="Nmeros"/>
      </w:pPr>
      <w:r w:rsidRPr="00D528B5">
        <w:rPr>
          <w:b/>
        </w:rPr>
        <w:t>Productos</w:t>
      </w:r>
      <w:r>
        <w:t>: películas, colecciones, capítulos</w:t>
      </w:r>
    </w:p>
    <w:p w:rsidR="0039183F" w:rsidRDefault="0039183F" w:rsidP="0039183F">
      <w:pPr>
        <w:pStyle w:val="Nmeros"/>
      </w:pPr>
      <w:r w:rsidRPr="00D528B5">
        <w:rPr>
          <w:b/>
        </w:rPr>
        <w:t>RCLV</w:t>
      </w:r>
      <w:r>
        <w:t>: personajes históricos, hechos históricos, valores.</w:t>
      </w:r>
    </w:p>
    <w:p w:rsidR="0039183F" w:rsidRDefault="0039183F" w:rsidP="0039183F">
      <w:pPr>
        <w:pStyle w:val="Nmeros"/>
      </w:pPr>
      <w:r w:rsidRPr="00D528B5">
        <w:rPr>
          <w:b/>
        </w:rPr>
        <w:t>Links</w:t>
      </w:r>
      <w:r>
        <w:t>: para ver el trailer o la película de algún producto.</w:t>
      </w:r>
    </w:p>
    <w:p w:rsidR="00AE0346" w:rsidRDefault="00AE0346" w:rsidP="00502A38">
      <w:pPr>
        <w:pStyle w:val="Dots"/>
      </w:pPr>
      <w:r>
        <w:t>Todas las ediciones y los ABM de Links, cuentan con una ventana de tiempo de 1 hora para terminar la tarea. El motivo es no demorar el acceso para su revisión.</w:t>
      </w:r>
    </w:p>
    <w:p w:rsidR="001E1C36" w:rsidRDefault="00DD0726" w:rsidP="00C5250D">
      <w:pPr>
        <w:pStyle w:val="Ttulo2"/>
      </w:pPr>
      <w:r>
        <w:t xml:space="preserve">CREATE - </w:t>
      </w:r>
      <w:r w:rsidR="00493D5D">
        <w:t>Alta de Entidades</w:t>
      </w:r>
      <w:bookmarkEnd w:id="19"/>
    </w:p>
    <w:p w:rsidR="008F4CFD" w:rsidRPr="008F4CFD" w:rsidRDefault="008F4CFD" w:rsidP="008F4CFD">
      <w:pPr>
        <w:pStyle w:val="Ttulo3"/>
      </w:pPr>
      <w:r>
        <w:t>Introducción</w:t>
      </w:r>
    </w:p>
    <w:p w:rsidR="00366EA3" w:rsidRDefault="0039183F" w:rsidP="0039183F">
      <w:pPr>
        <w:pStyle w:val="Dots"/>
      </w:pPr>
      <w:r>
        <w:t>Cuando se concluye el proceso de alta, e</w:t>
      </w:r>
      <w:r w:rsidR="004D4B97">
        <w:t xml:space="preserve">l status del registro es </w:t>
      </w:r>
      <w:r w:rsidR="004D4B97" w:rsidRPr="004D4B97">
        <w:rPr>
          <w:i/>
        </w:rPr>
        <w:t>creado</w:t>
      </w:r>
      <w:r w:rsidR="004D4B97">
        <w:t>.</w:t>
      </w:r>
    </w:p>
    <w:p w:rsidR="00C45257" w:rsidRDefault="00C45257" w:rsidP="00C45257">
      <w:pPr>
        <w:pStyle w:val="Ttulo3"/>
      </w:pPr>
      <w:r w:rsidRPr="00C45257">
        <w:t>Impacto en Tablas</w:t>
      </w:r>
      <w:r>
        <w:t>.</w:t>
      </w:r>
    </w:p>
    <w:p w:rsidR="0039183F" w:rsidRDefault="0039183F" w:rsidP="0039183F">
      <w:pPr>
        <w:pStyle w:val="Dots"/>
      </w:pPr>
      <w:r>
        <w:t>La información s</w:t>
      </w:r>
      <w:r w:rsidR="0035176F">
        <w:t xml:space="preserve">e guarda en un registro en la tabla de alguna de las 7 entidades, según el caso. </w:t>
      </w:r>
    </w:p>
    <w:p w:rsidR="0035176F" w:rsidRDefault="00E97406" w:rsidP="0039183F">
      <w:pPr>
        <w:pStyle w:val="Dots"/>
      </w:pPr>
      <w:r>
        <w:t>Eventualmente</w:t>
      </w:r>
      <w:r w:rsidR="0035176F">
        <w:t xml:space="preserve">, también se usa la tabla edición de </w:t>
      </w:r>
      <w:r>
        <w:t>la</w:t>
      </w:r>
      <w:r w:rsidR="0035176F">
        <w:t xml:space="preserve"> familia (ej: </w:t>
      </w:r>
      <w:r w:rsidR="0035176F" w:rsidRPr="0035176F">
        <w:rPr>
          <w:i/>
        </w:rPr>
        <w:t>prods_edicion</w:t>
      </w:r>
      <w:r w:rsidR="0035176F">
        <w:t>).</w:t>
      </w:r>
    </w:p>
    <w:p w:rsidR="00E97406" w:rsidRDefault="00E97406" w:rsidP="0039183F">
      <w:pPr>
        <w:pStyle w:val="Dots"/>
      </w:pPr>
      <w:r>
        <w:t>Resumen:</w:t>
      </w:r>
    </w:p>
    <w:tbl>
      <w:tblPr>
        <w:tblStyle w:val="Tabladecuadrcula1clara"/>
        <w:tblW w:w="0" w:type="auto"/>
        <w:tblInd w:w="709" w:type="dxa"/>
        <w:tblLook w:val="04A0" w:firstRow="1" w:lastRow="0" w:firstColumn="1" w:lastColumn="0" w:noHBand="0" w:noVBand="1"/>
      </w:tblPr>
      <w:tblGrid>
        <w:gridCol w:w="1232"/>
        <w:gridCol w:w="3197"/>
        <w:gridCol w:w="1596"/>
      </w:tblGrid>
      <w:tr w:rsidR="00E97406" w:rsidTr="00E97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Familia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 en Tablas</w:t>
            </w:r>
          </w:p>
        </w:tc>
        <w:tc>
          <w:tcPr>
            <w:tcW w:w="1596" w:type="dxa"/>
          </w:tcPr>
          <w:p w:rsidR="00E97406" w:rsidRDefault="008F4CFD" w:rsidP="00E97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l</w:t>
            </w:r>
          </w:p>
        </w:tc>
      </w:tr>
      <w:tr w:rsidR="00E97406" w:rsidTr="00E9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Productos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ículas, colecciones, capítulos</w:t>
            </w:r>
          </w:p>
        </w:tc>
        <w:tc>
          <w:tcPr>
            <w:tcW w:w="1596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s_edicion</w:t>
            </w:r>
          </w:p>
        </w:tc>
      </w:tr>
      <w:tr w:rsidR="00E97406" w:rsidTr="008F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RCLV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jes, hechos, valores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7406" w:rsidTr="008F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Links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4F3C" w:rsidRDefault="00DD0726" w:rsidP="00B84F3C">
      <w:pPr>
        <w:pStyle w:val="Ttulo2"/>
      </w:pPr>
      <w:bookmarkStart w:id="20" w:name="_Toc114743606"/>
      <w:r>
        <w:t xml:space="preserve">UPDATE - </w:t>
      </w:r>
      <w:r w:rsidR="00B84F3C">
        <w:t>Edición de Entidades</w:t>
      </w:r>
      <w:bookmarkEnd w:id="20"/>
      <w:r w:rsidR="00B84F3C">
        <w:t xml:space="preserve"> </w:t>
      </w:r>
    </w:p>
    <w:p w:rsidR="00C45257" w:rsidRPr="00C45257" w:rsidRDefault="00C45257" w:rsidP="00C45257">
      <w:pPr>
        <w:pStyle w:val="Ttulo3"/>
      </w:pPr>
      <w:r>
        <w:t>Introducción</w:t>
      </w:r>
    </w:p>
    <w:p w:rsidR="000F7BFA" w:rsidRDefault="000F7BFA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Sólo se pueden editar:</w:t>
      </w:r>
    </w:p>
    <w:p w:rsidR="000F7BFA" w:rsidRDefault="000F7BFA" w:rsidP="000F7BFA">
      <w:pPr>
        <w:pStyle w:val="Nmeros"/>
      </w:pPr>
      <w:r>
        <w:t xml:space="preserve">Registros en status </w:t>
      </w:r>
      <w:r>
        <w:rPr>
          <w:i/>
        </w:rPr>
        <w:t>creado</w:t>
      </w:r>
      <w:r>
        <w:t>, que hayan sido creados por el usuario.</w:t>
      </w:r>
    </w:p>
    <w:p w:rsidR="000F7BFA" w:rsidRDefault="000F7BFA" w:rsidP="000F7BFA">
      <w:pPr>
        <w:pStyle w:val="Nmeros"/>
      </w:pPr>
      <w:r>
        <w:t xml:space="preserve">Registros en status </w:t>
      </w:r>
      <w:r>
        <w:rPr>
          <w:i/>
        </w:rPr>
        <w:t>aprobado</w:t>
      </w:r>
      <w:r>
        <w:t>.</w:t>
      </w:r>
    </w:p>
    <w:p w:rsidR="000F7BFA" w:rsidRDefault="0039183F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El </w:t>
      </w:r>
      <w:r w:rsidR="00B84F3C">
        <w:rPr>
          <w:rFonts w:eastAsiaTheme="majorEastAsia" w:cstheme="minorHAnsi"/>
          <w:sz w:val="24"/>
          <w:szCs w:val="24"/>
        </w:rPr>
        <w:t xml:space="preserve">usuario </w:t>
      </w:r>
      <w:r>
        <w:rPr>
          <w:rFonts w:eastAsiaTheme="majorEastAsia" w:cstheme="minorHAnsi"/>
          <w:sz w:val="24"/>
          <w:szCs w:val="24"/>
        </w:rPr>
        <w:t>que crea una edición ver</w:t>
      </w:r>
      <w:r w:rsidR="006D1524">
        <w:rPr>
          <w:rFonts w:eastAsiaTheme="majorEastAsia" w:cstheme="minorHAnsi"/>
          <w:sz w:val="24"/>
          <w:szCs w:val="24"/>
        </w:rPr>
        <w:t>á</w:t>
      </w:r>
      <w:r>
        <w:rPr>
          <w:rFonts w:eastAsiaTheme="majorEastAsia" w:cstheme="minorHAnsi"/>
          <w:sz w:val="24"/>
          <w:szCs w:val="24"/>
        </w:rPr>
        <w:t xml:space="preserve"> su información en reemplazo de la vigente</w:t>
      </w:r>
      <w:r w:rsidR="000F7BFA">
        <w:rPr>
          <w:rFonts w:eastAsiaTheme="majorEastAsia" w:cstheme="minorHAnsi"/>
          <w:sz w:val="24"/>
          <w:szCs w:val="24"/>
        </w:rPr>
        <w:t>.</w:t>
      </w:r>
    </w:p>
    <w:p w:rsidR="000F7BFA" w:rsidRDefault="000F7BFA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Los demás usuarios, no verán la novedad </w:t>
      </w:r>
      <w:r w:rsidR="0039183F">
        <w:rPr>
          <w:rFonts w:eastAsiaTheme="majorEastAsia" w:cstheme="minorHAnsi"/>
          <w:sz w:val="24"/>
          <w:szCs w:val="24"/>
        </w:rPr>
        <w:t>hasta que sea revisada</w:t>
      </w:r>
      <w:r>
        <w:rPr>
          <w:rFonts w:eastAsiaTheme="majorEastAsia" w:cstheme="minorHAnsi"/>
          <w:sz w:val="24"/>
          <w:szCs w:val="24"/>
        </w:rPr>
        <w:t xml:space="preserve"> y aprobada.</w:t>
      </w:r>
    </w:p>
    <w:p w:rsidR="00B84F3C" w:rsidRDefault="00AE0346" w:rsidP="00B84F3C">
      <w:pPr>
        <w:pStyle w:val="Dots"/>
      </w:pPr>
      <w:r>
        <w:t>Accesos para editar:</w:t>
      </w:r>
    </w:p>
    <w:tbl>
      <w:tblPr>
        <w:tblStyle w:val="Tabladecuadrcula2"/>
        <w:tblW w:w="7228" w:type="dxa"/>
        <w:jc w:val="center"/>
        <w:tblLook w:val="0620" w:firstRow="1" w:lastRow="0" w:firstColumn="0" w:lastColumn="0" w:noHBand="1" w:noVBand="1"/>
      </w:tblPr>
      <w:tblGrid>
        <w:gridCol w:w="1232"/>
        <w:gridCol w:w="5996"/>
      </w:tblGrid>
      <w:tr w:rsidR="00B84F3C" w:rsidRPr="00063490" w:rsidTr="000F7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32" w:type="dxa"/>
          </w:tcPr>
          <w:p w:rsidR="00B84F3C" w:rsidRPr="00063490" w:rsidRDefault="00B84F3C" w:rsidP="004B64DD">
            <w:r w:rsidRPr="00063490">
              <w:t>Entidades</w:t>
            </w:r>
          </w:p>
        </w:tc>
        <w:tc>
          <w:tcPr>
            <w:tcW w:w="5996" w:type="dxa"/>
          </w:tcPr>
          <w:p w:rsidR="00B84F3C" w:rsidRPr="00063490" w:rsidRDefault="00B84F3C" w:rsidP="004B64DD">
            <w:r w:rsidRPr="00063490">
              <w:t>Cómo se accede</w:t>
            </w:r>
          </w:p>
        </w:tc>
      </w:tr>
      <w:tr w:rsidR="00B84F3C" w:rsidTr="000F7BFA">
        <w:trPr>
          <w:jc w:val="center"/>
        </w:trPr>
        <w:tc>
          <w:tcPr>
            <w:tcW w:w="1232" w:type="dxa"/>
          </w:tcPr>
          <w:p w:rsidR="00B84F3C" w:rsidRDefault="00B84F3C" w:rsidP="004B64DD">
            <w:r>
              <w:t>Productos</w:t>
            </w:r>
          </w:p>
        </w:tc>
        <w:tc>
          <w:tcPr>
            <w:tcW w:w="5996" w:type="dxa"/>
          </w:tcPr>
          <w:p w:rsidR="00B84F3C" w:rsidRDefault="00B84F3C" w:rsidP="00586304">
            <w:r>
              <w:t xml:space="preserve">Desde </w:t>
            </w:r>
            <w:r w:rsidRPr="00586304">
              <w:rPr>
                <w:i/>
              </w:rPr>
              <w:t>Detalle de Producto</w:t>
            </w:r>
            <w:r w:rsidR="00586304">
              <w:t xml:space="preserve"> o </w:t>
            </w:r>
            <w:r w:rsidR="00586304" w:rsidRPr="00586304">
              <w:rPr>
                <w:i/>
              </w:rPr>
              <w:t>ABM Links</w:t>
            </w:r>
          </w:p>
        </w:tc>
      </w:tr>
      <w:tr w:rsidR="00B84F3C" w:rsidTr="000F7BFA">
        <w:trPr>
          <w:jc w:val="center"/>
        </w:trPr>
        <w:tc>
          <w:tcPr>
            <w:tcW w:w="1232" w:type="dxa"/>
            <w:shd w:val="clear" w:color="auto" w:fill="auto"/>
          </w:tcPr>
          <w:p w:rsidR="00B84F3C" w:rsidRDefault="00B84F3C" w:rsidP="004B64DD">
            <w:r>
              <w:lastRenderedPageBreak/>
              <w:t>RCLV</w:t>
            </w:r>
          </w:p>
        </w:tc>
        <w:tc>
          <w:tcPr>
            <w:tcW w:w="5996" w:type="dxa"/>
            <w:shd w:val="clear" w:color="auto" w:fill="auto"/>
          </w:tcPr>
          <w:p w:rsidR="00B84F3C" w:rsidRPr="000F7BFA" w:rsidRDefault="00B84F3C" w:rsidP="00A73714">
            <w:pPr>
              <w:rPr>
                <w:i/>
              </w:rPr>
            </w:pPr>
            <w:r w:rsidRPr="000F7BFA">
              <w:t xml:space="preserve">Desde </w:t>
            </w:r>
            <w:r w:rsidR="00586304" w:rsidRPr="000F7BFA">
              <w:rPr>
                <w:i/>
              </w:rPr>
              <w:t>Agregar Producto</w:t>
            </w:r>
            <w:r w:rsidR="00A73714" w:rsidRPr="000F7BFA">
              <w:t>,</w:t>
            </w:r>
            <w:r w:rsidR="00586304" w:rsidRPr="000F7BFA">
              <w:t xml:space="preserve"> </w:t>
            </w:r>
            <w:r w:rsidR="00586304" w:rsidRPr="000F7BFA">
              <w:rPr>
                <w:i/>
              </w:rPr>
              <w:t>Edición de Producto</w:t>
            </w:r>
            <w:r w:rsidR="00A73714" w:rsidRPr="000F7BFA">
              <w:t xml:space="preserve"> o </w:t>
            </w:r>
            <w:r w:rsidR="00A73714" w:rsidRPr="000F7BFA">
              <w:rPr>
                <w:i/>
              </w:rPr>
              <w:t>Detalle de RCLV</w:t>
            </w:r>
          </w:p>
        </w:tc>
      </w:tr>
      <w:tr w:rsidR="00B84F3C" w:rsidTr="000F7BFA">
        <w:trPr>
          <w:jc w:val="center"/>
        </w:trPr>
        <w:tc>
          <w:tcPr>
            <w:tcW w:w="1232" w:type="dxa"/>
          </w:tcPr>
          <w:p w:rsidR="00B84F3C" w:rsidRDefault="00B84F3C" w:rsidP="004B64DD">
            <w:r>
              <w:t>Links</w:t>
            </w:r>
          </w:p>
        </w:tc>
        <w:tc>
          <w:tcPr>
            <w:tcW w:w="5996" w:type="dxa"/>
          </w:tcPr>
          <w:p w:rsidR="00B84F3C" w:rsidRPr="00586304" w:rsidRDefault="00B84F3C" w:rsidP="00586304">
            <w:r>
              <w:t xml:space="preserve">Desde </w:t>
            </w:r>
            <w:r w:rsidRPr="0060413B">
              <w:rPr>
                <w:i/>
              </w:rPr>
              <w:t>Detalle de Producto</w:t>
            </w:r>
            <w:r w:rsidR="00586304">
              <w:t xml:space="preserve"> o </w:t>
            </w:r>
            <w:r w:rsidR="00586304" w:rsidRPr="00586304">
              <w:rPr>
                <w:i/>
              </w:rPr>
              <w:t>Edición de Producto</w:t>
            </w:r>
          </w:p>
        </w:tc>
      </w:tr>
    </w:tbl>
    <w:p w:rsidR="000F7BFA" w:rsidRDefault="009228F1" w:rsidP="00502A38">
      <w:pPr>
        <w:pStyle w:val="Dots"/>
      </w:pPr>
      <w:r>
        <w:t xml:space="preserve">Las ediciones </w:t>
      </w:r>
      <w:r w:rsidRPr="00D3493B">
        <w:rPr>
          <w:u w:val="single"/>
        </w:rPr>
        <w:t>no tienen</w:t>
      </w:r>
      <w:r w:rsidR="00D3493B">
        <w:t xml:space="preserve"> </w:t>
      </w:r>
      <w:r w:rsidR="00D3493B" w:rsidRPr="000F7BFA">
        <w:rPr>
          <w:i/>
        </w:rPr>
        <w:t>status de registro</w:t>
      </w:r>
      <w:r w:rsidR="000F7BFA">
        <w:t>.</w:t>
      </w:r>
    </w:p>
    <w:p w:rsidR="009228F1" w:rsidRDefault="000F7BFA" w:rsidP="00502A38">
      <w:pPr>
        <w:pStyle w:val="Dots"/>
      </w:pPr>
      <w:r>
        <w:t>Tampoco</w:t>
      </w:r>
      <w:r w:rsidR="009228F1" w:rsidRPr="000F7BFA">
        <w:t xml:space="preserve"> </w:t>
      </w:r>
      <w:r w:rsidR="009228F1" w:rsidRPr="00D3493B">
        <w:rPr>
          <w:u w:val="single"/>
        </w:rPr>
        <w:t>generan cambios de status</w:t>
      </w:r>
      <w:r w:rsidR="009228F1">
        <w:t xml:space="preserve"> en el registro original, independientemente de si son aprobadas o rechazadas.</w:t>
      </w:r>
    </w:p>
    <w:p w:rsidR="00C45257" w:rsidRDefault="00C45257" w:rsidP="00C45257">
      <w:pPr>
        <w:pStyle w:val="Ttulo3"/>
      </w:pPr>
      <w:r w:rsidRPr="00C45257">
        <w:t>Impacto en Tablas</w:t>
      </w:r>
      <w:r>
        <w:t>.</w:t>
      </w:r>
    </w:p>
    <w:p w:rsidR="000F7BFA" w:rsidRDefault="00B84F3C" w:rsidP="00502A38">
      <w:pPr>
        <w:pStyle w:val="Dots"/>
      </w:pPr>
      <w:r w:rsidRPr="009228F1">
        <w:t>La edición</w:t>
      </w:r>
      <w:r w:rsidR="00AE0346">
        <w:t xml:space="preserve"> s</w:t>
      </w:r>
      <w:r w:rsidR="009228F1">
        <w:t>e guarda</w:t>
      </w:r>
      <w:r>
        <w:t xml:space="preserve"> en un registro nuevo en la tabla </w:t>
      </w:r>
      <w:r w:rsidR="003F0C28" w:rsidRPr="00C45257">
        <w:rPr>
          <w:i/>
        </w:rPr>
        <w:t>prods_</w:t>
      </w:r>
      <w:r w:rsidRPr="00C45257">
        <w:rPr>
          <w:i/>
        </w:rPr>
        <w:t>edic</w:t>
      </w:r>
      <w:r w:rsidR="009228F1" w:rsidRPr="00C45257">
        <w:rPr>
          <w:i/>
        </w:rPr>
        <w:t>ion</w:t>
      </w:r>
      <w:r>
        <w:t>,</w:t>
      </w:r>
      <w:r w:rsidR="009228F1">
        <w:t xml:space="preserve"> </w:t>
      </w:r>
      <w:r w:rsidR="009228F1" w:rsidRPr="00C45257">
        <w:rPr>
          <w:i/>
        </w:rPr>
        <w:t>rclvs_edicion</w:t>
      </w:r>
      <w:r w:rsidR="009228F1">
        <w:t xml:space="preserve">, </w:t>
      </w:r>
      <w:r w:rsidR="009228F1" w:rsidRPr="00C45257">
        <w:rPr>
          <w:i/>
        </w:rPr>
        <w:t>links_edicion</w:t>
      </w:r>
      <w:r w:rsidR="004A1FCF">
        <w:t>, según el caso</w:t>
      </w:r>
      <w:r>
        <w:t>.</w:t>
      </w:r>
      <w:r w:rsidR="00C45257">
        <w:t xml:space="preserve"> </w:t>
      </w:r>
    </w:p>
    <w:p w:rsidR="00B84F3C" w:rsidRPr="00BE49C6" w:rsidRDefault="00C45257" w:rsidP="00502A38">
      <w:pPr>
        <w:pStyle w:val="Dots"/>
      </w:pPr>
      <w:r>
        <w:t>S</w:t>
      </w:r>
      <w:r w:rsidR="00B84F3C" w:rsidRPr="00C45257">
        <w:rPr>
          <w:bCs/>
        </w:rPr>
        <w:t>e guardan estos campos:</w:t>
      </w:r>
    </w:p>
    <w:p w:rsidR="004A1FCF" w:rsidRDefault="00273FC5" w:rsidP="00B84F3C">
      <w:pPr>
        <w:pStyle w:val="Nmeros"/>
      </w:pPr>
      <w:r>
        <w:t>registro</w:t>
      </w:r>
      <w:r w:rsidR="00B84F3C" w:rsidRPr="003A7F2A">
        <w:rPr>
          <w:i/>
        </w:rPr>
        <w:t>_id</w:t>
      </w:r>
      <w:r w:rsidR="004A1FCF">
        <w:t>: pelicula_id, coleccion_id, capitulo_id</w:t>
      </w:r>
    </w:p>
    <w:p w:rsidR="00C45257" w:rsidRDefault="00C45257" w:rsidP="00C45257">
      <w:pPr>
        <w:pStyle w:val="Nmeros"/>
      </w:pPr>
      <w:r>
        <w:t>L</w:t>
      </w:r>
      <w:r w:rsidRPr="00BE49C6">
        <w:t xml:space="preserve">os datos </w:t>
      </w:r>
      <w:r w:rsidRPr="00BE49C6">
        <w:rPr>
          <w:u w:val="single"/>
        </w:rPr>
        <w:t>data-entry</w:t>
      </w:r>
      <w:r>
        <w:t xml:space="preserve"> </w:t>
      </w:r>
      <w:r w:rsidRPr="00BE49C6">
        <w:t>que difieren del original.</w:t>
      </w:r>
    </w:p>
    <w:p w:rsidR="00B84F3C" w:rsidRPr="00BE49C6" w:rsidRDefault="00B84F3C" w:rsidP="00B84F3C">
      <w:pPr>
        <w:pStyle w:val="Nmeros"/>
      </w:pPr>
      <w:r w:rsidRPr="003A7F2A">
        <w:rPr>
          <w:i/>
        </w:rPr>
        <w:t>editado_por_id</w:t>
      </w:r>
      <w:r>
        <w:t xml:space="preserve"> y </w:t>
      </w:r>
      <w:r w:rsidRPr="003A7F2A">
        <w:rPr>
          <w:i/>
        </w:rPr>
        <w:t>editado_en</w:t>
      </w:r>
      <w:r>
        <w:t>.</w:t>
      </w:r>
    </w:p>
    <w:p w:rsidR="00DD0726" w:rsidRDefault="00DD0726" w:rsidP="00C5250D">
      <w:pPr>
        <w:pStyle w:val="Ttulo2"/>
      </w:pPr>
      <w:bookmarkStart w:id="21" w:name="_Toc114743607"/>
      <w:r>
        <w:t>READ – Detalle de un Registro</w:t>
      </w:r>
      <w:bookmarkEnd w:id="21"/>
    </w:p>
    <w:p w:rsidR="00DD0726" w:rsidRDefault="00DD0726" w:rsidP="00DD0726">
      <w:pPr>
        <w:pStyle w:val="Dots"/>
      </w:pPr>
      <w:r>
        <w:t xml:space="preserve">Sólo existen vistas de Detalle para </w:t>
      </w:r>
      <w:r w:rsidRPr="00DD0726">
        <w:rPr>
          <w:i/>
        </w:rPr>
        <w:t>Productos</w:t>
      </w:r>
      <w:r>
        <w:t xml:space="preserve"> y </w:t>
      </w:r>
      <w:r w:rsidRPr="00DD0726">
        <w:rPr>
          <w:i/>
        </w:rPr>
        <w:t>RCLV</w:t>
      </w:r>
      <w:r>
        <w:t>.</w:t>
      </w:r>
    </w:p>
    <w:p w:rsidR="00EC222B" w:rsidRDefault="00DD0726" w:rsidP="00C5250D">
      <w:pPr>
        <w:pStyle w:val="Ttulo2"/>
      </w:pPr>
      <w:bookmarkStart w:id="22" w:name="_Toc114743608"/>
      <w:r>
        <w:t xml:space="preserve">DELETE - </w:t>
      </w:r>
      <w:r w:rsidR="004A1FCF">
        <w:t>Inactivar</w:t>
      </w:r>
      <w:r w:rsidR="00EC222B">
        <w:t xml:space="preserve"> </w:t>
      </w:r>
      <w:r w:rsidR="004A1FCF">
        <w:t>y Recuperar</w:t>
      </w:r>
      <w:r w:rsidR="0050404F">
        <w:t xml:space="preserve"> </w:t>
      </w:r>
      <w:r w:rsidR="004A1FCF">
        <w:t>Registros</w:t>
      </w:r>
      <w:bookmarkEnd w:id="22"/>
    </w:p>
    <w:p w:rsidR="00EC222B" w:rsidRDefault="0050404F" w:rsidP="00C5250D">
      <w:pPr>
        <w:pStyle w:val="Ttulo3"/>
      </w:pPr>
      <w:r>
        <w:t>Introducción</w:t>
      </w:r>
    </w:p>
    <w:p w:rsidR="00412F3F" w:rsidRDefault="00DB776C" w:rsidP="009D6086">
      <w:pPr>
        <w:pStyle w:val="Dots"/>
      </w:pPr>
      <w:r>
        <w:t xml:space="preserve">Existen estos </w:t>
      </w:r>
      <w:r w:rsidR="00412F3F">
        <w:t>grupos de status:</w:t>
      </w:r>
    </w:p>
    <w:p w:rsidR="00DB776C" w:rsidRDefault="004A1FCF" w:rsidP="00412F3F">
      <w:pPr>
        <w:pStyle w:val="Nmeros"/>
      </w:pPr>
      <w:r>
        <w:t>Grupo creado</w:t>
      </w:r>
      <w:r w:rsidR="00DB776C">
        <w:tab/>
      </w:r>
      <w:r w:rsidR="00DB776C">
        <w:sym w:font="Symbol" w:char="F0AE"/>
      </w:r>
      <w:r w:rsidR="00DB776C">
        <w:t xml:space="preserve"> </w:t>
      </w:r>
      <w:r w:rsidR="00DB776C">
        <w:rPr>
          <w:i/>
        </w:rPr>
        <w:t>creado</w:t>
      </w:r>
      <w:r w:rsidR="00DB776C">
        <w:t xml:space="preserve">, </w:t>
      </w:r>
      <w:r w:rsidR="009C1DA9">
        <w:rPr>
          <w:i/>
        </w:rPr>
        <w:t>creado</w:t>
      </w:r>
      <w:r w:rsidR="00DB776C" w:rsidRPr="00DB776C">
        <w:rPr>
          <w:i/>
        </w:rPr>
        <w:t>-aprob</w:t>
      </w:r>
    </w:p>
    <w:p w:rsidR="00412F3F" w:rsidRDefault="00412F3F" w:rsidP="00412F3F">
      <w:pPr>
        <w:pStyle w:val="Nmeros"/>
      </w:pPr>
      <w:r>
        <w:t>E</w:t>
      </w:r>
      <w:r w:rsidR="009D6086">
        <w:t>stables</w:t>
      </w:r>
      <w:r>
        <w:tab/>
      </w:r>
      <w:r>
        <w:tab/>
      </w:r>
      <w:r>
        <w:sym w:font="Symbol" w:char="F0AE"/>
      </w:r>
      <w:r>
        <w:t xml:space="preserve"> </w:t>
      </w:r>
      <w:r>
        <w:rPr>
          <w:i/>
        </w:rPr>
        <w:t>a</w:t>
      </w:r>
      <w:r w:rsidR="009D6086" w:rsidRPr="009D6086">
        <w:rPr>
          <w:i/>
        </w:rPr>
        <w:t>probado</w:t>
      </w:r>
      <w:r w:rsidR="009D6086">
        <w:t xml:space="preserve"> e </w:t>
      </w:r>
      <w:r>
        <w:rPr>
          <w:i/>
        </w:rPr>
        <w:t>i</w:t>
      </w:r>
      <w:r w:rsidR="009D6086" w:rsidRPr="009D6086">
        <w:rPr>
          <w:i/>
        </w:rPr>
        <w:t>nactivo</w:t>
      </w:r>
      <w:r>
        <w:t>.</w:t>
      </w:r>
    </w:p>
    <w:p w:rsidR="009D6086" w:rsidRDefault="00412F3F" w:rsidP="00412F3F">
      <w:pPr>
        <w:pStyle w:val="Nmeros"/>
      </w:pPr>
      <w:r>
        <w:t>P</w:t>
      </w:r>
      <w:r w:rsidR="009D6086">
        <w:t>rovisorios</w:t>
      </w:r>
      <w:r>
        <w:tab/>
      </w:r>
      <w:r>
        <w:tab/>
      </w:r>
      <w:r>
        <w:sym w:font="Symbol" w:char="F0AE"/>
      </w:r>
      <w:r w:rsidR="009D6086">
        <w:t xml:space="preserve"> </w:t>
      </w:r>
      <w:r w:rsidR="00A90230" w:rsidRPr="00A90230">
        <w:rPr>
          <w:i/>
        </w:rPr>
        <w:t>i</w:t>
      </w:r>
      <w:r w:rsidR="009D6086" w:rsidRPr="009D6086">
        <w:rPr>
          <w:i/>
        </w:rPr>
        <w:t>nactivar</w:t>
      </w:r>
      <w:r w:rsidR="009D6086">
        <w:t xml:space="preserve"> y </w:t>
      </w:r>
      <w:r w:rsidR="00A90230" w:rsidRPr="00A90230">
        <w:rPr>
          <w:i/>
        </w:rPr>
        <w:t>r</w:t>
      </w:r>
      <w:r w:rsidR="009D6086" w:rsidRPr="009D6086">
        <w:rPr>
          <w:i/>
        </w:rPr>
        <w:t>ecuperar</w:t>
      </w:r>
      <w:r w:rsidR="009D6086">
        <w:t>.</w:t>
      </w:r>
    </w:p>
    <w:p w:rsidR="009C1DA9" w:rsidRDefault="009C1DA9" w:rsidP="00412F3F">
      <w:pPr>
        <w:pStyle w:val="Dots"/>
      </w:pPr>
      <w:r>
        <w:t xml:space="preserve">Sólo se pueden inactivar </w:t>
      </w:r>
      <w:r w:rsidRPr="009C1DA9">
        <w:rPr>
          <w:i/>
        </w:rPr>
        <w:t>Productos</w:t>
      </w:r>
      <w:r>
        <w:t xml:space="preserve"> y </w:t>
      </w:r>
      <w:r w:rsidRPr="009C1DA9">
        <w:rPr>
          <w:i/>
        </w:rPr>
        <w:t>Links</w:t>
      </w:r>
      <w:r>
        <w:t>. Los RCLV se eliminan automáticamente si no están vinculados a un producto.</w:t>
      </w:r>
    </w:p>
    <w:p w:rsidR="005B0093" w:rsidRDefault="005B0093" w:rsidP="000327D7">
      <w:pPr>
        <w:pStyle w:val="Dots"/>
      </w:pPr>
      <w:r>
        <w:t>Los usuarios</w:t>
      </w:r>
      <w:r w:rsidR="009C1DA9">
        <w:t xml:space="preserve"> con rol </w:t>
      </w:r>
      <w:r w:rsidR="00505C79">
        <w:rPr>
          <w:i/>
        </w:rPr>
        <w:t>Permiso</w:t>
      </w:r>
      <w:r w:rsidR="000327D7" w:rsidRPr="000327D7">
        <w:rPr>
          <w:i/>
        </w:rPr>
        <w:t xml:space="preserve"> p/Inputs</w:t>
      </w:r>
      <w:r>
        <w:t xml:space="preserve"> tienen permiso para aplicar cambios </w:t>
      </w:r>
      <w:r w:rsidR="00412F3F">
        <w:t>de</w:t>
      </w:r>
      <w:r>
        <w:t xml:space="preserve"> status</w:t>
      </w:r>
      <w:r w:rsidR="00412F3F">
        <w:t xml:space="preserve"> </w:t>
      </w:r>
      <w:r w:rsidR="00827507">
        <w:t xml:space="preserve">solamente </w:t>
      </w:r>
      <w:r w:rsidR="00412F3F">
        <w:t>a registros</w:t>
      </w:r>
      <w:r w:rsidR="000327D7">
        <w:t xml:space="preserve"> que estén en un</w:t>
      </w:r>
      <w:r w:rsidR="00412F3F">
        <w:t xml:space="preserve"> status</w:t>
      </w:r>
      <w:r>
        <w:t xml:space="preserve"> </w:t>
      </w:r>
      <w:r w:rsidR="000327D7">
        <w:rPr>
          <w:u w:val="single"/>
        </w:rPr>
        <w:t>estable</w:t>
      </w:r>
      <w:r w:rsidR="00412F3F">
        <w:t xml:space="preserve">, </w:t>
      </w:r>
      <w:r w:rsidR="000327D7">
        <w:t>para</w:t>
      </w:r>
      <w:r w:rsidR="00412F3F">
        <w:t xml:space="preserve"> llevarlos a un status </w:t>
      </w:r>
      <w:r w:rsidR="00412F3F" w:rsidRPr="00412F3F">
        <w:rPr>
          <w:u w:val="single"/>
        </w:rPr>
        <w:t>provisorio</w:t>
      </w:r>
      <w:r w:rsidR="00412F3F">
        <w:t>.</w:t>
      </w:r>
    </w:p>
    <w:p w:rsidR="00412F3F" w:rsidRDefault="00412F3F" w:rsidP="00412F3F">
      <w:pPr>
        <w:pStyle w:val="Nmeros"/>
      </w:pPr>
      <w:r w:rsidRPr="00412F3F">
        <w:rPr>
          <w:i/>
        </w:rPr>
        <w:t>aprobad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inactivar</w:t>
      </w:r>
    </w:p>
    <w:p w:rsidR="00412F3F" w:rsidRDefault="00412F3F" w:rsidP="00412F3F">
      <w:pPr>
        <w:pStyle w:val="Nmeros"/>
      </w:pPr>
      <w:r w:rsidRPr="00412F3F">
        <w:rPr>
          <w:i/>
        </w:rPr>
        <w:t>inactiv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recuperar</w:t>
      </w:r>
    </w:p>
    <w:p w:rsidR="00412F3F" w:rsidRDefault="005B0093" w:rsidP="00AD37A3">
      <w:pPr>
        <w:pStyle w:val="Dots"/>
      </w:pPr>
      <w:r>
        <w:t xml:space="preserve">Sólo </w:t>
      </w:r>
      <w:r w:rsidR="00412F3F">
        <w:t>un</w:t>
      </w:r>
      <w:r>
        <w:t xml:space="preserve"> </w:t>
      </w:r>
      <w:r w:rsidR="00412F3F" w:rsidRPr="00412F3F">
        <w:rPr>
          <w:i/>
        </w:rPr>
        <w:t>R</w:t>
      </w:r>
      <w:r w:rsidR="00412F3F">
        <w:rPr>
          <w:i/>
        </w:rPr>
        <w:t>evisor</w:t>
      </w:r>
      <w:r>
        <w:t xml:space="preserve"> puede </w:t>
      </w:r>
      <w:r w:rsidR="000327D7">
        <w:t>analizar</w:t>
      </w:r>
      <w:r w:rsidR="00412F3F">
        <w:t xml:space="preserve"> un registro </w:t>
      </w:r>
      <w:r w:rsidR="000327D7">
        <w:t>con</w:t>
      </w:r>
      <w:r w:rsidR="00412F3F">
        <w:t xml:space="preserve"> cambio de status </w:t>
      </w:r>
      <w:r w:rsidR="00412F3F" w:rsidRPr="00412F3F">
        <w:rPr>
          <w:i/>
        </w:rPr>
        <w:t>provisorio</w:t>
      </w:r>
      <w:r w:rsidR="00412F3F">
        <w:t xml:space="preserve"> propuesto por otro usuario. En función de si lo confirma</w:t>
      </w:r>
      <w:r>
        <w:t xml:space="preserve"> o rechaza</w:t>
      </w:r>
      <w:r w:rsidR="00412F3F">
        <w:t xml:space="preserve">, será el status </w:t>
      </w:r>
      <w:r w:rsidR="00412F3F" w:rsidRPr="00412F3F">
        <w:rPr>
          <w:i/>
        </w:rPr>
        <w:t>estable</w:t>
      </w:r>
      <w:r w:rsidR="00412F3F">
        <w:t xml:space="preserve"> en el que quedará.</w:t>
      </w:r>
    </w:p>
    <w:p w:rsidR="009B1557" w:rsidRDefault="009B1557" w:rsidP="00EC222B">
      <w:pPr>
        <w:pStyle w:val="Dots"/>
      </w:pPr>
      <w:r>
        <w:t>El cambio de status por parte de un usuario s</w:t>
      </w:r>
      <w:r w:rsidR="00EC222B">
        <w:t xml:space="preserve">e puede aplicar </w:t>
      </w:r>
      <w:r>
        <w:t>en las siguientes vistas</w:t>
      </w:r>
    </w:p>
    <w:p w:rsidR="00EC222B" w:rsidRPr="00C45257" w:rsidRDefault="00EC222B" w:rsidP="00C45257">
      <w:pPr>
        <w:pStyle w:val="Nmeros"/>
        <w:rPr>
          <w:color w:val="FF0000"/>
        </w:rPr>
      </w:pPr>
      <w:r w:rsidRPr="00C45257">
        <w:rPr>
          <w:color w:val="FF0000"/>
        </w:rPr>
        <w:t xml:space="preserve">Productos: desde la vista de </w:t>
      </w:r>
      <w:r w:rsidRPr="00C45257">
        <w:rPr>
          <w:i/>
          <w:color w:val="FF0000"/>
        </w:rPr>
        <w:t>Detalle de Producto</w:t>
      </w:r>
      <w:r w:rsidRPr="00C45257">
        <w:rPr>
          <w:color w:val="FF0000"/>
        </w:rPr>
        <w:t>.</w:t>
      </w:r>
    </w:p>
    <w:p w:rsidR="00EC222B" w:rsidRDefault="00EC222B" w:rsidP="00EC222B">
      <w:pPr>
        <w:pStyle w:val="Nmeros"/>
      </w:pPr>
      <w:r>
        <w:t xml:space="preserve">Links: desde la vista </w:t>
      </w:r>
      <w:r w:rsidRPr="00CC0067">
        <w:rPr>
          <w:i/>
        </w:rPr>
        <w:t>ABM de Links</w:t>
      </w:r>
      <w:r>
        <w:t>.</w:t>
      </w:r>
    </w:p>
    <w:p w:rsidR="00BB108E" w:rsidRDefault="00BB108E" w:rsidP="00BB108E">
      <w:pPr>
        <w:pStyle w:val="Dots"/>
      </w:pPr>
      <w:r>
        <w:t>Los registros en los status provisorios, están fuera de</w:t>
      </w:r>
      <w:r w:rsidR="00C45257">
        <w:t xml:space="preserve"> </w:t>
      </w:r>
      <w:r>
        <w:t>l</w:t>
      </w:r>
      <w:r w:rsidR="00C45257">
        <w:t>os resultados de consulta para</w:t>
      </w:r>
      <w:r>
        <w:t xml:space="preserve"> los usuarios</w:t>
      </w:r>
      <w:r w:rsidR="00FF30C8">
        <w:t xml:space="preserve"> sin rol de Revisor</w:t>
      </w:r>
      <w:r>
        <w:t>. Sólo son accesibles desde:</w:t>
      </w:r>
    </w:p>
    <w:p w:rsidR="00BB108E" w:rsidRDefault="00BB108E" w:rsidP="00BB108E">
      <w:pPr>
        <w:pStyle w:val="Nmeros"/>
      </w:pPr>
      <w:r>
        <w:t xml:space="preserve">Producto: el paso </w:t>
      </w:r>
      <w:r w:rsidRPr="00BB108E">
        <w:rPr>
          <w:i/>
        </w:rPr>
        <w:t>Desambiguar</w:t>
      </w:r>
      <w:r>
        <w:t>, en el circuito de Alta de un Producto.</w:t>
      </w:r>
    </w:p>
    <w:p w:rsidR="00BB108E" w:rsidRDefault="00BB108E" w:rsidP="00BB108E">
      <w:pPr>
        <w:pStyle w:val="Nmeros"/>
      </w:pPr>
      <w:r>
        <w:t xml:space="preserve">Links: en la vista de </w:t>
      </w:r>
      <w:r w:rsidRPr="00BB108E">
        <w:rPr>
          <w:i/>
        </w:rPr>
        <w:t>ABM</w:t>
      </w:r>
      <w:r>
        <w:t xml:space="preserve">, en la pestaña de </w:t>
      </w:r>
      <w:r w:rsidRPr="00BB108E">
        <w:rPr>
          <w:i/>
        </w:rPr>
        <w:t>Inactivos</w:t>
      </w:r>
      <w:r>
        <w:t>.</w:t>
      </w:r>
    </w:p>
    <w:p w:rsidR="0052704B" w:rsidRDefault="0052704B" w:rsidP="0052704B">
      <w:pPr>
        <w:pStyle w:val="Dots"/>
      </w:pPr>
      <w:r>
        <w:t>Estos cambios de status no se le avisan a nadie, porque son provisorios y se deben revisar.</w:t>
      </w:r>
    </w:p>
    <w:p w:rsidR="00F42CDD" w:rsidRDefault="005B0093" w:rsidP="00C5250D">
      <w:pPr>
        <w:pStyle w:val="Ttulo3"/>
      </w:pPr>
      <w:r>
        <w:t xml:space="preserve">Impacto en </w:t>
      </w:r>
      <w:r w:rsidR="00F924D6">
        <w:t>Tablas</w:t>
      </w:r>
    </w:p>
    <w:p w:rsidR="00C74A3C" w:rsidRDefault="00C74A3C" w:rsidP="00746214">
      <w:pPr>
        <w:pStyle w:val="Dots"/>
      </w:pPr>
      <w:r>
        <w:t xml:space="preserve">Tabla </w:t>
      </w:r>
      <w:r w:rsidRPr="00C74A3C">
        <w:rPr>
          <w:i/>
        </w:rPr>
        <w:t>productos</w:t>
      </w:r>
      <w:r>
        <w:t xml:space="preserve">, </w:t>
      </w:r>
      <w:r w:rsidRPr="00C74A3C">
        <w:rPr>
          <w:i/>
        </w:rPr>
        <w:t>colecciones</w:t>
      </w:r>
      <w:r>
        <w:t xml:space="preserve">, </w:t>
      </w:r>
      <w:r w:rsidRPr="00C74A3C">
        <w:rPr>
          <w:i/>
        </w:rPr>
        <w:t>cap</w:t>
      </w:r>
      <w:r>
        <w:rPr>
          <w:i/>
        </w:rPr>
        <w:t>i</w:t>
      </w:r>
      <w:r w:rsidRPr="00C74A3C">
        <w:rPr>
          <w:i/>
        </w:rPr>
        <w:t>tulos</w:t>
      </w:r>
      <w:r>
        <w:t>, según corresponda. Campos:</w:t>
      </w:r>
    </w:p>
    <w:p w:rsidR="00C74A3C" w:rsidRDefault="00C74A3C" w:rsidP="00EF0E5A">
      <w:pPr>
        <w:pStyle w:val="Nmeros"/>
      </w:pPr>
      <w:r w:rsidRPr="00C74A3C">
        <w:rPr>
          <w:i/>
        </w:rPr>
        <w:t>status_registro_id</w:t>
      </w:r>
      <w:r>
        <w:t xml:space="preserve">, </w:t>
      </w:r>
      <w:r w:rsidRPr="00C74A3C">
        <w:rPr>
          <w:i/>
        </w:rPr>
        <w:t>sugerido_por_id</w:t>
      </w:r>
      <w:r>
        <w:t xml:space="preserve">, </w:t>
      </w:r>
      <w:r w:rsidRPr="00C74A3C">
        <w:rPr>
          <w:i/>
        </w:rPr>
        <w:t>sugerido_en</w:t>
      </w:r>
      <w:r>
        <w:t>.</w:t>
      </w:r>
    </w:p>
    <w:p w:rsidR="00C74A3C" w:rsidRPr="00746214" w:rsidRDefault="00C74A3C" w:rsidP="00EF0E5A">
      <w:pPr>
        <w:pStyle w:val="Nmeros"/>
      </w:pPr>
      <w:r w:rsidRPr="00AE1FE8">
        <w:rPr>
          <w:i/>
          <w:lang w:eastAsia="es-AR"/>
        </w:rPr>
        <w:lastRenderedPageBreak/>
        <w:t>motivo_id</w:t>
      </w:r>
      <w:r>
        <w:rPr>
          <w:lang w:eastAsia="es-AR"/>
        </w:rPr>
        <w:t xml:space="preserve">, si el status se pasa a </w:t>
      </w:r>
      <w:r w:rsidRPr="003A515C">
        <w:rPr>
          <w:i/>
          <w:lang w:eastAsia="es-AR"/>
        </w:rPr>
        <w:t>inactivar</w:t>
      </w:r>
    </w:p>
    <w:p w:rsidR="00001ADA" w:rsidRDefault="00ED62F4" w:rsidP="00EF0E5A">
      <w:pPr>
        <w:pStyle w:val="Dots"/>
      </w:pPr>
      <w:r>
        <w:t xml:space="preserve">Tabla </w:t>
      </w:r>
      <w:r w:rsidRPr="00001ADA">
        <w:rPr>
          <w:i/>
        </w:rPr>
        <w:t>historial_cambios_de_status</w:t>
      </w:r>
      <w:r w:rsidR="00001ADA">
        <w:t xml:space="preserve">: se crea un registro en esta tabla, por cada registro de entidad cuyo status de origen o destino sea </w:t>
      </w:r>
      <w:r w:rsidR="00001ADA" w:rsidRPr="00001ADA">
        <w:rPr>
          <w:i/>
        </w:rPr>
        <w:t>inactivar</w:t>
      </w:r>
      <w:r w:rsidR="00001ADA">
        <w:t xml:space="preserve"> o </w:t>
      </w:r>
      <w:r w:rsidR="00001ADA" w:rsidRPr="00001ADA">
        <w:rPr>
          <w:i/>
        </w:rPr>
        <w:t>recuperar</w:t>
      </w:r>
      <w:r w:rsidR="00001ADA">
        <w:t>.</w:t>
      </w:r>
    </w:p>
    <w:p w:rsidR="00ED62F4" w:rsidRDefault="00ED62F4" w:rsidP="001A6C8F"/>
    <w:p w:rsidR="006A0477" w:rsidRPr="0060413B" w:rsidRDefault="006A0477" w:rsidP="0060413B">
      <w:pPr>
        <w:sectPr w:rsidR="006A0477" w:rsidRPr="0060413B" w:rsidSect="00CD334E">
          <w:headerReference w:type="default" r:id="rId13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73F36" w:rsidRDefault="007A1182" w:rsidP="00D066B8">
      <w:pPr>
        <w:pStyle w:val="Ttulo1"/>
      </w:pPr>
      <w:bookmarkStart w:id="23" w:name="_Toc114743609"/>
      <w:r>
        <w:lastRenderedPageBreak/>
        <w:t>CRUD</w:t>
      </w:r>
      <w:r w:rsidR="00DA7062">
        <w:t xml:space="preserve"> </w:t>
      </w:r>
      <w:r w:rsidR="00D73F36">
        <w:t xml:space="preserve">de </w:t>
      </w:r>
      <w:r w:rsidR="00CD678A">
        <w:t xml:space="preserve">un </w:t>
      </w:r>
      <w:r w:rsidR="001D5C86">
        <w:t>P</w:t>
      </w:r>
      <w:r w:rsidR="00D73F36">
        <w:t>roducto</w:t>
      </w:r>
      <w:bookmarkEnd w:id="23"/>
    </w:p>
    <w:p w:rsidR="00781A4C" w:rsidRDefault="00635FFC" w:rsidP="00781A4C">
      <w:pPr>
        <w:pStyle w:val="Ttulo2"/>
        <w:numPr>
          <w:ilvl w:val="1"/>
          <w:numId w:val="28"/>
        </w:numPr>
      </w:pPr>
      <w:bookmarkStart w:id="24" w:name="_Toc114743610"/>
      <w:r>
        <w:t xml:space="preserve">CREATE </w:t>
      </w:r>
      <w:r>
        <w:sym w:font="Symbol" w:char="F0AE"/>
      </w:r>
      <w:r>
        <w:t xml:space="preserve"> </w:t>
      </w:r>
      <w:r w:rsidR="00DA5375">
        <w:t>Proceso</w:t>
      </w:r>
      <w:r w:rsidR="00781A4C">
        <w:t xml:space="preserve"> de Alta de un Producto</w:t>
      </w:r>
      <w:bookmarkEnd w:id="24"/>
    </w:p>
    <w:p w:rsidR="00683269" w:rsidRDefault="00683269" w:rsidP="00683269">
      <w:pPr>
        <w:pStyle w:val="Dots"/>
      </w:pPr>
      <w:r>
        <w:t>El alta de un producto se realiza en una serie de pasos:</w:t>
      </w:r>
    </w:p>
    <w:p w:rsidR="00683269" w:rsidRDefault="00683269" w:rsidP="005E4308">
      <w:pPr>
        <w:jc w:val="center"/>
      </w:pPr>
      <w:r>
        <w:rPr>
          <w:noProof/>
          <w:lang w:eastAsia="es-AR"/>
        </w:rPr>
        <w:drawing>
          <wp:inline distT="0" distB="0" distL="0" distR="0" wp14:anchorId="25040E2D" wp14:editId="27A0A63F">
            <wp:extent cx="5525770" cy="639445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BB5F20" w:rsidRDefault="00F0496F" w:rsidP="006447FC">
      <w:pPr>
        <w:pStyle w:val="Dots"/>
      </w:pPr>
      <w:r>
        <w:t xml:space="preserve">Los datos obtenidos en cada paso se graban en el sistema </w:t>
      </w:r>
      <w:r w:rsidR="00BB5F20">
        <w:t xml:space="preserve">mediante </w:t>
      </w:r>
      <w:r w:rsidRPr="00BB5F20">
        <w:rPr>
          <w:i/>
        </w:rPr>
        <w:t>cookie</w:t>
      </w:r>
      <w:r>
        <w:t xml:space="preserve"> y </w:t>
      </w:r>
      <w:r w:rsidRPr="00BB5F20">
        <w:rPr>
          <w:i/>
        </w:rPr>
        <w:t>session</w:t>
      </w:r>
      <w:r w:rsidR="00BB5F20" w:rsidRPr="00BB5F20">
        <w:t xml:space="preserve"> </w:t>
      </w:r>
      <w:r w:rsidR="00BB5F20">
        <w:t xml:space="preserve">durante 24hs. </w:t>
      </w:r>
    </w:p>
    <w:p w:rsidR="00BB5F20" w:rsidRDefault="00BB5F20" w:rsidP="00BB5F20">
      <w:pPr>
        <w:pStyle w:val="Dots"/>
      </w:pPr>
      <w:r>
        <w:t>Si el usuario sale del circuito y luego regresa antes de transcurridas las 24hs, el sistema retoma desde donde se lo había dejado.</w:t>
      </w:r>
    </w:p>
    <w:p w:rsidR="00DA4779" w:rsidRDefault="00DA4779" w:rsidP="00F0496F">
      <w:pPr>
        <w:pStyle w:val="Dots"/>
      </w:pPr>
      <w:r>
        <w:t>El circuito permite retroceder si fuera necesario. Cada vez que se retrocede, se elimina la información del paso siguiente.</w:t>
      </w:r>
    </w:p>
    <w:p w:rsidR="00F0496F" w:rsidRDefault="00F0496F" w:rsidP="00F0496F">
      <w:pPr>
        <w:pStyle w:val="Dots"/>
      </w:pPr>
      <w:r>
        <w:t xml:space="preserve">Cada vez que se </w:t>
      </w:r>
      <w:r w:rsidR="00DA4779">
        <w:t>avanza o retrocede un paso</w:t>
      </w:r>
      <w:r>
        <w:t xml:space="preserve">, el proceso se fija si el producto ya </w:t>
      </w:r>
      <w:r w:rsidR="00DA4779">
        <w:t>existe en nuestra BD</w:t>
      </w:r>
      <w:r>
        <w:t>. En caso</w:t>
      </w:r>
      <w:r w:rsidR="00DA4779">
        <w:t xml:space="preserve"> que sí, interrumpe el circuito,</w:t>
      </w:r>
      <w:r>
        <w:t xml:space="preserve"> </w:t>
      </w:r>
      <w:r w:rsidR="00DA4779">
        <w:t xml:space="preserve">y </w:t>
      </w:r>
      <w:r>
        <w:t xml:space="preserve">avisa esta situación dando la posibilidad de acceder a la vista </w:t>
      </w:r>
      <w:r w:rsidRPr="00F0496F">
        <w:rPr>
          <w:i/>
        </w:rPr>
        <w:t>Detalle de Producto</w:t>
      </w:r>
      <w:r>
        <w:t>.</w:t>
      </w:r>
    </w:p>
    <w:p w:rsidR="00635FFC" w:rsidRDefault="00635FFC" w:rsidP="00635FFC">
      <w:pPr>
        <w:pStyle w:val="Dots"/>
      </w:pPr>
      <w:r>
        <w:t>El proceso tiene 4 pasos fijos, y uno que se puede realizar de 3 maneras distintas (es el Paso 2).</w:t>
      </w:r>
    </w:p>
    <w:p w:rsidR="00DA4779" w:rsidRDefault="00635FFC" w:rsidP="009C2CBA">
      <w:pPr>
        <w:pStyle w:val="Ttulo2"/>
        <w:numPr>
          <w:ilvl w:val="1"/>
          <w:numId w:val="28"/>
        </w:numPr>
      </w:pPr>
      <w:bookmarkStart w:id="25" w:name="_Toc114743611"/>
      <w:r>
        <w:t xml:space="preserve">Proceso de Alta de un Producto – Paso 1: </w:t>
      </w:r>
      <w:r w:rsidR="00DA4779">
        <w:t>Palabras Clave</w:t>
      </w:r>
      <w:bookmarkEnd w:id="25"/>
    </w:p>
    <w:p w:rsidR="00661EE5" w:rsidRPr="00661EE5" w:rsidRDefault="00661EE5" w:rsidP="00661EE5">
      <w:pPr>
        <w:pStyle w:val="Dots"/>
      </w:pPr>
      <w:r>
        <w:t xml:space="preserve">Lo primero que tiene que informar el usuario, es un palabra o palabras clave, para que nuestro proveedor nos pueda informar qué productos tiene con ella/s en su nombre. </w:t>
      </w:r>
      <w:r w:rsidRPr="00661EE5">
        <w:t>Puede ser de una película o colección.</w:t>
      </w:r>
    </w:p>
    <w:p w:rsidR="00661EE5" w:rsidRDefault="00661EE5" w:rsidP="00661EE5">
      <w:pPr>
        <w:pStyle w:val="Dots"/>
      </w:pPr>
      <w:r>
        <w:t>Proceso:</w:t>
      </w:r>
    </w:p>
    <w:p w:rsidR="00661EE5" w:rsidRDefault="00661EE5" w:rsidP="00661EE5">
      <w:pPr>
        <w:pStyle w:val="Nmeros"/>
      </w:pPr>
      <w:r>
        <w:t xml:space="preserve">Se accede haciendo </w:t>
      </w:r>
      <w:r w:rsidRPr="00757C0B">
        <w:rPr>
          <w:i/>
        </w:rPr>
        <w:t>click</w:t>
      </w:r>
      <w:r>
        <w:t xml:space="preserve"> en el botón </w:t>
      </w:r>
      <w:r w:rsidRPr="00757C0B">
        <w:rPr>
          <w:i/>
        </w:rPr>
        <w:t>+</w:t>
      </w:r>
      <w:r>
        <w:t xml:space="preserve"> del Header.</w:t>
      </w:r>
    </w:p>
    <w:p w:rsidR="00661EE5" w:rsidRDefault="00661EE5" w:rsidP="00661EE5">
      <w:pPr>
        <w:pStyle w:val="Nmeros"/>
      </w:pPr>
      <w:r>
        <w:t>Se ingresan palabras clave que figuren en el título original o en castellano.</w:t>
      </w:r>
    </w:p>
    <w:p w:rsidR="00661EE5" w:rsidRDefault="00661EE5" w:rsidP="00661EE5">
      <w:pPr>
        <w:pStyle w:val="Nmeros"/>
      </w:pPr>
      <w:r>
        <w:t xml:space="preserve">Se hace </w:t>
      </w:r>
      <w:r w:rsidRPr="007C1D81">
        <w:rPr>
          <w:i/>
        </w:rPr>
        <w:t>click</w:t>
      </w:r>
      <w:r>
        <w:t xml:space="preserve"> en el ícono naranja </w:t>
      </w:r>
      <w:r>
        <w:rPr>
          <w:i/>
        </w:rPr>
        <w:t>?</w:t>
      </w:r>
      <w:r>
        <w:t xml:space="preserve">   </w:t>
      </w:r>
      <w:r>
        <w:sym w:font="Symbol" w:char="F0AE"/>
      </w:r>
      <w:r>
        <w:t xml:space="preserve"> la vista informa cuántos resultados encuentra.</w:t>
      </w:r>
    </w:p>
    <w:p w:rsidR="00661EE5" w:rsidRDefault="00661EE5" w:rsidP="00661EE5">
      <w:pPr>
        <w:pStyle w:val="Nmeros"/>
      </w:pPr>
      <w:r>
        <w:t>Se puede refinar la búsqueda volviendo a verificar los resultados con palabras más precisas.</w:t>
      </w:r>
    </w:p>
    <w:p w:rsidR="00661EE5" w:rsidRDefault="00661EE5" w:rsidP="00661EE5">
      <w:pPr>
        <w:pStyle w:val="Nmeros"/>
      </w:pPr>
      <w:r>
        <w:t xml:space="preserve">Cuando el usuario considera que el resultado es satisfactorio, </w:t>
      </w:r>
      <w:r w:rsidR="001F1B71">
        <w:t>confirma y pasa</w:t>
      </w:r>
      <w:r>
        <w:t xml:space="preserve"> al siguiente paso haciendo </w:t>
      </w:r>
      <w:r w:rsidRPr="007C1D81">
        <w:rPr>
          <w:i/>
        </w:rPr>
        <w:t>click</w:t>
      </w:r>
      <w:r>
        <w:t xml:space="preserve"> en </w:t>
      </w:r>
      <w:r>
        <w:rPr>
          <w:rFonts w:ascii="Wingdings" w:hAnsi="Wingdings"/>
          <w:i/>
        </w:rPr>
        <w:t></w:t>
      </w:r>
      <w:r>
        <w:t>.</w:t>
      </w:r>
    </w:p>
    <w:p w:rsidR="00E92FBD" w:rsidRDefault="008B440A" w:rsidP="00E92FBD">
      <w:pPr>
        <w:pStyle w:val="Ttulo2"/>
      </w:pPr>
      <w:bookmarkStart w:id="26" w:name="_Toc114743612"/>
      <w:r>
        <w:t xml:space="preserve">Proceso de Alta de un Producto </w:t>
      </w:r>
      <w:r w:rsidR="00E92FBD">
        <w:t>– Paso 2</w:t>
      </w:r>
      <w:bookmarkEnd w:id="26"/>
    </w:p>
    <w:p w:rsidR="001F1B71" w:rsidRDefault="00067493" w:rsidP="001F1B71">
      <w:pPr>
        <w:pStyle w:val="Ttulo3"/>
      </w:pPr>
      <w:r>
        <w:t>Introducción</w:t>
      </w:r>
    </w:p>
    <w:p w:rsidR="001F1B71" w:rsidRDefault="001F1B71" w:rsidP="001F1B71">
      <w:pPr>
        <w:pStyle w:val="Dots"/>
      </w:pPr>
      <w:r>
        <w:t xml:space="preserve">Luego del paso anterior, se accede </w:t>
      </w:r>
      <w:r w:rsidR="00E92FBD">
        <w:t xml:space="preserve">a </w:t>
      </w:r>
      <w:r>
        <w:t xml:space="preserve">la vista de </w:t>
      </w:r>
      <w:r w:rsidRPr="00E92FBD">
        <w:rPr>
          <w:i/>
        </w:rPr>
        <w:t>Desambiguar</w:t>
      </w:r>
      <w:r>
        <w:t xml:space="preserve">. Allí se muestran los resultados </w:t>
      </w:r>
      <w:r w:rsidR="004A0B2C">
        <w:t>provisto por el proveedor TMDB,</w:t>
      </w:r>
      <w:r>
        <w:t xml:space="preserve"> en función de las palabras clave especificadas en el paso anterior.</w:t>
      </w:r>
    </w:p>
    <w:p w:rsidR="001F1B71" w:rsidRDefault="004A0B2C" w:rsidP="001F1B71">
      <w:pPr>
        <w:pStyle w:val="Dots"/>
      </w:pPr>
      <w:r>
        <w:t xml:space="preserve">En la vista </w:t>
      </w:r>
      <w:r w:rsidRPr="00E92FBD">
        <w:rPr>
          <w:i/>
        </w:rPr>
        <w:t>Desambiguar</w:t>
      </w:r>
      <w:r>
        <w:t xml:space="preserve"> e</w:t>
      </w:r>
      <w:r w:rsidR="001F1B71">
        <w:t>xisten 2 posibilidades:</w:t>
      </w:r>
    </w:p>
    <w:p w:rsidR="001F1B71" w:rsidRDefault="001F1B71" w:rsidP="001F1B71">
      <w:pPr>
        <w:pStyle w:val="Nmeros"/>
      </w:pPr>
      <w:r>
        <w:t>Que el producto se encuentre</w:t>
      </w:r>
      <w:r w:rsidR="00FB2F3D">
        <w:t xml:space="preserve"> entre las opciones </w:t>
      </w:r>
      <w:r w:rsidR="00FB2F3D">
        <w:sym w:font="Symbol" w:char="F0AE"/>
      </w:r>
      <w:r w:rsidR="00FB2F3D">
        <w:t xml:space="preserve"> </w:t>
      </w:r>
      <w:r w:rsidR="00FB2F3D" w:rsidRPr="00C75650">
        <w:rPr>
          <w:b/>
          <w:i/>
        </w:rPr>
        <w:t>Circuito Automático</w:t>
      </w:r>
    </w:p>
    <w:p w:rsidR="001F1B71" w:rsidRDefault="001F1B71" w:rsidP="001F1B71">
      <w:pPr>
        <w:pStyle w:val="Nmeros"/>
      </w:pPr>
      <w:r>
        <w:t>Que el producto no se encuentre.</w:t>
      </w:r>
    </w:p>
    <w:p w:rsidR="00FB2F3D" w:rsidRDefault="004A0B2C" w:rsidP="004A0B2C">
      <w:pPr>
        <w:pStyle w:val="Dots"/>
      </w:pPr>
      <w:r>
        <w:t>Si el producto no se encuentra,</w:t>
      </w:r>
    </w:p>
    <w:p w:rsidR="004A0B2C" w:rsidRPr="00FB2F3D" w:rsidRDefault="00E92FBD" w:rsidP="00FB2F3D">
      <w:pPr>
        <w:pStyle w:val="Nmeros"/>
      </w:pPr>
      <w:r>
        <w:t xml:space="preserve">Dentro de </w:t>
      </w:r>
      <w:r w:rsidRPr="00E92FBD">
        <w:rPr>
          <w:i/>
        </w:rPr>
        <w:t>Desambiguar</w:t>
      </w:r>
      <w:r>
        <w:t>, s</w:t>
      </w:r>
      <w:r w:rsidR="004A0B2C">
        <w:t xml:space="preserve">e debe </w:t>
      </w:r>
      <w:r>
        <w:t>elegir</w:t>
      </w:r>
      <w:r w:rsidR="004A0B2C">
        <w:t xml:space="preserve"> la opción </w:t>
      </w:r>
      <w:r w:rsidR="004A0B2C" w:rsidRPr="00E92FBD">
        <w:rPr>
          <w:i/>
        </w:rPr>
        <w:t>Ingreso Manual</w:t>
      </w:r>
      <w:r w:rsidR="004A0B2C">
        <w:t xml:space="preserve"> (IM)</w:t>
      </w:r>
      <w:r w:rsidR="00FB2F3D">
        <w:t xml:space="preserve"> </w:t>
      </w:r>
      <w:r w:rsidR="00FB2F3D">
        <w:sym w:font="Symbol" w:char="F0AE"/>
      </w:r>
      <w:r w:rsidR="00FB2F3D">
        <w:t xml:space="preserve"> </w:t>
      </w:r>
      <w:r w:rsidR="00FB2F3D" w:rsidRPr="00C75650">
        <w:rPr>
          <w:b/>
          <w:i/>
        </w:rPr>
        <w:t>Circuito Manual</w:t>
      </w:r>
    </w:p>
    <w:p w:rsidR="004A0B2C" w:rsidRDefault="004A0B2C" w:rsidP="00FB2F3D">
      <w:pPr>
        <w:pStyle w:val="Nmeros"/>
      </w:pPr>
      <w:r>
        <w:t xml:space="preserve">Para algunos usuarios de confianza, en la vista de IM se habilita la opción de ir a una vista para ingresar la información desde </w:t>
      </w:r>
      <w:r w:rsidR="00FB2F3D">
        <w:t xml:space="preserve">el </w:t>
      </w:r>
      <w:r>
        <w:t xml:space="preserve">proveedor </w:t>
      </w:r>
      <w:r w:rsidRPr="00FB2F3D">
        <w:rPr>
          <w:i/>
        </w:rPr>
        <w:t>Film Affinity</w:t>
      </w:r>
      <w:r>
        <w:t>, mediante el copiado y pegado manual por bloques. Esta opción es más cómoda que si se tuviera que copiar y pegar cada campo.</w:t>
      </w:r>
      <w:r w:rsidR="00C75650">
        <w:t xml:space="preserve"> </w:t>
      </w:r>
      <w:r w:rsidR="00C75650">
        <w:sym w:font="Symbol" w:char="F0AE"/>
      </w:r>
      <w:r w:rsidR="00C75650">
        <w:t xml:space="preserve"> </w:t>
      </w:r>
      <w:r w:rsidR="00C75650" w:rsidRPr="00C75650">
        <w:rPr>
          <w:b/>
          <w:i/>
        </w:rPr>
        <w:t>Circuito Semi-Automático</w:t>
      </w:r>
    </w:p>
    <w:p w:rsidR="00EA3D13" w:rsidRDefault="00EA3D13" w:rsidP="004A0B2C">
      <w:pPr>
        <w:pStyle w:val="Dots"/>
      </w:pPr>
      <w:r>
        <w:lastRenderedPageBreak/>
        <w:t>En resumen, el flujo del paso 2 es como se muestra en este esquema.</w:t>
      </w:r>
    </w:p>
    <w:p w:rsidR="00843130" w:rsidRPr="00843130" w:rsidRDefault="00843130" w:rsidP="00843130">
      <w:pPr>
        <w:spacing w:after="0" w:line="360" w:lineRule="auto"/>
        <w:rPr>
          <w:sz w:val="8"/>
          <w:szCs w:val="8"/>
        </w:rPr>
      </w:pP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060"/>
        <w:gridCol w:w="2196"/>
        <w:gridCol w:w="2409"/>
        <w:gridCol w:w="1985"/>
      </w:tblGrid>
      <w:tr w:rsidR="00E967E3" w:rsidTr="00843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E967E3" w:rsidRDefault="00E967E3" w:rsidP="00E967E3">
            <w:r>
              <w:t>Método</w:t>
            </w:r>
          </w:p>
        </w:tc>
        <w:tc>
          <w:tcPr>
            <w:tcW w:w="2196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mático</w:t>
            </w:r>
          </w:p>
        </w:tc>
        <w:tc>
          <w:tcPr>
            <w:tcW w:w="2409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ual</w:t>
            </w:r>
          </w:p>
        </w:tc>
        <w:tc>
          <w:tcPr>
            <w:tcW w:w="1985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mi-Automático</w:t>
            </w:r>
          </w:p>
        </w:tc>
      </w:tr>
    </w:tbl>
    <w:p w:rsidR="00DC2672" w:rsidRDefault="002C53B3" w:rsidP="00067493">
      <w:pPr>
        <w:spacing w:after="0" w:line="240" w:lineRule="auto"/>
        <w:jc w:val="center"/>
      </w:pPr>
      <w:r>
        <w:rPr>
          <w:noProof/>
          <w:lang w:eastAsia="es-AR"/>
        </w:rPr>
        <mc:AlternateContent>
          <mc:Choice Requires="wpg">
            <w:drawing>
              <wp:inline distT="0" distB="0" distL="0" distR="0" wp14:anchorId="591686D1" wp14:editId="503EE826">
                <wp:extent cx="4933950" cy="1085850"/>
                <wp:effectExtent l="0" t="0" r="19050" b="19050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1085850"/>
                          <a:chOff x="0" y="0"/>
                          <a:chExt cx="4933950" cy="1085850"/>
                        </a:xfrm>
                      </wpg:grpSpPr>
                      <wps:wsp>
                        <wps:cNvPr id="23" name="Conector recto 23"/>
                        <wps:cNvCnPr/>
                        <wps:spPr>
                          <a:xfrm>
                            <a:off x="9525" y="55245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Flecha derecha 5"/>
                        <wps:cNvSpPr/>
                        <wps:spPr>
                          <a:xfrm>
                            <a:off x="3543300" y="1714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redondeado 10"/>
                        <wps:cNvSpPr/>
                        <wps:spPr>
                          <a:xfrm>
                            <a:off x="847725" y="95250"/>
                            <a:ext cx="110490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66EA" w:rsidRDefault="00B966EA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esambigu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redondeado 11"/>
                        <wps:cNvSpPr/>
                        <wps:spPr>
                          <a:xfrm>
                            <a:off x="2324100" y="114300"/>
                            <a:ext cx="112395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66EA" w:rsidRDefault="00B966EA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Ingreso Man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redondeado 12"/>
                        <wps:cNvSpPr/>
                        <wps:spPr>
                          <a:xfrm>
                            <a:off x="3800475" y="123825"/>
                            <a:ext cx="99060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66EA" w:rsidRDefault="00B966EA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Film Affin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echa derecha 14"/>
                        <wps:cNvSpPr/>
                        <wps:spPr>
                          <a:xfrm>
                            <a:off x="2057400" y="1714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echa derecha 15"/>
                        <wps:cNvSpPr/>
                        <wps:spPr>
                          <a:xfrm rot="5400000">
                            <a:off x="2828925" y="466725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echa derecha 16"/>
                        <wps:cNvSpPr/>
                        <wps:spPr>
                          <a:xfrm rot="5400000">
                            <a:off x="1323975" y="45720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echa derecha 17"/>
                        <wps:cNvSpPr/>
                        <wps:spPr>
                          <a:xfrm rot="5400000">
                            <a:off x="4229100" y="4762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redondeado 18"/>
                        <wps:cNvSpPr/>
                        <wps:spPr>
                          <a:xfrm>
                            <a:off x="866775" y="685800"/>
                            <a:ext cx="3924300" cy="324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66EA" w:rsidRDefault="00B966EA" w:rsidP="00320F8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atos Du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ector recto 22"/>
                        <wps:cNvCnPr/>
                        <wps:spPr>
                          <a:xfrm>
                            <a:off x="19050" y="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cto 24"/>
                        <wps:cNvCnPr/>
                        <wps:spPr>
                          <a:xfrm>
                            <a:off x="0" y="108585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19050" y="114300"/>
                            <a:ext cx="55943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966EA" w:rsidRDefault="00B966EA" w:rsidP="002C53B3">
                              <w:r>
                                <w:t>Pas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19050" y="704850"/>
                            <a:ext cx="55943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966EA" w:rsidRDefault="00B966EA" w:rsidP="002C53B3">
                              <w:r>
                                <w:t>Paso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1686D1" id="Grupo 26" o:spid="_x0000_s1026" style="width:388.5pt;height:85.5pt;mso-position-horizontal-relative:char;mso-position-vertical-relative:line" coordsize="49339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">
                <v:line id="Conector recto 23" o:spid="_x0000_s1027" style="position:absolute;visibility:visible;mso-wrap-style:square" from="95,5524" to="49244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" strokecolor="#7f7f7f [1612]" strokeweight=".5pt">
                  <v:stroke dashstyle="dash" joinstyle="miter"/>
                </v:lin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5" o:spid="_x0000_s1028" type="#_x0000_t13" style="position:absolute;left:35433;top:1714;width:180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" adj="10800" fillcolor="#b4c6e7 [1304]" stroked="f" strokeweight="1pt"/>
                <v:roundrect id="Rectángulo redondeado 10" o:spid="_x0000_s1029" style="position:absolute;left:8477;top:952;width:1104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aQ/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EIvv8gAevkLAAD//wMAUEsBAi0AFAAGAAgAAAAhANvh9svuAAAAhQEAABMAAAAAAAAAAAAA&#10;AAAAAAAAAFtDb250ZW50X1R5cGVzXS54bWxQSwECLQAUAAYACAAAACEAWvQsW78AAAAVAQAACwAA&#10;AAAAAAAAAAAAAAAfAQAAX3JlbHMvLnJlbHNQSwECLQAUAAYACAAAACEA+B2kP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B966EA" w:rsidRDefault="00B966EA" w:rsidP="00EE59B7">
                        <w:pPr>
                          <w:spacing w:after="0" w:line="240" w:lineRule="auto"/>
                          <w:jc w:val="center"/>
                        </w:pPr>
                        <w:r>
                          <w:t>Desambiguar</w:t>
                        </w:r>
                      </w:p>
                    </w:txbxContent>
                  </v:textbox>
                </v:roundrect>
                <v:roundrect id="Rectángulo redondeado 11" o:spid="_x0000_s1030" style="position:absolute;left:23241;top:1143;width:1123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B966EA" w:rsidRDefault="00B966EA" w:rsidP="00EE59B7">
                        <w:pPr>
                          <w:spacing w:after="0" w:line="240" w:lineRule="auto"/>
                          <w:jc w:val="center"/>
                        </w:pPr>
                        <w:r>
                          <w:t>Ingreso Manual</w:t>
                        </w:r>
                      </w:p>
                    </w:txbxContent>
                  </v:textbox>
                </v:roundrect>
                <v:roundrect id="Rectángulo redondeado 12" o:spid="_x0000_s1031" style="position:absolute;left:38004;top:1238;width:9906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B966EA" w:rsidRDefault="00B966EA" w:rsidP="00EE59B7">
                        <w:pPr>
                          <w:spacing w:after="0" w:line="240" w:lineRule="auto"/>
                          <w:jc w:val="center"/>
                        </w:pPr>
                        <w:r>
                          <w:t>Film Affinity</w:t>
                        </w:r>
                      </w:p>
                    </w:txbxContent>
                  </v:textbox>
                </v:roundrect>
                <v:shape id="Flecha derecha 14" o:spid="_x0000_s1032" type="#_x0000_t13" style="position:absolute;left:20574;top:1714;width:180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" adj="10800" fillcolor="#b4c6e7 [1304]" stroked="f" strokeweight="1pt"/>
                <v:shape id="Flecha derecha 15" o:spid="_x0000_s1033" type="#_x0000_t13" style="position:absolute;left:28289;top:4666;width:1810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" adj="10800" fillcolor="#b4c6e7 [1304]" stroked="f" strokeweight="1pt"/>
                <v:shape id="Flecha derecha 16" o:spid="_x0000_s1034" type="#_x0000_t13" style="position:absolute;left:13240;top:4571;width:1810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" adj="10800" fillcolor="#b4c6e7 [1304]" stroked="f" strokeweight="1pt"/>
                <v:shape id="Flecha derecha 17" o:spid="_x0000_s1035" type="#_x0000_t13" style="position:absolute;left:42291;top:4762;width:1809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" adj="10800" fillcolor="#b4c6e7 [1304]" stroked="f" strokeweight="1pt"/>
                <v:roundrect id="Rectángulo redondeado 18" o:spid="_x0000_s1036" style="position:absolute;left:8667;top:6858;width:39243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" fillcolor="#538135 [2409]" stroked="f" strokeweight="1pt">
                  <v:stroke joinstyle="miter"/>
                  <v:textbox>
                    <w:txbxContent>
                      <w:p w:rsidR="00B966EA" w:rsidRDefault="00B966EA" w:rsidP="00320F8E">
                        <w:pPr>
                          <w:spacing w:after="0" w:line="240" w:lineRule="auto"/>
                          <w:jc w:val="center"/>
                        </w:pPr>
                        <w:r>
                          <w:t>Datos Duros</w:t>
                        </w:r>
                      </w:p>
                    </w:txbxContent>
                  </v:textbox>
                </v:roundrect>
                <v:line id="Conector recto 22" o:spid="_x0000_s1037" style="position:absolute;visibility:visible;mso-wrap-style:square" from="190,0" to="493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" strokecolor="#7f7f7f [1612]" strokeweight=".5pt">
                  <v:stroke dashstyle="dash" joinstyle="miter"/>
                </v:line>
                <v:line id="Conector recto 24" o:spid="_x0000_s1038" style="position:absolute;visibility:visible;mso-wrap-style:square" from="0,10858" to="49149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" strokecolor="#7f7f7f [1612]" strokeweight=".5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" o:spid="_x0000_s1039" type="#_x0000_t202" style="position:absolute;left:190;top:1143;width:5594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" fillcolor="white [3201]" stroked="f" strokeweight=".5pt">
                  <v:textbox>
                    <w:txbxContent>
                      <w:p w:rsidR="00B966EA" w:rsidRDefault="00B966EA" w:rsidP="002C53B3">
                        <w:r>
                          <w:t>Paso 2</w:t>
                        </w:r>
                      </w:p>
                    </w:txbxContent>
                  </v:textbox>
                </v:shape>
                <v:shape id="Cuadro de texto 21" o:spid="_x0000_s1040" type="#_x0000_t202" style="position:absolute;left:190;top:7048;width:5594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" fillcolor="white [3201]" stroked="f" strokeweight=".5pt">
                  <v:textbox>
                    <w:txbxContent>
                      <w:p w:rsidR="00B966EA" w:rsidRDefault="00B966EA" w:rsidP="002C53B3">
                        <w:r>
                          <w:t>Paso 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3416" w:rsidRDefault="00D73416" w:rsidP="00D73416">
      <w:pPr>
        <w:pStyle w:val="Ttulo3"/>
      </w:pPr>
      <w:r>
        <w:t>Circuito Automático</w:t>
      </w:r>
    </w:p>
    <w:p w:rsidR="00134598" w:rsidRDefault="00FB2F3D" w:rsidP="009C2CBA">
      <w:pPr>
        <w:pStyle w:val="Dots"/>
      </w:pPr>
      <w:r>
        <w:t>Es el circuito más usado. Simplemente se elige el producto deseado, y se pasa al siguiente paso.</w:t>
      </w:r>
      <w:r w:rsidR="00D73416">
        <w:t xml:space="preserve"> </w:t>
      </w:r>
      <w:r w:rsidR="009B6A73">
        <w:t>El proveedor TMDB aporta</w:t>
      </w:r>
      <w:r w:rsidR="00D73416">
        <w:t>rá</w:t>
      </w:r>
      <w:r w:rsidR="009B6A73">
        <w:t xml:space="preserve"> l</w:t>
      </w:r>
      <w:r>
        <w:t>a mayoría de los datos</w:t>
      </w:r>
      <w:r w:rsidR="00134598">
        <w:t>.</w:t>
      </w:r>
    </w:p>
    <w:p w:rsidR="00134598" w:rsidRDefault="00134598" w:rsidP="00134598">
      <w:pPr>
        <w:pStyle w:val="Dots"/>
      </w:pPr>
      <w:r>
        <w:t>Nuestro sitio procesa los datos automáticamente, antes de acceder a la vista de Datos Duros.</w:t>
      </w:r>
    </w:p>
    <w:p w:rsidR="00D73416" w:rsidRDefault="00D73416" w:rsidP="00D73416">
      <w:pPr>
        <w:pStyle w:val="Dots"/>
      </w:pPr>
      <w:r>
        <w:t xml:space="preserve">En los resultados que se muestran en Desambiguar, a veces </w:t>
      </w:r>
      <w:r w:rsidRPr="003943F5">
        <w:t>no se sabe si una película pertenece a una colección</w:t>
      </w:r>
      <w:r>
        <w:t xml:space="preserve"> porque el proveedor no lo informa en el API de búsqueda.</w:t>
      </w:r>
    </w:p>
    <w:p w:rsidR="00D73416" w:rsidRDefault="00D73416" w:rsidP="00D73416">
      <w:pPr>
        <w:pStyle w:val="Nmeros"/>
      </w:pPr>
      <w:r>
        <w:t>Eso se detecta cuando se elige una película y se procesan sus detalles.</w:t>
      </w:r>
    </w:p>
    <w:p w:rsidR="00D73416" w:rsidRDefault="00D73416" w:rsidP="00D73416">
      <w:pPr>
        <w:pStyle w:val="Nmeros"/>
      </w:pPr>
      <w:r>
        <w:t xml:space="preserve">Si la película pertenece a una colección que no está en la BD, nuestro sitio vuelve a la vista </w:t>
      </w:r>
      <w:r w:rsidRPr="00E9658A">
        <w:rPr>
          <w:i/>
        </w:rPr>
        <w:t>Desambiguar</w:t>
      </w:r>
      <w:r>
        <w:t>, informando el nombre de la colección y que  si se vuelve a elegir esa película, se ingresará la colección entera.</w:t>
      </w:r>
    </w:p>
    <w:p w:rsidR="00D73416" w:rsidRDefault="00D73416" w:rsidP="00D73416">
      <w:pPr>
        <w:pStyle w:val="Nmeros"/>
      </w:pPr>
      <w:r>
        <w:t xml:space="preserve">Si la película pertenece a una colección que ya está en la BD, nuestro sitio agrega el capítulo que faltaba y no lo muestra más en la vista de </w:t>
      </w:r>
      <w:r w:rsidRPr="00E9658A">
        <w:rPr>
          <w:i/>
        </w:rPr>
        <w:t>Desambiguar</w:t>
      </w:r>
      <w:r>
        <w:t>.</w:t>
      </w:r>
    </w:p>
    <w:p w:rsidR="00D73416" w:rsidRDefault="00D73416" w:rsidP="00D73416">
      <w:pPr>
        <w:pStyle w:val="Ttulo3"/>
      </w:pPr>
      <w:r>
        <w:t>Circuito Manual</w:t>
      </w:r>
    </w:p>
    <w:p w:rsidR="00FB2F3D" w:rsidRDefault="00FB2F3D" w:rsidP="009C2CBA">
      <w:pPr>
        <w:pStyle w:val="Dots"/>
      </w:pPr>
      <w:r>
        <w:t>Es la opción usada cuando ninguno de los proveedores tiene el producto.</w:t>
      </w:r>
      <w:r w:rsidR="00D73416">
        <w:t xml:space="preserve"> </w:t>
      </w:r>
      <w:r>
        <w:t>El usuario debe</w:t>
      </w:r>
      <w:r w:rsidR="00D73416">
        <w:t>rá</w:t>
      </w:r>
      <w:r>
        <w:t xml:space="preserve"> aportar todos los datos, consiguiéndolos en sitios alternativos como Wikipedia.</w:t>
      </w:r>
    </w:p>
    <w:p w:rsidR="00D73416" w:rsidRDefault="00D73416" w:rsidP="00D73416">
      <w:pPr>
        <w:pStyle w:val="Dots"/>
      </w:pPr>
      <w:r>
        <w:t xml:space="preserve">En este paso se debe informar si se ingresará una </w:t>
      </w:r>
      <w:r w:rsidRPr="00E36673">
        <w:rPr>
          <w:i/>
        </w:rPr>
        <w:t>película</w:t>
      </w:r>
      <w:r>
        <w:t xml:space="preserve">, </w:t>
      </w:r>
      <w:r w:rsidRPr="00E36673">
        <w:rPr>
          <w:i/>
        </w:rPr>
        <w:t>colección</w:t>
      </w:r>
      <w:r>
        <w:t xml:space="preserve"> o </w:t>
      </w:r>
      <w:r w:rsidRPr="00E36673">
        <w:rPr>
          <w:i/>
        </w:rPr>
        <w:t>capítulo</w:t>
      </w:r>
      <w:r>
        <w:t xml:space="preserve">. </w:t>
      </w:r>
    </w:p>
    <w:p w:rsidR="00D73416" w:rsidRDefault="00D73416" w:rsidP="00D73416">
      <w:pPr>
        <w:pStyle w:val="Dots"/>
      </w:pPr>
      <w:r>
        <w:t xml:space="preserve">Si se elige la opción </w:t>
      </w:r>
      <w:r w:rsidRPr="00E36673">
        <w:rPr>
          <w:i/>
        </w:rPr>
        <w:t>capítulo</w:t>
      </w:r>
      <w:r>
        <w:t>, se debe informar también lo siguiente:</w:t>
      </w:r>
    </w:p>
    <w:p w:rsidR="00D73416" w:rsidRDefault="00D73416" w:rsidP="00D73416">
      <w:pPr>
        <w:pStyle w:val="Nmeros"/>
      </w:pPr>
      <w:r>
        <w:t>A qué colección pertenece, ya tiene que estar ingresada en nuestra BD.</w:t>
      </w:r>
    </w:p>
    <w:p w:rsidR="00D73416" w:rsidRDefault="00D73416" w:rsidP="00D73416">
      <w:pPr>
        <w:pStyle w:val="Nmeros"/>
      </w:pPr>
      <w:r>
        <w:t>Qué número de capítulo es.</w:t>
      </w:r>
    </w:p>
    <w:p w:rsidR="00D73416" w:rsidRDefault="00D73416" w:rsidP="00D73416">
      <w:pPr>
        <w:pStyle w:val="Dots"/>
      </w:pPr>
      <w:r>
        <w:t xml:space="preserve">Una vez terminado todo eso, se hace </w:t>
      </w:r>
      <w:r w:rsidRPr="00A4598B">
        <w:rPr>
          <w:i/>
        </w:rPr>
        <w:t>click</w:t>
      </w:r>
      <w:r>
        <w:t xml:space="preserve"> en el botón </w:t>
      </w:r>
      <w:r w:rsidRPr="00D73416">
        <w:rPr>
          <w:i/>
        </w:rPr>
        <w:t>Avanzar</w:t>
      </w:r>
      <w:r w:rsidR="00134598">
        <w:t>,</w:t>
      </w:r>
      <w:r>
        <w:t xml:space="preserve"> para pasar a la vista de </w:t>
      </w:r>
      <w:r w:rsidRPr="00E36673">
        <w:rPr>
          <w:i/>
        </w:rPr>
        <w:t>Datos Duros</w:t>
      </w:r>
      <w:r>
        <w:t>.</w:t>
      </w:r>
    </w:p>
    <w:p w:rsidR="00134598" w:rsidRDefault="00134598" w:rsidP="00134598">
      <w:pPr>
        <w:pStyle w:val="Dots"/>
      </w:pPr>
      <w:r>
        <w:t>Nuestro sitio procesa la mínima información recibida, y en la vista de Datos Duros se deberán completar todos los campos manualmente.</w:t>
      </w:r>
    </w:p>
    <w:p w:rsidR="00FB2F3D" w:rsidRDefault="006A0131" w:rsidP="00D73416">
      <w:pPr>
        <w:pStyle w:val="Ttulo3"/>
      </w:pPr>
      <w:r>
        <w:t>Circuito Semi-Automático</w:t>
      </w:r>
    </w:p>
    <w:p w:rsidR="000E1AF1" w:rsidRDefault="006A0131" w:rsidP="009C2CBA">
      <w:pPr>
        <w:pStyle w:val="Dots"/>
      </w:pPr>
      <w:r>
        <w:t>Es una variante del circuito Manual</w:t>
      </w:r>
      <w:r w:rsidR="000E1AF1">
        <w:t xml:space="preserve">, accesible solamente a usuarios </w:t>
      </w:r>
      <w:r w:rsidR="00134598">
        <w:t>conocidos y de confianza. Los demás, directamente no ven esta opción.</w:t>
      </w:r>
    </w:p>
    <w:p w:rsidR="000E1AF1" w:rsidRDefault="000E1AF1" w:rsidP="000E1AF1">
      <w:pPr>
        <w:pStyle w:val="Nmeros"/>
      </w:pPr>
      <w:r>
        <w:t xml:space="preserve">Primero, el usuario debe completar la información en el paso de Ingreso Manual. Luego, en vez de elegir la opción de </w:t>
      </w:r>
      <w:r w:rsidRPr="000E1AF1">
        <w:rPr>
          <w:i/>
        </w:rPr>
        <w:t>Avanzar</w:t>
      </w:r>
      <w:r>
        <w:t xml:space="preserve">, elije el ícono </w:t>
      </w:r>
      <w:r w:rsidR="00134598" w:rsidRPr="00A4598B">
        <w:rPr>
          <w:b/>
          <w:i/>
        </w:rPr>
        <w:t>FA – Fi</w:t>
      </w:r>
      <w:r w:rsidR="00134598">
        <w:rPr>
          <w:b/>
          <w:i/>
        </w:rPr>
        <w:t>l</w:t>
      </w:r>
      <w:r w:rsidR="00134598" w:rsidRPr="00A4598B">
        <w:rPr>
          <w:b/>
          <w:i/>
        </w:rPr>
        <w:t>m Affinity</w:t>
      </w:r>
      <w:r w:rsidR="00134598">
        <w:t>, que ven solamente los usuarios autorizados.</w:t>
      </w:r>
    </w:p>
    <w:p w:rsidR="006A0131" w:rsidRDefault="00134598" w:rsidP="000E1AF1">
      <w:pPr>
        <w:pStyle w:val="Nmeros"/>
      </w:pPr>
      <w:r>
        <w:t xml:space="preserve">En la siguiente vista se ingresa la información de FA solicitada. Se debe copiar de la página del proveedor, y pegar en la nuestra como se indica en la vista. Al hacerlo, nuestro sitio da feedback sobre si se procesó correctamente. Al terminar, elije la opción de </w:t>
      </w:r>
      <w:r w:rsidRPr="00134598">
        <w:rPr>
          <w:i/>
        </w:rPr>
        <w:t>Avanzar</w:t>
      </w:r>
      <w:r>
        <w:t>.</w:t>
      </w:r>
    </w:p>
    <w:p w:rsidR="006A0131" w:rsidRDefault="006A0131" w:rsidP="00D73416">
      <w:pPr>
        <w:pStyle w:val="Dots"/>
      </w:pPr>
      <w:r>
        <w:t>Nuestro sitio procesa los datos automáticamente</w:t>
      </w:r>
      <w:r w:rsidR="00134598">
        <w:t>, antes de acceder a la vista de Datos Duros</w:t>
      </w:r>
      <w:r>
        <w:t>.</w:t>
      </w:r>
    </w:p>
    <w:p w:rsidR="00C941DE" w:rsidRDefault="00DA5375" w:rsidP="00092331">
      <w:pPr>
        <w:pStyle w:val="Ttulo2"/>
      </w:pPr>
      <w:bookmarkStart w:id="27" w:name="_Toc114743613"/>
      <w:r>
        <w:lastRenderedPageBreak/>
        <w:t>Proceso</w:t>
      </w:r>
      <w:r w:rsidR="00DC3124">
        <w:t xml:space="preserve"> de Alta de un Producto –</w:t>
      </w:r>
      <w:r w:rsidR="00C941DE">
        <w:t xml:space="preserve"> </w:t>
      </w:r>
      <w:r w:rsidR="00635FFC">
        <w:t>Siguientes Pasos</w:t>
      </w:r>
      <w:bookmarkEnd w:id="27"/>
    </w:p>
    <w:p w:rsidR="00DC3124" w:rsidRDefault="00DC3124" w:rsidP="00DC3124">
      <w:pPr>
        <w:pStyle w:val="Ttulo3"/>
      </w:pPr>
      <w:r>
        <w:t>Datos Duros</w:t>
      </w:r>
    </w:p>
    <w:p w:rsidR="00850EF4" w:rsidRDefault="00850EF4" w:rsidP="00DC3124">
      <w:pPr>
        <w:pStyle w:val="Dots"/>
      </w:pPr>
      <w:r>
        <w:t>Son los datos objetivos, no opinables sobre el producto.</w:t>
      </w:r>
    </w:p>
    <w:p w:rsidR="00DC3124" w:rsidRDefault="00DC3124" w:rsidP="00DC3124">
      <w:pPr>
        <w:pStyle w:val="Dots"/>
      </w:pPr>
      <w:r>
        <w:t xml:space="preserve">La vista muestra los datos provistos por el proveedor (incluyendo el avatar). El usuario debe completar los que falten. Si anteriormente se usó el circuito Manual, </w:t>
      </w:r>
      <w:r w:rsidR="00850EF4">
        <w:t>deberá</w:t>
      </w:r>
      <w:r>
        <w:t xml:space="preserve"> ingresar todos los datos.</w:t>
      </w:r>
    </w:p>
    <w:p w:rsidR="00DC3124" w:rsidRPr="00DC3124" w:rsidRDefault="00DC3124" w:rsidP="00DC3124">
      <w:pPr>
        <w:pStyle w:val="Dots"/>
      </w:pPr>
      <w:r>
        <w:t xml:space="preserve">Los datos que provienen del proveedor, permanecen bloqueados. Podrán ser editados después de que se complete el proceso de agregado del producto, a través de </w:t>
      </w:r>
      <w:r w:rsidRPr="00DC3124">
        <w:rPr>
          <w:i/>
        </w:rPr>
        <w:t>Edición de Producto</w:t>
      </w:r>
      <w:r>
        <w:t>.</w:t>
      </w:r>
    </w:p>
    <w:p w:rsidR="00C941DE" w:rsidRDefault="00DC3124" w:rsidP="00DC3124">
      <w:pPr>
        <w:pStyle w:val="Ttulo3"/>
      </w:pPr>
      <w:r>
        <w:t>Datos Personalizados</w:t>
      </w:r>
    </w:p>
    <w:p w:rsidR="00DC3124" w:rsidRDefault="00DC3124" w:rsidP="00DC3124">
      <w:pPr>
        <w:pStyle w:val="Dots"/>
      </w:pPr>
      <w:r>
        <w:t>Estos datos los debe completar el usuario en base a lo que conoce sobre el producto (público recomendado, categoría, su calificación, etc.)</w:t>
      </w:r>
      <w:r w:rsidR="00850EF4">
        <w:t>.</w:t>
      </w:r>
    </w:p>
    <w:p w:rsidR="00DC3124" w:rsidRDefault="00DC3124" w:rsidP="00DC3124">
      <w:pPr>
        <w:pStyle w:val="Dots"/>
      </w:pPr>
      <w:r>
        <w:t>Es clave que conozca los criterios de nuestro sitio para ingresarlos adecuadamente.</w:t>
      </w:r>
    </w:p>
    <w:p w:rsidR="00DC3124" w:rsidRDefault="00DC3124" w:rsidP="00DC3124">
      <w:pPr>
        <w:pStyle w:val="Dots"/>
      </w:pPr>
      <w:r>
        <w:t>En particular para los campos del grupo RCLV (Relación con la Vida: personaje histórico, hecho histórico, valor):</w:t>
      </w:r>
    </w:p>
    <w:p w:rsidR="00DC3124" w:rsidRDefault="00DC3124" w:rsidP="00DC3124">
      <w:pPr>
        <w:pStyle w:val="Nmeros"/>
      </w:pPr>
      <w:r>
        <w:t>El usuario puede crear uno nuevo, o editar uno ya creado.</w:t>
      </w:r>
    </w:p>
    <w:p w:rsidR="00DC3124" w:rsidRDefault="00DC3124" w:rsidP="00DC3124">
      <w:pPr>
        <w:pStyle w:val="Nmeros"/>
      </w:pPr>
      <w:r>
        <w:t>Se muestra la suma de los registros aprobados, más los que fueron creados por el usuario que aún no hayan sido analizados.</w:t>
      </w:r>
    </w:p>
    <w:p w:rsidR="00DC3124" w:rsidRDefault="00DC3124" w:rsidP="00DC3124">
      <w:pPr>
        <w:pStyle w:val="Ttulo3"/>
      </w:pPr>
      <w:r>
        <w:t>Confirma</w:t>
      </w:r>
      <w:r w:rsidR="008B440A">
        <w:t>r</w:t>
      </w:r>
    </w:p>
    <w:p w:rsidR="00DC3124" w:rsidRDefault="00DC3124" w:rsidP="009C2CBA">
      <w:pPr>
        <w:pStyle w:val="Dots"/>
      </w:pPr>
      <w:r>
        <w:t>Se le pide que se asegure que los datos sean correctos, y en caso afirmativo que lo confirme. Se le avisa que si confirma, ya no habrá vuelta atrás.</w:t>
      </w:r>
    </w:p>
    <w:p w:rsidR="00D65084" w:rsidRDefault="00DC3124" w:rsidP="00DC3124">
      <w:pPr>
        <w:pStyle w:val="Dots"/>
      </w:pPr>
      <w:r>
        <w:t xml:space="preserve">Una vez confirmado, </w:t>
      </w:r>
      <w:r w:rsidR="00D65084">
        <w:t>se agrega un registro en cada una de estas tablas:</w:t>
      </w:r>
    </w:p>
    <w:p w:rsidR="00D65084" w:rsidRDefault="00D65084" w:rsidP="009C2CBA">
      <w:pPr>
        <w:pStyle w:val="Nmeros"/>
      </w:pPr>
      <w:r w:rsidRPr="00224216">
        <w:rPr>
          <w:i/>
        </w:rPr>
        <w:t>películas</w:t>
      </w:r>
      <w:r w:rsidR="009A3C8A">
        <w:rPr>
          <w:i/>
        </w:rPr>
        <w:t>,</w:t>
      </w:r>
      <w:r>
        <w:t xml:space="preserve"> </w:t>
      </w:r>
      <w:r w:rsidRPr="00224216">
        <w:rPr>
          <w:i/>
        </w:rPr>
        <w:t>colecciones</w:t>
      </w:r>
      <w:r w:rsidR="009A3C8A">
        <w:rPr>
          <w:i/>
        </w:rPr>
        <w:t xml:space="preserve"> o capitulos</w:t>
      </w:r>
      <w:r>
        <w:t>, según sea el caso.</w:t>
      </w:r>
    </w:p>
    <w:p w:rsidR="00D65084" w:rsidRDefault="00D65084" w:rsidP="00D65084">
      <w:pPr>
        <w:pStyle w:val="Nmeros"/>
      </w:pPr>
      <w:r w:rsidRPr="00224216">
        <w:rPr>
          <w:i/>
        </w:rPr>
        <w:t>prod_editado</w:t>
      </w:r>
      <w:r>
        <w:t xml:space="preserve">, con los datos aportados por el usuario. </w:t>
      </w:r>
    </w:p>
    <w:p w:rsidR="00D65084" w:rsidRDefault="00D65084" w:rsidP="00D65084">
      <w:pPr>
        <w:pStyle w:val="Nmeros"/>
      </w:pPr>
      <w:r w:rsidRPr="00224216">
        <w:rPr>
          <w:i/>
        </w:rPr>
        <w:t>cal_registros</w:t>
      </w:r>
      <w:r>
        <w:t>, con las calificaciones dadas por el usuario.</w:t>
      </w:r>
    </w:p>
    <w:p w:rsidR="00DC3124" w:rsidRDefault="00167AA1" w:rsidP="00D65084">
      <w:pPr>
        <w:pStyle w:val="Dots"/>
      </w:pPr>
      <w:r w:rsidRPr="00167AA1">
        <w:rPr>
          <w:b/>
        </w:rPr>
        <w:t>Agregado de los capítulos</w:t>
      </w:r>
      <w:r>
        <w:t>: s</w:t>
      </w:r>
      <w:r w:rsidR="00DC3124">
        <w:t>i lo que se agregó fue una colección,</w:t>
      </w:r>
      <w:r w:rsidR="00850EF4">
        <w:t xml:space="preserve"> se deben agregar los capítulos. </w:t>
      </w:r>
      <w:r w:rsidR="00387D38">
        <w:t xml:space="preserve">Se agregan en la tabla </w:t>
      </w:r>
      <w:r w:rsidR="00387D38" w:rsidRPr="00387D38">
        <w:rPr>
          <w:i/>
        </w:rPr>
        <w:t>capitulos</w:t>
      </w:r>
      <w:r w:rsidR="00387D38">
        <w:t xml:space="preserve">, un registro por capítulo. </w:t>
      </w:r>
      <w:r w:rsidR="00850EF4">
        <w:t xml:space="preserve">Dependiendo del </w:t>
      </w:r>
      <w:r w:rsidR="00DA5375">
        <w:t>circuito usado en el paso 2, será la manera para implementarlo</w:t>
      </w:r>
      <w:r w:rsidR="00D65084">
        <w:t>.</w:t>
      </w:r>
    </w:p>
    <w:p w:rsidR="00DC3124" w:rsidRDefault="00DA5375" w:rsidP="00DC3124">
      <w:pPr>
        <w:pStyle w:val="Nmeros"/>
      </w:pPr>
      <w:r w:rsidRPr="00D65084">
        <w:rPr>
          <w:u w:val="single"/>
        </w:rPr>
        <w:t>Circuito</w:t>
      </w:r>
      <w:r w:rsidR="00DC3124" w:rsidRPr="00D65084">
        <w:rPr>
          <w:u w:val="single"/>
        </w:rPr>
        <w:t xml:space="preserve"> automático</w:t>
      </w:r>
      <w:r w:rsidR="00DC3124">
        <w:t>: los capítulos se agrega</w:t>
      </w:r>
      <w:r>
        <w:t>rá</w:t>
      </w:r>
      <w:r w:rsidR="00DC3124">
        <w:t>n automáticamente</w:t>
      </w:r>
      <w:r>
        <w:t xml:space="preserve"> en este paso,</w:t>
      </w:r>
      <w:r w:rsidR="00DC3124">
        <w:t xml:space="preserve"> sin participación del usuario.</w:t>
      </w:r>
    </w:p>
    <w:p w:rsidR="00DC3124" w:rsidRDefault="00D65084" w:rsidP="00DC3124">
      <w:pPr>
        <w:pStyle w:val="Nmeros"/>
      </w:pPr>
      <w:r w:rsidRPr="00D65084">
        <w:rPr>
          <w:u w:val="single"/>
        </w:rPr>
        <w:t>Demás circuitos</w:t>
      </w:r>
      <w:r w:rsidR="00DC3124">
        <w:t xml:space="preserve">: se le </w:t>
      </w:r>
      <w:r>
        <w:t>pide</w:t>
      </w:r>
      <w:r w:rsidR="00DC3124">
        <w:t xml:space="preserve"> al usuario que ingrese los capítul</w:t>
      </w:r>
      <w:r>
        <w:t>os mediante el circuito Manual</w:t>
      </w:r>
      <w:r w:rsidR="00DC3124">
        <w:t>.</w:t>
      </w:r>
    </w:p>
    <w:p w:rsidR="00167AA1" w:rsidRDefault="00167AA1" w:rsidP="009C2CBA">
      <w:pPr>
        <w:pStyle w:val="Dots"/>
      </w:pPr>
      <w:r w:rsidRPr="00167AA1">
        <w:rPr>
          <w:b/>
        </w:rPr>
        <w:t xml:space="preserve">Tabla </w:t>
      </w:r>
      <w:r w:rsidRPr="00167AA1">
        <w:rPr>
          <w:b/>
          <w:i/>
        </w:rPr>
        <w:t>películas</w:t>
      </w:r>
      <w:r w:rsidRPr="00167AA1">
        <w:rPr>
          <w:b/>
        </w:rPr>
        <w:t xml:space="preserve"> o </w:t>
      </w:r>
      <w:r w:rsidRPr="00167AA1">
        <w:rPr>
          <w:b/>
          <w:i/>
        </w:rPr>
        <w:t>colecciones</w:t>
      </w:r>
      <w:r>
        <w:t xml:space="preserve">. </w:t>
      </w:r>
      <w:r w:rsidR="008A74B7">
        <w:t>Consideraciones en el registro guardado</w:t>
      </w:r>
      <w:r>
        <w:t>:</w:t>
      </w:r>
    </w:p>
    <w:p w:rsidR="008A74B7" w:rsidRDefault="008A74B7" w:rsidP="008A74B7">
      <w:pPr>
        <w:pStyle w:val="Nmeros"/>
      </w:pPr>
      <w:r>
        <w:t>Se le asigna las calificaciones realizadas por el usuario.</w:t>
      </w:r>
    </w:p>
    <w:p w:rsidR="008A74B7" w:rsidRDefault="008A74B7" w:rsidP="008A74B7">
      <w:pPr>
        <w:pStyle w:val="Nmeros"/>
      </w:pPr>
      <w:r>
        <w:t xml:space="preserve">Se le asigna el status </w:t>
      </w:r>
      <w:r w:rsidRPr="00167AA1">
        <w:rPr>
          <w:i/>
        </w:rPr>
        <w:t>creado</w:t>
      </w:r>
      <w:r>
        <w:t>. Lo mismo para los capítulos si se creó una colección.</w:t>
      </w:r>
    </w:p>
    <w:p w:rsidR="00115DB4" w:rsidRDefault="0016522C" w:rsidP="0016522C">
      <w:pPr>
        <w:pStyle w:val="Nmeros"/>
      </w:pPr>
      <w:r>
        <w:t>Si se usó el circuito automático, s</w:t>
      </w:r>
      <w:r w:rsidR="008A74B7">
        <w:t xml:space="preserve">e guardan </w:t>
      </w:r>
      <w:r>
        <w:t xml:space="preserve">solamente </w:t>
      </w:r>
      <w:r w:rsidR="00DC3124">
        <w:t xml:space="preserve">los datos informados </w:t>
      </w:r>
      <w:r>
        <w:t>estrictamente por el proveedor</w:t>
      </w:r>
      <w:r w:rsidR="00AC02BD">
        <w:t>, en el paso 2 (Desambiguar)</w:t>
      </w:r>
      <w:r>
        <w:t>. Si se usó otro circuito, se guardan estos campos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877"/>
        <w:gridCol w:w="3209"/>
        <w:gridCol w:w="1745"/>
        <w:gridCol w:w="1482"/>
      </w:tblGrid>
      <w:tr w:rsidR="00AC02BD" w:rsidTr="00AC0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15DB4">
            <w:r w:rsidRPr="00115DB4">
              <w:t>Circuito</w:t>
            </w:r>
          </w:p>
        </w:tc>
        <w:tc>
          <w:tcPr>
            <w:tcW w:w="3209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s</w:t>
            </w:r>
          </w:p>
        </w:tc>
        <w:tc>
          <w:tcPr>
            <w:tcW w:w="1745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dos por</w:t>
            </w:r>
          </w:p>
        </w:tc>
        <w:tc>
          <w:tcPr>
            <w:tcW w:w="1482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ándo</w:t>
            </w:r>
          </w:p>
        </w:tc>
      </w:tr>
      <w:tr w:rsidR="00AC02BD" w:rsidTr="00AC02B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6522C">
            <w:r>
              <w:t>Manual</w:t>
            </w:r>
          </w:p>
        </w:tc>
        <w:tc>
          <w:tcPr>
            <w:tcW w:w="3209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434AE">
              <w:rPr>
                <w:i/>
              </w:rPr>
              <w:t>tipo de producto</w:t>
            </w:r>
            <w:r w:rsidRPr="00115DB4">
              <w:rPr>
                <w:i/>
              </w:rPr>
              <w:t xml:space="preserve"> </w:t>
            </w:r>
          </w:p>
          <w:p w:rsidR="00AC02BD" w:rsidRPr="0016522C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522C">
              <w:rPr>
                <w:i/>
              </w:rPr>
              <w:t>nombre_castellano</w:t>
            </w:r>
            <w:r>
              <w:rPr>
                <w:i/>
              </w:rPr>
              <w:t>, avatar</w:t>
            </w:r>
          </w:p>
        </w:tc>
        <w:tc>
          <w:tcPr>
            <w:tcW w:w="1745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</w:tc>
        <w:tc>
          <w:tcPr>
            <w:tcW w:w="1482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. Manual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Duros</w:t>
            </w:r>
          </w:p>
        </w:tc>
      </w:tr>
      <w:tr w:rsidR="00AC02BD" w:rsidTr="00AC02B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6522C">
            <w:r>
              <w:t>Semi-Automático</w:t>
            </w:r>
          </w:p>
        </w:tc>
        <w:tc>
          <w:tcPr>
            <w:tcW w:w="3209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434AE">
              <w:rPr>
                <w:i/>
              </w:rPr>
              <w:t>tipo de producto</w:t>
            </w:r>
            <w:r w:rsidRPr="00115DB4">
              <w:rPr>
                <w:i/>
              </w:rPr>
              <w:t xml:space="preserve"> 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15DB4">
              <w:rPr>
                <w:i/>
              </w:rPr>
              <w:t>ID del producto del proveedor</w:t>
            </w:r>
          </w:p>
          <w:p w:rsidR="00AC02BD" w:rsidRPr="0016522C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522C">
              <w:rPr>
                <w:i/>
              </w:rPr>
              <w:t>nombre_castellano</w:t>
            </w:r>
            <w:r>
              <w:rPr>
                <w:i/>
              </w:rPr>
              <w:t>, avatar</w:t>
            </w:r>
          </w:p>
        </w:tc>
        <w:tc>
          <w:tcPr>
            <w:tcW w:w="1745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veedor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veedor</w:t>
            </w:r>
          </w:p>
        </w:tc>
        <w:tc>
          <w:tcPr>
            <w:tcW w:w="1482" w:type="dxa"/>
          </w:tcPr>
          <w:p w:rsidR="00AC02BD" w:rsidRDefault="00AC02BD" w:rsidP="00AC0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. Manual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 Affinity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 Affinity</w:t>
            </w:r>
          </w:p>
        </w:tc>
      </w:tr>
    </w:tbl>
    <w:p w:rsidR="00115DB4" w:rsidRDefault="008B440A" w:rsidP="0016522C">
      <w:pPr>
        <w:pStyle w:val="Dots"/>
      </w:pPr>
      <w:r>
        <w:rPr>
          <w:b/>
        </w:rPr>
        <w:t>Tab</w:t>
      </w:r>
      <w:r w:rsidR="0016522C" w:rsidRPr="00E1457E">
        <w:rPr>
          <w:b/>
        </w:rPr>
        <w:t xml:space="preserve">la </w:t>
      </w:r>
      <w:r w:rsidR="00E1457E" w:rsidRPr="00E1457E">
        <w:rPr>
          <w:b/>
          <w:i/>
        </w:rPr>
        <w:t>prod_editado</w:t>
      </w:r>
      <w:r w:rsidR="00E1457E">
        <w:t>. Detalle de datos guardados en el registro:</w:t>
      </w:r>
    </w:p>
    <w:p w:rsidR="00E1457E" w:rsidRDefault="00E1457E" w:rsidP="00E1457E">
      <w:pPr>
        <w:pStyle w:val="Nmeros"/>
      </w:pPr>
      <w:r>
        <w:t xml:space="preserve">El ID de cada uno de los </w:t>
      </w:r>
      <w:r w:rsidRPr="00E1457E">
        <w:t>registro</w:t>
      </w:r>
      <w:r>
        <w:t>s</w:t>
      </w:r>
      <w:r w:rsidRPr="00E1457E">
        <w:t xml:space="preserve"> RCLV </w:t>
      </w:r>
      <w:r>
        <w:t>elegidos</w:t>
      </w:r>
      <w:r w:rsidRPr="00E1457E">
        <w:t>, previo chequeo de que siga</w:t>
      </w:r>
      <w:r>
        <w:t>n</w:t>
      </w:r>
      <w:r w:rsidRPr="00E1457E">
        <w:t xml:space="preserve"> existiendo.</w:t>
      </w:r>
    </w:p>
    <w:p w:rsidR="00E1457E" w:rsidRDefault="00E1457E" w:rsidP="00E1457E">
      <w:pPr>
        <w:pStyle w:val="Nmeros"/>
      </w:pPr>
      <w:r>
        <w:lastRenderedPageBreak/>
        <w:t>El ID del registro de la película o colección con la que está vinculada.</w:t>
      </w:r>
    </w:p>
    <w:p w:rsidR="00E1457E" w:rsidRDefault="00E1457E" w:rsidP="00E1457E">
      <w:pPr>
        <w:pStyle w:val="Nmeros"/>
      </w:pPr>
      <w:r>
        <w:t>Toda la información que no esté guardada en el registro de película o colección.</w:t>
      </w:r>
    </w:p>
    <w:p w:rsidR="00E1457E" w:rsidRPr="00E1457E" w:rsidRDefault="00E1457E" w:rsidP="00E1457E">
      <w:pPr>
        <w:pStyle w:val="Nmeros"/>
      </w:pPr>
      <w:r>
        <w:t xml:space="preserve">El campo </w:t>
      </w:r>
      <w:r w:rsidRPr="0016522C">
        <w:rPr>
          <w:i/>
        </w:rPr>
        <w:t>nombre_castellano</w:t>
      </w:r>
      <w:r>
        <w:rPr>
          <w:i/>
        </w:rPr>
        <w:t>.</w:t>
      </w:r>
    </w:p>
    <w:p w:rsidR="00E1457E" w:rsidRDefault="00E1457E" w:rsidP="00E1457E">
      <w:pPr>
        <w:pStyle w:val="Nmeros"/>
      </w:pPr>
      <w:r>
        <w:t xml:space="preserve">El campo </w:t>
      </w:r>
      <w:r>
        <w:rPr>
          <w:i/>
        </w:rPr>
        <w:t>avatar.</w:t>
      </w:r>
    </w:p>
    <w:p w:rsidR="00DC3124" w:rsidRDefault="00DC3124" w:rsidP="00DC3124">
      <w:pPr>
        <w:pStyle w:val="Ttulo3"/>
      </w:pPr>
      <w:r>
        <w:t>Agradecimiento</w:t>
      </w:r>
    </w:p>
    <w:p w:rsidR="00DC3124" w:rsidRDefault="00DC3124" w:rsidP="00DC3124">
      <w:pPr>
        <w:pStyle w:val="Dots"/>
      </w:pPr>
      <w:r>
        <w:t>Nuestro sitio le agradece al usuario el agregado. Aquí termina el circuito. Desde esta vista, se puede acceder a estas otras:</w:t>
      </w:r>
    </w:p>
    <w:p w:rsidR="00DC3124" w:rsidRDefault="00DC3124" w:rsidP="00DC3124">
      <w:pPr>
        <w:pStyle w:val="Nmeros"/>
      </w:pPr>
      <w:r>
        <w:t>Detalle del Producto, para ver cómo  quedó.</w:t>
      </w:r>
    </w:p>
    <w:p w:rsidR="00DC3124" w:rsidRDefault="00DC3124" w:rsidP="00DC3124">
      <w:pPr>
        <w:pStyle w:val="Nmeros"/>
      </w:pPr>
      <w:r>
        <w:t>Edición del Producto, si quiere cambiar algún dato.</w:t>
      </w:r>
    </w:p>
    <w:p w:rsidR="00DC3124" w:rsidRPr="00DC3124" w:rsidRDefault="00DC3124" w:rsidP="00DC3124">
      <w:pPr>
        <w:pStyle w:val="Nmeros"/>
      </w:pPr>
      <w:r>
        <w:t>Alta de links, si los quiere agregar.</w:t>
      </w:r>
    </w:p>
    <w:p w:rsidR="00981CB3" w:rsidRDefault="00297F63" w:rsidP="00092331">
      <w:pPr>
        <w:pStyle w:val="Ttulo2"/>
      </w:pPr>
      <w:bookmarkStart w:id="28" w:name="_Toc114743614"/>
      <w:r>
        <w:t>READ</w:t>
      </w:r>
      <w:r w:rsidR="009A1847">
        <w:t xml:space="preserve"> </w:t>
      </w:r>
      <w:r w:rsidR="009A1847">
        <w:sym w:font="Symbol" w:char="F0AE"/>
      </w:r>
      <w:r>
        <w:t xml:space="preserve"> </w:t>
      </w:r>
      <w:r w:rsidR="00981CB3">
        <w:t>Detalle de un Producto</w:t>
      </w:r>
      <w:bookmarkEnd w:id="28"/>
    </w:p>
    <w:p w:rsidR="0074482E" w:rsidRDefault="0074482E" w:rsidP="0074482E">
      <w:pPr>
        <w:pStyle w:val="Dots"/>
      </w:pPr>
      <w:r>
        <w:t>Accesos para Detalle de Producto:</w:t>
      </w:r>
    </w:p>
    <w:p w:rsidR="0074482E" w:rsidRDefault="0074482E" w:rsidP="0074482E">
      <w:pPr>
        <w:pStyle w:val="Nmeros"/>
      </w:pPr>
      <w:r>
        <w:t xml:space="preserve">La vista de </w:t>
      </w:r>
      <w:r w:rsidRPr="00B1479C">
        <w:rPr>
          <w:i/>
        </w:rPr>
        <w:t>Agradecimiento</w:t>
      </w:r>
      <w:r>
        <w:t xml:space="preserve"> que aparece cuando se termina de hacer el alta de un producto.</w:t>
      </w:r>
    </w:p>
    <w:p w:rsidR="0074482E" w:rsidRDefault="0074482E" w:rsidP="0074482E">
      <w:pPr>
        <w:pStyle w:val="Nmeros"/>
      </w:pPr>
      <w:r w:rsidRPr="00DD0726">
        <w:rPr>
          <w:i/>
        </w:rPr>
        <w:t>Lupa</w:t>
      </w:r>
      <w:r>
        <w:t xml:space="preserve"> en el encabezado de todas las vistas </w:t>
      </w:r>
      <w:r>
        <w:sym w:font="Symbol" w:char="F0AE"/>
      </w:r>
      <w:r>
        <w:t xml:space="preserve"> todos los productos</w:t>
      </w:r>
    </w:p>
    <w:p w:rsidR="0074482E" w:rsidRPr="0074482E" w:rsidRDefault="0074482E" w:rsidP="00C10682">
      <w:pPr>
        <w:pStyle w:val="Nmeros"/>
        <w:rPr>
          <w:i/>
        </w:rPr>
      </w:pPr>
      <w:r w:rsidRPr="0074482E">
        <w:rPr>
          <w:i/>
        </w:rPr>
        <w:t>Edición de Producto y ABM Links</w:t>
      </w:r>
    </w:p>
    <w:p w:rsidR="0074482E" w:rsidRPr="008B440A" w:rsidRDefault="0074482E" w:rsidP="0074482E">
      <w:pPr>
        <w:pStyle w:val="Nmeros"/>
        <w:rPr>
          <w:color w:val="FF0000"/>
        </w:rPr>
      </w:pPr>
      <w:r w:rsidRPr="008B440A">
        <w:rPr>
          <w:i/>
          <w:color w:val="FF0000"/>
        </w:rPr>
        <w:t>Consultas</w:t>
      </w:r>
      <w:r w:rsidRPr="008B440A">
        <w:rPr>
          <w:color w:val="FF0000"/>
        </w:rPr>
        <w:t xml:space="preserve"> de Productos </w:t>
      </w:r>
      <w:r w:rsidRPr="008B440A">
        <w:rPr>
          <w:color w:val="FF0000"/>
        </w:rPr>
        <w:sym w:font="Symbol" w:char="F0AE"/>
      </w:r>
      <w:r w:rsidRPr="008B440A">
        <w:rPr>
          <w:color w:val="FF0000"/>
        </w:rPr>
        <w:t xml:space="preserve"> sólo productos </w:t>
      </w:r>
      <w:r w:rsidRPr="008B440A">
        <w:rPr>
          <w:i/>
          <w:color w:val="FF0000"/>
        </w:rPr>
        <w:t>aprobados</w:t>
      </w:r>
      <w:r w:rsidRPr="008B440A">
        <w:rPr>
          <w:color w:val="FF0000"/>
        </w:rPr>
        <w:t xml:space="preserve"> y propios en status </w:t>
      </w:r>
      <w:r w:rsidRPr="008B440A">
        <w:rPr>
          <w:i/>
          <w:color w:val="FF0000"/>
        </w:rPr>
        <w:t>gr_creado</w:t>
      </w:r>
    </w:p>
    <w:p w:rsidR="00981CB3" w:rsidRPr="00981CB3" w:rsidRDefault="00B47C33" w:rsidP="00B47C33">
      <w:pPr>
        <w:pStyle w:val="Dots"/>
      </w:pPr>
      <w:r>
        <w:t>Esta es la vista donde mostramos toda la información que tenemos de un producto. Desde aquí se pueden consultar y usar los links que derivan a los sitios que ofrecen el producto.</w:t>
      </w:r>
    </w:p>
    <w:p w:rsidR="00A25C9E" w:rsidRDefault="009A1847" w:rsidP="00092331">
      <w:pPr>
        <w:pStyle w:val="Ttulo2"/>
      </w:pPr>
      <w:bookmarkStart w:id="29" w:name="_Toc114743615"/>
      <w:r>
        <w:t xml:space="preserve">UPDATE </w:t>
      </w:r>
      <w:r>
        <w:sym w:font="Symbol" w:char="F0AE"/>
      </w:r>
      <w:r>
        <w:t xml:space="preserve"> </w:t>
      </w:r>
      <w:r w:rsidR="00A25C9E">
        <w:t>Edición de un Producto</w:t>
      </w:r>
      <w:bookmarkEnd w:id="29"/>
    </w:p>
    <w:p w:rsidR="00981699" w:rsidRDefault="00B87720" w:rsidP="00981699">
      <w:pPr>
        <w:pStyle w:val="Ttulo3"/>
      </w:pPr>
      <w:r>
        <w:t>Acceso</w:t>
      </w:r>
    </w:p>
    <w:p w:rsidR="00981699" w:rsidRDefault="00981699" w:rsidP="00981699">
      <w:pPr>
        <w:pStyle w:val="Dots"/>
      </w:pPr>
      <w:r>
        <w:t>Se puede acceder desde:</w:t>
      </w:r>
    </w:p>
    <w:p w:rsidR="00981699" w:rsidRDefault="00981699" w:rsidP="00981699">
      <w:pPr>
        <w:pStyle w:val="Nmeros"/>
      </w:pPr>
      <w:r>
        <w:t xml:space="preserve">La vista de </w:t>
      </w:r>
      <w:r w:rsidR="00B1479C" w:rsidRPr="00B1479C">
        <w:rPr>
          <w:i/>
        </w:rPr>
        <w:t>A</w:t>
      </w:r>
      <w:r w:rsidRPr="00B1479C">
        <w:rPr>
          <w:i/>
        </w:rPr>
        <w:t>gradecimiento</w:t>
      </w:r>
      <w:r>
        <w:t xml:space="preserve"> </w:t>
      </w:r>
      <w:r w:rsidR="00B1479C">
        <w:t xml:space="preserve">que aparece </w:t>
      </w:r>
      <w:r>
        <w:t>cuando se termina de hacer el alta de un producto.</w:t>
      </w:r>
    </w:p>
    <w:p w:rsidR="00981699" w:rsidRDefault="00B1479C" w:rsidP="00981699">
      <w:pPr>
        <w:pStyle w:val="Nmeros"/>
      </w:pPr>
      <w:r>
        <w:t>Desde la</w:t>
      </w:r>
      <w:r w:rsidR="009E4F1E">
        <w:t>s</w:t>
      </w:r>
      <w:r>
        <w:t xml:space="preserve"> vista</w:t>
      </w:r>
      <w:r w:rsidR="009E4F1E">
        <w:t>s</w:t>
      </w:r>
      <w:r>
        <w:t xml:space="preserve"> </w:t>
      </w:r>
      <w:r w:rsidRPr="00B1479C">
        <w:rPr>
          <w:i/>
        </w:rPr>
        <w:t>Detalle de un Producto</w:t>
      </w:r>
      <w:r w:rsidR="009E4F1E">
        <w:t xml:space="preserve"> y </w:t>
      </w:r>
      <w:r w:rsidR="009E4F1E" w:rsidRPr="009E4F1E">
        <w:rPr>
          <w:i/>
        </w:rPr>
        <w:t>ABM de</w:t>
      </w:r>
      <w:r w:rsidR="009E4F1E">
        <w:rPr>
          <w:i/>
        </w:rPr>
        <w:t xml:space="preserve"> </w:t>
      </w:r>
      <w:r w:rsidR="009E4F1E" w:rsidRPr="009E4F1E">
        <w:rPr>
          <w:i/>
        </w:rPr>
        <w:t>Links</w:t>
      </w:r>
      <w:r w:rsidR="009E4F1E">
        <w:t>.</w:t>
      </w:r>
    </w:p>
    <w:p w:rsidR="00B87720" w:rsidRDefault="00B87720" w:rsidP="00B87720">
      <w:pPr>
        <w:pStyle w:val="Dots"/>
      </w:pPr>
      <w:r>
        <w:t>Detalle del acceso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3665"/>
        <w:gridCol w:w="2461"/>
      </w:tblGrid>
      <w:tr w:rsidR="00614893" w:rsidTr="00B87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614893" w:rsidRDefault="00614893" w:rsidP="00614893">
            <w:r>
              <w:t>Quién puede acceder</w:t>
            </w:r>
          </w:p>
        </w:tc>
        <w:tc>
          <w:tcPr>
            <w:tcW w:w="3665" w:type="dxa"/>
          </w:tcPr>
          <w:p w:rsidR="00614893" w:rsidRDefault="00614893" w:rsidP="00614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tuación</w:t>
            </w:r>
          </w:p>
        </w:tc>
        <w:tc>
          <w:tcPr>
            <w:tcW w:w="2461" w:type="dxa"/>
          </w:tcPr>
          <w:p w:rsidR="00614893" w:rsidRDefault="00614893" w:rsidP="00614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clusividad</w:t>
            </w:r>
          </w:p>
        </w:tc>
      </w:tr>
      <w:tr w:rsidR="00614893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614893" w:rsidRDefault="00614893" w:rsidP="00614893">
            <w:r>
              <w:t>El usuario creador</w:t>
            </w:r>
          </w:p>
        </w:tc>
        <w:tc>
          <w:tcPr>
            <w:tcW w:w="3665" w:type="dxa"/>
          </w:tcPr>
          <w:p w:rsidR="00614893" w:rsidRDefault="00614893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está recién creado y no transcurrió una hora desde que se creó</w:t>
            </w:r>
          </w:p>
        </w:tc>
        <w:tc>
          <w:tcPr>
            <w:tcW w:w="2461" w:type="dxa"/>
          </w:tcPr>
          <w:p w:rsidR="00614893" w:rsidRDefault="00614893" w:rsidP="0061489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hora desde la creación del registro.</w:t>
            </w:r>
          </w:p>
          <w:p w:rsidR="00614893" w:rsidRDefault="00614893" w:rsidP="0061489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e captura.</w:t>
            </w:r>
          </w:p>
        </w:tc>
      </w:tr>
      <w:tr w:rsidR="009D090D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9D090D" w:rsidRDefault="009D090D" w:rsidP="009D090D">
            <w:r>
              <w:t>Cualquier revisor</w:t>
            </w:r>
          </w:p>
        </w:tc>
        <w:tc>
          <w:tcPr>
            <w:tcW w:w="3665" w:type="dxa"/>
          </w:tcPr>
          <w:p w:rsidR="009D090D" w:rsidRDefault="009D090D" w:rsidP="009D0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está en status altaAprob</w:t>
            </w:r>
          </w:p>
        </w:tc>
        <w:tc>
          <w:tcPr>
            <w:tcW w:w="2461" w:type="dxa"/>
            <w:vMerge w:val="restart"/>
          </w:tcPr>
          <w:p w:rsidR="009D090D" w:rsidRDefault="009D090D" w:rsidP="009D090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hora desde el acceso al registro.</w:t>
            </w:r>
          </w:p>
          <w:p w:rsidR="009D090D" w:rsidRDefault="009D090D" w:rsidP="009D090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captura.</w:t>
            </w:r>
          </w:p>
        </w:tc>
      </w:tr>
      <w:tr w:rsidR="009D090D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9D090D" w:rsidRDefault="009D090D" w:rsidP="00614893">
            <w:r>
              <w:t>Cualquier usuario</w:t>
            </w:r>
          </w:p>
        </w:tc>
        <w:tc>
          <w:tcPr>
            <w:tcW w:w="3665" w:type="dxa"/>
          </w:tcPr>
          <w:p w:rsidR="009D090D" w:rsidRDefault="009D090D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ya fue revisado y está aprobado.</w:t>
            </w:r>
          </w:p>
        </w:tc>
        <w:tc>
          <w:tcPr>
            <w:tcW w:w="2461" w:type="dxa"/>
            <w:vMerge/>
          </w:tcPr>
          <w:p w:rsidR="009D090D" w:rsidRDefault="009D090D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5C9E" w:rsidRDefault="00614893" w:rsidP="00A25C9E">
      <w:pPr>
        <w:pStyle w:val="Dots"/>
      </w:pPr>
      <w:r>
        <w:t>L</w:t>
      </w:r>
      <w:r w:rsidR="00A25C9E">
        <w:t xml:space="preserve">a vista muestra un timer con la cuenta regresiva del tiempo de </w:t>
      </w:r>
      <w:r w:rsidR="009A1847">
        <w:t>exclusividad</w:t>
      </w:r>
      <w:r w:rsidR="00A25C9E">
        <w:t xml:space="preserve"> disponible.</w:t>
      </w:r>
    </w:p>
    <w:p w:rsidR="00B1479C" w:rsidRPr="00B1479C" w:rsidRDefault="004E574A" w:rsidP="00B1479C">
      <w:pPr>
        <w:pStyle w:val="Ttulo3"/>
      </w:pPr>
      <w:r>
        <w:t xml:space="preserve">Vista </w:t>
      </w:r>
      <w:r w:rsidR="00B1479C">
        <w:t>Edición</w:t>
      </w:r>
    </w:p>
    <w:p w:rsidR="00A25C9E" w:rsidRPr="00063490" w:rsidRDefault="00A25C9E" w:rsidP="00A25C9E">
      <w:pPr>
        <w:pStyle w:val="Dots"/>
        <w:rPr>
          <w:rFonts w:eastAsiaTheme="majorEastAsia" w:cstheme="minorHAnsi"/>
          <w:sz w:val="24"/>
          <w:szCs w:val="24"/>
        </w:rPr>
      </w:pPr>
      <w:r>
        <w:t>Se tienen 3 opciones de información: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 xml:space="preserve">La información </w:t>
      </w:r>
      <w:r w:rsidR="009A1847">
        <w:t>guardada en el registro de la tabla producto (</w:t>
      </w:r>
      <w:r w:rsidR="009A1847" w:rsidRPr="009A1847">
        <w:rPr>
          <w:i/>
        </w:rPr>
        <w:t>películas,  colecciones, capitulos</w:t>
      </w:r>
      <w:r w:rsidR="009A1847">
        <w:t>).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 xml:space="preserve">La información </w:t>
      </w:r>
      <w:r w:rsidR="009A1847">
        <w:t xml:space="preserve">guardada en el registro de la tabla </w:t>
      </w:r>
      <w:r w:rsidR="009A1847" w:rsidRPr="009A1847">
        <w:rPr>
          <w:i/>
        </w:rPr>
        <w:t>prods_</w:t>
      </w:r>
      <w:r w:rsidR="009A1847">
        <w:rPr>
          <w:i/>
        </w:rPr>
        <w:t>edicio</w:t>
      </w:r>
      <w:r w:rsidR="009A1847" w:rsidRPr="009A1847">
        <w:rPr>
          <w:i/>
        </w:rPr>
        <w:t>n</w:t>
      </w:r>
      <w:r>
        <w:t>.</w:t>
      </w:r>
    </w:p>
    <w:p w:rsidR="00A25C9E" w:rsidRDefault="00A25C9E" w:rsidP="00A25C9E">
      <w:pPr>
        <w:pStyle w:val="Nmeros"/>
      </w:pPr>
      <w:r>
        <w:t xml:space="preserve">La </w:t>
      </w:r>
      <w:r w:rsidR="009A1847">
        <w:t xml:space="preserve">nueva </w:t>
      </w:r>
      <w:r>
        <w:t>edi</w:t>
      </w:r>
      <w:r w:rsidR="009A1847">
        <w:t>ción, si la hubiera</w:t>
      </w:r>
      <w:r>
        <w:t xml:space="preserve">. </w:t>
      </w:r>
      <w:r w:rsidR="00CA0470">
        <w:t>Se pierde si no se guarda</w:t>
      </w:r>
      <w:r>
        <w:t>.</w:t>
      </w:r>
    </w:p>
    <w:p w:rsidR="004E574A" w:rsidRDefault="00B1479C" w:rsidP="004E574A">
      <w:pPr>
        <w:pStyle w:val="Dots"/>
      </w:pPr>
      <w:r>
        <w:t>Se puede editar cualquier campo</w:t>
      </w:r>
      <w:r w:rsidR="004E574A">
        <w:t xml:space="preserve"> </w:t>
      </w:r>
      <w:r w:rsidR="004E574A" w:rsidRPr="004E574A">
        <w:rPr>
          <w:lang w:eastAsia="es-AR"/>
        </w:rPr>
        <w:t>del data entry</w:t>
      </w:r>
      <w:r>
        <w:t>, incluso el avatar.</w:t>
      </w:r>
      <w:r w:rsidR="004E574A">
        <w:t xml:space="preserve"> </w:t>
      </w:r>
    </w:p>
    <w:p w:rsidR="00CA0470" w:rsidRDefault="00CA0470" w:rsidP="00AD37A3">
      <w:pPr>
        <w:pStyle w:val="Dots"/>
        <w:rPr>
          <w:lang w:eastAsia="es-AR"/>
        </w:rPr>
      </w:pPr>
      <w:r>
        <w:rPr>
          <w:lang w:eastAsia="es-AR"/>
        </w:rPr>
        <w:t>Si se guardan los cambios respecto a la edición guardada:</w:t>
      </w:r>
    </w:p>
    <w:p w:rsidR="00CA0470" w:rsidRPr="004E574A" w:rsidRDefault="00CA0470" w:rsidP="00CA0470">
      <w:pPr>
        <w:pStyle w:val="Nmeros"/>
        <w:rPr>
          <w:lang w:eastAsia="es-AR"/>
        </w:rPr>
      </w:pPr>
      <w:r>
        <w:rPr>
          <w:lang w:eastAsia="es-AR"/>
        </w:rPr>
        <w:lastRenderedPageBreak/>
        <w:t>Se elimina la edición guardada.</w:t>
      </w:r>
    </w:p>
    <w:p w:rsidR="009A1847" w:rsidRDefault="009A1847" w:rsidP="00CA0470">
      <w:pPr>
        <w:pStyle w:val="Nmeros"/>
        <w:rPr>
          <w:lang w:eastAsia="es-AR"/>
        </w:rPr>
      </w:pPr>
      <w:r>
        <w:rPr>
          <w:lang w:eastAsia="es-AR"/>
        </w:rPr>
        <w:t>Se crea un nuevo registro de edición.</w:t>
      </w:r>
    </w:p>
    <w:p w:rsidR="004E574A" w:rsidRDefault="004E574A" w:rsidP="004E574A">
      <w:pPr>
        <w:pStyle w:val="Dots"/>
      </w:pPr>
      <w:r>
        <w:t xml:space="preserve">Si un usuario quiere eliminar </w:t>
      </w:r>
      <w:r w:rsidR="009A1847">
        <w:t>su</w:t>
      </w:r>
      <w:r>
        <w:t xml:space="preserve"> edición,</w:t>
      </w:r>
      <w:r w:rsidR="009A1847">
        <w:t xml:space="preserve"> depende del status del registro de la tabla </w:t>
      </w:r>
      <w:r w:rsidR="009A1847" w:rsidRPr="009A1847">
        <w:rPr>
          <w:i/>
        </w:rPr>
        <w:t>producto</w:t>
      </w:r>
      <w:r w:rsidR="009A1847">
        <w:t>.</w:t>
      </w:r>
    </w:p>
    <w:p w:rsidR="004E574A" w:rsidRDefault="009A1847" w:rsidP="004E574A">
      <w:pPr>
        <w:pStyle w:val="Nmeros"/>
        <w:rPr>
          <w:lang w:eastAsia="es-AR"/>
        </w:rPr>
      </w:pPr>
      <w:r>
        <w:rPr>
          <w:lang w:eastAsia="es-AR"/>
        </w:rPr>
        <w:t>S</w:t>
      </w:r>
      <w:r w:rsidR="004E574A">
        <w:rPr>
          <w:lang w:eastAsia="es-AR"/>
        </w:rPr>
        <w:t xml:space="preserve">tatus </w:t>
      </w:r>
      <w:r w:rsidR="004E574A" w:rsidRPr="004E574A">
        <w:rPr>
          <w:i/>
          <w:lang w:eastAsia="es-AR"/>
        </w:rPr>
        <w:t>creado</w:t>
      </w:r>
      <w:r w:rsidR="004E574A">
        <w:rPr>
          <w:lang w:eastAsia="es-AR"/>
        </w:rPr>
        <w:tab/>
      </w:r>
      <w:r w:rsidR="004E574A">
        <w:rPr>
          <w:lang w:eastAsia="es-AR"/>
        </w:rPr>
        <w:sym w:font="Symbol" w:char="F0AE"/>
      </w:r>
      <w:r w:rsidR="004E574A">
        <w:rPr>
          <w:lang w:eastAsia="es-AR"/>
        </w:rPr>
        <w:t xml:space="preserve"> n</w:t>
      </w:r>
      <w:r w:rsidR="004E574A" w:rsidRPr="004E574A">
        <w:rPr>
          <w:lang w:eastAsia="es-AR"/>
        </w:rPr>
        <w:t xml:space="preserve">o </w:t>
      </w:r>
      <w:r w:rsidR="004E574A">
        <w:rPr>
          <w:lang w:eastAsia="es-AR"/>
        </w:rPr>
        <w:t xml:space="preserve">está permitido </w:t>
      </w:r>
    </w:p>
    <w:p w:rsidR="004E574A" w:rsidRDefault="009A1847" w:rsidP="004E574A">
      <w:pPr>
        <w:pStyle w:val="Nmeros"/>
        <w:rPr>
          <w:lang w:eastAsia="es-AR"/>
        </w:rPr>
      </w:pPr>
      <w:r>
        <w:rPr>
          <w:lang w:eastAsia="es-AR"/>
        </w:rPr>
        <w:t>S</w:t>
      </w:r>
      <w:r w:rsidR="004E574A">
        <w:rPr>
          <w:lang w:eastAsia="es-AR"/>
        </w:rPr>
        <w:t xml:space="preserve">tatus </w:t>
      </w:r>
      <w:r w:rsidR="004E574A" w:rsidRPr="004E574A">
        <w:rPr>
          <w:i/>
          <w:lang w:eastAsia="es-AR"/>
        </w:rPr>
        <w:t>aprobado</w:t>
      </w:r>
      <w:r w:rsidR="004E574A">
        <w:rPr>
          <w:lang w:eastAsia="es-AR"/>
        </w:rPr>
        <w:tab/>
      </w:r>
      <w:r w:rsidR="004E574A">
        <w:rPr>
          <w:lang w:eastAsia="es-AR"/>
        </w:rPr>
        <w:sym w:font="Symbol" w:char="F0AE"/>
      </w:r>
      <w:r w:rsidR="004E574A">
        <w:rPr>
          <w:lang w:eastAsia="es-AR"/>
        </w:rPr>
        <w:t xml:space="preserve"> la puede eliminar.</w:t>
      </w:r>
    </w:p>
    <w:p w:rsidR="00B1479C" w:rsidRPr="008B440A" w:rsidRDefault="009A1847" w:rsidP="00781A4C">
      <w:pPr>
        <w:pStyle w:val="Ttulo2"/>
        <w:rPr>
          <w:color w:val="FF0000"/>
        </w:rPr>
      </w:pPr>
      <w:bookmarkStart w:id="30" w:name="_Toc114743616"/>
      <w:r w:rsidRPr="008B440A">
        <w:rPr>
          <w:color w:val="FF0000"/>
        </w:rPr>
        <w:t xml:space="preserve">DELETE </w:t>
      </w:r>
      <w:r w:rsidRPr="008B440A">
        <w:rPr>
          <w:color w:val="FF0000"/>
        </w:rPr>
        <w:sym w:font="Symbol" w:char="F0AE"/>
      </w:r>
      <w:r w:rsidRPr="008B440A">
        <w:rPr>
          <w:color w:val="FF0000"/>
        </w:rPr>
        <w:t xml:space="preserve"> </w:t>
      </w:r>
      <w:r w:rsidR="00B1479C" w:rsidRPr="008B440A">
        <w:rPr>
          <w:color w:val="FF0000"/>
        </w:rPr>
        <w:t>Inactivar</w:t>
      </w:r>
      <w:r w:rsidR="00FE0054" w:rsidRPr="008B440A">
        <w:rPr>
          <w:color w:val="FF0000"/>
        </w:rPr>
        <w:t xml:space="preserve"> o Recuperar</w:t>
      </w:r>
      <w:r w:rsidR="00B1479C" w:rsidRPr="008B440A">
        <w:rPr>
          <w:color w:val="FF0000"/>
        </w:rPr>
        <w:t xml:space="preserve"> un Producto</w:t>
      </w:r>
      <w:bookmarkEnd w:id="30"/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325"/>
        <w:gridCol w:w="3303"/>
        <w:gridCol w:w="2977"/>
      </w:tblGrid>
      <w:tr w:rsidR="00A7014F" w:rsidTr="008A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tcBorders>
              <w:bottom w:val="single" w:sz="4" w:space="0" w:color="auto"/>
            </w:tcBorders>
          </w:tcPr>
          <w:p w:rsidR="00A7014F" w:rsidRDefault="00FE0054" w:rsidP="00A7014F">
            <w:r>
              <w:t>Tema</w:t>
            </w: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A7014F" w:rsidRDefault="009C2CBA" w:rsidP="00A70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1A4C">
              <w:t>Inactivar</w:t>
            </w:r>
            <w:r>
              <w:t xml:space="preserve"> un Produc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C2CBA" w:rsidRDefault="009C2CBA" w:rsidP="009C2C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</w:t>
            </w:r>
            <w:r w:rsidRPr="00781A4C">
              <w:t xml:space="preserve"> </w:t>
            </w:r>
            <w:r>
              <w:t>un Producto</w:t>
            </w:r>
          </w:p>
          <w:p w:rsidR="00A7014F" w:rsidRDefault="00A7014F" w:rsidP="00A70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14F" w:rsidTr="008A74CE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4" w:space="0" w:color="auto"/>
              <w:left w:val="nil"/>
              <w:right w:val="nil"/>
            </w:tcBorders>
          </w:tcPr>
          <w:p w:rsidR="00A7014F" w:rsidRPr="009C2CBA" w:rsidRDefault="00A7014F" w:rsidP="00A7014F">
            <w:pPr>
              <w:rPr>
                <w:b/>
                <w:bCs w:val="0"/>
              </w:rPr>
            </w:pPr>
            <w:r w:rsidRPr="009C2CBA">
              <w:rPr>
                <w:b/>
              </w:rPr>
              <w:t>Introducción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nil"/>
            </w:tcBorders>
          </w:tcPr>
          <w:p w:rsidR="00A7014F" w:rsidRDefault="00A7014F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itudes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A7014F" w:rsidRDefault="00A7014F" w:rsidP="00A7014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realiza desde la vista de </w:t>
            </w:r>
            <w:r w:rsidRPr="00B1479C">
              <w:rPr>
                <w:i/>
              </w:rPr>
              <w:t>Detalle de un Producto</w:t>
            </w:r>
            <w:r>
              <w:t>.</w:t>
            </w:r>
          </w:p>
          <w:p w:rsidR="00A7014F" w:rsidRDefault="008A74CE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ícono s</w:t>
            </w:r>
            <w:r w:rsidR="00A7014F">
              <w:t xml:space="preserve">ólo está accesible para el rol </w:t>
            </w:r>
            <w:r w:rsidR="00A7014F" w:rsidRPr="007A6BF0">
              <w:rPr>
                <w:i/>
              </w:rPr>
              <w:t>autInput</w:t>
            </w:r>
            <w:r w:rsidR="00A7014F">
              <w:t xml:space="preserve"> o superior</w:t>
            </w:r>
          </w:p>
        </w:tc>
      </w:tr>
      <w:tr w:rsidR="007B4339" w:rsidTr="00FE0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B4339" w:rsidRPr="009C2CBA" w:rsidRDefault="007B4339" w:rsidP="00A7014F">
            <w:pPr>
              <w:rPr>
                <w:b/>
                <w:bCs w:val="0"/>
              </w:rPr>
            </w:pPr>
            <w:r w:rsidRPr="009C2CBA">
              <w:rPr>
                <w:b/>
              </w:rPr>
              <w:t>Consecuenci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itudes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B4339" w:rsidRDefault="007B4339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ducto no se mostrará en la consultas.</w:t>
            </w:r>
          </w:p>
          <w:p w:rsidR="007B4339" w:rsidRDefault="007B4339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ólo se podrá acceder a su vista de </w:t>
            </w:r>
            <w:r w:rsidRPr="00A4757E">
              <w:rPr>
                <w:i/>
              </w:rPr>
              <w:t>Detalle de Producto</w:t>
            </w:r>
            <w:r>
              <w:t xml:space="preserve"> desde </w:t>
            </w:r>
            <w:r w:rsidRPr="00B1479C">
              <w:rPr>
                <w:i/>
              </w:rPr>
              <w:t>Desambiguar</w:t>
            </w:r>
            <w:r>
              <w:t xml:space="preserve"> en el circuito de </w:t>
            </w:r>
            <w:r w:rsidRPr="00B1479C">
              <w:rPr>
                <w:i/>
              </w:rPr>
              <w:t>Alta de un Producto</w:t>
            </w:r>
            <w:r>
              <w:t>, y desde la lupa en el encabezado de cualquier vista.</w:t>
            </w:r>
          </w:p>
        </w:tc>
      </w:tr>
      <w:tr w:rsidR="007B4339" w:rsidTr="008A74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B4339" w:rsidRPr="009C2CBA" w:rsidRDefault="007B4339" w:rsidP="00A7014F">
            <w:pPr>
              <w:rPr>
                <w:b/>
                <w:bCs w:val="0"/>
              </w:rPr>
            </w:pPr>
          </w:p>
        </w:tc>
        <w:tc>
          <w:tcPr>
            <w:tcW w:w="1325" w:type="dxa"/>
            <w:tcBorders>
              <w:left w:val="nil"/>
              <w:bottom w:val="single" w:sz="4" w:space="0" w:color="auto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erencias</w:t>
            </w:r>
          </w:p>
        </w:tc>
        <w:tc>
          <w:tcPr>
            <w:tcW w:w="3303" w:type="dxa"/>
            <w:tcBorders>
              <w:left w:val="nil"/>
              <w:bottom w:val="single" w:sz="4" w:space="0" w:color="auto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sus RCLVs vinculados, se actualiza la cantidad de productos aprobados en su campo </w:t>
            </w:r>
            <w:r w:rsidRPr="00F13905">
              <w:rPr>
                <w:i/>
              </w:rPr>
              <w:t>prod_aprob</w:t>
            </w:r>
            <w:r>
              <w:t>.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74CE" w:rsidTr="008A74CE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Pr="009C2CBA" w:rsidRDefault="008A74CE" w:rsidP="008A74CE">
            <w:pPr>
              <w:rPr>
                <w:b/>
              </w:rPr>
            </w:pPr>
            <w:r w:rsidRPr="009C2CBA">
              <w:rPr>
                <w:b/>
              </w:rPr>
              <w:t xml:space="preserve">Impacto en </w:t>
            </w:r>
          </w:p>
          <w:p w:rsidR="008A74CE" w:rsidRPr="009C2CBA" w:rsidRDefault="008A74CE" w:rsidP="008A74CE">
            <w:pPr>
              <w:rPr>
                <w:b/>
                <w:bCs w:val="0"/>
              </w:rPr>
            </w:pPr>
            <w:r w:rsidRPr="009C2CBA">
              <w:rPr>
                <w:b/>
              </w:rPr>
              <w:t>Tabl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erencias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Default="008A74CE" w:rsidP="008B440A">
            <w:pPr>
              <w:pStyle w:val="Prrafodelista"/>
              <w:numPr>
                <w:ilvl w:val="0"/>
                <w:numId w:val="42"/>
              </w:numPr>
              <w:ind w:left="216" w:hanging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40D">
              <w:t>personajes, hechos, valores</w:t>
            </w:r>
            <w:r>
              <w:t xml:space="preserve">: campo </w:t>
            </w:r>
            <w:r w:rsidRPr="008B440A">
              <w:rPr>
                <w:i/>
              </w:rPr>
              <w:t>prods_aprob</w:t>
            </w:r>
            <w:r>
              <w:t>.</w:t>
            </w:r>
          </w:p>
          <w:p w:rsidR="008B440A" w:rsidRDefault="008B440A" w:rsidP="008B440A">
            <w:pPr>
              <w:pStyle w:val="Prrafodelista"/>
              <w:numPr>
                <w:ilvl w:val="0"/>
                <w:numId w:val="42"/>
              </w:numPr>
              <w:ind w:left="216" w:hanging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ucto, campo </w:t>
            </w:r>
            <w:r w:rsidRPr="008B440A">
              <w:rPr>
                <w:i/>
              </w:rPr>
              <w:t>status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5C9E" w:rsidRDefault="00A25C9E" w:rsidP="00A25C9E"/>
    <w:p w:rsidR="008F36E9" w:rsidRPr="00A25C9E" w:rsidRDefault="008F36E9" w:rsidP="00A25C9E">
      <w:pPr>
        <w:sectPr w:rsidR="008F36E9" w:rsidRPr="00A25C9E" w:rsidSect="00CD334E">
          <w:headerReference w:type="default" r:id="rId19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FA5EFF" w:rsidRDefault="004B64DD" w:rsidP="00D066B8">
      <w:pPr>
        <w:pStyle w:val="Ttulo1"/>
      </w:pPr>
      <w:bookmarkStart w:id="31" w:name="_Toc114743617"/>
      <w:r>
        <w:lastRenderedPageBreak/>
        <w:t>CRUD</w:t>
      </w:r>
      <w:r w:rsidR="00394EF6">
        <w:t xml:space="preserve"> </w:t>
      </w:r>
      <w:r w:rsidR="00B859A7">
        <w:t xml:space="preserve">de </w:t>
      </w:r>
      <w:r w:rsidR="00394EF6">
        <w:t>un RCLV</w:t>
      </w:r>
      <w:bookmarkEnd w:id="31"/>
    </w:p>
    <w:p w:rsidR="00335B49" w:rsidRDefault="00335B49" w:rsidP="00F269B1">
      <w:pPr>
        <w:pStyle w:val="Ttulo2"/>
      </w:pPr>
      <w:bookmarkStart w:id="32" w:name="_Toc114743618"/>
      <w:r>
        <w:t>Criterios</w:t>
      </w:r>
      <w:r w:rsidR="00C90239">
        <w:t xml:space="preserve"> sobre los RCLV</w:t>
      </w:r>
      <w:bookmarkEnd w:id="32"/>
    </w:p>
    <w:p w:rsidR="0084505D" w:rsidRDefault="0084505D" w:rsidP="0084505D">
      <w:pPr>
        <w:pStyle w:val="Dots"/>
      </w:pPr>
      <w:r>
        <w:t>Contamos con 3 entidades: personajes, hechos, valores.</w:t>
      </w:r>
    </w:p>
    <w:p w:rsidR="006C7BD3" w:rsidRDefault="006C7BD3" w:rsidP="0084505D">
      <w:pPr>
        <w:pStyle w:val="Dots"/>
      </w:pPr>
      <w:r>
        <w:t>Cada entidad tiene sus campos particulares</w:t>
      </w:r>
    </w:p>
    <w:p w:rsidR="007A097E" w:rsidRDefault="007A097E" w:rsidP="007A097E">
      <w:pPr>
        <w:pStyle w:val="Dots"/>
      </w:pPr>
      <w:r>
        <w:t xml:space="preserve">Para la entidad </w:t>
      </w:r>
      <w:r>
        <w:t>Valores</w:t>
      </w:r>
      <w:r>
        <w:t>, los registros</w:t>
      </w:r>
      <w:r>
        <w:t xml:space="preserve"> son accesibles para ambas categorías y todas las subcategorías.</w:t>
      </w:r>
    </w:p>
    <w:p w:rsidR="007A097E" w:rsidRDefault="007A097E" w:rsidP="007A097E">
      <w:pPr>
        <w:pStyle w:val="Dots"/>
      </w:pPr>
      <w:r>
        <w:t xml:space="preserve">En las vistas </w:t>
      </w:r>
      <w:r w:rsidRPr="00EE473B">
        <w:rPr>
          <w:i/>
        </w:rPr>
        <w:t>Alta RCLV</w:t>
      </w:r>
      <w:r>
        <w:t xml:space="preserve"> y </w:t>
      </w:r>
      <w:r w:rsidRPr="00EE473B">
        <w:rPr>
          <w:i/>
        </w:rPr>
        <w:t>Edición RCLV</w:t>
      </w:r>
      <w:r>
        <w:t xml:space="preserve">, no se puede guardar el registro si existe algún error de data-entry. Por ejemplo, el campo </w:t>
      </w:r>
      <w:r w:rsidRPr="00EE473B">
        <w:rPr>
          <w:i/>
        </w:rPr>
        <w:t>nombre</w:t>
      </w:r>
      <w:r>
        <w:t xml:space="preserve"> no debe estar ya en la BD.</w:t>
      </w:r>
    </w:p>
    <w:p w:rsidR="007A097E" w:rsidRDefault="007A097E" w:rsidP="007A097E">
      <w:pPr>
        <w:pStyle w:val="Dots"/>
      </w:pPr>
      <w:r>
        <w:t>Temas particulares:</w:t>
      </w:r>
    </w:p>
    <w:p w:rsidR="007A097E" w:rsidRDefault="007A097E" w:rsidP="007A097E">
      <w:pPr>
        <w:pStyle w:val="Nmeros"/>
      </w:pPr>
      <w:r>
        <w:t xml:space="preserve">Alta: al guardarse, queda en status </w:t>
      </w:r>
      <w:r w:rsidRPr="009E354E">
        <w:rPr>
          <w:i/>
        </w:rPr>
        <w:t>creado</w:t>
      </w:r>
      <w:r>
        <w:t>.</w:t>
      </w:r>
    </w:p>
    <w:p w:rsidR="007A097E" w:rsidRDefault="007A097E" w:rsidP="007A097E">
      <w:pPr>
        <w:pStyle w:val="Nmeros"/>
      </w:pPr>
      <w:r>
        <w:t>Edición: cuando se accede a la vista, queda capturada. Cuando se sale, se libera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3402"/>
      </w:tblGrid>
      <w:tr w:rsidR="007A097E" w:rsidTr="00CE5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097E" w:rsidRDefault="007A097E" w:rsidP="00CE59AC">
            <w:r>
              <w:t>Tarea</w:t>
            </w:r>
          </w:p>
        </w:tc>
        <w:tc>
          <w:tcPr>
            <w:tcW w:w="4819" w:type="dxa"/>
          </w:tcPr>
          <w:p w:rsidR="007A097E" w:rsidRDefault="007A097E" w:rsidP="00CE5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tones disponibles</w:t>
            </w:r>
          </w:p>
        </w:tc>
        <w:tc>
          <w:tcPr>
            <w:tcW w:w="3402" w:type="dxa"/>
          </w:tcPr>
          <w:p w:rsidR="007A097E" w:rsidRDefault="007A097E" w:rsidP="00CE5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ularidades</w:t>
            </w:r>
          </w:p>
        </w:tc>
      </w:tr>
      <w:tr w:rsidR="007A097E" w:rsidTr="00CE59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097E" w:rsidRDefault="007A097E" w:rsidP="00CE59AC">
            <w:r w:rsidRPr="00EE473B">
              <w:t>Alta</w:t>
            </w:r>
          </w:p>
        </w:tc>
        <w:tc>
          <w:tcPr>
            <w:tcW w:w="4819" w:type="dxa"/>
            <w:vMerge w:val="restart"/>
          </w:tcPr>
          <w:p w:rsidR="007A097E" w:rsidRDefault="007A097E" w:rsidP="00CE59AC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ones disponibles:</w:t>
            </w:r>
            <w:r w:rsidRPr="00EE473B">
              <w:t xml:space="preserve"> </w:t>
            </w:r>
            <w:r w:rsidRPr="009E354E">
              <w:rPr>
                <w:i/>
              </w:rPr>
              <w:t>Salir</w:t>
            </w:r>
            <w:r w:rsidRPr="00EE473B">
              <w:t xml:space="preserve"> y </w:t>
            </w:r>
            <w:r w:rsidRPr="009E354E">
              <w:rPr>
                <w:i/>
              </w:rPr>
              <w:t>Guardar</w:t>
            </w:r>
            <w:r w:rsidRPr="00EE473B">
              <w:t>.</w:t>
            </w:r>
          </w:p>
          <w:p w:rsidR="007A097E" w:rsidRDefault="007A097E" w:rsidP="00CE59AC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os botones regre</w:t>
            </w:r>
            <w:r w:rsidRPr="00EE473B">
              <w:t>san a la vista del producto.</w:t>
            </w:r>
          </w:p>
        </w:tc>
        <w:tc>
          <w:tcPr>
            <w:tcW w:w="3402" w:type="dxa"/>
            <w:vMerge w:val="restart"/>
          </w:tcPr>
          <w:p w:rsidR="007A097E" w:rsidRDefault="007A097E" w:rsidP="00CE5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73B">
              <w:t xml:space="preserve">El botón </w:t>
            </w:r>
            <w:r w:rsidRPr="00EE473B">
              <w:rPr>
                <w:i/>
              </w:rPr>
              <w:t>Guardar</w:t>
            </w:r>
            <w:r w:rsidRPr="00EE473B">
              <w:t>, guarda el nuevo registro y se lo asigna a</w:t>
            </w:r>
            <w:r>
              <w:t>l producto.</w:t>
            </w:r>
          </w:p>
        </w:tc>
      </w:tr>
      <w:tr w:rsidR="007A097E" w:rsidTr="00CE59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097E" w:rsidRDefault="007A097E" w:rsidP="00CE59AC">
            <w:r w:rsidRPr="00EE473B">
              <w:t>Edición</w:t>
            </w:r>
          </w:p>
        </w:tc>
        <w:tc>
          <w:tcPr>
            <w:tcW w:w="4819" w:type="dxa"/>
            <w:vMerge/>
          </w:tcPr>
          <w:p w:rsidR="007A097E" w:rsidRDefault="007A097E" w:rsidP="00CE5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vMerge/>
          </w:tcPr>
          <w:p w:rsidR="007A097E" w:rsidRDefault="007A097E" w:rsidP="00CE5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097E" w:rsidRPr="00633858" w:rsidTr="00CE59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097E" w:rsidRPr="00633858" w:rsidRDefault="007A097E" w:rsidP="00CE59AC">
            <w:r w:rsidRPr="00633858">
              <w:t>Detalle</w:t>
            </w:r>
          </w:p>
        </w:tc>
        <w:tc>
          <w:tcPr>
            <w:tcW w:w="4819" w:type="dxa"/>
          </w:tcPr>
          <w:p w:rsidR="007A097E" w:rsidRPr="00633858" w:rsidRDefault="007A097E" w:rsidP="00CE59AC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858">
              <w:t xml:space="preserve">Botones disponibles: </w:t>
            </w:r>
            <w:r w:rsidRPr="00633858">
              <w:rPr>
                <w:i/>
              </w:rPr>
              <w:t>Editar</w:t>
            </w:r>
            <w:r w:rsidRPr="00633858">
              <w:t>.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7A097E" w:rsidRPr="00633858" w:rsidRDefault="007A097E" w:rsidP="00CE5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6E9B" w:rsidRDefault="009F1DF0" w:rsidP="008836A9">
      <w:pPr>
        <w:pStyle w:val="Ttulo2"/>
      </w:pPr>
      <w:r>
        <w:t xml:space="preserve">Particularidades </w:t>
      </w:r>
      <w:r w:rsidR="006C7BD3">
        <w:t xml:space="preserve">para </w:t>
      </w:r>
      <w:r w:rsidR="00E56E9B">
        <w:t>Personajes</w:t>
      </w:r>
    </w:p>
    <w:p w:rsidR="008836A9" w:rsidRPr="008836A9" w:rsidRDefault="008836A9" w:rsidP="008836A9">
      <w:pPr>
        <w:pStyle w:val="Ttulo3"/>
      </w:pPr>
      <w:r>
        <w:t>Cuadro Resumen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3154"/>
        <w:gridCol w:w="5939"/>
        <w:gridCol w:w="14"/>
      </w:tblGrid>
      <w:tr w:rsidR="006C7BD3" w:rsidTr="00D13CE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6C7BD3" w:rsidRDefault="006C7BD3" w:rsidP="00CE59AC">
            <w:pPr>
              <w:tabs>
                <w:tab w:val="center" w:pos="1496"/>
                <w:tab w:val="left" w:pos="1920"/>
              </w:tabs>
            </w:pPr>
            <w:r>
              <w:t>Preguntas</w:t>
            </w:r>
          </w:p>
        </w:tc>
        <w:tc>
          <w:tcPr>
            <w:tcW w:w="5939" w:type="dxa"/>
          </w:tcPr>
          <w:p w:rsidR="006C7BD3" w:rsidRDefault="006C7BD3" w:rsidP="00CE5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o</w:t>
            </w:r>
          </w:p>
        </w:tc>
      </w:tr>
      <w:tr w:rsidR="006C7BD3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6C7BD3" w:rsidRDefault="006C7BD3" w:rsidP="00CE59AC">
            <w:r w:rsidRPr="005D258E">
              <w:t>Año de Nacimiento</w:t>
            </w:r>
          </w:p>
        </w:tc>
        <w:tc>
          <w:tcPr>
            <w:tcW w:w="5939" w:type="dxa"/>
          </w:tcPr>
          <w:p w:rsidR="006C7BD3" w:rsidRDefault="006C7BD3" w:rsidP="00CE5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 y p/descartar subcategoría “CNT” (opcional)</w:t>
            </w:r>
          </w:p>
        </w:tc>
      </w:tr>
      <w:tr w:rsidR="006C7BD3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6C7BD3" w:rsidRDefault="006C7BD3" w:rsidP="00CE59AC">
            <w:r>
              <w:t>Relación con la Iglesia Católica</w:t>
            </w:r>
          </w:p>
        </w:tc>
        <w:tc>
          <w:tcPr>
            <w:tcW w:w="5939" w:type="dxa"/>
          </w:tcPr>
          <w:p w:rsidR="006C7BD3" w:rsidRDefault="00FE4A8E" w:rsidP="00FE4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>
              <w:rPr>
                <w:b/>
                <w:i/>
              </w:rPr>
              <w:t>categoría_id</w:t>
            </w:r>
          </w:p>
        </w:tc>
      </w:tr>
      <w:tr w:rsidR="006C7BD3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6C7BD3" w:rsidRDefault="006C7BD3" w:rsidP="00CE59AC">
            <w:r>
              <w:t>Sexo</w:t>
            </w:r>
          </w:p>
        </w:tc>
        <w:tc>
          <w:tcPr>
            <w:tcW w:w="5939" w:type="dxa"/>
          </w:tcPr>
          <w:p w:rsidR="006C7BD3" w:rsidRDefault="006C7BD3" w:rsidP="00B0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  <w:r w:rsidR="00B02DAA">
              <w:t xml:space="preserve"> (</w:t>
            </w:r>
            <w:r w:rsidR="00C867CE" w:rsidRPr="00C867CE">
              <w:rPr>
                <w:b/>
                <w:i/>
              </w:rPr>
              <w:t>sexo_id</w:t>
            </w:r>
            <w:r w:rsidR="00B02DAA">
              <w:t>)</w:t>
            </w:r>
            <w:r>
              <w:t xml:space="preserve"> y </w:t>
            </w:r>
            <w:r w:rsidR="00C867CE">
              <w:t xml:space="preserve">menú </w:t>
            </w:r>
            <w:r>
              <w:t xml:space="preserve">opciones en </w:t>
            </w:r>
            <w:r w:rsidRPr="006C7BD3">
              <w:rPr>
                <w:i/>
              </w:rPr>
              <w:t>R</w:t>
            </w:r>
            <w:r>
              <w:rPr>
                <w:i/>
              </w:rPr>
              <w:t>ol</w:t>
            </w:r>
            <w:r w:rsidRPr="006C7BD3">
              <w:rPr>
                <w:i/>
              </w:rPr>
              <w:t xml:space="preserve"> en la Iglesia</w:t>
            </w:r>
          </w:p>
        </w:tc>
      </w:tr>
      <w:tr w:rsidR="006C7BD3" w:rsidTr="00D13C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3"/>
            <w:shd w:val="clear" w:color="auto" w:fill="F2F2F2" w:themeFill="background1" w:themeFillShade="F2"/>
          </w:tcPr>
          <w:p w:rsidR="006C7BD3" w:rsidRPr="006C7BD3" w:rsidRDefault="00FE73D0" w:rsidP="00FE73D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6C7BD3" w:rsidRPr="006C7BD3">
              <w:rPr>
                <w:b/>
              </w:rPr>
              <w:t xml:space="preserve">ólo si </w:t>
            </w:r>
            <w:r w:rsidR="006C7BD3" w:rsidRPr="006C7BD3">
              <w:rPr>
                <w:b/>
                <w:i/>
              </w:rPr>
              <w:t>Relación con la Iglesia Católica</w:t>
            </w:r>
            <w:r w:rsidR="006C7BD3" w:rsidRPr="006C7BD3">
              <w:rPr>
                <w:b/>
              </w:rPr>
              <w:t xml:space="preserve"> es </w:t>
            </w:r>
            <w:r w:rsidR="006C7BD3" w:rsidRPr="006C7BD3">
              <w:rPr>
                <w:b/>
                <w:i/>
              </w:rPr>
              <w:t>SI</w:t>
            </w:r>
            <w:r>
              <w:rPr>
                <w:b/>
                <w:i/>
              </w:rPr>
              <w:t xml:space="preserve">. </w:t>
            </w:r>
            <w:r w:rsidR="006C7BD3">
              <w:rPr>
                <w:b/>
              </w:rPr>
              <w:t xml:space="preserve">En caso contrario, va </w:t>
            </w:r>
            <w:r w:rsidR="0012620D" w:rsidRPr="0012620D">
              <w:rPr>
                <w:b/>
                <w:i/>
              </w:rPr>
              <w:t>null</w:t>
            </w:r>
          </w:p>
        </w:tc>
      </w:tr>
      <w:tr w:rsidR="006C7BD3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6C7BD3" w:rsidRDefault="006C7BD3" w:rsidP="00CE59AC">
            <w:r>
              <w:t>Rol en la Iglesia</w:t>
            </w:r>
          </w:p>
        </w:tc>
        <w:tc>
          <w:tcPr>
            <w:tcW w:w="5939" w:type="dxa"/>
            <w:shd w:val="clear" w:color="auto" w:fill="auto"/>
          </w:tcPr>
          <w:p w:rsidR="006C7BD3" w:rsidRDefault="006C7BD3" w:rsidP="00CE5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  <w:r w:rsidR="00F177D3">
              <w:t xml:space="preserve"> </w:t>
            </w:r>
            <w:r w:rsidR="00F177D3">
              <w:sym w:font="Symbol" w:char="F0AE"/>
            </w:r>
            <w:r w:rsidR="00F177D3">
              <w:t xml:space="preserve"> </w:t>
            </w:r>
            <w:r w:rsidR="00F177D3" w:rsidRPr="00F177D3">
              <w:rPr>
                <w:b/>
                <w:i/>
              </w:rPr>
              <w:t>rol_iglesia_id</w:t>
            </w:r>
          </w:p>
        </w:tc>
      </w:tr>
      <w:tr w:rsidR="006C7BD3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6C7BD3" w:rsidRDefault="0012620D" w:rsidP="00CE59AC">
            <w:r>
              <w:t xml:space="preserve">En </w:t>
            </w:r>
            <w:r>
              <w:t xml:space="preserve">Proceso </w:t>
            </w:r>
            <w:r w:rsidR="00B02DAA">
              <w:t xml:space="preserve">de </w:t>
            </w:r>
            <w:r>
              <w:t>Canonización</w:t>
            </w:r>
          </w:p>
        </w:tc>
        <w:tc>
          <w:tcPr>
            <w:tcW w:w="5939" w:type="dxa"/>
            <w:shd w:val="clear" w:color="auto" w:fill="auto"/>
          </w:tcPr>
          <w:p w:rsidR="006C7BD3" w:rsidRDefault="0012620D" w:rsidP="00B0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</w:t>
            </w:r>
            <w:r w:rsidR="00B02DAA">
              <w:t xml:space="preserve">mostrar la pregunta </w:t>
            </w:r>
            <w:r w:rsidR="00B02DAA" w:rsidRPr="00B02DAA">
              <w:rPr>
                <w:i/>
              </w:rPr>
              <w:t>Status Proceso Canonización</w:t>
            </w:r>
          </w:p>
        </w:tc>
      </w:tr>
      <w:tr w:rsidR="0012620D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2620D" w:rsidRDefault="0012620D" w:rsidP="00CE59AC">
            <w:r>
              <w:t xml:space="preserve">Status </w:t>
            </w:r>
            <w:r>
              <w:t>Proceso Canonización</w:t>
            </w:r>
            <w:r>
              <w:t xml:space="preserve"> </w:t>
            </w:r>
          </w:p>
        </w:tc>
        <w:tc>
          <w:tcPr>
            <w:tcW w:w="5939" w:type="dxa"/>
            <w:shd w:val="clear" w:color="auto" w:fill="auto"/>
          </w:tcPr>
          <w:p w:rsidR="0012620D" w:rsidRPr="00B02DAA" w:rsidRDefault="0012620D" w:rsidP="0000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  <w:r w:rsidR="00F177D3">
              <w:t xml:space="preserve"> </w:t>
            </w:r>
            <w:r w:rsidR="00F177D3">
              <w:sym w:font="Symbol" w:char="F0AE"/>
            </w:r>
            <w:r w:rsidR="00F177D3">
              <w:t xml:space="preserve"> </w:t>
            </w:r>
            <w:r w:rsidR="00F177D3" w:rsidRPr="00B02DAA">
              <w:rPr>
                <w:b/>
                <w:i/>
              </w:rPr>
              <w:t>proceso_id</w:t>
            </w:r>
            <w:r w:rsidR="00B02DAA">
              <w:rPr>
                <w:b/>
              </w:rPr>
              <w:t xml:space="preserve"> / </w:t>
            </w:r>
            <w:r w:rsidR="00B02DAA" w:rsidRPr="00F177D3">
              <w:rPr>
                <w:b/>
                <w:i/>
              </w:rPr>
              <w:t>subcategoria_id</w:t>
            </w:r>
            <w:r w:rsidR="00B02DAA">
              <w:t xml:space="preserve"> (</w:t>
            </w:r>
            <w:r w:rsidR="00B02DAA" w:rsidRPr="00004121">
              <w:rPr>
                <w:color w:val="FF0000"/>
              </w:rPr>
              <w:t>HAG</w:t>
            </w:r>
            <w:r w:rsidR="00B02DAA" w:rsidRPr="00004121">
              <w:rPr>
                <w:color w:val="FF0000"/>
              </w:rPr>
              <w:t xml:space="preserve"> </w:t>
            </w:r>
            <w:r w:rsidR="00B02DAA">
              <w:t>/</w:t>
            </w:r>
            <w:r w:rsidR="00B02DAA">
              <w:t xml:space="preserve"> </w:t>
            </w:r>
            <w:r w:rsidR="00004121">
              <w:t>nada</w:t>
            </w:r>
            <w:r w:rsidR="00B02DAA">
              <w:t>)</w:t>
            </w:r>
          </w:p>
        </w:tc>
      </w:tr>
      <w:tr w:rsidR="00D13CEC" w:rsidTr="00CE59A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D13CEC" w:rsidRDefault="00D13CEC" w:rsidP="00CE59AC">
            <w:r>
              <w:t>Contemporáneo de Jesús</w:t>
            </w:r>
            <w:r w:rsidRPr="0012620D">
              <w:rPr>
                <w:vertAlign w:val="superscript"/>
              </w:rPr>
              <w:t xml:space="preserve"> </w:t>
            </w:r>
            <w:r w:rsidR="00FB0F2E">
              <w:rPr>
                <w:vertAlign w:val="superscript"/>
              </w:rPr>
              <w:t>(</w:t>
            </w:r>
            <w:r w:rsidR="00F1148D">
              <w:rPr>
                <w:vertAlign w:val="superscript"/>
              </w:rPr>
              <w:t>X</w:t>
            </w:r>
            <w:r w:rsidRPr="0012620D">
              <w:rPr>
                <w:vertAlign w:val="superscript"/>
              </w:rPr>
              <w:t>)</w:t>
            </w:r>
          </w:p>
        </w:tc>
        <w:tc>
          <w:tcPr>
            <w:tcW w:w="5939" w:type="dxa"/>
            <w:shd w:val="clear" w:color="auto" w:fill="auto"/>
          </w:tcPr>
          <w:p w:rsidR="00D13CEC" w:rsidRDefault="00D13CEC" w:rsidP="00CE5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asignarle la </w:t>
            </w:r>
            <w:r w:rsidRPr="00F177D3">
              <w:rPr>
                <w:b/>
                <w:i/>
              </w:rPr>
              <w:t>subcategoria_id</w:t>
            </w:r>
            <w:r>
              <w:t xml:space="preserve"> (</w:t>
            </w:r>
            <w:r w:rsidRPr="00004121">
              <w:rPr>
                <w:color w:val="FF0000"/>
              </w:rPr>
              <w:t xml:space="preserve">CNT </w:t>
            </w:r>
            <w:r>
              <w:t xml:space="preserve">/ </w:t>
            </w:r>
            <w:r w:rsidR="00004121">
              <w:t>nada</w:t>
            </w:r>
            <w:r>
              <w:t>)</w:t>
            </w:r>
          </w:p>
        </w:tc>
      </w:tr>
      <w:tr w:rsidR="00B02DAA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B02DAA" w:rsidRDefault="00D13CEC" w:rsidP="00B02DAA">
            <w:r>
              <w:t>Presenció</w:t>
            </w:r>
            <w:r w:rsidR="00B02DAA">
              <w:t xml:space="preserve"> </w:t>
            </w:r>
            <w:r w:rsidR="00B02DAA">
              <w:t>Aparición Mariana</w:t>
            </w:r>
            <w:r w:rsidRPr="0012620D">
              <w:rPr>
                <w:vertAlign w:val="superscript"/>
              </w:rPr>
              <w:t xml:space="preserve"> </w:t>
            </w:r>
            <w:r w:rsidR="00FB0F2E">
              <w:rPr>
                <w:vertAlign w:val="superscript"/>
              </w:rPr>
              <w:t>(</w:t>
            </w:r>
            <w:r w:rsidR="00F1148D">
              <w:rPr>
                <w:vertAlign w:val="superscript"/>
              </w:rPr>
              <w:t>X</w:t>
            </w:r>
            <w:r w:rsidRPr="0012620D">
              <w:rPr>
                <w:vertAlign w:val="superscript"/>
              </w:rPr>
              <w:t>)</w:t>
            </w:r>
          </w:p>
        </w:tc>
        <w:tc>
          <w:tcPr>
            <w:tcW w:w="5939" w:type="dxa"/>
            <w:shd w:val="clear" w:color="auto" w:fill="auto"/>
          </w:tcPr>
          <w:p w:rsidR="00B02DAA" w:rsidRPr="00B02DAA" w:rsidRDefault="00B02DAA" w:rsidP="00FE7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Dato para mostrar la </w:t>
            </w:r>
            <w:r w:rsidR="00FE73D0">
              <w:t>siguiente pregunta</w:t>
            </w:r>
          </w:p>
        </w:tc>
      </w:tr>
      <w:tr w:rsidR="00B02DAA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B02DAA" w:rsidRDefault="00B02DAA" w:rsidP="00D13CEC">
            <w:r>
              <w:t xml:space="preserve">Qué </w:t>
            </w:r>
            <w:r>
              <w:t>Aparición Mariana</w:t>
            </w:r>
          </w:p>
        </w:tc>
        <w:tc>
          <w:tcPr>
            <w:tcW w:w="5939" w:type="dxa"/>
            <w:shd w:val="clear" w:color="auto" w:fill="auto"/>
          </w:tcPr>
          <w:p w:rsidR="00B02DAA" w:rsidRPr="00FE73D0" w:rsidRDefault="00B02DAA" w:rsidP="00B0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B02DAA">
              <w:rPr>
                <w:b/>
                <w:i/>
              </w:rPr>
              <w:t>ap_mar_id</w:t>
            </w:r>
            <w:r w:rsidR="00FE73D0">
              <w:t xml:space="preserve"> (sólo si anterior es V)</w:t>
            </w:r>
          </w:p>
        </w:tc>
      </w:tr>
    </w:tbl>
    <w:p w:rsidR="001D0F53" w:rsidRPr="0012620D" w:rsidRDefault="001D0F53" w:rsidP="008836A9">
      <w:pPr>
        <w:pStyle w:val="Ttulo3"/>
      </w:pPr>
      <w:r>
        <w:t>Aclaraciones</w:t>
      </w:r>
      <w:r w:rsidR="008836A9">
        <w:t xml:space="preserve"> </w:t>
      </w:r>
      <w:r w:rsidR="008836A9">
        <w:rPr>
          <w:vertAlign w:val="superscript"/>
        </w:rPr>
        <w:t>(X)</w:t>
      </w:r>
    </w:p>
    <w:p w:rsidR="0012620D" w:rsidRDefault="00282E21" w:rsidP="008C1C26">
      <w:pPr>
        <w:pStyle w:val="Dots"/>
      </w:pPr>
      <w:r>
        <w:t>Reglas cuando se escribe el año</w:t>
      </w:r>
      <w:r w:rsidR="00804846">
        <w:t xml:space="preserve"> (ninguna o una sola pregunta)</w:t>
      </w:r>
    </w:p>
    <w:tbl>
      <w:tblPr>
        <w:tblStyle w:val="Tabladecuadrcula1clar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364"/>
        <w:gridCol w:w="364"/>
        <w:gridCol w:w="638"/>
        <w:gridCol w:w="285"/>
        <w:gridCol w:w="283"/>
        <w:gridCol w:w="637"/>
        <w:gridCol w:w="283"/>
        <w:gridCol w:w="284"/>
        <w:gridCol w:w="637"/>
        <w:gridCol w:w="386"/>
        <w:gridCol w:w="386"/>
        <w:gridCol w:w="639"/>
        <w:gridCol w:w="283"/>
        <w:gridCol w:w="284"/>
      </w:tblGrid>
      <w:tr w:rsidR="00552BF4" w:rsidTr="00552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C31D41" w:rsidRDefault="00C31D41" w:rsidP="00CE59AC">
            <w:pPr>
              <w:jc w:val="center"/>
            </w:pPr>
            <w:r>
              <w:t>Año</w:t>
            </w:r>
          </w:p>
        </w:tc>
        <w:tc>
          <w:tcPr>
            <w:tcW w:w="728" w:type="dxa"/>
            <w:gridSpan w:val="2"/>
          </w:tcPr>
          <w:p w:rsidR="00C31D41" w:rsidRDefault="00C31D41" w:rsidP="00552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552BF4">
              <w:t>100</w:t>
            </w:r>
          </w:p>
        </w:tc>
        <w:tc>
          <w:tcPr>
            <w:tcW w:w="638" w:type="dxa"/>
          </w:tcPr>
          <w:p w:rsidR="00C31D41" w:rsidRDefault="00C31D41" w:rsidP="00CE5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8" w:type="dxa"/>
            <w:gridSpan w:val="2"/>
          </w:tcPr>
          <w:p w:rsidR="00C31D41" w:rsidRDefault="00C31D41" w:rsidP="00CE5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7" w:type="dxa"/>
          </w:tcPr>
          <w:p w:rsidR="00C31D41" w:rsidRDefault="00C31D41" w:rsidP="00CE5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</w:tcPr>
          <w:p w:rsidR="00C31D41" w:rsidRDefault="00C31D41" w:rsidP="00CE5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637" w:type="dxa"/>
          </w:tcPr>
          <w:p w:rsidR="00C31D41" w:rsidRDefault="00C31D41" w:rsidP="00CE5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dxa"/>
            <w:gridSpan w:val="2"/>
          </w:tcPr>
          <w:p w:rsidR="00C31D41" w:rsidRDefault="00C31D41" w:rsidP="00C3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C32C00">
              <w:t>1</w:t>
            </w:r>
            <w:r w:rsidR="00552BF4">
              <w:t>0</w:t>
            </w:r>
            <w:r>
              <w:t>0</w:t>
            </w:r>
          </w:p>
        </w:tc>
        <w:tc>
          <w:tcPr>
            <w:tcW w:w="639" w:type="dxa"/>
          </w:tcPr>
          <w:p w:rsidR="00C31D41" w:rsidRDefault="00C31D41" w:rsidP="00CE5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</w:tcPr>
          <w:p w:rsidR="00C31D41" w:rsidRDefault="00C31D41" w:rsidP="00CE5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∞</w:t>
            </w:r>
          </w:p>
        </w:tc>
      </w:tr>
      <w:tr w:rsidR="00C31D41" w:rsidRPr="002E1AC3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C31D41" w:rsidRPr="002E1AC3" w:rsidRDefault="00C31D41" w:rsidP="00CE59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4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64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8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5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86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86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C31D41" w:rsidRPr="00282E21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C31D41" w:rsidRPr="00282E21" w:rsidRDefault="00C31D41" w:rsidP="00CE59A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5" w:type="dxa"/>
            <w:tcBorders>
              <w:bottom w:val="single" w:sz="4" w:space="0" w:color="auto"/>
              <w:righ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86" w:type="dxa"/>
            <w:tcBorders>
              <w:bottom w:val="single" w:sz="4" w:space="0" w:color="auto"/>
              <w:righ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C31D41" w:rsidRPr="00282E21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C31D41" w:rsidRPr="00282E21" w:rsidRDefault="00C31D41" w:rsidP="00CE59A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5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86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C31D41" w:rsidRPr="002E1AC3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52BF4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1D41" w:rsidRDefault="00C31D41" w:rsidP="00CE59AC">
            <w:r>
              <w:t>Ap. Mar</w:t>
            </w:r>
          </w:p>
        </w:tc>
        <w:tc>
          <w:tcPr>
            <w:tcW w:w="364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5" w:type="dxa"/>
            <w:tcBorders>
              <w:top w:val="single" w:sz="4" w:space="0" w:color="auto"/>
              <w:righ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86" w:type="dxa"/>
            <w:tcBorders>
              <w:top w:val="single" w:sz="4" w:space="0" w:color="auto"/>
              <w:righ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1D41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1D41" w:rsidRDefault="00C31D41" w:rsidP="00CE59AC"/>
        </w:tc>
        <w:tc>
          <w:tcPr>
            <w:tcW w:w="364" w:type="dxa"/>
            <w:tcBorders>
              <w:bottom w:val="single" w:sz="4" w:space="0" w:color="auto"/>
              <w:right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" w:type="dxa"/>
            <w:tcBorders>
              <w:bottom w:val="single" w:sz="4" w:space="0" w:color="auto"/>
              <w:righ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bottom w:val="single" w:sz="4" w:space="0" w:color="auto"/>
              <w:righ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left w:val="dashed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C31D41" w:rsidRPr="004D2D62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833C0B" w:themeFill="accent2" w:themeFillShade="80"/>
          </w:tcPr>
          <w:p w:rsidR="00C31D41" w:rsidRPr="004D2D62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D2D62">
              <w:rPr>
                <w:b/>
                <w:color w:val="FFFFFF" w:themeColor="background1"/>
              </w:rPr>
              <w:t>P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C31D41" w:rsidRPr="004D2D62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1D41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1D41" w:rsidRDefault="00C31D41" w:rsidP="00CE59AC">
            <w:r>
              <w:t>CNT</w:t>
            </w:r>
          </w:p>
        </w:tc>
        <w:tc>
          <w:tcPr>
            <w:tcW w:w="364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5" w:type="dxa"/>
            <w:tcBorders>
              <w:top w:val="single" w:sz="4" w:space="0" w:color="auto"/>
              <w:righ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C31D41" w:rsidRDefault="00552BF4" w:rsidP="0055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86" w:type="dxa"/>
            <w:tcBorders>
              <w:top w:val="single" w:sz="4" w:space="0" w:color="auto"/>
              <w:righ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2BF4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1D41" w:rsidRDefault="00C31D41" w:rsidP="00CE59AC"/>
        </w:tc>
        <w:tc>
          <w:tcPr>
            <w:tcW w:w="364" w:type="dxa"/>
            <w:tcBorders>
              <w:bottom w:val="single" w:sz="4" w:space="0" w:color="auto"/>
              <w:right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C31D41" w:rsidRPr="00552BF4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833C0B" w:themeFill="accent2" w:themeFillShade="80"/>
          </w:tcPr>
          <w:p w:rsidR="00C31D41" w:rsidRPr="00552BF4" w:rsidRDefault="00552BF4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552BF4">
              <w:rPr>
                <w:b/>
                <w:color w:val="FFFFFF" w:themeColor="background1"/>
              </w:rPr>
              <w:t>P</w:t>
            </w:r>
          </w:p>
        </w:tc>
        <w:tc>
          <w:tcPr>
            <w:tcW w:w="285" w:type="dxa"/>
            <w:tcBorders>
              <w:bottom w:val="single" w:sz="4" w:space="0" w:color="auto"/>
              <w:right w:val="dashed" w:sz="4" w:space="0" w:color="auto"/>
            </w:tcBorders>
            <w:shd w:val="clear" w:color="auto" w:fill="833C0B" w:themeFill="accent2" w:themeFillShade="80"/>
          </w:tcPr>
          <w:p w:rsidR="00C31D41" w:rsidRPr="00552BF4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bottom w:val="single" w:sz="4" w:space="0" w:color="auto"/>
              <w:righ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left w:val="dashed" w:sz="4" w:space="0" w:color="auto"/>
              <w:bottom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31D41" w:rsidRDefault="00C31D41" w:rsidP="00C31D41"/>
    <w:p w:rsidR="00804846" w:rsidRDefault="00804846" w:rsidP="00804846">
      <w:pPr>
        <w:pStyle w:val="Dots"/>
      </w:pPr>
      <w:r>
        <w:t>Reglas cuando no se escribe el año (</w:t>
      </w:r>
      <w:r>
        <w:t>una</w:t>
      </w:r>
      <w:r>
        <w:t xml:space="preserve"> o </w:t>
      </w:r>
      <w:r>
        <w:t>do</w:t>
      </w:r>
      <w:r>
        <w:t>s preguntas)</w:t>
      </w:r>
    </w:p>
    <w:p w:rsidR="00282E21" w:rsidRDefault="00282E21" w:rsidP="001B2B11">
      <w:pPr>
        <w:pStyle w:val="Nmeros"/>
      </w:pPr>
      <w:r>
        <w:t xml:space="preserve">Contemporáneo de Jesús: lo pregunta </w:t>
      </w:r>
    </w:p>
    <w:p w:rsidR="00282E21" w:rsidRDefault="00282E21" w:rsidP="001B2B11">
      <w:pPr>
        <w:pStyle w:val="Nmeros"/>
      </w:pPr>
      <w:r>
        <w:t>Presenció Aparición Mariana: sólo lo pregunta si CNT es falso</w:t>
      </w:r>
    </w:p>
    <w:tbl>
      <w:tblPr>
        <w:tblStyle w:val="Tabladecuadrcula1clar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962"/>
        <w:gridCol w:w="962"/>
        <w:gridCol w:w="963"/>
      </w:tblGrid>
      <w:tr w:rsidR="00552BF4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BF4" w:rsidRDefault="00552BF4" w:rsidP="00CE59AC">
            <w:pPr>
              <w:jc w:val="center"/>
            </w:pPr>
            <w:r>
              <w:t>Preg.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552BF4" w:rsidRPr="00DC49CE" w:rsidRDefault="00552BF4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Ap.Mar</w:t>
            </w:r>
          </w:p>
        </w:tc>
      </w:tr>
      <w:tr w:rsidR="00552BF4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BF4" w:rsidRDefault="00552BF4" w:rsidP="00CE59AC">
            <w:pPr>
              <w:jc w:val="center"/>
            </w:pPr>
            <w:r>
              <w:t>Result.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552BF4" w:rsidRDefault="00552BF4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552BF4" w:rsidRDefault="00552BF4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552BF4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F4" w:rsidRDefault="00552BF4" w:rsidP="00CE59AC">
            <w:pPr>
              <w:jc w:val="center"/>
            </w:pPr>
            <w:r>
              <w:lastRenderedPageBreak/>
              <w:t>Consec.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</w:tcBorders>
          </w:tcPr>
          <w:p w:rsidR="00552BF4" w:rsidRDefault="00552BF4" w:rsidP="0055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T = F</w:t>
            </w:r>
          </w:p>
        </w:tc>
        <w:tc>
          <w:tcPr>
            <w:tcW w:w="9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2BF4" w:rsidRDefault="00552BF4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2BF4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F4" w:rsidRDefault="00552BF4" w:rsidP="00CE59AC">
            <w:pPr>
              <w:jc w:val="center"/>
            </w:pPr>
            <w:r>
              <w:t>Preg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2BF4" w:rsidRDefault="00552BF4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552BF4" w:rsidRPr="00DC49CE" w:rsidRDefault="00552BF4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NT</w:t>
            </w:r>
          </w:p>
        </w:tc>
      </w:tr>
    </w:tbl>
    <w:p w:rsidR="00552BF4" w:rsidRDefault="00552BF4" w:rsidP="00552BF4"/>
    <w:p w:rsidR="006C7BD3" w:rsidRDefault="006C7BD3" w:rsidP="008836A9">
      <w:pPr>
        <w:pStyle w:val="Ttulo2"/>
      </w:pPr>
      <w:r>
        <w:t xml:space="preserve">Particularidades para </w:t>
      </w:r>
      <w:r w:rsidR="009F1DF0">
        <w:t>H</w:t>
      </w:r>
      <w:r w:rsidR="0084505D">
        <w:t>echos</w:t>
      </w:r>
    </w:p>
    <w:p w:rsidR="008836A9" w:rsidRPr="008836A9" w:rsidRDefault="008836A9" w:rsidP="008836A9">
      <w:pPr>
        <w:pStyle w:val="Ttulo3"/>
      </w:pPr>
      <w:r>
        <w:t>Cuadro Resumen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3386"/>
        <w:gridCol w:w="5713"/>
      </w:tblGrid>
      <w:tr w:rsidR="006C7BD3" w:rsidTr="00FB0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6C7BD3" w:rsidRDefault="006C7BD3" w:rsidP="00CE59AC">
            <w:r>
              <w:t>Campos</w:t>
            </w:r>
          </w:p>
        </w:tc>
        <w:tc>
          <w:tcPr>
            <w:tcW w:w="5713" w:type="dxa"/>
          </w:tcPr>
          <w:p w:rsidR="006C7BD3" w:rsidRDefault="006C7BD3" w:rsidP="00CE5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</w:t>
            </w:r>
          </w:p>
        </w:tc>
      </w:tr>
      <w:tr w:rsidR="00FE4A8E" w:rsidTr="00FB0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Default="00FE4A8E" w:rsidP="00FE4A8E">
            <w:r w:rsidRPr="005D258E">
              <w:t xml:space="preserve">Año de </w:t>
            </w:r>
            <w:r>
              <w:t>Ocurrencia</w:t>
            </w:r>
          </w:p>
        </w:tc>
        <w:tc>
          <w:tcPr>
            <w:tcW w:w="5713" w:type="dxa"/>
          </w:tcPr>
          <w:p w:rsidR="00FE4A8E" w:rsidRDefault="00FE4A8E" w:rsidP="005C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y p/descartar </w:t>
            </w:r>
            <w:r w:rsidR="005C6E7E">
              <w:t>jss, cnt, ama</w:t>
            </w:r>
            <w:r>
              <w:t xml:space="preserve"> (opcional)</w:t>
            </w:r>
          </w:p>
        </w:tc>
      </w:tr>
      <w:tr w:rsidR="00FE4A8E" w:rsidTr="00FB0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Default="00FE4A8E" w:rsidP="00FE4A8E">
            <w:r>
              <w:t>Relación con la Iglesia Católica</w:t>
            </w:r>
          </w:p>
        </w:tc>
        <w:tc>
          <w:tcPr>
            <w:tcW w:w="5713" w:type="dxa"/>
          </w:tcPr>
          <w:p w:rsidR="00FE4A8E" w:rsidRDefault="00FE4A8E" w:rsidP="00FE4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>
              <w:rPr>
                <w:b/>
                <w:i/>
              </w:rPr>
              <w:t>solo_cfc</w:t>
            </w:r>
          </w:p>
        </w:tc>
      </w:tr>
      <w:tr w:rsidR="00FE4A8E" w:rsidTr="00FB0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Default="00FE4A8E" w:rsidP="004D2D62">
            <w:r>
              <w:t>E</w:t>
            </w:r>
            <w:r>
              <w:t>s una</w:t>
            </w:r>
            <w:r>
              <w:t xml:space="preserve"> Aparición Mariana</w:t>
            </w:r>
            <w:r w:rsidR="00FB0F2E">
              <w:t xml:space="preserve"> </w:t>
            </w:r>
            <w:r w:rsidR="00FB0F2E">
              <w:rPr>
                <w:vertAlign w:val="superscript"/>
              </w:rPr>
              <w:t>(</w:t>
            </w:r>
            <w:r w:rsidR="004D2D62">
              <w:rPr>
                <w:vertAlign w:val="superscript"/>
              </w:rPr>
              <w:t>X</w:t>
            </w:r>
            <w:r w:rsidR="00FB0F2E" w:rsidRPr="0012620D">
              <w:rPr>
                <w:vertAlign w:val="superscript"/>
              </w:rPr>
              <w:t>)</w:t>
            </w:r>
          </w:p>
        </w:tc>
        <w:tc>
          <w:tcPr>
            <w:tcW w:w="5713" w:type="dxa"/>
            <w:shd w:val="clear" w:color="auto" w:fill="auto"/>
          </w:tcPr>
          <w:p w:rsidR="00FE4A8E" w:rsidRPr="00D623B7" w:rsidRDefault="00FE4A8E" w:rsidP="0053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>
              <w:rPr>
                <w:b/>
                <w:i/>
              </w:rPr>
              <w:t>a</w:t>
            </w:r>
            <w:r w:rsidR="0053522C">
              <w:rPr>
                <w:b/>
                <w:i/>
              </w:rPr>
              <w:t>ma</w:t>
            </w:r>
            <w:r w:rsidR="00D623B7">
              <w:t xml:space="preserve"> (sólo si </w:t>
            </w:r>
            <w:r w:rsidR="00D623B7" w:rsidRPr="00D623B7">
              <w:rPr>
                <w:i/>
              </w:rPr>
              <w:t>solo_cfc</w:t>
            </w:r>
            <w:r w:rsidR="00D623B7">
              <w:t xml:space="preserve"> = V)</w:t>
            </w:r>
          </w:p>
        </w:tc>
      </w:tr>
      <w:tr w:rsidR="00FE4A8E" w:rsidTr="00FB0F2E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Default="00FE4A8E" w:rsidP="00FE4A8E">
            <w:r w:rsidRPr="00E61E74">
              <w:rPr>
                <w:color w:val="FF0000"/>
              </w:rPr>
              <w:t>Ocurrió durante la vida de Jesús</w:t>
            </w:r>
            <w:r w:rsidR="00FB0F2E">
              <w:rPr>
                <w:color w:val="FF0000"/>
              </w:rPr>
              <w:t xml:space="preserve"> </w:t>
            </w:r>
            <w:r w:rsidR="00FB0F2E">
              <w:rPr>
                <w:vertAlign w:val="superscript"/>
              </w:rPr>
              <w:t>(</w:t>
            </w:r>
            <w:r w:rsidR="004D2D62">
              <w:rPr>
                <w:vertAlign w:val="superscript"/>
              </w:rPr>
              <w:t>X</w:t>
            </w:r>
            <w:r w:rsidR="00FB0F2E" w:rsidRPr="0012620D">
              <w:rPr>
                <w:vertAlign w:val="superscript"/>
              </w:rPr>
              <w:t>)</w:t>
            </w:r>
          </w:p>
        </w:tc>
        <w:tc>
          <w:tcPr>
            <w:tcW w:w="5713" w:type="dxa"/>
            <w:shd w:val="clear" w:color="auto" w:fill="auto"/>
          </w:tcPr>
          <w:p w:rsidR="00FE4A8E" w:rsidRDefault="00FE4A8E" w:rsidP="00FE4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>
              <w:rPr>
                <w:b/>
                <w:i/>
              </w:rPr>
              <w:t>jss</w:t>
            </w:r>
            <w:r w:rsidR="00682EAC">
              <w:rPr>
                <w:b/>
                <w:i/>
              </w:rPr>
              <w:t xml:space="preserve"> </w:t>
            </w:r>
            <w:r w:rsidR="00682EAC" w:rsidRPr="00682EAC">
              <w:t>y</w:t>
            </w:r>
            <w:r w:rsidR="00682EAC">
              <w:rPr>
                <w:b/>
                <w:i/>
              </w:rPr>
              <w:t xml:space="preserve"> cnt</w:t>
            </w:r>
          </w:p>
        </w:tc>
      </w:tr>
      <w:tr w:rsidR="00FE4A8E" w:rsidTr="00FB0F2E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Pr="00E61E74" w:rsidRDefault="00FE4A8E" w:rsidP="00FE4A8E">
            <w:pPr>
              <w:rPr>
                <w:color w:val="FF0000"/>
              </w:rPr>
            </w:pPr>
            <w:r w:rsidRPr="00E61E74">
              <w:rPr>
                <w:color w:val="FF0000"/>
              </w:rPr>
              <w:t>Ocurrió d</w:t>
            </w:r>
            <w:r>
              <w:rPr>
                <w:color w:val="FF0000"/>
              </w:rPr>
              <w:t>/la vida de Apóstoles</w:t>
            </w:r>
            <w:r w:rsidR="00FB0F2E">
              <w:rPr>
                <w:color w:val="FF0000"/>
              </w:rPr>
              <w:t xml:space="preserve"> </w:t>
            </w:r>
            <w:r w:rsidR="00FB0F2E">
              <w:rPr>
                <w:vertAlign w:val="superscript"/>
              </w:rPr>
              <w:t>(</w:t>
            </w:r>
            <w:r w:rsidR="004D2D62">
              <w:rPr>
                <w:vertAlign w:val="superscript"/>
              </w:rPr>
              <w:t>X</w:t>
            </w:r>
            <w:r w:rsidR="00FB0F2E" w:rsidRPr="0012620D">
              <w:rPr>
                <w:vertAlign w:val="superscript"/>
              </w:rPr>
              <w:t>)</w:t>
            </w:r>
          </w:p>
        </w:tc>
        <w:tc>
          <w:tcPr>
            <w:tcW w:w="5713" w:type="dxa"/>
            <w:shd w:val="clear" w:color="auto" w:fill="auto"/>
          </w:tcPr>
          <w:p w:rsidR="00FE4A8E" w:rsidRDefault="00FE4A8E" w:rsidP="00FE4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>
              <w:rPr>
                <w:b/>
                <w:i/>
              </w:rPr>
              <w:t>cnt</w:t>
            </w:r>
          </w:p>
        </w:tc>
      </w:tr>
      <w:tr w:rsidR="00FE4A8E" w:rsidTr="00FB0F2E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Pr="00E61E74" w:rsidRDefault="00FE73D0" w:rsidP="00CE59AC">
            <w:pPr>
              <w:rPr>
                <w:color w:val="FF0000"/>
              </w:rPr>
            </w:pPr>
            <w:r>
              <w:rPr>
                <w:color w:val="FF0000"/>
              </w:rPr>
              <w:t>También ocurrió f</w:t>
            </w:r>
            <w:r w:rsidR="00FE4A8E">
              <w:rPr>
                <w:color w:val="FF0000"/>
              </w:rPr>
              <w:t>dlvdl Apóst.</w:t>
            </w:r>
            <w:r w:rsidR="00FB0F2E">
              <w:rPr>
                <w:color w:val="FF0000"/>
              </w:rPr>
              <w:t xml:space="preserve"> </w:t>
            </w:r>
            <w:r w:rsidR="00FB0F2E">
              <w:rPr>
                <w:vertAlign w:val="superscript"/>
              </w:rPr>
              <w:t>(</w:t>
            </w:r>
            <w:r w:rsidR="004D2D62">
              <w:rPr>
                <w:vertAlign w:val="superscript"/>
              </w:rPr>
              <w:t>X</w:t>
            </w:r>
            <w:r w:rsidR="00FB0F2E" w:rsidRPr="0012620D">
              <w:rPr>
                <w:vertAlign w:val="superscript"/>
              </w:rPr>
              <w:t>)</w:t>
            </w:r>
          </w:p>
        </w:tc>
        <w:tc>
          <w:tcPr>
            <w:tcW w:w="5713" w:type="dxa"/>
            <w:shd w:val="clear" w:color="auto" w:fill="auto"/>
          </w:tcPr>
          <w:p w:rsidR="00FE4A8E" w:rsidRDefault="00FE4A8E" w:rsidP="00FE4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="00FE73D0">
              <w:rPr>
                <w:b/>
                <w:i/>
              </w:rPr>
              <w:t>ncn</w:t>
            </w:r>
          </w:p>
        </w:tc>
      </w:tr>
    </w:tbl>
    <w:p w:rsidR="008836A9" w:rsidRPr="0012620D" w:rsidRDefault="008836A9" w:rsidP="008836A9">
      <w:pPr>
        <w:pStyle w:val="Ttulo3"/>
      </w:pPr>
      <w:r>
        <w:t xml:space="preserve">Aclaraciones </w:t>
      </w:r>
      <w:r>
        <w:rPr>
          <w:vertAlign w:val="superscript"/>
        </w:rPr>
        <w:t>(X)</w:t>
      </w:r>
    </w:p>
    <w:p w:rsidR="00282E21" w:rsidRDefault="00282E21" w:rsidP="00282E21">
      <w:pPr>
        <w:pStyle w:val="Dots"/>
      </w:pPr>
      <w:r>
        <w:t>Reglas cuando se escribe el año</w:t>
      </w:r>
      <w:r w:rsidR="008836A9">
        <w:t xml:space="preserve"> (</w:t>
      </w:r>
      <w:r w:rsidR="00C32C00">
        <w:t xml:space="preserve">ninguna o </w:t>
      </w:r>
      <w:r w:rsidR="008836A9">
        <w:t>una sola pregunta</w:t>
      </w:r>
      <w:bookmarkStart w:id="33" w:name="_GoBack"/>
      <w:bookmarkEnd w:id="33"/>
      <w:r w:rsidR="008836A9">
        <w:t>)</w:t>
      </w:r>
    </w:p>
    <w:tbl>
      <w:tblPr>
        <w:tblStyle w:val="Tabladecuadrcula1clar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"/>
        <w:gridCol w:w="283"/>
        <w:gridCol w:w="284"/>
        <w:gridCol w:w="638"/>
        <w:gridCol w:w="285"/>
        <w:gridCol w:w="283"/>
        <w:gridCol w:w="637"/>
        <w:gridCol w:w="283"/>
        <w:gridCol w:w="284"/>
        <w:gridCol w:w="637"/>
        <w:gridCol w:w="283"/>
        <w:gridCol w:w="284"/>
        <w:gridCol w:w="639"/>
        <w:gridCol w:w="331"/>
        <w:gridCol w:w="332"/>
        <w:gridCol w:w="567"/>
        <w:gridCol w:w="283"/>
        <w:gridCol w:w="284"/>
      </w:tblGrid>
      <w:tr w:rsidR="001D327E" w:rsidTr="001D3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1D327E" w:rsidRDefault="001D327E" w:rsidP="001D327E">
            <w:pPr>
              <w:jc w:val="center"/>
            </w:pPr>
            <w:r>
              <w:t>Año</w:t>
            </w:r>
          </w:p>
        </w:tc>
        <w:tc>
          <w:tcPr>
            <w:tcW w:w="567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rPr>
                <w:rFonts w:ascii="Calibri" w:hAnsi="Calibri" w:cs="Calibri"/>
              </w:rPr>
              <w:t>∞</w:t>
            </w:r>
          </w:p>
        </w:tc>
        <w:tc>
          <w:tcPr>
            <w:tcW w:w="638" w:type="dxa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8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7" w:type="dxa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637" w:type="dxa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639" w:type="dxa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00</w:t>
            </w:r>
          </w:p>
        </w:tc>
        <w:tc>
          <w:tcPr>
            <w:tcW w:w="567" w:type="dxa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∞</w:t>
            </w:r>
          </w:p>
        </w:tc>
      </w:tr>
      <w:tr w:rsidR="001D327E" w:rsidRPr="002E1AC3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1D327E" w:rsidRPr="002E1AC3" w:rsidRDefault="001D327E" w:rsidP="001D32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8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5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31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32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D327E" w:rsidRPr="00282E21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1D327E" w:rsidRPr="00282E21" w:rsidRDefault="001D327E" w:rsidP="001D327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5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1D327E" w:rsidRPr="00282E21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1D327E" w:rsidRPr="00282E21" w:rsidRDefault="001D327E" w:rsidP="001D327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5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31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1D327E" w:rsidRPr="002E1AC3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D327E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327E" w:rsidRDefault="001D327E" w:rsidP="001D327E">
            <w:r>
              <w:t>Ap. Mar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5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31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27E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327E" w:rsidRDefault="001D327E" w:rsidP="001D327E"/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D2D62">
              <w:rPr>
                <w:b/>
                <w:color w:val="FFFFFF" w:themeColor="background1"/>
              </w:rPr>
              <w:t>P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27E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327E" w:rsidRDefault="001D327E" w:rsidP="001D327E">
            <w:r>
              <w:t>JSS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5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31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27E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327E" w:rsidRDefault="001D327E" w:rsidP="001D327E"/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D2D62">
              <w:rPr>
                <w:b/>
                <w:color w:val="FFFFFF" w:themeColor="background1"/>
              </w:rPr>
              <w:t>P</w:t>
            </w:r>
          </w:p>
        </w:tc>
        <w:tc>
          <w:tcPr>
            <w:tcW w:w="285" w:type="dxa"/>
            <w:tcBorders>
              <w:bottom w:val="single" w:sz="4" w:space="0" w:color="auto"/>
              <w:right w:val="dashed" w:sz="4" w:space="0" w:color="auto"/>
            </w:tcBorders>
            <w:shd w:val="clear" w:color="auto" w:fill="833C0B" w:themeFill="accent2" w:themeFillShade="80"/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27E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327E" w:rsidRDefault="001D327E" w:rsidP="001D327E">
            <w:r>
              <w:t>CNT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5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31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27E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327E" w:rsidRDefault="001D327E" w:rsidP="001D327E"/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S</w:t>
            </w:r>
          </w:p>
        </w:tc>
        <w:tc>
          <w:tcPr>
            <w:tcW w:w="285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27E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327E" w:rsidRDefault="001D327E" w:rsidP="001D327E">
            <w:r>
              <w:t>NCN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5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31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27E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327E" w:rsidRDefault="001D327E" w:rsidP="001D327E"/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D2D62">
              <w:rPr>
                <w:b/>
                <w:color w:val="FFFFFF" w:themeColor="background1"/>
              </w:rPr>
              <w:t>P</w:t>
            </w: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D2D62">
              <w:rPr>
                <w:b/>
                <w:color w:val="FFFFFF" w:themeColor="background1"/>
              </w:rPr>
              <w:t>P</w:t>
            </w: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836A9" w:rsidRDefault="008836A9" w:rsidP="008836A9">
      <w:pPr>
        <w:pStyle w:val="Dots"/>
      </w:pPr>
      <w:bookmarkStart w:id="34" w:name="_Toc114743619"/>
      <w:r>
        <w:t xml:space="preserve">Reglas cuando </w:t>
      </w:r>
      <w:r>
        <w:t xml:space="preserve">no </w:t>
      </w:r>
      <w:r>
        <w:t>se escribe el año</w:t>
      </w:r>
      <w:r w:rsidR="001A0DC4">
        <w:t xml:space="preserve"> (</w:t>
      </w:r>
      <w:r w:rsidR="00804846">
        <w:t>una</w:t>
      </w:r>
      <w:r w:rsidR="001A0DC4">
        <w:t xml:space="preserve"> o </w:t>
      </w:r>
      <w:r w:rsidR="00804846">
        <w:t>cuatro</w:t>
      </w:r>
      <w:r w:rsidR="001A0DC4">
        <w:t xml:space="preserve"> preguntas)</w:t>
      </w:r>
    </w:p>
    <w:tbl>
      <w:tblPr>
        <w:tblStyle w:val="Tabladecuadrcula1clar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962"/>
        <w:gridCol w:w="962"/>
        <w:gridCol w:w="963"/>
        <w:gridCol w:w="963"/>
        <w:gridCol w:w="963"/>
      </w:tblGrid>
      <w:tr w:rsidR="00DC49CE" w:rsidTr="002E10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Preg.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833C0B" w:themeFill="accent2" w:themeFillShade="80"/>
          </w:tcPr>
          <w:p w:rsidR="00DC49CE" w:rsidRP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Ap.Mar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9CE" w:rsidTr="002E10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Result.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963" w:type="dxa"/>
          </w:tcPr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9CE" w:rsidTr="002E10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Consec.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</w:tcBorders>
          </w:tcPr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S = F</w:t>
            </w:r>
          </w:p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T = F</w:t>
            </w:r>
          </w:p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CN = V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9CE" w:rsidTr="002E10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Preg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</w:tcBorders>
            <w:shd w:val="clear" w:color="auto" w:fill="833C0B" w:themeFill="accent2" w:themeFillShade="80"/>
          </w:tcPr>
          <w:p w:rsidR="00DC49CE" w:rsidRP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JSS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9CE" w:rsidTr="002E10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Result.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963" w:type="dxa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9CE" w:rsidTr="002E10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Consec.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T = V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9CE" w:rsidTr="002E10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Preg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DC49CE" w:rsidRP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CNT</w:t>
            </w:r>
          </w:p>
        </w:tc>
      </w:tr>
      <w:tr w:rsidR="00DC49CE" w:rsidTr="002E10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Result.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</w:tr>
      <w:tr w:rsidR="00DC49CE" w:rsidTr="002E10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Consec.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CN = V</w:t>
            </w:r>
          </w:p>
        </w:tc>
        <w:tc>
          <w:tcPr>
            <w:tcW w:w="9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9CE" w:rsidTr="002E10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Preg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DC49CE" w:rsidRP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NCN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DC49CE" w:rsidRP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NCN</w:t>
            </w:r>
          </w:p>
        </w:tc>
      </w:tr>
    </w:tbl>
    <w:p w:rsidR="00C90239" w:rsidRDefault="00C90239" w:rsidP="00C90239">
      <w:pPr>
        <w:pStyle w:val="Ttulo2"/>
      </w:pPr>
      <w:r>
        <w:t>Criterios sobre la búsqueda de un RCLV</w:t>
      </w:r>
      <w:bookmarkEnd w:id="34"/>
      <w:r w:rsidR="00166D8B">
        <w:t xml:space="preserve"> </w:t>
      </w:r>
    </w:p>
    <w:p w:rsidR="00B9095D" w:rsidRDefault="00AD7711" w:rsidP="002B42A6">
      <w:pPr>
        <w:pStyle w:val="Dots"/>
      </w:pPr>
      <w:r>
        <w:t xml:space="preserve">Durante el </w:t>
      </w:r>
      <w:r w:rsidR="00C90239">
        <w:t>A</w:t>
      </w:r>
      <w:r>
        <w:t xml:space="preserve">lta de </w:t>
      </w:r>
      <w:r w:rsidR="00C90239">
        <w:t>Producto</w:t>
      </w:r>
      <w:r>
        <w:t xml:space="preserve">, </w:t>
      </w:r>
      <w:r w:rsidR="00012C6B">
        <w:t>s</w:t>
      </w:r>
      <w:r w:rsidR="00B9095D">
        <w:t xml:space="preserve">olo se </w:t>
      </w:r>
      <w:r w:rsidR="00012C6B">
        <w:t>podrá elegir un RCLV</w:t>
      </w:r>
      <w:r w:rsidR="00B9095D">
        <w:t xml:space="preserve"> asociado a la </w:t>
      </w:r>
      <w:r w:rsidR="00012C6B">
        <w:t>sub</w:t>
      </w:r>
      <w:r w:rsidR="00B9095D">
        <w:t>categoría elegida para el producto.</w:t>
      </w:r>
      <w:r w:rsidR="00A71928">
        <w:t xml:space="preserve"> Con eso se promueve agilizar la elección y evitar errores.</w:t>
      </w:r>
    </w:p>
    <w:p w:rsidR="00786BA9" w:rsidRDefault="00786BA9" w:rsidP="002B42A6">
      <w:pPr>
        <w:pStyle w:val="Dots"/>
      </w:pPr>
      <w:r>
        <w:t xml:space="preserve">En la </w:t>
      </w:r>
      <w:r w:rsidR="00C90239">
        <w:t>E</w:t>
      </w:r>
      <w:r>
        <w:t xml:space="preserve">dición de </w:t>
      </w:r>
      <w:r w:rsidR="00C90239">
        <w:t>P</w:t>
      </w:r>
      <w:r>
        <w:t>roducto, no hay restricciones para elegir ningún personaje o hecho, para detectar algún error en la creación del registro RCLV.</w:t>
      </w:r>
    </w:p>
    <w:p w:rsidR="00A71928" w:rsidRDefault="00C90239" w:rsidP="002B42A6">
      <w:pPr>
        <w:pStyle w:val="Dots"/>
      </w:pPr>
      <w:r>
        <w:t xml:space="preserve">En </w:t>
      </w:r>
      <w:r w:rsidR="00A71928">
        <w:t>las consultas</w:t>
      </w:r>
      <w:r w:rsidR="001A488B">
        <w:t xml:space="preserve"> de productos</w:t>
      </w:r>
      <w:r w:rsidR="00A71928">
        <w:t xml:space="preserve">, sólo se </w:t>
      </w:r>
      <w:r w:rsidR="005D258E">
        <w:t xml:space="preserve">muestran para </w:t>
      </w:r>
      <w:r w:rsidR="00A71928">
        <w:t>elegir RCLV</w:t>
      </w:r>
      <w:r w:rsidR="005D258E">
        <w:t>s</w:t>
      </w:r>
      <w:r w:rsidR="00A71928">
        <w:t xml:space="preserve"> que tenga</w:t>
      </w:r>
      <w:r w:rsidR="005D258E">
        <w:t>n</w:t>
      </w:r>
      <w:r w:rsidR="00A71928">
        <w:t xml:space="preserve"> asociados productos </w:t>
      </w:r>
      <w:r w:rsidR="00A71928" w:rsidRPr="003A6847">
        <w:rPr>
          <w:i/>
        </w:rPr>
        <w:t>aprobados</w:t>
      </w:r>
      <w:r w:rsidR="00A71928">
        <w:t>.</w:t>
      </w:r>
    </w:p>
    <w:p w:rsidR="00166D8B" w:rsidRDefault="00166D8B" w:rsidP="002B42A6">
      <w:pPr>
        <w:pStyle w:val="Dots"/>
      </w:pPr>
      <w:r>
        <w:lastRenderedPageBreak/>
        <w:t xml:space="preserve">En la lupa del encabezado, se mostrarán todos los RCLV en status </w:t>
      </w:r>
      <w:r w:rsidRPr="003A6847">
        <w:rPr>
          <w:i/>
        </w:rPr>
        <w:t>aprobado</w:t>
      </w:r>
      <w:r>
        <w:t xml:space="preserve">, más los creados por el usuario que estén en el status </w:t>
      </w:r>
      <w:r w:rsidR="003A6847" w:rsidRPr="003A6847">
        <w:rPr>
          <w:i/>
        </w:rPr>
        <w:t>gr_</w:t>
      </w:r>
      <w:r w:rsidRPr="003A6847">
        <w:rPr>
          <w:i/>
        </w:rPr>
        <w:t>creado</w:t>
      </w:r>
      <w:r>
        <w:t>.</w:t>
      </w:r>
    </w:p>
    <w:p w:rsidR="00980F9F" w:rsidRDefault="00980F9F" w:rsidP="005D258E">
      <w:pPr>
        <w:pStyle w:val="Ttulo2"/>
      </w:pPr>
      <w:r>
        <w:t>Agregar RCLV y Editar RCLV</w:t>
      </w:r>
    </w:p>
    <w:p w:rsidR="005D258E" w:rsidRPr="005D258E" w:rsidRDefault="005D258E" w:rsidP="005D258E">
      <w:pPr>
        <w:pStyle w:val="Ttulo3"/>
      </w:pPr>
      <w:bookmarkStart w:id="35" w:name="_Toc114743620"/>
      <w:r>
        <w:t>Accesos</w:t>
      </w:r>
      <w:bookmarkEnd w:id="35"/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1478"/>
        <w:gridCol w:w="3994"/>
        <w:gridCol w:w="4269"/>
      </w:tblGrid>
      <w:tr w:rsidR="000727FB" w:rsidRPr="000727FB" w:rsidTr="00980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Pr="000727FB" w:rsidRDefault="000727FB" w:rsidP="00197D4F"/>
        </w:tc>
        <w:tc>
          <w:tcPr>
            <w:tcW w:w="3994" w:type="dxa"/>
          </w:tcPr>
          <w:p w:rsidR="000727FB" w:rsidRPr="000727FB" w:rsidRDefault="000727FB" w:rsidP="00AC1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27FB">
              <w:t>Desde Agregar Producto</w:t>
            </w:r>
          </w:p>
        </w:tc>
        <w:tc>
          <w:tcPr>
            <w:tcW w:w="4269" w:type="dxa"/>
          </w:tcPr>
          <w:p w:rsidR="000727FB" w:rsidRPr="000727FB" w:rsidRDefault="000727FB" w:rsidP="00AC1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27FB">
              <w:t>Desde Edición de Producto</w:t>
            </w:r>
          </w:p>
        </w:tc>
      </w:tr>
      <w:tr w:rsidR="000727F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Default="000727FB" w:rsidP="000727FB">
            <w:r>
              <w:t>Alta RCLV</w:t>
            </w:r>
          </w:p>
        </w:tc>
        <w:tc>
          <w:tcPr>
            <w:tcW w:w="3994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2D2FF9">
              <w:t>Datos Pers</w:t>
            </w:r>
            <w:r>
              <w:t xml:space="preserve"> </w:t>
            </w:r>
            <w:r>
              <w:sym w:font="Symbol" w:char="F0AE"/>
            </w:r>
            <w:r>
              <w:t xml:space="preserve"> RCLV </w:t>
            </w:r>
            <w:r>
              <w:sym w:font="Symbol" w:char="F0AE"/>
            </w:r>
            <w:r>
              <w:t xml:space="preserve"> </w:t>
            </w:r>
            <w:r w:rsidRPr="002D2FF9">
              <w:t>Alta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</w:p>
        </w:tc>
        <w:tc>
          <w:tcPr>
            <w:tcW w:w="4269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5B6FA4">
              <w:t>RCLV</w:t>
            </w:r>
            <w:r>
              <w:t xml:space="preserve"> </w:t>
            </w:r>
            <w:r>
              <w:sym w:font="Symbol" w:char="F0AE"/>
            </w:r>
            <w:r>
              <w:t xml:space="preserve"> Alta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>, prodEntidad + prodID</w:t>
            </w:r>
          </w:p>
        </w:tc>
      </w:tr>
      <w:tr w:rsidR="000727F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Default="000727FB" w:rsidP="000727FB">
            <w:r>
              <w:t>Edición RCLV</w:t>
            </w:r>
          </w:p>
        </w:tc>
        <w:tc>
          <w:tcPr>
            <w:tcW w:w="3994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2D2FF9">
              <w:t>Datos Pers</w:t>
            </w:r>
            <w:r>
              <w:t xml:space="preserve"> </w:t>
            </w:r>
            <w:r>
              <w:sym w:font="Symbol" w:char="F0AE"/>
            </w:r>
            <w:r>
              <w:t xml:space="preserve"> RCLV </w:t>
            </w:r>
            <w:r>
              <w:sym w:font="Symbol" w:char="F0AE"/>
            </w:r>
            <w:r>
              <w:t xml:space="preserve"> Edición</w:t>
            </w:r>
            <w:r w:rsidR="00C90239">
              <w:t xml:space="preserve"> (inactivo si no se seleccionó un RCLV)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 xml:space="preserve">, </w:t>
            </w:r>
            <w:r w:rsidRPr="000727FB">
              <w:t xml:space="preserve">RCLVentidad + </w:t>
            </w:r>
            <w:r>
              <w:t>RCLV</w:t>
            </w:r>
            <w:r w:rsidRPr="000727FB">
              <w:t>id</w:t>
            </w:r>
          </w:p>
        </w:tc>
        <w:tc>
          <w:tcPr>
            <w:tcW w:w="4269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5B6FA4">
              <w:t>RCLV</w:t>
            </w:r>
            <w:r>
              <w:t xml:space="preserve"> </w:t>
            </w:r>
            <w:r>
              <w:sym w:font="Symbol" w:char="F0AE"/>
            </w:r>
            <w:r>
              <w:t xml:space="preserve"> Edición</w:t>
            </w:r>
            <w:r w:rsidR="00C90239">
              <w:t xml:space="preserve"> (inactivo si no se seleccionó un RCLV)</w:t>
            </w:r>
          </w:p>
          <w:p w:rsidR="00980F9F" w:rsidRDefault="00980F9F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 xml:space="preserve">, </w:t>
            </w:r>
            <w:r w:rsidRPr="000727FB">
              <w:t xml:space="preserve">RCLVentidad + </w:t>
            </w:r>
            <w:r>
              <w:t>RCLV</w:t>
            </w:r>
            <w:r w:rsidRPr="000727FB">
              <w:t>id</w:t>
            </w:r>
            <w:r>
              <w:t>, prodEntidad + prodID</w:t>
            </w:r>
          </w:p>
        </w:tc>
      </w:tr>
    </w:tbl>
    <w:p w:rsidR="005D258E" w:rsidRDefault="005D258E" w:rsidP="005D258E">
      <w:pPr>
        <w:pStyle w:val="Ttulo3"/>
      </w:pPr>
      <w:r>
        <w:t>Preguntas para Personaje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75"/>
        <w:gridCol w:w="5939"/>
      </w:tblGrid>
      <w:tr w:rsidR="00E670B8" w:rsidTr="00E61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pPr>
              <w:tabs>
                <w:tab w:val="center" w:pos="1496"/>
                <w:tab w:val="left" w:pos="1920"/>
              </w:tabs>
            </w:pPr>
            <w:r>
              <w:t>Preguntas</w:t>
            </w:r>
          </w:p>
        </w:tc>
        <w:tc>
          <w:tcPr>
            <w:tcW w:w="5939" w:type="dxa"/>
          </w:tcPr>
          <w:p w:rsidR="00E670B8" w:rsidRDefault="00E670B8" w:rsidP="005D25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o</w:t>
            </w:r>
          </w:p>
        </w:tc>
      </w:tr>
      <w:tr w:rsidR="00E670B8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r>
              <w:t>Nombres</w:t>
            </w:r>
          </w:p>
        </w:tc>
        <w:tc>
          <w:tcPr>
            <w:tcW w:w="5939" w:type="dxa"/>
          </w:tcPr>
          <w:p w:rsidR="00E670B8" w:rsidRDefault="00E670B8" w:rsidP="00E670B8">
            <w:pPr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E670B8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r w:rsidRPr="005D258E">
              <w:t>Fecha más representativa</w:t>
            </w:r>
          </w:p>
        </w:tc>
        <w:tc>
          <w:tcPr>
            <w:tcW w:w="5939" w:type="dxa"/>
          </w:tcPr>
          <w:p w:rsidR="00E670B8" w:rsidRDefault="00E670B8" w:rsidP="00E67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E670B8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r w:rsidRPr="005D258E">
              <w:t>Nombres con esa fecha</w:t>
            </w:r>
          </w:p>
        </w:tc>
        <w:tc>
          <w:tcPr>
            <w:tcW w:w="5939" w:type="dxa"/>
          </w:tcPr>
          <w:p w:rsidR="00E670B8" w:rsidRDefault="00E670B8" w:rsidP="00E67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prevenir repetidos</w:t>
            </w:r>
          </w:p>
        </w:tc>
      </w:tr>
      <w:tr w:rsidR="00E670B8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r w:rsidRPr="005D258E">
              <w:t>Año de Nacimiento</w:t>
            </w:r>
          </w:p>
        </w:tc>
        <w:tc>
          <w:tcPr>
            <w:tcW w:w="5939" w:type="dxa"/>
          </w:tcPr>
          <w:p w:rsidR="00E670B8" w:rsidRDefault="00E670B8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 y p</w:t>
            </w:r>
            <w:r w:rsidR="00DC4031">
              <w:t>/</w:t>
            </w:r>
            <w:r>
              <w:t xml:space="preserve">descartar </w:t>
            </w:r>
            <w:r w:rsidR="000503AA">
              <w:t>subcategoría “CNT”</w:t>
            </w:r>
            <w:r w:rsidR="00DC4031">
              <w:t xml:space="preserve"> (opcional)</w:t>
            </w:r>
          </w:p>
        </w:tc>
      </w:tr>
      <w:tr w:rsidR="00E670B8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r>
              <w:t>Relación con la Iglesia Católica</w:t>
            </w:r>
          </w:p>
        </w:tc>
        <w:tc>
          <w:tcPr>
            <w:tcW w:w="5939" w:type="dxa"/>
          </w:tcPr>
          <w:p w:rsidR="00E670B8" w:rsidRDefault="00E670B8" w:rsidP="00E67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signarle la categoría y si es VPC, descartar preguntas CFC</w:t>
            </w:r>
          </w:p>
        </w:tc>
      </w:tr>
      <w:tr w:rsidR="00DC4031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>
              <w:t>Sexo</w:t>
            </w:r>
          </w:p>
        </w:tc>
        <w:tc>
          <w:tcPr>
            <w:tcW w:w="5939" w:type="dxa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DC4031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>
              <w:t>Rol en la Iglesia</w:t>
            </w:r>
          </w:p>
        </w:tc>
        <w:tc>
          <w:tcPr>
            <w:tcW w:w="5939" w:type="dxa"/>
            <w:shd w:val="clear" w:color="auto" w:fill="auto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DC4031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>
              <w:t>Proceso Canonización</w:t>
            </w:r>
          </w:p>
        </w:tc>
        <w:tc>
          <w:tcPr>
            <w:tcW w:w="5939" w:type="dxa"/>
            <w:shd w:val="clear" w:color="auto" w:fill="auto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 y para asignarle la subcategoría</w:t>
            </w:r>
          </w:p>
        </w:tc>
      </w:tr>
      <w:tr w:rsidR="00DC4031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0503AA" w:rsidP="00DC4031">
            <w:r>
              <w:t>Contemporáneos</w:t>
            </w:r>
            <w:r w:rsidR="00DC4031">
              <w:t xml:space="preserve"> de Jesús</w:t>
            </w:r>
          </w:p>
        </w:tc>
        <w:tc>
          <w:tcPr>
            <w:tcW w:w="5939" w:type="dxa"/>
            <w:shd w:val="clear" w:color="auto" w:fill="auto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signarle la subcategoría</w:t>
            </w:r>
            <w:r w:rsidR="000503AA">
              <w:t xml:space="preserve"> “CNT”</w:t>
            </w:r>
          </w:p>
        </w:tc>
      </w:tr>
      <w:tr w:rsidR="00DC4031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>
              <w:t>Aparición Mariana</w:t>
            </w:r>
          </w:p>
        </w:tc>
        <w:tc>
          <w:tcPr>
            <w:tcW w:w="5939" w:type="dxa"/>
            <w:shd w:val="clear" w:color="auto" w:fill="auto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</w:tbl>
    <w:p w:rsidR="005D258E" w:rsidRDefault="00DC4031" w:rsidP="005D258E">
      <w:pPr>
        <w:pStyle w:val="Ttulo3"/>
      </w:pPr>
      <w:r>
        <w:t>Preguntas para Hecho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75"/>
        <w:gridCol w:w="6101"/>
      </w:tblGrid>
      <w:tr w:rsidR="00DC4031" w:rsidTr="00050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B966EA">
            <w:r>
              <w:t>Hechos</w:t>
            </w:r>
          </w:p>
        </w:tc>
        <w:tc>
          <w:tcPr>
            <w:tcW w:w="6101" w:type="dxa"/>
          </w:tcPr>
          <w:p w:rsidR="00DC4031" w:rsidRDefault="00DC4031" w:rsidP="00B966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o</w:t>
            </w:r>
          </w:p>
        </w:tc>
      </w:tr>
      <w:tr w:rsidR="00DC4031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>
              <w:t>Nombres</w:t>
            </w:r>
          </w:p>
        </w:tc>
        <w:tc>
          <w:tcPr>
            <w:tcW w:w="6101" w:type="dxa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DC4031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 w:rsidRPr="005D258E">
              <w:t>Fecha más representativa</w:t>
            </w:r>
          </w:p>
        </w:tc>
        <w:tc>
          <w:tcPr>
            <w:tcW w:w="6101" w:type="dxa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DC4031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 w:rsidRPr="005D258E">
              <w:t>Nombres con esa fecha</w:t>
            </w:r>
          </w:p>
        </w:tc>
        <w:tc>
          <w:tcPr>
            <w:tcW w:w="6101" w:type="dxa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prevenir repetidos</w:t>
            </w:r>
          </w:p>
        </w:tc>
      </w:tr>
      <w:tr w:rsidR="00DC4031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0503AA" w:rsidP="000503AA">
            <w:r w:rsidRPr="005D258E">
              <w:t xml:space="preserve">Año de </w:t>
            </w:r>
            <w:r>
              <w:t>Comienzo</w:t>
            </w:r>
          </w:p>
        </w:tc>
        <w:tc>
          <w:tcPr>
            <w:tcW w:w="6101" w:type="dxa"/>
            <w:shd w:val="clear" w:color="auto" w:fill="auto"/>
          </w:tcPr>
          <w:p w:rsidR="00DC4031" w:rsidRDefault="00DC4031" w:rsidP="0005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y p/descartar </w:t>
            </w:r>
            <w:r w:rsidR="000503AA">
              <w:t>subcategs “JSS” y “CNT”</w:t>
            </w:r>
            <w:r>
              <w:t xml:space="preserve"> (opcional)</w:t>
            </w:r>
          </w:p>
        </w:tc>
      </w:tr>
      <w:tr w:rsidR="00E61E74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>
              <w:t>Sólo CFC</w:t>
            </w:r>
          </w:p>
        </w:tc>
        <w:tc>
          <w:tcPr>
            <w:tcW w:w="6101" w:type="dxa"/>
            <w:shd w:val="clear" w:color="auto" w:fill="auto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  <w:r w:rsidR="000503AA">
              <w:t xml:space="preserve"> y p/descartar preguntas CFC</w:t>
            </w:r>
          </w:p>
        </w:tc>
      </w:tr>
      <w:tr w:rsidR="00E61E74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0503AA">
            <w:r w:rsidRPr="00E61E74">
              <w:rPr>
                <w:color w:val="FF0000"/>
              </w:rPr>
              <w:t>Ocurrió durante la vida de Jesús</w:t>
            </w:r>
          </w:p>
        </w:tc>
        <w:tc>
          <w:tcPr>
            <w:tcW w:w="6101" w:type="dxa"/>
            <w:shd w:val="clear" w:color="auto" w:fill="auto"/>
          </w:tcPr>
          <w:p w:rsidR="00E61E74" w:rsidRDefault="00E61E74" w:rsidP="00B96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asignarle </w:t>
            </w:r>
            <w:r w:rsidR="00B966EA">
              <w:t xml:space="preserve">verdadero al campo </w:t>
            </w:r>
            <w:r w:rsidR="000503AA">
              <w:t>“JSS”</w:t>
            </w:r>
          </w:p>
        </w:tc>
      </w:tr>
      <w:tr w:rsidR="00B966EA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B966EA" w:rsidRPr="00E61E74" w:rsidRDefault="00B966EA" w:rsidP="00B966EA">
            <w:pPr>
              <w:rPr>
                <w:color w:val="FF0000"/>
              </w:rPr>
            </w:pPr>
            <w:r w:rsidRPr="00E61E74">
              <w:rPr>
                <w:color w:val="FF0000"/>
              </w:rPr>
              <w:t>Ocurrió d</w:t>
            </w:r>
            <w:r>
              <w:rPr>
                <w:color w:val="FF0000"/>
              </w:rPr>
              <w:t>/la vida de Apóstoles</w:t>
            </w:r>
          </w:p>
        </w:tc>
        <w:tc>
          <w:tcPr>
            <w:tcW w:w="6101" w:type="dxa"/>
            <w:shd w:val="clear" w:color="auto" w:fill="auto"/>
          </w:tcPr>
          <w:p w:rsidR="00B966EA" w:rsidRDefault="00B966EA" w:rsidP="00B96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signarle verdadero al campo “CNT”</w:t>
            </w:r>
          </w:p>
        </w:tc>
      </w:tr>
      <w:tr w:rsidR="00B966EA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B966EA" w:rsidRPr="00E61E74" w:rsidRDefault="00B966EA" w:rsidP="00B966EA">
            <w:pPr>
              <w:rPr>
                <w:color w:val="FF0000"/>
              </w:rPr>
            </w:pPr>
            <w:r>
              <w:rPr>
                <w:color w:val="FF0000"/>
              </w:rPr>
              <w:t>También ocurrió fue dlvdl Apóst.</w:t>
            </w:r>
          </w:p>
        </w:tc>
        <w:tc>
          <w:tcPr>
            <w:tcW w:w="6101" w:type="dxa"/>
            <w:shd w:val="clear" w:color="auto" w:fill="auto"/>
          </w:tcPr>
          <w:p w:rsidR="00B966EA" w:rsidRDefault="00B966EA" w:rsidP="00B96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E74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>
              <w:t>Aparición Mariana</w:t>
            </w:r>
          </w:p>
        </w:tc>
        <w:tc>
          <w:tcPr>
            <w:tcW w:w="6101" w:type="dxa"/>
            <w:shd w:val="clear" w:color="auto" w:fill="auto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</w:tbl>
    <w:p w:rsidR="00E670B8" w:rsidRDefault="00E61E74" w:rsidP="00E61E74">
      <w:pPr>
        <w:pStyle w:val="Ttulo3"/>
      </w:pPr>
      <w:r>
        <w:t>Preguntas para valore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75"/>
        <w:gridCol w:w="3061"/>
      </w:tblGrid>
      <w:tr w:rsidR="00E61E74" w:rsidTr="00E61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B966EA">
            <w:r>
              <w:t>Valores</w:t>
            </w:r>
          </w:p>
        </w:tc>
        <w:tc>
          <w:tcPr>
            <w:tcW w:w="3061" w:type="dxa"/>
          </w:tcPr>
          <w:p w:rsidR="00E61E74" w:rsidRDefault="00E61E74" w:rsidP="00B966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o</w:t>
            </w:r>
          </w:p>
        </w:tc>
      </w:tr>
      <w:tr w:rsidR="00E61E74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>
              <w:t>Nombres</w:t>
            </w:r>
          </w:p>
        </w:tc>
        <w:tc>
          <w:tcPr>
            <w:tcW w:w="3061" w:type="dxa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E61E74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 w:rsidRPr="005D258E">
              <w:t>Fecha más representativa</w:t>
            </w:r>
          </w:p>
        </w:tc>
        <w:tc>
          <w:tcPr>
            <w:tcW w:w="3061" w:type="dxa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E61E74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 w:rsidRPr="005D258E">
              <w:t>Nombres con esa fecha</w:t>
            </w:r>
          </w:p>
        </w:tc>
        <w:tc>
          <w:tcPr>
            <w:tcW w:w="3061" w:type="dxa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prevenir repetidos</w:t>
            </w:r>
          </w:p>
        </w:tc>
      </w:tr>
    </w:tbl>
    <w:p w:rsidR="00E670B8" w:rsidRPr="005D258E" w:rsidRDefault="00E670B8" w:rsidP="005D258E"/>
    <w:p w:rsidR="0009607A" w:rsidRDefault="005D258E" w:rsidP="005D258E">
      <w:pPr>
        <w:pStyle w:val="Ttulo2"/>
      </w:pPr>
      <w:r>
        <w:t>Detalle de RCLV</w:t>
      </w:r>
    </w:p>
    <w:p w:rsidR="0074482E" w:rsidRDefault="0074482E" w:rsidP="0074482E">
      <w:pPr>
        <w:pStyle w:val="Dots"/>
      </w:pPr>
      <w:r>
        <w:t>Accesos para Detalle de RCLV:</w:t>
      </w:r>
    </w:p>
    <w:p w:rsidR="0074482E" w:rsidRDefault="0074482E" w:rsidP="0074482E">
      <w:pPr>
        <w:pStyle w:val="Nmeros"/>
      </w:pPr>
      <w:r w:rsidRPr="00DD0726">
        <w:rPr>
          <w:i/>
        </w:rPr>
        <w:t>Lupa</w:t>
      </w:r>
      <w:r>
        <w:t xml:space="preserve"> en el encabezado de todas las vistas</w:t>
      </w:r>
    </w:p>
    <w:p w:rsidR="0074482E" w:rsidRDefault="0074482E" w:rsidP="0074482E">
      <w:pPr>
        <w:pStyle w:val="Nmeros"/>
      </w:pPr>
      <w:r w:rsidRPr="00DD0726">
        <w:rPr>
          <w:i/>
        </w:rPr>
        <w:t>Detalle de Producto</w:t>
      </w:r>
    </w:p>
    <w:p w:rsidR="0009607A" w:rsidRDefault="0009607A" w:rsidP="0009607A">
      <w:pPr>
        <w:pStyle w:val="Dots"/>
      </w:pPr>
      <w:r>
        <w:lastRenderedPageBreak/>
        <w:t xml:space="preserve">Información en el url: </w:t>
      </w:r>
      <w:r w:rsidRPr="000727FB">
        <w:t>RCLV</w:t>
      </w:r>
      <w:r w:rsidR="00473991">
        <w:t>_</w:t>
      </w:r>
      <w:r w:rsidRPr="000727FB">
        <w:t xml:space="preserve">entidad + </w:t>
      </w:r>
      <w:r>
        <w:t>RCLV</w:t>
      </w:r>
      <w:r w:rsidR="00473991">
        <w:t>_</w:t>
      </w:r>
      <w:r w:rsidRPr="000727FB">
        <w:t>id</w:t>
      </w:r>
    </w:p>
    <w:p w:rsidR="00A25C9E" w:rsidRDefault="00A25C9E" w:rsidP="00011344"/>
    <w:p w:rsidR="00011344" w:rsidRPr="00011344" w:rsidRDefault="00011344" w:rsidP="00011344">
      <w:pPr>
        <w:sectPr w:rsidR="00011344" w:rsidRPr="00011344" w:rsidSect="00E5153B">
          <w:headerReference w:type="default" r:id="rId2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06E9F" w:rsidRPr="00AC624A" w:rsidRDefault="007A1182" w:rsidP="00D066B8">
      <w:pPr>
        <w:pStyle w:val="Ttulo1"/>
      </w:pPr>
      <w:bookmarkStart w:id="36" w:name="_Toc114743621"/>
      <w:r>
        <w:lastRenderedPageBreak/>
        <w:t>CRUD</w:t>
      </w:r>
      <w:r w:rsidR="00667920">
        <w:t xml:space="preserve"> </w:t>
      </w:r>
      <w:r w:rsidR="00C06E9F">
        <w:t>de Links</w:t>
      </w:r>
      <w:bookmarkEnd w:id="36"/>
    </w:p>
    <w:p w:rsidR="00A3158B" w:rsidRDefault="00CB4BC1" w:rsidP="007A1182">
      <w:pPr>
        <w:pStyle w:val="Ttulo2"/>
      </w:pPr>
      <w:bookmarkStart w:id="37" w:name="_Toc114743622"/>
      <w:r>
        <w:t>Introducción</w:t>
      </w:r>
      <w:bookmarkEnd w:id="37"/>
    </w:p>
    <w:p w:rsidR="000D5E1D" w:rsidRDefault="000D5E1D" w:rsidP="00A3158B">
      <w:pPr>
        <w:pStyle w:val="Dots"/>
      </w:pPr>
      <w:r>
        <w:t xml:space="preserve">Se accede desde la vista </w:t>
      </w:r>
      <w:r w:rsidRPr="000D5E1D">
        <w:rPr>
          <w:i/>
        </w:rPr>
        <w:t xml:space="preserve">Detalle </w:t>
      </w:r>
      <w:r w:rsidR="00C77737" w:rsidRPr="00C77737">
        <w:t>o</w:t>
      </w:r>
      <w:r w:rsidR="00C77737">
        <w:t xml:space="preserve"> </w:t>
      </w:r>
      <w:r w:rsidR="00C77737" w:rsidRPr="00C77737">
        <w:rPr>
          <w:i/>
        </w:rPr>
        <w:t xml:space="preserve">Edición </w:t>
      </w:r>
      <w:r w:rsidR="00C77737" w:rsidRPr="00C77737">
        <w:t>de</w:t>
      </w:r>
      <w:r w:rsidR="00C77737">
        <w:t>l</w:t>
      </w:r>
      <w:r w:rsidR="00C77737" w:rsidRPr="00C77737">
        <w:t xml:space="preserve"> </w:t>
      </w:r>
      <w:r w:rsidR="00C77737">
        <w:t>p</w:t>
      </w:r>
      <w:r w:rsidR="00C77737" w:rsidRPr="00C77737">
        <w:t>roducto</w:t>
      </w:r>
      <w:r>
        <w:t xml:space="preserve"> del que se quieren actualizar los links.</w:t>
      </w:r>
    </w:p>
    <w:p w:rsidR="00D365A9" w:rsidRDefault="00D365A9" w:rsidP="00A3158B">
      <w:pPr>
        <w:pStyle w:val="Dots"/>
      </w:pPr>
      <w:r>
        <w:t>E</w:t>
      </w:r>
      <w:r w:rsidR="0092400D">
        <w:t>n</w:t>
      </w:r>
      <w:r>
        <w:t xml:space="preserve"> una misma vista se realizan todos los cambios posibles de status:</w:t>
      </w:r>
    </w:p>
    <w:p w:rsidR="00D365A9" w:rsidRDefault="00D365A9" w:rsidP="00D365A9">
      <w:pPr>
        <w:pStyle w:val="Nmeros"/>
      </w:pPr>
      <w:r w:rsidRPr="009C7895">
        <w:rPr>
          <w:b/>
        </w:rPr>
        <w:t>Alta</w:t>
      </w:r>
      <w:r>
        <w:t>: dar de alta links</w:t>
      </w:r>
    </w:p>
    <w:p w:rsidR="00D365A9" w:rsidRDefault="00D365A9" w:rsidP="00D365A9">
      <w:pPr>
        <w:pStyle w:val="Nmeros"/>
      </w:pPr>
      <w:r w:rsidRPr="009C7895">
        <w:rPr>
          <w:b/>
        </w:rPr>
        <w:t>Inactivar</w:t>
      </w:r>
      <w:r>
        <w:t>: sugerir inactivar links aprobados, mencionando el motivo.</w:t>
      </w:r>
    </w:p>
    <w:p w:rsidR="00D365A9" w:rsidRDefault="00D365A9" w:rsidP="00D365A9">
      <w:pPr>
        <w:pStyle w:val="Nmeros"/>
      </w:pPr>
      <w:r w:rsidRPr="009C7895">
        <w:rPr>
          <w:b/>
        </w:rPr>
        <w:t>Recuperar</w:t>
      </w:r>
      <w:r>
        <w:t>: sugerir recuperar links inactivos</w:t>
      </w:r>
    </w:p>
    <w:p w:rsidR="00D365A9" w:rsidRDefault="00D365A9" w:rsidP="00A3158B">
      <w:pPr>
        <w:pStyle w:val="Dots"/>
      </w:pPr>
      <w:r>
        <w:t xml:space="preserve">También en esa vista se pueden </w:t>
      </w:r>
      <w:r w:rsidRPr="003805B6">
        <w:rPr>
          <w:b/>
        </w:rPr>
        <w:t>editar</w:t>
      </w:r>
      <w:r>
        <w:t xml:space="preserve"> los campos. El único campo que nunca se puede editar es el </w:t>
      </w:r>
      <w:r w:rsidRPr="003805B6">
        <w:rPr>
          <w:i/>
        </w:rPr>
        <w:t>url</w:t>
      </w:r>
      <w:r>
        <w:t xml:space="preserve">. Si un </w:t>
      </w:r>
      <w:r w:rsidRPr="003805B6">
        <w:rPr>
          <w:i/>
        </w:rPr>
        <w:t>url</w:t>
      </w:r>
      <w:r>
        <w:t xml:space="preserve"> está equivocado, directamente hay que inactivarlo o eliminarlo.</w:t>
      </w:r>
    </w:p>
    <w:p w:rsidR="00A3158B" w:rsidRDefault="00A3158B" w:rsidP="00A3158B">
      <w:pPr>
        <w:pStyle w:val="Dots"/>
      </w:pPr>
      <w:r>
        <w:t xml:space="preserve">En la misma vista se muestran todos los links </w:t>
      </w:r>
      <w:r w:rsidR="009C7895">
        <w:t xml:space="preserve">vinculados con </w:t>
      </w:r>
      <w:r w:rsidR="00D365A9">
        <w:t>el</w:t>
      </w:r>
      <w:r>
        <w:t xml:space="preserve"> producto, si</w:t>
      </w:r>
      <w:r w:rsidR="00BF2883">
        <w:t>n importar qué usuario los creó ni el status en el que están.</w:t>
      </w:r>
    </w:p>
    <w:p w:rsidR="00D365A9" w:rsidRDefault="00D365A9" w:rsidP="00D365A9">
      <w:pPr>
        <w:pStyle w:val="Dots"/>
      </w:pPr>
      <w:r>
        <w:t xml:space="preserve">Los links se pueden filtrar por </w:t>
      </w:r>
      <w:r w:rsidRPr="00A3158B">
        <w:rPr>
          <w:i/>
        </w:rPr>
        <w:t>Trailer</w:t>
      </w:r>
      <w:r>
        <w:t xml:space="preserve"> y </w:t>
      </w:r>
      <w:r w:rsidRPr="00A3158B">
        <w:rPr>
          <w:i/>
        </w:rPr>
        <w:t>Película</w:t>
      </w:r>
      <w:r>
        <w:t xml:space="preserve">, y por </w:t>
      </w:r>
      <w:r w:rsidRPr="00A3158B">
        <w:rPr>
          <w:i/>
        </w:rPr>
        <w:t>Activos</w:t>
      </w:r>
      <w:r>
        <w:t xml:space="preserve"> e </w:t>
      </w:r>
      <w:r w:rsidRPr="00A3158B">
        <w:rPr>
          <w:i/>
        </w:rPr>
        <w:t>Inactivos</w:t>
      </w:r>
      <w:r>
        <w:t>.</w:t>
      </w:r>
    </w:p>
    <w:p w:rsidR="00F325D1" w:rsidRDefault="00F325D1" w:rsidP="00F325D1">
      <w:pPr>
        <w:pStyle w:val="Nmeros"/>
      </w:pPr>
      <w:r w:rsidRPr="00F325D1">
        <w:t xml:space="preserve">Para </w:t>
      </w:r>
      <w:r>
        <w:t xml:space="preserve">las </w:t>
      </w:r>
      <w:r w:rsidRPr="00F325D1">
        <w:rPr>
          <w:i/>
        </w:rPr>
        <w:t>colecciones</w:t>
      </w:r>
      <w:r w:rsidRPr="00F325D1">
        <w:t xml:space="preserve">, sólo </w:t>
      </w:r>
      <w:r>
        <w:t xml:space="preserve">se aceptan </w:t>
      </w:r>
      <w:r w:rsidRPr="00F325D1">
        <w:t xml:space="preserve">links de </w:t>
      </w:r>
      <w:r w:rsidRPr="00F325D1">
        <w:rPr>
          <w:i/>
        </w:rPr>
        <w:t>Trailer</w:t>
      </w:r>
      <w:r>
        <w:t>.</w:t>
      </w:r>
    </w:p>
    <w:p w:rsidR="00F325D1" w:rsidRDefault="00F325D1" w:rsidP="00F325D1">
      <w:pPr>
        <w:pStyle w:val="Nmeros"/>
      </w:pPr>
      <w:r>
        <w:t xml:space="preserve">Los links de </w:t>
      </w:r>
      <w:r w:rsidRPr="00F325D1">
        <w:rPr>
          <w:i/>
        </w:rPr>
        <w:t>Trailer</w:t>
      </w:r>
      <w:r>
        <w:t xml:space="preserve"> se asume que son </w:t>
      </w:r>
      <w:r w:rsidRPr="00F325D1">
        <w:rPr>
          <w:i/>
        </w:rPr>
        <w:t>completos</w:t>
      </w:r>
      <w:r>
        <w:t>, es decir que no están partidos.</w:t>
      </w:r>
    </w:p>
    <w:p w:rsidR="00F325D1" w:rsidRDefault="00F325D1" w:rsidP="00F325D1">
      <w:pPr>
        <w:pStyle w:val="Nmeros"/>
      </w:pPr>
      <w:r>
        <w:t xml:space="preserve">Por links de </w:t>
      </w:r>
      <w:r w:rsidRPr="00F325D1">
        <w:rPr>
          <w:i/>
        </w:rPr>
        <w:t>Películas</w:t>
      </w:r>
      <w:r>
        <w:t xml:space="preserve">, también nos referimos a los links de un </w:t>
      </w:r>
      <w:r w:rsidRPr="00F325D1">
        <w:rPr>
          <w:i/>
        </w:rPr>
        <w:t>capítulo</w:t>
      </w:r>
      <w:r>
        <w:t>.</w:t>
      </w:r>
    </w:p>
    <w:p w:rsidR="00D365A9" w:rsidRDefault="00D365A9" w:rsidP="007A1182">
      <w:pPr>
        <w:pStyle w:val="Ttulo2"/>
      </w:pPr>
      <w:bookmarkStart w:id="38" w:name="_Toc114743623"/>
      <w:r>
        <w:t>Captura del producto</w:t>
      </w:r>
      <w:bookmarkEnd w:id="38"/>
    </w:p>
    <w:p w:rsidR="00BF2883" w:rsidRDefault="00D365A9" w:rsidP="00D365A9">
      <w:pPr>
        <w:pStyle w:val="Dots"/>
      </w:pPr>
      <w:r>
        <w:t xml:space="preserve">Dado que se muestran todos los links del producto elegido, es necesario </w:t>
      </w:r>
      <w:r w:rsidR="00BF2883">
        <w:t xml:space="preserve">que nadie más </w:t>
      </w:r>
      <w:r>
        <w:t>pueda hacer modificaciones de ningún tipo</w:t>
      </w:r>
      <w:r w:rsidR="003574F5">
        <w:t xml:space="preserve"> en esos links.</w:t>
      </w:r>
    </w:p>
    <w:p w:rsidR="00C77737" w:rsidRDefault="00BF2883" w:rsidP="00BF2883">
      <w:pPr>
        <w:pStyle w:val="Dots"/>
      </w:pPr>
      <w:r>
        <w:t xml:space="preserve">Por esa razón, </w:t>
      </w:r>
      <w:r w:rsidR="00D365A9">
        <w:t>se</w:t>
      </w:r>
      <w:r w:rsidR="00527FE1">
        <w:t xml:space="preserve"> tiene exclusividad </w:t>
      </w:r>
      <w:r w:rsidR="003574F5">
        <w:t xml:space="preserve">directamente </w:t>
      </w:r>
      <w:r w:rsidR="00527FE1">
        <w:t xml:space="preserve">sobre </w:t>
      </w:r>
      <w:r w:rsidR="00D365A9">
        <w:t xml:space="preserve">el </w:t>
      </w:r>
      <w:r w:rsidR="00D365A9" w:rsidRPr="003805B6">
        <w:t>producto</w:t>
      </w:r>
      <w:r w:rsidR="00D365A9">
        <w:t xml:space="preserve">. Durante </w:t>
      </w:r>
      <w:r w:rsidR="00D365A9" w:rsidRPr="003805B6">
        <w:rPr>
          <w:u w:val="single"/>
        </w:rPr>
        <w:t>una hora</w:t>
      </w:r>
      <w:r w:rsidR="00D365A9">
        <w:t>, el usuario que accede a esta vista dispone de ese producto en forma exclusiva para realizarle cambios</w:t>
      </w:r>
      <w:r w:rsidR="00C77737">
        <w:t>:</w:t>
      </w:r>
    </w:p>
    <w:p w:rsidR="00BF2883" w:rsidRDefault="00C77737" w:rsidP="00C77737">
      <w:pPr>
        <w:pStyle w:val="Nmeros"/>
      </w:pPr>
      <w:r>
        <w:t>A</w:t>
      </w:r>
      <w:r w:rsidR="00D365A9">
        <w:t xml:space="preserve"> los links, tanto para el alta</w:t>
      </w:r>
      <w:r w:rsidR="00527FE1">
        <w:t>,</w:t>
      </w:r>
      <w:r w:rsidR="00D365A9">
        <w:t xml:space="preserve"> edición </w:t>
      </w:r>
      <w:r w:rsidR="00527FE1">
        <w:t>o</w:t>
      </w:r>
      <w:r w:rsidR="00D365A9">
        <w:t xml:space="preserve"> cambio de status.</w:t>
      </w:r>
    </w:p>
    <w:p w:rsidR="00C77737" w:rsidRDefault="00C77737" w:rsidP="00C77737">
      <w:pPr>
        <w:pStyle w:val="Nmeros"/>
      </w:pPr>
      <w:r>
        <w:t>Al producto también.</w:t>
      </w:r>
    </w:p>
    <w:p w:rsidR="000D5E1D" w:rsidRDefault="000D5E1D" w:rsidP="000D5E1D">
      <w:pPr>
        <w:pStyle w:val="Dots"/>
      </w:pPr>
      <w:r>
        <w:t xml:space="preserve">Si el producto está en status </w:t>
      </w:r>
      <w:r w:rsidRPr="00757C0B">
        <w:rPr>
          <w:i/>
        </w:rPr>
        <w:t>creado</w:t>
      </w:r>
      <w:r>
        <w:t xml:space="preserve">, </w:t>
      </w:r>
    </w:p>
    <w:p w:rsidR="000D5E1D" w:rsidRDefault="00FC1B28" w:rsidP="000D5E1D">
      <w:pPr>
        <w:pStyle w:val="Nmeros"/>
      </w:pPr>
      <w:r>
        <w:t xml:space="preserve">La </w:t>
      </w:r>
      <w:r w:rsidR="00527FE1">
        <w:t>exclusividad</w:t>
      </w:r>
      <w:r>
        <w:t xml:space="preserve"> s</w:t>
      </w:r>
      <w:r w:rsidR="000D5E1D">
        <w:t xml:space="preserve">e cuenta desde que fue creado y sólo su creador puede acceder a la vista. El objetivo es no </w:t>
      </w:r>
      <w:r w:rsidR="00527FE1">
        <w:t>alterar</w:t>
      </w:r>
      <w:r w:rsidR="000D5E1D">
        <w:t xml:space="preserve"> el tiempo previsto para que </w:t>
      </w:r>
      <w:r>
        <w:t xml:space="preserve">el producto </w:t>
      </w:r>
      <w:r w:rsidR="000D5E1D">
        <w:t xml:space="preserve">le llegue al </w:t>
      </w:r>
      <w:r>
        <w:t xml:space="preserve">equipo de </w:t>
      </w:r>
      <w:r w:rsidRPr="00FC1B28">
        <w:rPr>
          <w:i/>
        </w:rPr>
        <w:t>R</w:t>
      </w:r>
      <w:r w:rsidR="000D5E1D" w:rsidRPr="00FC1B28">
        <w:rPr>
          <w:i/>
        </w:rPr>
        <w:t>evisor</w:t>
      </w:r>
      <w:r w:rsidRPr="00FC1B28">
        <w:rPr>
          <w:i/>
        </w:rPr>
        <w:t>es</w:t>
      </w:r>
      <w:r>
        <w:t>.</w:t>
      </w:r>
    </w:p>
    <w:p w:rsidR="000D5E1D" w:rsidRDefault="000D5E1D" w:rsidP="000D5E1D">
      <w:pPr>
        <w:pStyle w:val="Nmeros"/>
      </w:pPr>
      <w:r>
        <w:t>Transcurrida esa hora, nadie podrá actualizar los links de este producto hasta que el producto esté revisado y aprobado.</w:t>
      </w:r>
    </w:p>
    <w:p w:rsidR="00FC1B28" w:rsidRDefault="000D5E1D" w:rsidP="00FC1B28">
      <w:pPr>
        <w:pStyle w:val="Dots"/>
      </w:pPr>
      <w:r>
        <w:t xml:space="preserve">Si </w:t>
      </w:r>
      <w:r w:rsidR="00527FE1">
        <w:t xml:space="preserve">el producto está en status </w:t>
      </w:r>
      <w:r w:rsidRPr="00757C0B">
        <w:rPr>
          <w:i/>
        </w:rPr>
        <w:t>aprobado</w:t>
      </w:r>
      <w:r>
        <w:t xml:space="preserve">, </w:t>
      </w:r>
      <w:r w:rsidR="00FC1B28">
        <w:t xml:space="preserve">la captura </w:t>
      </w:r>
      <w:r>
        <w:t>se cuenta desde que se accedió a la vista</w:t>
      </w:r>
      <w:r w:rsidR="00FC1B28">
        <w:t xml:space="preserve">. </w:t>
      </w:r>
    </w:p>
    <w:p w:rsidR="000D5E1D" w:rsidRDefault="00FC1B28" w:rsidP="00FC1B28">
      <w:pPr>
        <w:pStyle w:val="Nmeros"/>
      </w:pPr>
      <w:r>
        <w:t>Cualquier usuario puede actualizar los links de cualquier producto.</w:t>
      </w:r>
    </w:p>
    <w:p w:rsidR="000D5E1D" w:rsidRDefault="00FC1B28" w:rsidP="00732C79">
      <w:pPr>
        <w:pStyle w:val="Nmeros"/>
      </w:pPr>
      <w:r>
        <w:t xml:space="preserve">Transcurrida esa hora, </w:t>
      </w:r>
      <w:r w:rsidR="00527FE1">
        <w:t>el producto volverá a estar disponible para ser capturado nuevamente</w:t>
      </w:r>
      <w:r>
        <w:t>.</w:t>
      </w:r>
    </w:p>
    <w:p w:rsidR="0030749E" w:rsidRDefault="0030749E" w:rsidP="00092331">
      <w:pPr>
        <w:pStyle w:val="Ttulo2"/>
      </w:pPr>
      <w:bookmarkStart w:id="39" w:name="_Toc114743624"/>
      <w:r>
        <w:t>Pestañas</w:t>
      </w:r>
      <w:bookmarkEnd w:id="39"/>
    </w:p>
    <w:p w:rsidR="0030749E" w:rsidRDefault="00AA19DF" w:rsidP="008E7F4B">
      <w:pPr>
        <w:pStyle w:val="Dots"/>
      </w:pPr>
      <w:r>
        <w:t>Los links se agrupan en</w:t>
      </w:r>
      <w:r w:rsidR="0030749E">
        <w:t xml:space="preserve"> dos</w:t>
      </w:r>
      <w:r>
        <w:t xml:space="preserve"> pestañas: </w:t>
      </w:r>
      <w:r w:rsidR="003574F5" w:rsidRPr="00CC4497">
        <w:rPr>
          <w:i/>
        </w:rPr>
        <w:t>Activos</w:t>
      </w:r>
      <w:r w:rsidR="003574F5">
        <w:t xml:space="preserve"> e </w:t>
      </w:r>
      <w:r w:rsidR="00E01EBB" w:rsidRPr="00CC4497">
        <w:rPr>
          <w:i/>
        </w:rPr>
        <w:t>Inactivos</w:t>
      </w:r>
      <w:r w:rsidR="00E01EBB">
        <w:t>.</w:t>
      </w:r>
    </w:p>
    <w:p w:rsidR="00CC4497" w:rsidRDefault="002B5665" w:rsidP="00677FC2">
      <w:pPr>
        <w:pStyle w:val="Dots"/>
      </w:pPr>
      <w:r>
        <w:t xml:space="preserve">Pestaña </w:t>
      </w:r>
      <w:r w:rsidRPr="00CC4497">
        <w:rPr>
          <w:b/>
          <w:i/>
        </w:rPr>
        <w:t>Activos</w:t>
      </w:r>
      <w:r w:rsidR="00CC4497">
        <w:t>. I</w:t>
      </w:r>
      <w:r>
        <w:t>ncluye</w:t>
      </w:r>
      <w:r w:rsidR="00CC4497">
        <w:t xml:space="preserve"> las opciones de:</w:t>
      </w:r>
    </w:p>
    <w:p w:rsidR="003574F5" w:rsidRDefault="00CC4497" w:rsidP="00CC4497">
      <w:pPr>
        <w:pStyle w:val="Nmeros"/>
      </w:pPr>
      <w:r>
        <w:t xml:space="preserve">Dar </w:t>
      </w:r>
      <w:r w:rsidR="003574F5">
        <w:t xml:space="preserve">de </w:t>
      </w:r>
      <w:r w:rsidR="003574F5" w:rsidRPr="00CC4497">
        <w:rPr>
          <w:i/>
        </w:rPr>
        <w:t>alta</w:t>
      </w:r>
      <w:r w:rsidR="003574F5">
        <w:t xml:space="preserve"> links.</w:t>
      </w:r>
    </w:p>
    <w:p w:rsidR="00CC4497" w:rsidRDefault="00CC4497" w:rsidP="002B5665">
      <w:pPr>
        <w:pStyle w:val="Nmeros"/>
      </w:pPr>
      <w:r>
        <w:t xml:space="preserve">Ver y editar links en status </w:t>
      </w:r>
      <w:r w:rsidRPr="00CC4497">
        <w:rPr>
          <w:i/>
        </w:rPr>
        <w:t>creado</w:t>
      </w:r>
      <w:r>
        <w:t xml:space="preserve"> y </w:t>
      </w:r>
      <w:r w:rsidRPr="00CC4497">
        <w:rPr>
          <w:i/>
        </w:rPr>
        <w:t>aprobado</w:t>
      </w:r>
      <w:r>
        <w:t>.</w:t>
      </w:r>
    </w:p>
    <w:p w:rsidR="002B5665" w:rsidRDefault="00CC4497" w:rsidP="002B5665">
      <w:pPr>
        <w:pStyle w:val="Nmeros"/>
      </w:pPr>
      <w:r>
        <w:t xml:space="preserve">Ver los links </w:t>
      </w:r>
      <w:r w:rsidR="003574F5">
        <w:t xml:space="preserve">con </w:t>
      </w:r>
      <w:r w:rsidR="002B5665">
        <w:t xml:space="preserve">status </w:t>
      </w:r>
      <w:r w:rsidR="002B5665" w:rsidRPr="0030749E">
        <w:rPr>
          <w:i/>
        </w:rPr>
        <w:t>recuperar</w:t>
      </w:r>
      <w:r w:rsidR="00C77737">
        <w:t>.</w:t>
      </w:r>
    </w:p>
    <w:p w:rsidR="00C77737" w:rsidRDefault="00C77737" w:rsidP="002B5665">
      <w:pPr>
        <w:pStyle w:val="Nmeros"/>
      </w:pPr>
      <w:r w:rsidRPr="00C77737">
        <w:rPr>
          <w:i/>
        </w:rPr>
        <w:t>Inactivar</w:t>
      </w:r>
      <w:r>
        <w:t xml:space="preserve"> links aprobados.</w:t>
      </w:r>
    </w:p>
    <w:p w:rsidR="00C77737" w:rsidRDefault="00E01EBB" w:rsidP="00C77737">
      <w:pPr>
        <w:pStyle w:val="Dots"/>
      </w:pPr>
      <w:r w:rsidRPr="00E01EBB">
        <w:t>Pestaña</w:t>
      </w:r>
      <w:r>
        <w:t xml:space="preserve"> </w:t>
      </w:r>
      <w:r w:rsidRPr="00E01EBB">
        <w:rPr>
          <w:b/>
          <w:i/>
        </w:rPr>
        <w:t>Inactivos</w:t>
      </w:r>
      <w:r>
        <w:t xml:space="preserve">. </w:t>
      </w:r>
      <w:r w:rsidR="00C77737">
        <w:t>Incluye las opciones de:</w:t>
      </w:r>
    </w:p>
    <w:p w:rsidR="00E01EBB" w:rsidRDefault="00C77737" w:rsidP="00C77737">
      <w:pPr>
        <w:pStyle w:val="Nmeros"/>
      </w:pPr>
      <w:r>
        <w:t>V</w:t>
      </w:r>
      <w:r w:rsidR="00B31421">
        <w:t xml:space="preserve">er los </w:t>
      </w:r>
      <w:r w:rsidR="00A56B48">
        <w:t xml:space="preserve">links </w:t>
      </w:r>
      <w:r w:rsidR="00B31421">
        <w:t xml:space="preserve">con status </w:t>
      </w:r>
      <w:r w:rsidR="00E01EBB" w:rsidRPr="00E01EBB">
        <w:rPr>
          <w:i/>
        </w:rPr>
        <w:t>inactivar</w:t>
      </w:r>
      <w:r w:rsidR="00E01EBB">
        <w:t xml:space="preserve"> e </w:t>
      </w:r>
      <w:r w:rsidR="00E01EBB" w:rsidRPr="00E01EBB">
        <w:rPr>
          <w:i/>
        </w:rPr>
        <w:t>inactivo</w:t>
      </w:r>
      <w:r w:rsidR="00E01EBB">
        <w:t>.</w:t>
      </w:r>
    </w:p>
    <w:p w:rsidR="00C77737" w:rsidRPr="0030749E" w:rsidRDefault="00C77737" w:rsidP="00C77737">
      <w:pPr>
        <w:pStyle w:val="Nmeros"/>
      </w:pPr>
      <w:r w:rsidRPr="00C77737">
        <w:rPr>
          <w:i/>
        </w:rPr>
        <w:lastRenderedPageBreak/>
        <w:t>Recuperar</w:t>
      </w:r>
      <w:r>
        <w:t xml:space="preserve"> links inactivos</w:t>
      </w:r>
    </w:p>
    <w:p w:rsidR="00BF2883" w:rsidRDefault="003805B6" w:rsidP="00092331">
      <w:pPr>
        <w:pStyle w:val="Ttulo2"/>
      </w:pPr>
      <w:bookmarkStart w:id="40" w:name="_Toc114743625"/>
      <w:r>
        <w:t>Alta de Links</w:t>
      </w:r>
      <w:bookmarkEnd w:id="40"/>
    </w:p>
    <w:p w:rsidR="003805B6" w:rsidRDefault="00C77737" w:rsidP="00C77737">
      <w:pPr>
        <w:pStyle w:val="Dots"/>
      </w:pPr>
      <w:r>
        <w:t>La vista v</w:t>
      </w:r>
      <w:r w:rsidR="003805B6">
        <w:t>a liberando campos, en función de cómo se completan los anteriores.</w:t>
      </w:r>
    </w:p>
    <w:p w:rsidR="008D05D2" w:rsidRDefault="008D05D2" w:rsidP="00C77737">
      <w:pPr>
        <w:pStyle w:val="Dots"/>
      </w:pPr>
      <w:r>
        <w:t>Particularidades sobre los url</w:t>
      </w:r>
    </w:p>
    <w:p w:rsidR="003805B6" w:rsidRDefault="00C77737" w:rsidP="008D05D2">
      <w:pPr>
        <w:pStyle w:val="Nmeros"/>
      </w:pPr>
      <w:r>
        <w:t xml:space="preserve">La vista </w:t>
      </w:r>
      <w:r w:rsidR="00B31421">
        <w:rPr>
          <w:i/>
        </w:rPr>
        <w:t>depura</w:t>
      </w:r>
      <w:r w:rsidR="003805B6">
        <w:t xml:space="preserve"> </w:t>
      </w:r>
      <w:r w:rsidR="008D05D2">
        <w:t>su</w:t>
      </w:r>
      <w:r w:rsidR="00B31421">
        <w:t xml:space="preserve"> suciedad </w:t>
      </w:r>
      <w:r w:rsidR="003805B6">
        <w:t xml:space="preserve">de sitios conocidos (ej: YouTube), quitándoles </w:t>
      </w:r>
      <w:r>
        <w:t xml:space="preserve">información innecesaria o </w:t>
      </w:r>
      <w:r w:rsidR="003805B6">
        <w:t>personalizada (ej: localizadores de avance), para que quede lo más estándar posible.</w:t>
      </w:r>
    </w:p>
    <w:p w:rsidR="00F325D1" w:rsidRDefault="00F325D1" w:rsidP="008D05D2">
      <w:pPr>
        <w:pStyle w:val="Nmeros"/>
      </w:pPr>
      <w:r>
        <w:t xml:space="preserve">Cada </w:t>
      </w:r>
      <w:r w:rsidRPr="00F325D1">
        <w:rPr>
          <w:i/>
        </w:rPr>
        <w:t>url</w:t>
      </w:r>
      <w:r>
        <w:t xml:space="preserve"> </w:t>
      </w:r>
      <w:r w:rsidR="00B31421">
        <w:t xml:space="preserve">es irrepetible en nuestra </w:t>
      </w:r>
      <w:r w:rsidR="008D05D2">
        <w:t>BD</w:t>
      </w:r>
      <w:r>
        <w:t xml:space="preserve">. No se permiten dos registros con un mismo </w:t>
      </w:r>
      <w:r w:rsidRPr="00F325D1">
        <w:rPr>
          <w:i/>
        </w:rPr>
        <w:t>url</w:t>
      </w:r>
      <w:r>
        <w:t>.</w:t>
      </w:r>
    </w:p>
    <w:p w:rsidR="00732C79" w:rsidRDefault="00732C79" w:rsidP="00092331">
      <w:pPr>
        <w:pStyle w:val="Ttulo2"/>
      </w:pPr>
      <w:bookmarkStart w:id="41" w:name="_Toc114743626"/>
      <w:r>
        <w:t>Acciones Posibles con los Links ya creados</w:t>
      </w:r>
      <w:bookmarkEnd w:id="41"/>
    </w:p>
    <w:p w:rsidR="002B5665" w:rsidRDefault="003574F5" w:rsidP="001E2E4E">
      <w:pPr>
        <w:pStyle w:val="Ttulo3"/>
      </w:pPr>
      <w:r>
        <w:t>Pestaña Activos</w:t>
      </w:r>
    </w:p>
    <w:p w:rsidR="00765ABB" w:rsidRPr="00765ABB" w:rsidRDefault="00765ABB" w:rsidP="00765ABB">
      <w:pPr>
        <w:pStyle w:val="Dots"/>
      </w:pPr>
      <w:r>
        <w:t>Acciones posibles</w:t>
      </w:r>
    </w:p>
    <w:tbl>
      <w:tblPr>
        <w:tblStyle w:val="Tabladecuadrcula2"/>
        <w:tblW w:w="0" w:type="auto"/>
        <w:jc w:val="center"/>
        <w:tblLook w:val="0620" w:firstRow="1" w:lastRow="0" w:firstColumn="0" w:lastColumn="0" w:noHBand="1" w:noVBand="1"/>
      </w:tblPr>
      <w:tblGrid>
        <w:gridCol w:w="1192"/>
        <w:gridCol w:w="1793"/>
        <w:gridCol w:w="915"/>
        <w:gridCol w:w="4112"/>
      </w:tblGrid>
      <w:tr w:rsidR="003574F5" w:rsidRPr="003574F5" w:rsidTr="0020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92" w:type="dxa"/>
          </w:tcPr>
          <w:p w:rsidR="002B5665" w:rsidRPr="003574F5" w:rsidRDefault="002B5665" w:rsidP="003574F5">
            <w:r w:rsidRPr="003574F5">
              <w:t>Status</w:t>
            </w:r>
          </w:p>
        </w:tc>
        <w:tc>
          <w:tcPr>
            <w:tcW w:w="1793" w:type="dxa"/>
          </w:tcPr>
          <w:p w:rsidR="002B5665" w:rsidRPr="003574F5" w:rsidRDefault="002B5665" w:rsidP="003574F5">
            <w:r w:rsidRPr="003574F5">
              <w:t>Campo clave</w:t>
            </w:r>
          </w:p>
        </w:tc>
        <w:tc>
          <w:tcPr>
            <w:tcW w:w="915" w:type="dxa"/>
          </w:tcPr>
          <w:p w:rsidR="002B5665" w:rsidRPr="003574F5" w:rsidRDefault="002B5665" w:rsidP="003574F5">
            <w:r w:rsidRPr="003574F5">
              <w:t>Autor</w:t>
            </w:r>
          </w:p>
        </w:tc>
        <w:tc>
          <w:tcPr>
            <w:tcW w:w="4112" w:type="dxa"/>
          </w:tcPr>
          <w:p w:rsidR="002B5665" w:rsidRPr="003574F5" w:rsidRDefault="003574F5" w:rsidP="003574F5">
            <w:r>
              <w:t>Acciones Posibles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 w:val="restart"/>
            <w:vAlign w:val="center"/>
          </w:tcPr>
          <w:p w:rsidR="003574F5" w:rsidRDefault="00D74963" w:rsidP="003574F5">
            <w:r>
              <w:t>c</w:t>
            </w:r>
            <w:r w:rsidR="003574F5">
              <w:t>reado</w:t>
            </w:r>
          </w:p>
        </w:tc>
        <w:tc>
          <w:tcPr>
            <w:tcW w:w="1793" w:type="dxa"/>
            <w:vMerge w:val="restart"/>
            <w:vAlign w:val="center"/>
          </w:tcPr>
          <w:p w:rsidR="003574F5" w:rsidRDefault="003574F5" w:rsidP="003574F5">
            <w:r>
              <w:t>crea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orig.)</w:t>
            </w:r>
            <w:r>
              <w:t xml:space="preserve"> y Eliminar permanentemente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1793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edic.)</w:t>
            </w:r>
          </w:p>
        </w:tc>
      </w:tr>
      <w:tr w:rsidR="002B5665" w:rsidTr="00204DC2">
        <w:trPr>
          <w:jc w:val="center"/>
        </w:trPr>
        <w:tc>
          <w:tcPr>
            <w:tcW w:w="1192" w:type="dxa"/>
          </w:tcPr>
          <w:p w:rsidR="002B5665" w:rsidRDefault="002B5665" w:rsidP="003574F5">
            <w:r>
              <w:t>aprobado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915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4112" w:type="dxa"/>
          </w:tcPr>
          <w:p w:rsidR="002B5665" w:rsidRDefault="003574F5" w:rsidP="003574F5">
            <w:r>
              <w:t>Editar</w:t>
            </w:r>
            <w:r w:rsidR="00A56B48">
              <w:t xml:space="preserve"> (edic.)</w:t>
            </w:r>
            <w:r>
              <w:t xml:space="preserve"> e Inactivar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 w:val="restart"/>
            <w:vAlign w:val="center"/>
          </w:tcPr>
          <w:p w:rsidR="003574F5" w:rsidRDefault="003574F5" w:rsidP="003574F5">
            <w:r>
              <w:t>recuperar</w:t>
            </w:r>
          </w:p>
        </w:tc>
        <w:tc>
          <w:tcPr>
            <w:tcW w:w="1793" w:type="dxa"/>
            <w:vMerge w:val="restart"/>
            <w:vAlign w:val="center"/>
          </w:tcPr>
          <w:p w:rsidR="003574F5" w:rsidRDefault="003574F5" w:rsidP="00D74963">
            <w:r>
              <w:t>sugeri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Deshacer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1793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-</w:t>
            </w:r>
          </w:p>
        </w:tc>
      </w:tr>
    </w:tbl>
    <w:p w:rsidR="00CF38FC" w:rsidRDefault="00CF38FC" w:rsidP="00CF38FC">
      <w:pPr>
        <w:pStyle w:val="Dots"/>
      </w:pPr>
      <w:r w:rsidRPr="00467671">
        <w:t>Si un link no cumple la función que se espera de él o no respeta los derechos de</w:t>
      </w:r>
      <w:r>
        <w:t xml:space="preserve"> autor, se puede </w:t>
      </w:r>
      <w:r w:rsidRPr="00CF38FC">
        <w:rPr>
          <w:i/>
        </w:rPr>
        <w:t>inactivar</w:t>
      </w:r>
      <w:r>
        <w:t>.</w:t>
      </w:r>
    </w:p>
    <w:p w:rsidR="00CF38FC" w:rsidRDefault="00CF38FC" w:rsidP="00CF38FC">
      <w:pPr>
        <w:pStyle w:val="Nmeros"/>
      </w:pPr>
      <w:r>
        <w:t>Se debe especificar el motivo, que le será comunicado al usuario.</w:t>
      </w:r>
    </w:p>
    <w:p w:rsidR="00CF38FC" w:rsidRDefault="00CF38FC" w:rsidP="00CF38FC">
      <w:pPr>
        <w:pStyle w:val="Nmeros"/>
      </w:pPr>
      <w:r>
        <w:t>D</w:t>
      </w:r>
      <w:r w:rsidRPr="00467671">
        <w:t xml:space="preserve">eja de mostrarse </w:t>
      </w:r>
      <w:r>
        <w:t xml:space="preserve">en la pestaña </w:t>
      </w:r>
      <w:r w:rsidRPr="00CF38FC">
        <w:rPr>
          <w:i/>
        </w:rPr>
        <w:t>Activos</w:t>
      </w:r>
      <w:r>
        <w:t xml:space="preserve">, se pasa a ver en la de </w:t>
      </w:r>
      <w:r w:rsidRPr="00CF38FC">
        <w:rPr>
          <w:i/>
        </w:rPr>
        <w:t>Inactivos</w:t>
      </w:r>
      <w:r>
        <w:t>.</w:t>
      </w:r>
    </w:p>
    <w:p w:rsidR="00CF38FC" w:rsidRDefault="00CF38FC" w:rsidP="00CF38FC">
      <w:pPr>
        <w:pStyle w:val="Nmeros"/>
      </w:pPr>
      <w:r>
        <w:t>Deja de verse en las vistas de consulta.</w:t>
      </w:r>
    </w:p>
    <w:p w:rsidR="002B5665" w:rsidRDefault="00A56B48" w:rsidP="00A56B48">
      <w:pPr>
        <w:pStyle w:val="Ttulo3"/>
      </w:pPr>
      <w:r>
        <w:t>Pestaña Inactivos</w:t>
      </w:r>
    </w:p>
    <w:tbl>
      <w:tblPr>
        <w:tblStyle w:val="Tabladecuadrcula2"/>
        <w:tblW w:w="0" w:type="auto"/>
        <w:tblLook w:val="0620" w:firstRow="1" w:lastRow="0" w:firstColumn="0" w:lastColumn="0" w:noHBand="1" w:noVBand="1"/>
      </w:tblPr>
      <w:tblGrid>
        <w:gridCol w:w="1192"/>
        <w:gridCol w:w="1793"/>
        <w:gridCol w:w="915"/>
        <w:gridCol w:w="1930"/>
      </w:tblGrid>
      <w:tr w:rsidR="00A56B48" w:rsidRPr="003574F5" w:rsidTr="0020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2" w:type="dxa"/>
          </w:tcPr>
          <w:p w:rsidR="00A56B48" w:rsidRPr="003574F5" w:rsidRDefault="00A56B48" w:rsidP="008E7F4B">
            <w:r w:rsidRPr="003574F5">
              <w:t>Status</w:t>
            </w:r>
          </w:p>
        </w:tc>
        <w:tc>
          <w:tcPr>
            <w:tcW w:w="1793" w:type="dxa"/>
          </w:tcPr>
          <w:p w:rsidR="00A56B48" w:rsidRPr="003574F5" w:rsidRDefault="00A56B48" w:rsidP="008E7F4B">
            <w:r w:rsidRPr="003574F5">
              <w:t>Campo clave</w:t>
            </w:r>
          </w:p>
        </w:tc>
        <w:tc>
          <w:tcPr>
            <w:tcW w:w="915" w:type="dxa"/>
          </w:tcPr>
          <w:p w:rsidR="00A56B48" w:rsidRPr="003574F5" w:rsidRDefault="00A56B48" w:rsidP="008E7F4B">
            <w:r w:rsidRPr="003574F5">
              <w:t>Autor</w:t>
            </w:r>
          </w:p>
        </w:tc>
        <w:tc>
          <w:tcPr>
            <w:tcW w:w="1930" w:type="dxa"/>
          </w:tcPr>
          <w:p w:rsidR="00A56B48" w:rsidRPr="003574F5" w:rsidRDefault="00A56B48" w:rsidP="008E7F4B">
            <w:r>
              <w:t>Acciones Posibles</w:t>
            </w:r>
          </w:p>
        </w:tc>
      </w:tr>
      <w:tr w:rsidR="00A56B48" w:rsidTr="00204DC2">
        <w:tc>
          <w:tcPr>
            <w:tcW w:w="1192" w:type="dxa"/>
            <w:vMerge w:val="restart"/>
            <w:vAlign w:val="center"/>
          </w:tcPr>
          <w:p w:rsidR="00A56B48" w:rsidRDefault="00CF38FC" w:rsidP="00A56B48">
            <w:r>
              <w:t>I</w:t>
            </w:r>
            <w:r w:rsidR="00A56B48">
              <w:t>nactivar</w:t>
            </w:r>
          </w:p>
        </w:tc>
        <w:tc>
          <w:tcPr>
            <w:tcW w:w="1793" w:type="dxa"/>
            <w:vMerge w:val="restart"/>
            <w:vAlign w:val="center"/>
          </w:tcPr>
          <w:p w:rsidR="00A56B48" w:rsidRDefault="00A56B48" w:rsidP="00D74963">
            <w:r>
              <w:t>sugerido_por_id</w:t>
            </w:r>
          </w:p>
        </w:tc>
        <w:tc>
          <w:tcPr>
            <w:tcW w:w="915" w:type="dxa"/>
          </w:tcPr>
          <w:p w:rsidR="00A56B48" w:rsidRDefault="00A56B48" w:rsidP="00A56B48">
            <w:r>
              <w:t>Propio</w:t>
            </w:r>
          </w:p>
        </w:tc>
        <w:tc>
          <w:tcPr>
            <w:tcW w:w="1930" w:type="dxa"/>
          </w:tcPr>
          <w:p w:rsidR="00A56B48" w:rsidRDefault="00A56B48" w:rsidP="00A56B48">
            <w:r>
              <w:t>Deshacer</w:t>
            </w:r>
          </w:p>
        </w:tc>
      </w:tr>
      <w:tr w:rsidR="00A56B48" w:rsidTr="00204DC2">
        <w:tc>
          <w:tcPr>
            <w:tcW w:w="1192" w:type="dxa"/>
            <w:vMerge/>
          </w:tcPr>
          <w:p w:rsidR="00A56B48" w:rsidRDefault="00A56B48" w:rsidP="00A56B48"/>
        </w:tc>
        <w:tc>
          <w:tcPr>
            <w:tcW w:w="1793" w:type="dxa"/>
            <w:vMerge/>
          </w:tcPr>
          <w:p w:rsidR="00A56B48" w:rsidRDefault="00A56B48" w:rsidP="00A56B48"/>
        </w:tc>
        <w:tc>
          <w:tcPr>
            <w:tcW w:w="915" w:type="dxa"/>
          </w:tcPr>
          <w:p w:rsidR="00A56B48" w:rsidRDefault="00A56B48" w:rsidP="00A56B48">
            <w:r>
              <w:t>Ajeno</w:t>
            </w:r>
          </w:p>
        </w:tc>
        <w:tc>
          <w:tcPr>
            <w:tcW w:w="1930" w:type="dxa"/>
          </w:tcPr>
          <w:p w:rsidR="00A56B48" w:rsidRDefault="00A56B48" w:rsidP="00A56B48">
            <w:r>
              <w:t>-</w:t>
            </w:r>
          </w:p>
        </w:tc>
      </w:tr>
      <w:tr w:rsidR="00A56B48" w:rsidTr="00204DC2">
        <w:tc>
          <w:tcPr>
            <w:tcW w:w="1192" w:type="dxa"/>
          </w:tcPr>
          <w:p w:rsidR="00A56B48" w:rsidRDefault="00CF38FC" w:rsidP="00D970F8">
            <w:r>
              <w:t>I</w:t>
            </w:r>
            <w:r w:rsidR="00A56B48">
              <w:t>nactivo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915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1930" w:type="dxa"/>
          </w:tcPr>
          <w:p w:rsidR="00A56B48" w:rsidRDefault="00A56B48" w:rsidP="00A56B48">
            <w:r>
              <w:t>Recuperar</w:t>
            </w:r>
          </w:p>
        </w:tc>
      </w:tr>
    </w:tbl>
    <w:p w:rsidR="00CB4BC1" w:rsidRDefault="003805B6" w:rsidP="00CB4BC1">
      <w:pPr>
        <w:pStyle w:val="Ttulo2"/>
      </w:pPr>
      <w:bookmarkStart w:id="42" w:name="_Toc114743627"/>
      <w:r>
        <w:t>Edición</w:t>
      </w:r>
      <w:r w:rsidR="00CB4BC1">
        <w:t xml:space="preserve"> de Links</w:t>
      </w:r>
      <w:bookmarkEnd w:id="42"/>
    </w:p>
    <w:p w:rsidR="00765ABB" w:rsidRPr="00765ABB" w:rsidRDefault="00765ABB" w:rsidP="00765ABB">
      <w:pPr>
        <w:pStyle w:val="Ttulo3"/>
      </w:pPr>
      <w:r>
        <w:t>Introducción</w:t>
      </w:r>
    </w:p>
    <w:p w:rsidR="00CB4BC1" w:rsidRDefault="00CB4BC1" w:rsidP="00CB4BC1">
      <w:pPr>
        <w:pStyle w:val="Dots"/>
      </w:pPr>
      <w:r w:rsidRPr="00CB4BC1">
        <w:t xml:space="preserve">Se pueden editar todos los campos del </w:t>
      </w:r>
      <w:r w:rsidRPr="00446DFB">
        <w:rPr>
          <w:i/>
        </w:rPr>
        <w:t>data entry</w:t>
      </w:r>
      <w:r w:rsidR="00446DFB">
        <w:t xml:space="preserve"> salvo el </w:t>
      </w:r>
      <w:r w:rsidR="00446DFB" w:rsidRPr="00446DFB">
        <w:rPr>
          <w:i/>
        </w:rPr>
        <w:t>url</w:t>
      </w:r>
      <w:r w:rsidR="00446DFB">
        <w:t>.</w:t>
      </w:r>
    </w:p>
    <w:p w:rsidR="001102AE" w:rsidRPr="001102AE" w:rsidRDefault="001102AE" w:rsidP="001E2E4E">
      <w:pPr>
        <w:pStyle w:val="Dots"/>
      </w:pPr>
      <w:r>
        <w:t xml:space="preserve">Sólo se pueden editar links que estén en status </w:t>
      </w:r>
      <w:r w:rsidRPr="001102AE">
        <w:rPr>
          <w:i/>
        </w:rPr>
        <w:t>creado</w:t>
      </w:r>
      <w:r>
        <w:t xml:space="preserve"> o </w:t>
      </w:r>
      <w:r w:rsidRPr="001102AE">
        <w:rPr>
          <w:i/>
        </w:rPr>
        <w:t>aprobado</w:t>
      </w:r>
      <w:r>
        <w:t>.</w:t>
      </w:r>
    </w:p>
    <w:p w:rsidR="0030749E" w:rsidRDefault="0030749E" w:rsidP="001102AE">
      <w:pPr>
        <w:pStyle w:val="Nmeros"/>
      </w:pPr>
      <w:r>
        <w:t xml:space="preserve">Si un link está en status </w:t>
      </w:r>
      <w:r w:rsidRPr="0030749E">
        <w:rPr>
          <w:i/>
        </w:rPr>
        <w:t>creado</w:t>
      </w:r>
      <w:r>
        <w:t xml:space="preserve"> y fue creado por el usuario que accede a la vista, las ediciones reemplazan la información directamente en el registro </w:t>
      </w:r>
      <w:r w:rsidRPr="00A56B48">
        <w:rPr>
          <w:u w:val="single"/>
        </w:rPr>
        <w:t>original</w:t>
      </w:r>
      <w:r>
        <w:t>.</w:t>
      </w:r>
    </w:p>
    <w:p w:rsidR="0030749E" w:rsidRDefault="0030749E" w:rsidP="001102AE">
      <w:pPr>
        <w:pStyle w:val="Nmeros"/>
      </w:pPr>
      <w:r>
        <w:t>En los demás casos, las ediciones se guardan en un registro aparte</w:t>
      </w:r>
      <w:r w:rsidR="00A56B48">
        <w:t xml:space="preserve"> en la tabla de </w:t>
      </w:r>
      <w:r w:rsidR="001102AE" w:rsidRPr="001102AE">
        <w:rPr>
          <w:i/>
        </w:rPr>
        <w:t>links_edicion</w:t>
      </w:r>
      <w:r>
        <w:t>, para que el revisor las compare contra la información original.</w:t>
      </w:r>
    </w:p>
    <w:p w:rsidR="0030749E" w:rsidRDefault="0030749E" w:rsidP="0030749E">
      <w:pPr>
        <w:pStyle w:val="Dots"/>
      </w:pPr>
      <w:r>
        <w:t>Cuando se guarda un</w:t>
      </w:r>
      <w:r w:rsidR="001102AE">
        <w:t xml:space="preserve"> registro de</w:t>
      </w:r>
      <w:r>
        <w:t xml:space="preserve"> edición, se almacenan solamente los campos que difieren contra el original.</w:t>
      </w:r>
    </w:p>
    <w:p w:rsidR="00A56B48" w:rsidRDefault="00A56B48" w:rsidP="00433431">
      <w:pPr>
        <w:pStyle w:val="Ttulo3"/>
      </w:pPr>
      <w:r>
        <w:t>Eliminar permanentemente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 xml:space="preserve">Esta opción sólo es accesible para los links en status </w:t>
      </w:r>
      <w:r w:rsidRPr="00A56B48">
        <w:rPr>
          <w:i/>
        </w:rPr>
        <w:t>creado</w:t>
      </w:r>
      <w:r>
        <w:t xml:space="preserve"> y creados por el usuario que </w:t>
      </w:r>
      <w:r w:rsidR="008D05D2">
        <w:t>pretende eliminarlo</w:t>
      </w:r>
      <w:r>
        <w:t xml:space="preserve">. </w:t>
      </w:r>
    </w:p>
    <w:p w:rsidR="00023AB1" w:rsidRDefault="00765ABB" w:rsidP="008E7F4B">
      <w:pPr>
        <w:pStyle w:val="Prrafodelista"/>
        <w:numPr>
          <w:ilvl w:val="0"/>
          <w:numId w:val="33"/>
        </w:numPr>
      </w:pPr>
      <w:r>
        <w:t>La</w:t>
      </w:r>
      <w:r w:rsidR="00023AB1">
        <w:t xml:space="preserve"> elimina</w:t>
      </w:r>
      <w:r>
        <w:t>ción permanente</w:t>
      </w:r>
      <w:r w:rsidR="00023AB1">
        <w:t xml:space="preserve">, </w:t>
      </w:r>
      <w:r>
        <w:t xml:space="preserve">también incluye </w:t>
      </w:r>
      <w:r w:rsidR="00023AB1">
        <w:t xml:space="preserve">las ediciones que </w:t>
      </w:r>
      <w:r>
        <w:t>existan de otros usuarios.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>Una vez eliminado, no se puede recuperar.</w:t>
      </w:r>
    </w:p>
    <w:p w:rsidR="00433431" w:rsidRDefault="00C10682" w:rsidP="00C10682">
      <w:pPr>
        <w:pStyle w:val="Ttulo2"/>
      </w:pPr>
      <w:bookmarkStart w:id="43" w:name="_Toc114743628"/>
      <w:r>
        <w:lastRenderedPageBreak/>
        <w:t>Inactivar, Recuperar, Deshacer</w:t>
      </w:r>
      <w:bookmarkEnd w:id="43"/>
    </w:p>
    <w:p w:rsidR="00A56B48" w:rsidRDefault="00A56B48" w:rsidP="008E7F4B">
      <w:pPr>
        <w:pStyle w:val="Dots"/>
      </w:pPr>
      <w:r w:rsidRPr="00433431">
        <w:rPr>
          <w:b/>
        </w:rPr>
        <w:t>Inactivar</w:t>
      </w:r>
      <w:r w:rsidR="00433431">
        <w:t>: s</w:t>
      </w:r>
      <w:r>
        <w:t>i el usuario considera que el link no aporta valor o hay otro mejor, puede sugerir inactiv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Recuperar</w:t>
      </w:r>
      <w:r w:rsidRPr="00433431">
        <w:t>:</w:t>
      </w:r>
      <w:r>
        <w:t xml:space="preserve"> si el usuario considera que el link aporta valor, puede sugerir recuper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Deshacer</w:t>
      </w:r>
      <w:r w:rsidRPr="00433431">
        <w:t>:</w:t>
      </w:r>
      <w:r>
        <w:t xml:space="preserve"> sólo se pueden deshacer los cambios de status </w:t>
      </w:r>
      <w:r w:rsidRPr="00433431">
        <w:rPr>
          <w:i/>
        </w:rPr>
        <w:t>inactivar</w:t>
      </w:r>
      <w:r>
        <w:t xml:space="preserve"> o </w:t>
      </w:r>
      <w:r w:rsidRPr="00433431">
        <w:rPr>
          <w:i/>
        </w:rPr>
        <w:t>recuperar</w:t>
      </w:r>
      <w:r>
        <w:t>, realizados por el usuario que accede a la vista. Devolverá los links a su status anterior.</w:t>
      </w:r>
    </w:p>
    <w:p w:rsidR="00C10682" w:rsidRDefault="00C10682" w:rsidP="00C10682">
      <w:pPr>
        <w:pStyle w:val="Ttulo2"/>
      </w:pPr>
      <w:bookmarkStart w:id="44" w:name="_Toc114743629"/>
      <w:r>
        <w:t>Impacto en Tablas</w:t>
      </w:r>
      <w:bookmarkEnd w:id="44"/>
    </w:p>
    <w:p w:rsidR="00C10682" w:rsidRDefault="00C10682" w:rsidP="00C10682">
      <w:pPr>
        <w:pStyle w:val="Dots"/>
      </w:pPr>
      <w:r>
        <w:t xml:space="preserve">Altas: solamente en la tabla </w:t>
      </w:r>
      <w:r w:rsidRPr="00765ABB">
        <w:rPr>
          <w:i/>
        </w:rPr>
        <w:t>Links</w:t>
      </w:r>
      <w:r>
        <w:t>.</w:t>
      </w:r>
    </w:p>
    <w:p w:rsidR="00C10682" w:rsidRDefault="00C10682" w:rsidP="00C10682">
      <w:pPr>
        <w:pStyle w:val="Dots"/>
      </w:pPr>
      <w:r>
        <w:t>Edición:</w:t>
      </w:r>
    </w:p>
    <w:p w:rsidR="00C10682" w:rsidRDefault="00C10682" w:rsidP="00C10682">
      <w:pPr>
        <w:pStyle w:val="Nmeros"/>
      </w:pPr>
      <w:r>
        <w:t xml:space="preserve">Si está en status creado y lo fue por el usuario </w:t>
      </w:r>
      <w:r>
        <w:sym w:font="Symbol" w:char="F0AE"/>
      </w:r>
      <w:r>
        <w:t xml:space="preserve"> </w:t>
      </w:r>
      <w:r w:rsidRPr="00C10682">
        <w:rPr>
          <w:i/>
        </w:rPr>
        <w:t>Links</w:t>
      </w:r>
    </w:p>
    <w:p w:rsidR="00C10682" w:rsidRPr="00C10682" w:rsidRDefault="00C10682" w:rsidP="00C10682">
      <w:pPr>
        <w:pStyle w:val="Nmeros"/>
      </w:pPr>
      <w:r>
        <w:t xml:space="preserve">De lo contrario </w:t>
      </w:r>
      <w:r>
        <w:sym w:font="Symbol" w:char="F0AE"/>
      </w:r>
      <w:r>
        <w:t xml:space="preserve"> </w:t>
      </w:r>
      <w:r w:rsidRPr="00C10682">
        <w:rPr>
          <w:i/>
        </w:rPr>
        <w:t>links_edicion</w:t>
      </w:r>
    </w:p>
    <w:p w:rsidR="00C10682" w:rsidRDefault="00C10682" w:rsidP="00C10682">
      <w:pPr>
        <w:pStyle w:val="Dots"/>
      </w:pPr>
      <w:r>
        <w:t>Inactivar, Recuperar, Deshacer</w:t>
      </w:r>
      <w:r w:rsidR="009B3B25">
        <w:t xml:space="preserve">: </w:t>
      </w:r>
    </w:p>
    <w:p w:rsidR="009B3B25" w:rsidRDefault="009B3B25" w:rsidP="009B3B25">
      <w:pPr>
        <w:pStyle w:val="Nmeros"/>
      </w:pPr>
      <w:r w:rsidRPr="009B3B25">
        <w:rPr>
          <w:i/>
        </w:rPr>
        <w:t>Links</w:t>
      </w:r>
      <w:r>
        <w:t xml:space="preserve">: campo </w:t>
      </w:r>
      <w:r w:rsidRPr="009B3B25">
        <w:rPr>
          <w:i/>
        </w:rPr>
        <w:t>status_registro_id</w:t>
      </w:r>
      <w:r>
        <w:t>.</w:t>
      </w:r>
    </w:p>
    <w:p w:rsidR="009B3B25" w:rsidRDefault="009B3B25" w:rsidP="009B3B25">
      <w:pPr>
        <w:pStyle w:val="Nmeros"/>
      </w:pPr>
      <w:r w:rsidRPr="009B3B25">
        <w:rPr>
          <w:i/>
        </w:rPr>
        <w:t>historial_cambios_de_status</w:t>
      </w:r>
      <w:r w:rsidRPr="009B3B25">
        <w:t>:</w:t>
      </w:r>
      <w:r>
        <w:t xml:space="preserve"> todos los campos.</w:t>
      </w:r>
    </w:p>
    <w:p w:rsidR="00C10682" w:rsidRPr="00C10682" w:rsidRDefault="00C10682" w:rsidP="00C10682"/>
    <w:p w:rsidR="004A4313" w:rsidRDefault="004A4313" w:rsidP="00092331">
      <w:pPr>
        <w:pStyle w:val="Ttulo2"/>
        <w:sectPr w:rsidR="004A4313" w:rsidSect="00CD334E">
          <w:headerReference w:type="default" r:id="rId21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528B5" w:rsidRDefault="00D528B5" w:rsidP="00D066B8">
      <w:pPr>
        <w:pStyle w:val="Ttulo1"/>
      </w:pPr>
      <w:bookmarkStart w:id="45" w:name="_Toc114743630"/>
      <w:r>
        <w:lastRenderedPageBreak/>
        <w:t xml:space="preserve">Revisión de </w:t>
      </w:r>
      <w:r w:rsidR="00321673">
        <w:t>Registros</w:t>
      </w:r>
      <w:bookmarkEnd w:id="45"/>
    </w:p>
    <w:p w:rsidR="00D96D6E" w:rsidRDefault="006D1524" w:rsidP="00D96D6E">
      <w:pPr>
        <w:pStyle w:val="Ttulo2"/>
      </w:pPr>
      <w:bookmarkStart w:id="46" w:name="_Toc114743631"/>
      <w:r>
        <w:t>Introducción</w:t>
      </w:r>
      <w:bookmarkEnd w:id="46"/>
    </w:p>
    <w:p w:rsidR="006D1524" w:rsidRPr="006D1524" w:rsidRDefault="006D1524" w:rsidP="006D1524">
      <w:pPr>
        <w:pStyle w:val="Ttulo3"/>
      </w:pPr>
      <w:r>
        <w:t>Criterios</w:t>
      </w:r>
    </w:p>
    <w:p w:rsidR="00D96D6E" w:rsidRDefault="00D96D6E" w:rsidP="00D96D6E">
      <w:pPr>
        <w:pStyle w:val="Dots"/>
      </w:pPr>
      <w:r>
        <w:t>Se revisan registros de las 7 entidades que ingresan los usuarios.</w:t>
      </w:r>
    </w:p>
    <w:p w:rsidR="00D96D6E" w:rsidRDefault="00D96D6E" w:rsidP="00D96D6E">
      <w:pPr>
        <w:pStyle w:val="Nmeros"/>
      </w:pPr>
      <w:r>
        <w:t>Productos x 3</w:t>
      </w:r>
    </w:p>
    <w:p w:rsidR="00D96D6E" w:rsidRDefault="00D96D6E" w:rsidP="00D96D6E">
      <w:pPr>
        <w:pStyle w:val="Nmeros"/>
      </w:pPr>
      <w:r>
        <w:t>RCLV x 3</w:t>
      </w:r>
    </w:p>
    <w:p w:rsidR="00D96D6E" w:rsidRDefault="00D96D6E" w:rsidP="00D96D6E">
      <w:pPr>
        <w:pStyle w:val="Nmeros"/>
      </w:pPr>
      <w:r>
        <w:t>Links</w:t>
      </w:r>
    </w:p>
    <w:p w:rsidR="009208C1" w:rsidRDefault="009208C1" w:rsidP="009208C1">
      <w:pPr>
        <w:pStyle w:val="Dots"/>
      </w:pPr>
      <w:r>
        <w:t xml:space="preserve">Las revisiones solo pueden ser realizadas por un usuario con rol de </w:t>
      </w:r>
      <w:r w:rsidRPr="005A2C40">
        <w:rPr>
          <w:i/>
        </w:rPr>
        <w:t>Revisor de Entidades</w:t>
      </w:r>
      <w:r>
        <w:rPr>
          <w:i/>
        </w:rPr>
        <w:t xml:space="preserve"> </w:t>
      </w:r>
      <w:r>
        <w:t>o superior</w:t>
      </w:r>
      <w:r w:rsidRPr="005A2C40">
        <w:rPr>
          <w:i/>
        </w:rPr>
        <w:t>,</w:t>
      </w:r>
      <w:r>
        <w:t xml:space="preserve"> y el usuario debe ser distinto al creador del registro.</w:t>
      </w:r>
    </w:p>
    <w:p w:rsidR="00D96D6E" w:rsidRDefault="00D96D6E" w:rsidP="00D96D6E">
      <w:pPr>
        <w:pStyle w:val="Dots"/>
      </w:pPr>
      <w:r>
        <w:t xml:space="preserve">Cada revisor tiene permitido capturar un </w:t>
      </w:r>
      <w:r w:rsidRPr="00473869">
        <w:rPr>
          <w:i/>
        </w:rPr>
        <w:t>Producto</w:t>
      </w:r>
      <w:r>
        <w:t xml:space="preserve"> y un </w:t>
      </w:r>
      <w:r w:rsidRPr="00473869">
        <w:rPr>
          <w:i/>
        </w:rPr>
        <w:t>RCLV</w:t>
      </w:r>
      <w:r>
        <w:t xml:space="preserve"> a la vez.</w:t>
      </w:r>
    </w:p>
    <w:p w:rsidR="009E7A6A" w:rsidRDefault="009E7A6A" w:rsidP="00502A38">
      <w:pPr>
        <w:pStyle w:val="Dots"/>
      </w:pPr>
      <w:r>
        <w:t>Cada decisión tomada por un Revisor, es comunicada al usuario que propuso la novedad.</w:t>
      </w:r>
    </w:p>
    <w:p w:rsidR="006D1524" w:rsidRDefault="006D1524" w:rsidP="006D1524">
      <w:pPr>
        <w:pStyle w:val="Nmeros"/>
      </w:pPr>
      <w:r>
        <w:t>Las decisiones se consolidan durante el día, y se envía un solo mensaje a cada usuario.</w:t>
      </w:r>
    </w:p>
    <w:p w:rsidR="009E7A6A" w:rsidRPr="006D1524" w:rsidRDefault="009E7A6A" w:rsidP="009E7A6A">
      <w:pPr>
        <w:pStyle w:val="Nmeros"/>
        <w:rPr>
          <w:color w:val="FF0000"/>
        </w:rPr>
      </w:pPr>
      <w:r w:rsidRPr="006D1524">
        <w:rPr>
          <w:color w:val="FF0000"/>
        </w:rPr>
        <w:t xml:space="preserve">La comunicación será enviada por mail al usuario </w:t>
      </w:r>
      <w:r w:rsidR="006D1524">
        <w:rPr>
          <w:color w:val="FF0000"/>
        </w:rPr>
        <w:t>que propuso la novedad</w:t>
      </w:r>
      <w:r w:rsidRPr="006D1524">
        <w:rPr>
          <w:color w:val="FF0000"/>
        </w:rPr>
        <w:t xml:space="preserve">. </w:t>
      </w:r>
    </w:p>
    <w:p w:rsidR="00D96D6E" w:rsidRDefault="00D96D6E" w:rsidP="00D96D6E">
      <w:pPr>
        <w:pStyle w:val="Dots"/>
      </w:pPr>
      <w:r>
        <w:t>Las revisiones se pueden agrupar en:</w:t>
      </w:r>
    </w:p>
    <w:p w:rsidR="00D96D6E" w:rsidRDefault="00037DAA" w:rsidP="00D96D6E">
      <w:pPr>
        <w:pStyle w:val="Nmeros"/>
      </w:pPr>
      <w:r>
        <w:t>Con cambio</w:t>
      </w:r>
      <w:r w:rsidR="00C41105">
        <w:t xml:space="preserve"> de status</w:t>
      </w:r>
      <w:r w:rsidR="008E45DB">
        <w:tab/>
      </w:r>
      <w:r w:rsidR="00C41105">
        <w:sym w:font="Symbol" w:char="F0AE"/>
      </w:r>
      <w:r w:rsidR="00C41105">
        <w:t xml:space="preserve"> Altas, Inactivar, Recuperar</w:t>
      </w:r>
    </w:p>
    <w:p w:rsidR="00D96D6E" w:rsidRDefault="00037DAA" w:rsidP="00D96D6E">
      <w:pPr>
        <w:pStyle w:val="Nmeros"/>
      </w:pPr>
      <w:r>
        <w:t>Sin cambio de status</w:t>
      </w:r>
      <w:r w:rsidR="008E45DB">
        <w:tab/>
      </w:r>
      <w:r>
        <w:sym w:font="Symbol" w:char="F0AE"/>
      </w:r>
      <w:r w:rsidR="00C41105">
        <w:t xml:space="preserve"> </w:t>
      </w:r>
      <w:r w:rsidR="008A0FB4">
        <w:t>Ediciones.</w:t>
      </w:r>
    </w:p>
    <w:p w:rsidR="009208C1" w:rsidRDefault="006D1524" w:rsidP="006D1524">
      <w:pPr>
        <w:pStyle w:val="Ttulo3"/>
      </w:pPr>
      <w:r>
        <w:t xml:space="preserve">Revisiones con Cambio </w:t>
      </w:r>
      <w:r w:rsidR="009208C1">
        <w:t>de Status</w:t>
      </w:r>
    </w:p>
    <w:p w:rsidR="006D1524" w:rsidRPr="006D1524" w:rsidRDefault="006D1524" w:rsidP="006D1524">
      <w:pPr>
        <w:pStyle w:val="Dots"/>
      </w:pPr>
      <w:r>
        <w:t>Cuándo se usan</w:t>
      </w:r>
    </w:p>
    <w:tbl>
      <w:tblPr>
        <w:tblStyle w:val="Tabladecuadrcula2"/>
        <w:tblW w:w="8931" w:type="dxa"/>
        <w:jc w:val="center"/>
        <w:tblLook w:val="06A0" w:firstRow="1" w:lastRow="0" w:firstColumn="1" w:lastColumn="0" w:noHBand="1" w:noVBand="1"/>
      </w:tblPr>
      <w:tblGrid>
        <w:gridCol w:w="1626"/>
        <w:gridCol w:w="7305"/>
      </w:tblGrid>
      <w:tr w:rsidR="009208C1" w:rsidRPr="004F6BDE" w:rsidTr="00502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Pr="004F6BDE" w:rsidRDefault="009208C1" w:rsidP="00502A38">
            <w:r>
              <w:t>Nombre</w:t>
            </w:r>
          </w:p>
        </w:tc>
        <w:tc>
          <w:tcPr>
            <w:tcW w:w="7305" w:type="dxa"/>
          </w:tcPr>
          <w:p w:rsidR="009208C1" w:rsidRPr="004F6BDE" w:rsidRDefault="009208C1" w:rsidP="00502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6BDE">
              <w:t>Cuándo se asigna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creado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registro es creado por un usuario.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creado_aprob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ólo aplica para productos (no RCLV ni links). </w:t>
            </w:r>
          </w:p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revisor confirma que el producto está alineado con nuestro perfil.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aprobado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os: cuando se termina de aprobar la información de todos los campos obligatorios.</w:t>
            </w:r>
          </w:p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LV y Links: cuando un revisor aprueba el ingreso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inactivo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un revisor considera que no amerita estar aprobado.</w:t>
            </w:r>
          </w:p>
        </w:tc>
      </w:tr>
    </w:tbl>
    <w:p w:rsidR="009E7A6A" w:rsidRDefault="009E7A6A" w:rsidP="009208C1">
      <w:pPr>
        <w:pStyle w:val="Dots"/>
      </w:pPr>
      <w:r>
        <w:t>Comentarios:</w:t>
      </w:r>
    </w:p>
    <w:p w:rsidR="009208C1" w:rsidRDefault="009208C1" w:rsidP="009E7A6A">
      <w:pPr>
        <w:pStyle w:val="Nmeros"/>
      </w:pPr>
      <w:r>
        <w:t xml:space="preserve">A los status </w:t>
      </w:r>
      <w:r w:rsidRPr="004D1FA3">
        <w:rPr>
          <w:i/>
        </w:rPr>
        <w:t>creado</w:t>
      </w:r>
      <w:r>
        <w:t xml:space="preserve"> y </w:t>
      </w:r>
      <w:r w:rsidRPr="004D1FA3">
        <w:rPr>
          <w:i/>
        </w:rPr>
        <w:t>creado_aprob</w:t>
      </w:r>
      <w:r>
        <w:t xml:space="preserve">, se los engloba en el grupo </w:t>
      </w:r>
      <w:r w:rsidRPr="004D1FA3">
        <w:rPr>
          <w:i/>
        </w:rPr>
        <w:t>gr_creado</w:t>
      </w:r>
      <w:r>
        <w:t>.</w:t>
      </w:r>
    </w:p>
    <w:p w:rsidR="009208C1" w:rsidRDefault="009208C1" w:rsidP="009E7A6A">
      <w:pPr>
        <w:pStyle w:val="Nmeros"/>
      </w:pPr>
      <w:r>
        <w:t xml:space="preserve">Los únicos registros que se muestran al público en las consultas son los que tienen el status </w:t>
      </w:r>
      <w:r w:rsidRPr="006C3429">
        <w:rPr>
          <w:b/>
          <w:i/>
        </w:rPr>
        <w:t>aprobado</w:t>
      </w:r>
      <w:r>
        <w:t xml:space="preserve">, más los creados por el usuario que estén en status </w:t>
      </w:r>
      <w:r w:rsidRPr="004D1FA3">
        <w:rPr>
          <w:i/>
        </w:rPr>
        <w:t>gr_creado</w:t>
      </w:r>
      <w:r>
        <w:t>.</w:t>
      </w:r>
    </w:p>
    <w:p w:rsidR="00D96D6E" w:rsidRDefault="00D96D6E" w:rsidP="009E7A6A">
      <w:pPr>
        <w:pStyle w:val="Nmeros"/>
      </w:pPr>
      <w:r>
        <w:t xml:space="preserve">Para los productos en particular, si se aprueba uno en status </w:t>
      </w:r>
      <w:r w:rsidRPr="00D96D6E">
        <w:rPr>
          <w:i/>
        </w:rPr>
        <w:t>creado</w:t>
      </w:r>
      <w:r>
        <w:t xml:space="preserve">, pasa al status </w:t>
      </w:r>
      <w:r w:rsidR="00C13C80">
        <w:rPr>
          <w:i/>
        </w:rPr>
        <w:t>creado-aprob</w:t>
      </w:r>
      <w:r>
        <w:t xml:space="preserve">. Para pasar al status </w:t>
      </w:r>
      <w:r w:rsidRPr="00D96D6E">
        <w:rPr>
          <w:i/>
        </w:rPr>
        <w:t>aprobado</w:t>
      </w:r>
      <w:r>
        <w:t>, debe tener todos sus campos obligatorios con un valor válido.</w:t>
      </w:r>
    </w:p>
    <w:p w:rsidR="00D96D6E" w:rsidRDefault="00D96D6E" w:rsidP="009E7A6A">
      <w:pPr>
        <w:pStyle w:val="Nmeros"/>
      </w:pPr>
      <w:r>
        <w:t xml:space="preserve">Mientras </w:t>
      </w:r>
      <w:r w:rsidR="007334E3">
        <w:t xml:space="preserve">se </w:t>
      </w:r>
      <w:r>
        <w:t xml:space="preserve">revisa un registro </w:t>
      </w:r>
      <w:r w:rsidR="007334E3">
        <w:t xml:space="preserve">en status </w:t>
      </w:r>
      <w:r w:rsidR="00C13C80">
        <w:rPr>
          <w:i/>
        </w:rPr>
        <w:t>creado-aprob</w:t>
      </w:r>
      <w:r>
        <w:t xml:space="preserve">, el revisor tiene </w:t>
      </w:r>
      <w:r w:rsidR="00E7262E">
        <w:t>la posibilidad</w:t>
      </w:r>
      <w:r>
        <w:t xml:space="preserve"> </w:t>
      </w:r>
      <w:r w:rsidR="00E7262E">
        <w:t xml:space="preserve">de acceder </w:t>
      </w:r>
      <w:r>
        <w:t xml:space="preserve">en simultáneo a la vista </w:t>
      </w:r>
      <w:r w:rsidR="00E7262E" w:rsidRPr="00E7262E">
        <w:rPr>
          <w:i/>
        </w:rPr>
        <w:t>D</w:t>
      </w:r>
      <w:r w:rsidRPr="00E7262E">
        <w:rPr>
          <w:i/>
        </w:rPr>
        <w:t>etalle</w:t>
      </w:r>
      <w:r>
        <w:t xml:space="preserve"> de ese registro.</w:t>
      </w:r>
    </w:p>
    <w:p w:rsidR="009E7A6A" w:rsidRDefault="009E7A6A" w:rsidP="00502A38">
      <w:pPr>
        <w:pStyle w:val="Nmeros"/>
      </w:pPr>
      <w:r>
        <w:t xml:space="preserve">Para inactivar un registro, se debe especificar el </w:t>
      </w:r>
      <w:r w:rsidRPr="009E7A6A">
        <w:rPr>
          <w:i/>
        </w:rPr>
        <w:t>motivo</w:t>
      </w:r>
      <w:r>
        <w:t>, que están tabulados. Algunos motivos tienen penalización en el perfil del usuario creador.</w:t>
      </w:r>
    </w:p>
    <w:p w:rsidR="006D1524" w:rsidRDefault="006D1524" w:rsidP="006D1524">
      <w:pPr>
        <w:pStyle w:val="Nmeros"/>
      </w:pPr>
      <w:r>
        <w:t xml:space="preserve">Las decisiones tomadas por los revisores se acumulan en la tabla </w:t>
      </w:r>
      <w:r w:rsidRPr="006D1524">
        <w:rPr>
          <w:i/>
        </w:rPr>
        <w:t>historial_cambios_de_status</w:t>
      </w:r>
      <w:r w:rsidRPr="006D1524">
        <w:t>.</w:t>
      </w:r>
    </w:p>
    <w:p w:rsidR="00E76B9E" w:rsidRDefault="00E76B9E" w:rsidP="00E76B9E">
      <w:pPr>
        <w:pStyle w:val="Ttulo3"/>
      </w:pPr>
      <w:bookmarkStart w:id="47" w:name="_Toc114743632"/>
      <w:r>
        <w:t>Revisiones sin Cambio de Status</w:t>
      </w:r>
    </w:p>
    <w:p w:rsidR="00C45257" w:rsidRDefault="00C45257" w:rsidP="00C45257">
      <w:pPr>
        <w:pStyle w:val="Dots"/>
      </w:pPr>
      <w:r>
        <w:t xml:space="preserve">Los datos </w:t>
      </w:r>
      <w:r w:rsidRPr="0035176F">
        <w:rPr>
          <w:u w:val="single"/>
        </w:rPr>
        <w:t>aprobados</w:t>
      </w:r>
      <w:r>
        <w:t xml:space="preserve"> pasan al registro original, y los </w:t>
      </w:r>
      <w:r w:rsidRPr="0035176F">
        <w:rPr>
          <w:u w:val="single"/>
        </w:rPr>
        <w:t>rechazados</w:t>
      </w:r>
      <w:r>
        <w:t xml:space="preserve"> se descartan. </w:t>
      </w:r>
    </w:p>
    <w:p w:rsidR="00C45257" w:rsidRDefault="00C45257" w:rsidP="00C45257">
      <w:pPr>
        <w:pStyle w:val="Dots"/>
      </w:pPr>
      <w:r>
        <w:lastRenderedPageBreak/>
        <w:t>Cada campo revisado se elimina del registro de edición. Cuando el registro queda sin valores a revisar, se elimina automáticamente.</w:t>
      </w:r>
    </w:p>
    <w:p w:rsidR="00C45257" w:rsidRDefault="00C45257" w:rsidP="00C45257">
      <w:pPr>
        <w:pStyle w:val="Dots"/>
      </w:pPr>
      <w:r>
        <w:t>Las decisiones tomadas por los revisores se acumulan en alguna de las siguientes tablas, según corresponda:</w:t>
      </w:r>
    </w:p>
    <w:p w:rsidR="00C45257" w:rsidRPr="00C45257" w:rsidRDefault="00C45257" w:rsidP="00C45257">
      <w:pPr>
        <w:pStyle w:val="Nmeros"/>
        <w:rPr>
          <w:i/>
        </w:rPr>
      </w:pPr>
      <w:r w:rsidRPr="00C45257">
        <w:rPr>
          <w:i/>
        </w:rPr>
        <w:t>edic_aprob</w:t>
      </w:r>
    </w:p>
    <w:p w:rsidR="00C45257" w:rsidRPr="00C45257" w:rsidRDefault="00C45257" w:rsidP="00C45257">
      <w:pPr>
        <w:pStyle w:val="Nmeros"/>
        <w:rPr>
          <w:i/>
        </w:rPr>
      </w:pPr>
      <w:r w:rsidRPr="00C45257">
        <w:rPr>
          <w:i/>
        </w:rPr>
        <w:t>edic_rech</w:t>
      </w:r>
    </w:p>
    <w:p w:rsidR="00CF3C1A" w:rsidRDefault="00CF3C1A">
      <w:pPr>
        <w:rPr>
          <w:b/>
          <w:smallCaps/>
          <w:sz w:val="24"/>
          <w:szCs w:val="24"/>
          <w:u w:val="single"/>
        </w:rPr>
      </w:pPr>
      <w:r>
        <w:br w:type="page"/>
      </w:r>
    </w:p>
    <w:p w:rsidR="00D528B5" w:rsidRDefault="00D528B5" w:rsidP="00134812">
      <w:pPr>
        <w:pStyle w:val="Ttulo2"/>
      </w:pPr>
      <w:r w:rsidRPr="009B321B">
        <w:lastRenderedPageBreak/>
        <w:t>Tablero</w:t>
      </w:r>
      <w:r>
        <w:t xml:space="preserve"> de Control</w:t>
      </w:r>
      <w:bookmarkEnd w:id="47"/>
    </w:p>
    <w:p w:rsidR="00475D6B" w:rsidRPr="00475D6B" w:rsidRDefault="00F52EC5" w:rsidP="00134812">
      <w:pPr>
        <w:pStyle w:val="Ttulo3"/>
      </w:pPr>
      <w:r>
        <w:t>Introducción</w:t>
      </w:r>
    </w:p>
    <w:p w:rsidR="00D528B5" w:rsidRDefault="00D528B5" w:rsidP="00D528B5">
      <w:pPr>
        <w:pStyle w:val="Dots"/>
      </w:pPr>
      <w:r>
        <w:t xml:space="preserve">Es la vista </w:t>
      </w:r>
      <w:r w:rsidR="00551159">
        <w:t>inicial para las revisiones</w:t>
      </w:r>
      <w:r>
        <w:t xml:space="preserve">, desde donde se elige qué </w:t>
      </w:r>
      <w:r w:rsidR="00E7262E">
        <w:t>registro</w:t>
      </w:r>
      <w:r>
        <w:t xml:space="preserve"> revisar.</w:t>
      </w:r>
    </w:p>
    <w:p w:rsidR="00A90230" w:rsidRDefault="00A90230" w:rsidP="00A90230">
      <w:pPr>
        <w:pStyle w:val="Dots"/>
      </w:pPr>
      <w:r>
        <w:t>Muestra registros que:</w:t>
      </w:r>
    </w:p>
    <w:p w:rsidR="00253E01" w:rsidRDefault="00A90230" w:rsidP="00AD37A3">
      <w:pPr>
        <w:pStyle w:val="Nmeros"/>
      </w:pPr>
      <w:r>
        <w:t>Estén disponibles para capturar</w:t>
      </w:r>
      <w:r w:rsidR="00253E01">
        <w:t xml:space="preserve"> por el usuario.</w:t>
      </w:r>
    </w:p>
    <w:p w:rsidR="00A90230" w:rsidRDefault="00253E01" w:rsidP="00AD37A3">
      <w:pPr>
        <w:pStyle w:val="Nmeros"/>
      </w:pPr>
      <w:r>
        <w:t>T</w:t>
      </w:r>
      <w:r w:rsidR="00A90230">
        <w:t>engan algún status provisorio</w:t>
      </w:r>
      <w:r w:rsidR="00827507">
        <w:t xml:space="preserve"> o una edición ajena</w:t>
      </w:r>
      <w:r>
        <w:t>.</w:t>
      </w:r>
    </w:p>
    <w:p w:rsidR="00F0496F" w:rsidRDefault="00F0496F" w:rsidP="00F0496F">
      <w:pPr>
        <w:pStyle w:val="Dots"/>
      </w:pPr>
      <w:r>
        <w:t>Se muestran agrupados por familia de entidades: productos, RCLV, links.</w:t>
      </w:r>
    </w:p>
    <w:p w:rsidR="00847168" w:rsidRDefault="00847168" w:rsidP="00847168">
      <w:pPr>
        <w:pStyle w:val="Dots"/>
      </w:pPr>
      <w:r>
        <w:t>A medida que se van tomando decisiones sobre los registros, el tablero se va actualizando.</w:t>
      </w:r>
    </w:p>
    <w:p w:rsidR="002C1B47" w:rsidRDefault="002C1B47" w:rsidP="0041657A">
      <w:pPr>
        <w:pStyle w:val="Ttulo3"/>
      </w:pPr>
      <w:r>
        <w:t>Situaciones a revisar</w:t>
      </w:r>
    </w:p>
    <w:p w:rsidR="00475D6B" w:rsidRDefault="0041657A" w:rsidP="002C1B47">
      <w:pPr>
        <w:pStyle w:val="Dots"/>
      </w:pPr>
      <w:r w:rsidRPr="0041657A">
        <w:t>Productos</w:t>
      </w:r>
    </w:p>
    <w:p w:rsidR="002C1B47" w:rsidRDefault="002C1B47" w:rsidP="002C1B47">
      <w:pPr>
        <w:pStyle w:val="Nmeros"/>
      </w:pPr>
      <w:r>
        <w:t>Sugeridos para Inactivar</w:t>
      </w:r>
    </w:p>
    <w:p w:rsidR="002C1B47" w:rsidRDefault="002C1B47" w:rsidP="002C1B47">
      <w:pPr>
        <w:pStyle w:val="Nmeros"/>
      </w:pPr>
      <w:r>
        <w:t>Sugeridos para Recuperar</w:t>
      </w:r>
    </w:p>
    <w:p w:rsidR="002C1B47" w:rsidRDefault="006C3D0A" w:rsidP="002C1B47">
      <w:pPr>
        <w:pStyle w:val="Nmeros"/>
      </w:pPr>
      <w:r>
        <w:t>Altas s/</w:t>
      </w:r>
      <w:r w:rsidR="002C1B47">
        <w:t>Edición</w:t>
      </w:r>
      <w:r w:rsidR="002C02F9">
        <w:t xml:space="preserve"> </w:t>
      </w:r>
      <w:r w:rsidR="002C02F9">
        <w:sym w:font="Symbol" w:char="F0AE"/>
      </w:r>
      <w:r w:rsidR="002C02F9">
        <w:t xml:space="preserve"> CRUD Edición</w:t>
      </w:r>
    </w:p>
    <w:p w:rsidR="002C1B47" w:rsidRDefault="002C1B47" w:rsidP="002C1B47">
      <w:pPr>
        <w:pStyle w:val="Nmeros"/>
      </w:pPr>
      <w:r>
        <w:t>Ediciones Pendientes</w:t>
      </w:r>
    </w:p>
    <w:p w:rsidR="002C1B47" w:rsidRDefault="002C1B47" w:rsidP="002C1B47">
      <w:pPr>
        <w:pStyle w:val="Nmeros"/>
      </w:pPr>
      <w:r>
        <w:t>Altas Pendientes</w:t>
      </w:r>
    </w:p>
    <w:p w:rsidR="0041657A" w:rsidRPr="0041657A" w:rsidRDefault="0041657A" w:rsidP="002C1B47">
      <w:pPr>
        <w:pStyle w:val="Dots"/>
      </w:pPr>
      <w:r>
        <w:t>RCLV</w:t>
      </w:r>
    </w:p>
    <w:p w:rsidR="00C60DBA" w:rsidRDefault="00C60DBA" w:rsidP="00C60DBA">
      <w:pPr>
        <w:pStyle w:val="Nmeros"/>
      </w:pPr>
      <w:r>
        <w:t>Ediciones Pendientes</w:t>
      </w:r>
    </w:p>
    <w:p w:rsidR="00C60DBA" w:rsidRDefault="00C60DBA" w:rsidP="00C60DBA">
      <w:pPr>
        <w:pStyle w:val="Nmeros"/>
      </w:pPr>
      <w:r>
        <w:t>Altas Pendientes</w:t>
      </w:r>
    </w:p>
    <w:p w:rsidR="002C02F9" w:rsidRDefault="0073236A" w:rsidP="002C02F9">
      <w:pPr>
        <w:pStyle w:val="Nmeros"/>
      </w:pPr>
      <w:r>
        <w:t>A</w:t>
      </w:r>
      <w:r w:rsidR="006C3D0A">
        <w:t>prob</w:t>
      </w:r>
      <w:r>
        <w:t>ados y</w:t>
      </w:r>
      <w:r w:rsidR="006C3D0A">
        <w:t xml:space="preserve"> </w:t>
      </w:r>
      <w:r w:rsidR="005E4CB8">
        <w:t>s</w:t>
      </w:r>
      <w:r>
        <w:t xml:space="preserve">in </w:t>
      </w:r>
      <w:r w:rsidR="006C3D0A">
        <w:t>P</w:t>
      </w:r>
      <w:r w:rsidR="005E4CB8">
        <w:t>roducto</w:t>
      </w:r>
      <w:r w:rsidR="00A74EAD">
        <w:t xml:space="preserve"> </w:t>
      </w:r>
      <w:r w:rsidR="00A74EAD">
        <w:sym w:font="Symbol" w:char="F0AE"/>
      </w:r>
      <w:r w:rsidR="00A74EAD">
        <w:t xml:space="preserve"> CRUD Edición</w:t>
      </w:r>
    </w:p>
    <w:p w:rsidR="00502A38" w:rsidRDefault="004C25C7" w:rsidP="0092774B">
      <w:pPr>
        <w:pStyle w:val="Dots"/>
      </w:pPr>
      <w:r w:rsidRPr="0041657A">
        <w:t>Links</w:t>
      </w:r>
      <w:r w:rsidR="00502A38">
        <w:t>.</w:t>
      </w:r>
    </w:p>
    <w:p w:rsidR="00C60DBA" w:rsidRDefault="00C60DBA" w:rsidP="00C60DBA">
      <w:pPr>
        <w:pStyle w:val="Nmeros"/>
      </w:pPr>
      <w:r>
        <w:t xml:space="preserve">Productos con Links </w:t>
      </w:r>
      <w:r w:rsidR="005E4CB8">
        <w:t>ABM</w:t>
      </w:r>
    </w:p>
    <w:p w:rsidR="00C60DBA" w:rsidRDefault="00C60DBA" w:rsidP="00C60DBA">
      <w:pPr>
        <w:pStyle w:val="Nmeros"/>
      </w:pPr>
      <w:r>
        <w:t>Productos sin Links</w:t>
      </w:r>
      <w:r w:rsidR="002C02F9">
        <w:t xml:space="preserve"> </w:t>
      </w:r>
      <w:r w:rsidR="002C02F9">
        <w:sym w:font="Symbol" w:char="F0AE"/>
      </w:r>
      <w:r w:rsidR="002C02F9">
        <w:t xml:space="preserve"> CRUD ABM</w:t>
      </w:r>
    </w:p>
    <w:p w:rsidR="00CF3C1A" w:rsidRDefault="00CF3C1A">
      <w:pPr>
        <w:rPr>
          <w:b/>
          <w:smallCaps/>
          <w:sz w:val="24"/>
          <w:szCs w:val="24"/>
          <w:u w:val="single"/>
        </w:rPr>
      </w:pPr>
      <w:bookmarkStart w:id="48" w:name="_Toc114743633"/>
      <w:r>
        <w:br w:type="page"/>
      </w:r>
    </w:p>
    <w:p w:rsidR="00E310B0" w:rsidRDefault="007F2830" w:rsidP="00134812">
      <w:pPr>
        <w:pStyle w:val="Ttulo2"/>
      </w:pPr>
      <w:r>
        <w:lastRenderedPageBreak/>
        <w:t xml:space="preserve">Revisión </w:t>
      </w:r>
      <w:r w:rsidR="0075793B">
        <w:t>de</w:t>
      </w:r>
      <w:r>
        <w:t xml:space="preserve"> </w:t>
      </w:r>
      <w:r w:rsidR="00B21FBA">
        <w:t>P</w:t>
      </w:r>
      <w:r>
        <w:t>roductos</w:t>
      </w:r>
      <w:bookmarkEnd w:id="48"/>
    </w:p>
    <w:p w:rsidR="007910BC" w:rsidRDefault="007910BC" w:rsidP="007910BC">
      <w:pPr>
        <w:pStyle w:val="Ttulo3"/>
      </w:pPr>
      <w:r>
        <w:t>Introducción</w:t>
      </w:r>
    </w:p>
    <w:p w:rsidR="007910BC" w:rsidRDefault="008B6B42" w:rsidP="0075793B">
      <w:pPr>
        <w:pStyle w:val="Dots"/>
      </w:pPr>
      <w:r>
        <w:t>Las situaciones a revisar se muestran por orden de criticidad.</w:t>
      </w:r>
    </w:p>
    <w:tbl>
      <w:tblPr>
        <w:tblStyle w:val="Tabladecuadrcula1clara"/>
        <w:tblW w:w="0" w:type="auto"/>
        <w:jc w:val="center"/>
        <w:tblLook w:val="0420" w:firstRow="1" w:lastRow="0" w:firstColumn="0" w:lastColumn="0" w:noHBand="0" w:noVBand="1"/>
      </w:tblPr>
      <w:tblGrid>
        <w:gridCol w:w="2671"/>
        <w:gridCol w:w="714"/>
        <w:gridCol w:w="1445"/>
        <w:gridCol w:w="2891"/>
        <w:gridCol w:w="1042"/>
      </w:tblGrid>
      <w:tr w:rsidR="007910BC" w:rsidRPr="007910BC" w:rsidTr="008B6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ituación a Revis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>
              <w:t>Sigla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Status Actual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Restricción</w:t>
            </w:r>
          </w:p>
        </w:tc>
        <w:tc>
          <w:tcPr>
            <w:tcW w:w="1042" w:type="dxa"/>
            <w:vAlign w:val="center"/>
          </w:tcPr>
          <w:p w:rsidR="007910BC" w:rsidRDefault="007910BC" w:rsidP="007910BC">
            <w:pPr>
              <w:jc w:val="center"/>
            </w:pPr>
            <w:r>
              <w:t>Cambio</w:t>
            </w:r>
          </w:p>
          <w:p w:rsidR="007910BC" w:rsidRPr="007910BC" w:rsidRDefault="007910BC" w:rsidP="007910BC">
            <w:pPr>
              <w:jc w:val="center"/>
            </w:pPr>
            <w:r>
              <w:t>Status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ugeridos para Inactiv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IN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inactivar</w:t>
            </w:r>
          </w:p>
        </w:tc>
        <w:tc>
          <w:tcPr>
            <w:tcW w:w="2891" w:type="dxa"/>
            <w:vMerge w:val="restart"/>
            <w:vAlign w:val="center"/>
          </w:tcPr>
          <w:p w:rsidR="007910BC" w:rsidRPr="007910BC" w:rsidRDefault="008B6B42" w:rsidP="008B6B42">
            <w:r>
              <w:t>Propuesto</w:t>
            </w:r>
            <w:r w:rsidR="007910BC" w:rsidRPr="007910BC">
              <w:t xml:space="preserve"> por otra persona</w:t>
            </w:r>
          </w:p>
        </w:tc>
        <w:tc>
          <w:tcPr>
            <w:tcW w:w="1042" w:type="dxa"/>
            <w:vMerge w:val="restart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ugeridos para Recuper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RC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recuperar</w:t>
            </w:r>
          </w:p>
        </w:tc>
        <w:tc>
          <w:tcPr>
            <w:tcW w:w="2891" w:type="dxa"/>
            <w:vMerge/>
            <w:vAlign w:val="center"/>
          </w:tcPr>
          <w:p w:rsidR="007910BC" w:rsidRPr="007910BC" w:rsidRDefault="007910BC" w:rsidP="007910BC"/>
        </w:tc>
        <w:tc>
          <w:tcPr>
            <w:tcW w:w="1042" w:type="dxa"/>
            <w:vMerge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Altas sin Edición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SE</w:t>
            </w:r>
          </w:p>
        </w:tc>
        <w:tc>
          <w:tcPr>
            <w:tcW w:w="1445" w:type="dxa"/>
            <w:vAlign w:val="center"/>
          </w:tcPr>
          <w:p w:rsidR="007910BC" w:rsidRPr="007910BC" w:rsidRDefault="00C13C80" w:rsidP="007910BC">
            <w:r>
              <w:t>creado-aprob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-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Ediciones Pend</w:t>
            </w:r>
            <w:r>
              <w:t>ientes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EP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aprobado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Edición ajena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Altas Pend</w:t>
            </w:r>
            <w:r>
              <w:t>ientes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PA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gr_creado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8B6B42">
            <w:r>
              <w:t>Creado</w:t>
            </w:r>
            <w:r w:rsidR="007910BC" w:rsidRPr="007910BC">
              <w:t xml:space="preserve"> por otra persona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</w:tbl>
    <w:p w:rsidR="0071356E" w:rsidRDefault="0071356E" w:rsidP="00C84AE3">
      <w:pPr>
        <w:pStyle w:val="Ttulo3"/>
      </w:pPr>
      <w:r>
        <w:t>Revisiones con cambio de status</w:t>
      </w:r>
    </w:p>
    <w:p w:rsidR="0071356E" w:rsidRDefault="0071356E" w:rsidP="0071356E">
      <w:pPr>
        <w:pStyle w:val="Dots"/>
      </w:pPr>
      <w:r>
        <w:t>En todos los casos, lo que se revisa en esencia es si el producto es afín a nuestro perfil.</w:t>
      </w:r>
    </w:p>
    <w:p w:rsidR="0071356E" w:rsidRDefault="0071356E" w:rsidP="0071356E">
      <w:pPr>
        <w:pStyle w:val="Nmeros"/>
      </w:pPr>
      <w:r>
        <w:t xml:space="preserve">Aprovecha los links para evaluar el producto. </w:t>
      </w:r>
    </w:p>
    <w:p w:rsidR="0071356E" w:rsidRDefault="0071356E" w:rsidP="0071356E">
      <w:pPr>
        <w:pStyle w:val="Nmeros"/>
      </w:pPr>
      <w:r w:rsidRPr="00467671">
        <w:t xml:space="preserve">Si un producto resulta no estar alineado con el perfil que queremos, </w:t>
      </w:r>
      <w:r>
        <w:t xml:space="preserve">el Revisor lo rechaza y </w:t>
      </w:r>
      <w:r w:rsidRPr="00467671">
        <w:t xml:space="preserve">pasa al status </w:t>
      </w:r>
      <w:r w:rsidRPr="00311925">
        <w:rPr>
          <w:i/>
        </w:rPr>
        <w:t>inactivo</w:t>
      </w:r>
      <w:r>
        <w:t>,</w:t>
      </w:r>
      <w:r w:rsidRPr="00467671">
        <w:t xml:space="preserve"> queda</w:t>
      </w:r>
      <w:r>
        <w:t>ndo</w:t>
      </w:r>
      <w:r w:rsidRPr="00467671">
        <w:t xml:space="preserve"> fuera del alcance de las </w:t>
      </w:r>
      <w:r w:rsidR="008E45DB">
        <w:t>consultas</w:t>
      </w:r>
      <w:r w:rsidRPr="00467671">
        <w:t xml:space="preserve"> en nuestro sitio.</w:t>
      </w:r>
    </w:p>
    <w:p w:rsidR="0071356E" w:rsidRDefault="0071356E" w:rsidP="0071356E">
      <w:pPr>
        <w:pStyle w:val="Nmeros"/>
      </w:pPr>
      <w:r>
        <w:t>Para rechazar un</w:t>
      </w:r>
      <w:r w:rsidR="008E45DB">
        <w:t>a sugerencia</w:t>
      </w:r>
      <w:r>
        <w:t xml:space="preserve">, se debe especificar el </w:t>
      </w:r>
      <w:r w:rsidRPr="00467671">
        <w:rPr>
          <w:i/>
        </w:rPr>
        <w:t>motivo</w:t>
      </w:r>
      <w:r>
        <w:t xml:space="preserve">. Ese motivo será comunicado al usuario </w:t>
      </w:r>
      <w:r w:rsidR="008E45DB">
        <w:t>que la propuso</w:t>
      </w:r>
      <w:r>
        <w:t>. Los motivos están tabulados. Algunos tienen penalización en el perfil del usuario creador.</w:t>
      </w:r>
    </w:p>
    <w:p w:rsidR="004A6E89" w:rsidRDefault="004A6E89" w:rsidP="004A6E89">
      <w:pPr>
        <w:pStyle w:val="Dots"/>
      </w:pPr>
      <w:r>
        <w:t xml:space="preserve">Solo se revisan </w:t>
      </w:r>
      <w:r w:rsidRPr="004A6E89">
        <w:rPr>
          <w:i/>
        </w:rPr>
        <w:t>películas</w:t>
      </w:r>
      <w:r>
        <w:t xml:space="preserve"> y </w:t>
      </w:r>
      <w:r w:rsidRPr="004A6E89">
        <w:rPr>
          <w:i/>
        </w:rPr>
        <w:t>colecciones</w:t>
      </w:r>
      <w:r>
        <w:t xml:space="preserve">. Los </w:t>
      </w:r>
      <w:r w:rsidRPr="004A6E89">
        <w:rPr>
          <w:i/>
        </w:rPr>
        <w:t>capítulos</w:t>
      </w:r>
      <w:r>
        <w:t xml:space="preserve"> no se revisan, sino que se actualizan automáticamente con el cambio de status para la colección.</w:t>
      </w:r>
    </w:p>
    <w:p w:rsidR="003C474B" w:rsidRDefault="003C474B" w:rsidP="003C474B">
      <w:pPr>
        <w:pStyle w:val="Ttulo3"/>
      </w:pPr>
      <w:r w:rsidRPr="004A6E89">
        <w:t>Sugeridos para Inactivar</w:t>
      </w:r>
      <w:r w:rsidR="00206A83">
        <w:t xml:space="preserve"> o Recuperar</w:t>
      </w:r>
    </w:p>
    <w:p w:rsidR="00B457E1" w:rsidRPr="00B457E1" w:rsidRDefault="00B457E1" w:rsidP="00B457E1">
      <w:pPr>
        <w:pStyle w:val="Dots"/>
      </w:pPr>
      <w:r>
        <w:t>Status en función de las decisiones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2288"/>
        <w:gridCol w:w="2377"/>
      </w:tblGrid>
      <w:tr w:rsidR="00206A83" w:rsidTr="00206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Decisión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6E89">
              <w:t>Inactivar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</w:t>
            </w:r>
          </w:p>
        </w:tc>
      </w:tr>
      <w:tr w:rsidR="00206A83" w:rsidTr="00206A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Si se aprueba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inactiv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rPr>
                <w:i/>
              </w:rPr>
              <w:t>aprobado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recuper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rPr>
                <w:i/>
              </w:rPr>
              <w:t>aprobado</w:t>
            </w:r>
          </w:p>
        </w:tc>
      </w:tr>
      <w:tr w:rsidR="00206A83" w:rsidTr="00206A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Si se rechaza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inactiv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4A6E89">
              <w:rPr>
                <w:i/>
              </w:rPr>
              <w:t>inactivo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recuper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4A6E89">
              <w:rPr>
                <w:i/>
              </w:rPr>
              <w:t>inactivo</w:t>
            </w:r>
          </w:p>
        </w:tc>
      </w:tr>
    </w:tbl>
    <w:p w:rsidR="00761D50" w:rsidRDefault="00761D50" w:rsidP="00761D50">
      <w:pPr>
        <w:pStyle w:val="Dots"/>
      </w:pPr>
      <w:r>
        <w:t>Impacto en tablas:</w:t>
      </w:r>
    </w:p>
    <w:p w:rsidR="00761D50" w:rsidRDefault="00761D50" w:rsidP="00761D50">
      <w:pPr>
        <w:pStyle w:val="Nmeros"/>
      </w:pPr>
      <w:r w:rsidRPr="002C7AB3">
        <w:rPr>
          <w:i/>
          <w:u w:val="single"/>
        </w:rPr>
        <w:t>películas</w:t>
      </w:r>
      <w:r w:rsidRPr="002C7AB3">
        <w:rPr>
          <w:u w:val="single"/>
        </w:rPr>
        <w:t xml:space="preserve"> o </w:t>
      </w:r>
      <w:r w:rsidRPr="002C7AB3">
        <w:rPr>
          <w:i/>
          <w:u w:val="single"/>
        </w:rPr>
        <w:t>colecciones</w:t>
      </w:r>
      <w:r w:rsidRPr="002C7AB3">
        <w:rPr>
          <w:u w:val="single"/>
        </w:rPr>
        <w:t xml:space="preserve"> y </w:t>
      </w:r>
      <w:r w:rsidRPr="002C7AB3">
        <w:rPr>
          <w:i/>
          <w:u w:val="single"/>
        </w:rPr>
        <w:t>capitulos</w:t>
      </w:r>
      <w:r>
        <w:t xml:space="preserve">: campo </w:t>
      </w:r>
      <w:r w:rsidRPr="002C1B47">
        <w:rPr>
          <w:i/>
        </w:rPr>
        <w:t>status_registro_id</w:t>
      </w:r>
      <w:r>
        <w:t>.</w:t>
      </w:r>
    </w:p>
    <w:p w:rsidR="00761D50" w:rsidRPr="002C1B47" w:rsidRDefault="00761D50" w:rsidP="00761D50">
      <w:pPr>
        <w:pStyle w:val="Nmeros"/>
        <w:rPr>
          <w:i/>
        </w:rPr>
      </w:pPr>
      <w:r w:rsidRPr="002C7AB3">
        <w:rPr>
          <w:i/>
          <w:u w:val="single"/>
        </w:rPr>
        <w:t>historial_cambios_de_status</w:t>
      </w:r>
      <w:r>
        <w:t xml:space="preserve">: campos </w:t>
      </w:r>
      <w:r w:rsidRPr="002C1B47">
        <w:rPr>
          <w:i/>
        </w:rPr>
        <w:t>analizado_por_id</w:t>
      </w:r>
      <w:r>
        <w:t xml:space="preserve">, </w:t>
      </w:r>
      <w:r w:rsidRPr="002C1B47">
        <w:rPr>
          <w:i/>
        </w:rPr>
        <w:t>analizado_en</w:t>
      </w:r>
      <w:r>
        <w:t xml:space="preserve">, </w:t>
      </w:r>
      <w:r w:rsidRPr="002C1B47">
        <w:rPr>
          <w:i/>
        </w:rPr>
        <w:t>aprobado</w:t>
      </w:r>
      <w:r>
        <w:t>.</w:t>
      </w:r>
    </w:p>
    <w:p w:rsidR="00A52250" w:rsidRDefault="00A52250" w:rsidP="00A52250">
      <w:pPr>
        <w:pStyle w:val="Nmeros"/>
      </w:pPr>
      <w:r w:rsidRPr="002C7AB3">
        <w:rPr>
          <w:i/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prod</w:t>
      </w:r>
      <w:r w:rsidRPr="00A52250">
        <w:rPr>
          <w:i/>
        </w:rPr>
        <w:t xml:space="preserve">s_aprob o </w:t>
      </w:r>
      <w:r>
        <w:rPr>
          <w:i/>
        </w:rPr>
        <w:t>prod</w:t>
      </w:r>
      <w:r w:rsidRPr="00A52250">
        <w:rPr>
          <w:i/>
        </w:rPr>
        <w:t>s_rech</w:t>
      </w:r>
    </w:p>
    <w:p w:rsidR="002D6D1C" w:rsidRDefault="002D6D1C" w:rsidP="002D6D1C">
      <w:pPr>
        <w:pStyle w:val="Ttulo3"/>
      </w:pPr>
      <w:r>
        <w:t>Altas sin Edición</w:t>
      </w:r>
    </w:p>
    <w:p w:rsidR="002D6D1C" w:rsidRDefault="002D6D1C" w:rsidP="002D6D1C">
      <w:pPr>
        <w:pStyle w:val="Dots"/>
      </w:pPr>
      <w:r>
        <w:t xml:space="preserve">Son los productos en status </w:t>
      </w:r>
      <w:r w:rsidR="00C13C80">
        <w:rPr>
          <w:i/>
        </w:rPr>
        <w:t>creado-aprob</w:t>
      </w:r>
      <w:r>
        <w:t>, del que se rechazó algún campo editado y no tienen ninguna edición para completarlo.</w:t>
      </w:r>
    </w:p>
    <w:p w:rsidR="002D6D1C" w:rsidRDefault="002D6D1C" w:rsidP="002D6D1C">
      <w:pPr>
        <w:pStyle w:val="Dots"/>
      </w:pPr>
      <w:r>
        <w:t xml:space="preserve">El tablero lo avisa, y vincula con la vista de </w:t>
      </w:r>
      <w:r w:rsidRPr="002D6D1C">
        <w:rPr>
          <w:i/>
        </w:rPr>
        <w:t>Edición de Producto</w:t>
      </w:r>
      <w:r>
        <w:t xml:space="preserve"> para ese registro.</w:t>
      </w:r>
    </w:p>
    <w:p w:rsidR="002D6D1C" w:rsidRPr="00EB5F20" w:rsidRDefault="002D6D1C" w:rsidP="002D6D1C">
      <w:pPr>
        <w:pStyle w:val="Dots"/>
      </w:pPr>
      <w:r>
        <w:t xml:space="preserve">Una vez editado por el Revisor, este no lo verá porque fue editado por él, pero los demás revisores sí, en el grupo de </w:t>
      </w:r>
      <w:r w:rsidRPr="006A7167">
        <w:rPr>
          <w:i/>
        </w:rPr>
        <w:t>Edici</w:t>
      </w:r>
      <w:r>
        <w:rPr>
          <w:i/>
        </w:rPr>
        <w:t>o</w:t>
      </w:r>
      <w:r w:rsidRPr="006A7167">
        <w:rPr>
          <w:i/>
        </w:rPr>
        <w:t>n</w:t>
      </w:r>
      <w:r>
        <w:rPr>
          <w:i/>
        </w:rPr>
        <w:t>es</w:t>
      </w:r>
      <w:r w:rsidRPr="006A7167">
        <w:rPr>
          <w:i/>
        </w:rPr>
        <w:t xml:space="preserve"> Pendiente de Aprobar</w:t>
      </w:r>
      <w:r>
        <w:t>.</w:t>
      </w:r>
    </w:p>
    <w:p w:rsidR="004A326C" w:rsidRPr="00C84AE3" w:rsidRDefault="003C474B" w:rsidP="00B80331">
      <w:pPr>
        <w:pStyle w:val="Ttulo3"/>
      </w:pPr>
      <w:r>
        <w:t>Ediciones</w:t>
      </w:r>
      <w:r w:rsidR="00C84AE3" w:rsidRPr="00C84AE3">
        <w:t xml:space="preserve"> Pend</w:t>
      </w:r>
      <w:r w:rsidR="00C84AE3">
        <w:t>iente</w:t>
      </w:r>
      <w:r>
        <w:t>s</w:t>
      </w:r>
      <w:r w:rsidR="00C84AE3">
        <w:t xml:space="preserve"> </w:t>
      </w:r>
    </w:p>
    <w:p w:rsidR="00BD4BDC" w:rsidRDefault="003C474B" w:rsidP="003C474B">
      <w:pPr>
        <w:pStyle w:val="Dots"/>
      </w:pPr>
      <w:r>
        <w:t>L</w:t>
      </w:r>
      <w:r w:rsidR="006A7167">
        <w:t xml:space="preserve">a edición es para mejorar la información visible. </w:t>
      </w:r>
      <w:r w:rsidR="00311925">
        <w:t>Puede ser una película, colección o capítulo, que tenga alguna edición ajena.</w:t>
      </w:r>
      <w:r w:rsidR="006839AC">
        <w:t xml:space="preserve"> En caso de que el campo editado sea un RCLV vinculado, se actualiza el campo </w:t>
      </w:r>
      <w:r w:rsidR="006839AC" w:rsidRPr="0058153B">
        <w:rPr>
          <w:i/>
        </w:rPr>
        <w:t>prodsAprob</w:t>
      </w:r>
      <w:r w:rsidR="006839AC">
        <w:t xml:space="preserve"> de ese RCLV.</w:t>
      </w:r>
    </w:p>
    <w:p w:rsidR="00D064FB" w:rsidRDefault="00DB5853" w:rsidP="00DB5853">
      <w:pPr>
        <w:pStyle w:val="Dots"/>
      </w:pPr>
      <w:r>
        <w:t>Primero se revisa la imagen del producto, luego los demás datos</w:t>
      </w:r>
      <w:r w:rsidR="006D1BEF">
        <w:t xml:space="preserve"> editados</w:t>
      </w:r>
      <w:r>
        <w:t>.</w:t>
      </w:r>
    </w:p>
    <w:p w:rsidR="00C84AE3" w:rsidRDefault="00C47245" w:rsidP="0092774B">
      <w:pPr>
        <w:pStyle w:val="Dots"/>
      </w:pPr>
      <w:r>
        <w:lastRenderedPageBreak/>
        <w:t>Para la revisión de la imagen s</w:t>
      </w:r>
      <w:r w:rsidR="00C84AE3">
        <w:t xml:space="preserve">i el campo </w:t>
      </w:r>
      <w:r w:rsidR="00C84AE3" w:rsidRPr="00C47245">
        <w:rPr>
          <w:i/>
        </w:rPr>
        <w:t>avatar</w:t>
      </w:r>
      <w:r w:rsidR="00C84AE3">
        <w:t xml:space="preserve"> de la edición está vacío</w:t>
      </w:r>
      <w:r w:rsidR="006A7167">
        <w:t>,</w:t>
      </w:r>
      <w:r w:rsidR="00C84AE3">
        <w:t xml:space="preserve"> el campo </w:t>
      </w:r>
      <w:r w:rsidR="00C84AE3" w:rsidRPr="00C47245">
        <w:rPr>
          <w:i/>
        </w:rPr>
        <w:t>avatar_archivo</w:t>
      </w:r>
      <w:r w:rsidR="00C84AE3">
        <w:t xml:space="preserve"> tiene un dato</w:t>
      </w:r>
      <w:r w:rsidR="006A7167">
        <w:t xml:space="preserve"> y el avatar original es un link</w:t>
      </w:r>
      <w:r w:rsidR="00C84AE3">
        <w:t>, es porque el link de la edici</w:t>
      </w:r>
      <w:r w:rsidR="006A7167">
        <w:t>ón coincidía</w:t>
      </w:r>
      <w:r w:rsidR="00C84AE3">
        <w:t xml:space="preserve"> con el link del registro original.</w:t>
      </w:r>
    </w:p>
    <w:p w:rsidR="00C84AE3" w:rsidRDefault="00C84AE3" w:rsidP="00C84AE3">
      <w:pPr>
        <w:pStyle w:val="Nmeros"/>
      </w:pPr>
      <w:r>
        <w:t xml:space="preserve">En ese caso, el archivo de la imagen no se </w:t>
      </w:r>
      <w:r w:rsidR="0058153B">
        <w:t>revisa</w:t>
      </w:r>
      <w:r>
        <w:t xml:space="preserve"> sino que directamente queda aprobado y reemplaza al link del registro original.</w:t>
      </w:r>
    </w:p>
    <w:p w:rsidR="00C47245" w:rsidRDefault="00C47245" w:rsidP="00C84AE3">
      <w:pPr>
        <w:pStyle w:val="Nmeros"/>
      </w:pPr>
      <w:r>
        <w:t>De lo contrario, se comparan ambas imágenes y se decide si se aprueba la editada.</w:t>
      </w:r>
    </w:p>
    <w:p w:rsidR="00D064FB" w:rsidRDefault="00C84AE3" w:rsidP="00C3070D">
      <w:pPr>
        <w:pStyle w:val="Dots"/>
      </w:pPr>
      <w:r>
        <w:t>Para los demás datos editados s</w:t>
      </w:r>
      <w:r w:rsidR="00C47245">
        <w:t xml:space="preserve">e revisan </w:t>
      </w:r>
      <w:r w:rsidR="00C3070D">
        <w:t>t</w:t>
      </w:r>
      <w:r w:rsidR="00D064FB">
        <w:t>odos los campos de que sean distintos del original, menos las calificaciones</w:t>
      </w:r>
      <w:r w:rsidR="006D1BEF">
        <w:t>.</w:t>
      </w:r>
    </w:p>
    <w:p w:rsidR="00D064FB" w:rsidRDefault="00DB5853" w:rsidP="00D064FB">
      <w:pPr>
        <w:pStyle w:val="Dots"/>
      </w:pPr>
      <w:r>
        <w:t>En todos los casos,</w:t>
      </w:r>
    </w:p>
    <w:p w:rsidR="00DB5853" w:rsidRDefault="00D064FB" w:rsidP="00D064FB">
      <w:pPr>
        <w:pStyle w:val="Nmeros"/>
      </w:pPr>
      <w:r>
        <w:t>S</w:t>
      </w:r>
      <w:r w:rsidR="00DB5853">
        <w:t xml:space="preserve">ólo se pueden aprobar o rechazar </w:t>
      </w:r>
      <w:r>
        <w:t>los datos</w:t>
      </w:r>
      <w:r w:rsidR="00DB5853">
        <w:t>, pero no editar.</w:t>
      </w:r>
    </w:p>
    <w:p w:rsidR="00DB5853" w:rsidRDefault="00DB5853" w:rsidP="00D064FB">
      <w:pPr>
        <w:pStyle w:val="Nmeros"/>
      </w:pPr>
      <w:r>
        <w:t>Para cada campo rechazado, se debe especificar el motivo.</w:t>
      </w:r>
    </w:p>
    <w:p w:rsidR="009C7AFC" w:rsidRDefault="009C7AFC" w:rsidP="00CF3C1A">
      <w:pPr>
        <w:pStyle w:val="Dots"/>
      </w:pPr>
      <w:r>
        <w:t>Consecuencias s</w:t>
      </w:r>
      <w:r w:rsidR="00A808E8">
        <w:t>i el campo es un avatar</w:t>
      </w:r>
      <w:r>
        <w:t>:</w:t>
      </w:r>
    </w:p>
    <w:p w:rsidR="009C7AFC" w:rsidRDefault="009C7AFC" w:rsidP="00CF3C1A">
      <w:pPr>
        <w:pStyle w:val="Nmeros"/>
      </w:pPr>
      <w:r>
        <w:t xml:space="preserve">Si </w:t>
      </w:r>
      <w:r w:rsidR="00A808E8">
        <w:t>se aprueba</w:t>
      </w:r>
      <w:r>
        <w:t>: m</w:t>
      </w:r>
      <w:r w:rsidR="00A808E8">
        <w:t>ueve el archivo de edición a la carpeta definitiva</w:t>
      </w:r>
      <w:r>
        <w:t>, y s</w:t>
      </w:r>
      <w:r w:rsidR="00A808E8">
        <w:t>i el avatar orig</w:t>
      </w:r>
      <w:r>
        <w:t>inal es un archivo, lo elimina.</w:t>
      </w:r>
    </w:p>
    <w:p w:rsidR="00A808E8" w:rsidRDefault="009C7AFC" w:rsidP="009C7AFC">
      <w:pPr>
        <w:pStyle w:val="Nmeros"/>
      </w:pPr>
      <w:r>
        <w:t>Si se rechaza:</w:t>
      </w:r>
      <w:r w:rsidR="00A808E8" w:rsidRPr="00A808E8">
        <w:t xml:space="preserve"> </w:t>
      </w:r>
      <w:r w:rsidR="00A808E8">
        <w:t>e</w:t>
      </w:r>
      <w:r w:rsidR="00A808E8" w:rsidRPr="00A808E8">
        <w:t>limina el archivo de edición</w:t>
      </w:r>
      <w:r w:rsidR="00A808E8">
        <w:t>.</w:t>
      </w:r>
    </w:p>
    <w:p w:rsidR="00A808E8" w:rsidRDefault="009C7AFC" w:rsidP="00A808E8">
      <w:pPr>
        <w:pStyle w:val="Nmeros"/>
      </w:pPr>
      <w:r>
        <w:t xml:space="preserve">En ambos casos, elimina el campo </w:t>
      </w:r>
      <w:r w:rsidRPr="009C7AFC">
        <w:rPr>
          <w:i/>
        </w:rPr>
        <w:t>avatar_url</w:t>
      </w:r>
      <w:r>
        <w:t xml:space="preserve"> de la variable de edición.</w:t>
      </w:r>
    </w:p>
    <w:p w:rsidR="009C7AFC" w:rsidRDefault="009C7AFC" w:rsidP="009C7AFC">
      <w:pPr>
        <w:pStyle w:val="Dots"/>
      </w:pPr>
      <w:r>
        <w:t>Consecuencias para todos los campos:</w:t>
      </w:r>
    </w:p>
    <w:p w:rsidR="009C7AFC" w:rsidRDefault="009C7AFC" w:rsidP="009C7AFC">
      <w:pPr>
        <w:pStyle w:val="Nmeros"/>
      </w:pPr>
      <w:r w:rsidRPr="009C7AFC">
        <w:t>Agrega un registro en la tabla 'edics_aprob/edics_rech', según corresponda</w:t>
      </w:r>
      <w:r>
        <w:t>.</w:t>
      </w:r>
    </w:p>
    <w:p w:rsidR="009C7AFC" w:rsidRDefault="009C7AFC" w:rsidP="009C7AFC">
      <w:pPr>
        <w:pStyle w:val="Nmeros"/>
      </w:pPr>
      <w:r w:rsidRPr="009C7AFC">
        <w:t>Aumenta el campo aprob/rech en el registro del usuario</w:t>
      </w:r>
      <w:r>
        <w:t>.</w:t>
      </w:r>
    </w:p>
    <w:p w:rsidR="009C7AFC" w:rsidRDefault="009C7AFC" w:rsidP="009C7AFC">
      <w:pPr>
        <w:pStyle w:val="Nmeros"/>
      </w:pPr>
      <w:r w:rsidRPr="009C7AFC">
        <w:t xml:space="preserve">Si </w:t>
      </w:r>
      <w:r>
        <w:t>se rechazó con un motivo penalizado</w:t>
      </w:r>
      <w:r w:rsidRPr="009C7AFC">
        <w:t>, penaliza al usuario</w:t>
      </w:r>
      <w:r>
        <w:t>.</w:t>
      </w:r>
    </w:p>
    <w:p w:rsidR="009C7AFC" w:rsidRDefault="009C7AFC" w:rsidP="009C7AFC">
      <w:pPr>
        <w:pStyle w:val="Nmeros"/>
      </w:pPr>
      <w:r w:rsidRPr="009C7AFC">
        <w:t>Si se aprobó, actualiz</w:t>
      </w:r>
      <w:r>
        <w:t xml:space="preserve">a el registro y la variable de </w:t>
      </w:r>
      <w:r>
        <w:rPr>
          <w:i/>
        </w:rPr>
        <w:t>original</w:t>
      </w:r>
      <w:r>
        <w:t>.</w:t>
      </w:r>
    </w:p>
    <w:p w:rsidR="009C7AFC" w:rsidRDefault="009C7AFC" w:rsidP="009C7AFC">
      <w:pPr>
        <w:pStyle w:val="Nmeros"/>
      </w:pPr>
      <w:r w:rsidRPr="009C7AFC">
        <w:t>Actualiz</w:t>
      </w:r>
      <w:r>
        <w:t xml:space="preserve">a el registro y la variable de </w:t>
      </w:r>
      <w:r>
        <w:rPr>
          <w:i/>
        </w:rPr>
        <w:t>edición</w:t>
      </w:r>
      <w:r w:rsidR="009510DF">
        <w:t>, eliminando el valor del campo procesado.</w:t>
      </w:r>
    </w:p>
    <w:p w:rsidR="009510DF" w:rsidRDefault="009510DF" w:rsidP="009C7AFC">
      <w:pPr>
        <w:pStyle w:val="Nmeros"/>
      </w:pPr>
      <w:r>
        <w:t xml:space="preserve">Pule la variable </w:t>
      </w:r>
      <w:r w:rsidRPr="009510DF">
        <w:rPr>
          <w:i/>
        </w:rPr>
        <w:t>prodEdic</w:t>
      </w:r>
      <w:r>
        <w:t>, quitándole los campos sin valor agregado.</w:t>
      </w:r>
    </w:p>
    <w:p w:rsidR="009C7AFC" w:rsidRDefault="009510DF" w:rsidP="00CF3C1A">
      <w:pPr>
        <w:pStyle w:val="Nmeros"/>
      </w:pPr>
      <w:r>
        <w:t xml:space="preserve">Si no </w:t>
      </w:r>
      <w:r w:rsidR="009C7AFC" w:rsidRPr="009C7AFC">
        <w:t>quedan campos por procesar</w:t>
      </w:r>
      <w:r>
        <w:t xml:space="preserve">, </w:t>
      </w:r>
      <w:r w:rsidR="009C7AFC">
        <w:t xml:space="preserve">se fija si </w:t>
      </w:r>
      <w:r w:rsidR="009C7AFC" w:rsidRPr="009C7AFC">
        <w:t>corresponde actualiza</w:t>
      </w:r>
      <w:r w:rsidR="009C7AFC">
        <w:t>r</w:t>
      </w:r>
      <w:r w:rsidR="009C7AFC" w:rsidRPr="009C7AFC">
        <w:t xml:space="preserve"> el status del registro original (y eventualmente capítulos)</w:t>
      </w:r>
      <w:r>
        <w:t xml:space="preserve"> a aprobado, y en caso afirmativo lo hace.</w:t>
      </w:r>
    </w:p>
    <w:p w:rsidR="009C7AFC" w:rsidRDefault="009C7AFC" w:rsidP="009C7AFC">
      <w:pPr>
        <w:pStyle w:val="Nmeros"/>
      </w:pPr>
      <w:r>
        <w:t>S</w:t>
      </w:r>
      <w:r w:rsidRPr="009C7AFC">
        <w:t xml:space="preserve">i corresponde </w:t>
      </w:r>
      <w:r>
        <w:t>a</w:t>
      </w:r>
      <w:r w:rsidRPr="009C7AFC">
        <w:t xml:space="preserve">ctualiza </w:t>
      </w:r>
      <w:r>
        <w:t xml:space="preserve">el campo </w:t>
      </w:r>
      <w:r w:rsidRPr="009C7AFC">
        <w:rPr>
          <w:i/>
        </w:rPr>
        <w:t>prodsAprob</w:t>
      </w:r>
      <w:r>
        <w:t xml:space="preserve"> en los registros </w:t>
      </w:r>
      <w:r w:rsidRPr="009C7AFC">
        <w:t>RCLV</w:t>
      </w:r>
      <w:r>
        <w:t xml:space="preserve"> vinculados.</w:t>
      </w:r>
    </w:p>
    <w:p w:rsidR="0092774B" w:rsidRDefault="0092774B" w:rsidP="0092774B">
      <w:pPr>
        <w:pStyle w:val="Dots"/>
      </w:pPr>
      <w:r>
        <w:t>Impacto en Tablas:</w:t>
      </w:r>
    </w:p>
    <w:p w:rsidR="0092774B" w:rsidRDefault="0092774B" w:rsidP="0092774B">
      <w:pPr>
        <w:pStyle w:val="Nmeros"/>
      </w:pPr>
      <w:r w:rsidRPr="00BD34FC">
        <w:rPr>
          <w:u w:val="single"/>
        </w:rPr>
        <w:t>películas o colecciones y capitulo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 w:rsidR="002C7AB3">
        <w:t>, más los campos actualizados.</w:t>
      </w:r>
    </w:p>
    <w:p w:rsidR="0092774B" w:rsidRDefault="0092774B" w:rsidP="0092774B">
      <w:pPr>
        <w:pStyle w:val="Nmeros"/>
      </w:pPr>
      <w:r>
        <w:rPr>
          <w:u w:val="single"/>
        </w:rPr>
        <w:t>prods_edicion</w:t>
      </w:r>
      <w:r w:rsidRPr="0092774B">
        <w:t>:</w:t>
      </w:r>
      <w:r>
        <w:t xml:space="preserve"> se eliminan los campos revisados, y al terminar se elimina el registro completo.</w:t>
      </w:r>
    </w:p>
    <w:p w:rsidR="00955500" w:rsidRDefault="00955500" w:rsidP="00B859A7">
      <w:pPr>
        <w:pStyle w:val="Nmeros"/>
      </w:pPr>
      <w:r w:rsidRPr="00C209C7">
        <w:rPr>
          <w:u w:val="single"/>
        </w:rPr>
        <w:t>edics_aprob</w:t>
      </w:r>
      <w:r w:rsidR="00C209C7" w:rsidRPr="00C209C7">
        <w:rPr>
          <w:u w:val="single"/>
        </w:rPr>
        <w:t>/</w:t>
      </w:r>
      <w:r w:rsidRPr="00C209C7">
        <w:rPr>
          <w:u w:val="single"/>
        </w:rPr>
        <w:t>edics_rech</w:t>
      </w:r>
      <w:r>
        <w:t>: todos los campos</w:t>
      </w:r>
    </w:p>
    <w:p w:rsidR="00A52250" w:rsidRDefault="00A52250" w:rsidP="00A52250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3C474B" w:rsidRDefault="003C474B" w:rsidP="003C474B">
      <w:pPr>
        <w:pStyle w:val="Ttulo3"/>
      </w:pPr>
      <w:r w:rsidRPr="00311925">
        <w:t>Altas Pend</w:t>
      </w:r>
      <w:r>
        <w:t>ientes</w:t>
      </w:r>
    </w:p>
    <w:p w:rsidR="003C474B" w:rsidRDefault="003C474B" w:rsidP="003C474B">
      <w:pPr>
        <w:pStyle w:val="Dots"/>
      </w:pPr>
      <w:r>
        <w:t>Si se aprueba, dos posibilidades:</w:t>
      </w:r>
    </w:p>
    <w:p w:rsidR="003C474B" w:rsidRDefault="003C474B" w:rsidP="003C474B">
      <w:pPr>
        <w:pStyle w:val="Nmeros"/>
      </w:pPr>
      <w:r w:rsidRPr="008B6B42">
        <w:rPr>
          <w:i/>
        </w:rPr>
        <w:t>creado</w:t>
      </w:r>
      <w:r>
        <w:t xml:space="preserve"> </w:t>
      </w:r>
      <w:r>
        <w:sym w:font="Symbol" w:char="F0AE"/>
      </w:r>
      <w:r>
        <w:t xml:space="preserve"> </w:t>
      </w:r>
      <w:r w:rsidR="000F5693">
        <w:rPr>
          <w:i/>
        </w:rPr>
        <w:t>creado</w:t>
      </w:r>
      <w:r w:rsidRPr="0071356E">
        <w:t>_</w:t>
      </w:r>
      <w:r w:rsidRPr="008B6B42">
        <w:rPr>
          <w:i/>
        </w:rPr>
        <w:t>aprob</w:t>
      </w:r>
      <w:r>
        <w:t>: el paso siguiente es que se revisen los campos editados.</w:t>
      </w:r>
    </w:p>
    <w:p w:rsidR="003C474B" w:rsidRDefault="000F5693" w:rsidP="003C474B">
      <w:pPr>
        <w:pStyle w:val="Nmeros"/>
      </w:pPr>
      <w:r>
        <w:rPr>
          <w:i/>
        </w:rPr>
        <w:t>creado</w:t>
      </w:r>
      <w:r w:rsidR="003C474B" w:rsidRPr="0071356E">
        <w:t>_</w:t>
      </w:r>
      <w:r w:rsidR="003C474B" w:rsidRPr="008B6B42">
        <w:rPr>
          <w:i/>
        </w:rPr>
        <w:t>aprob</w:t>
      </w:r>
      <w:r w:rsidR="003C474B">
        <w:t xml:space="preserve"> </w:t>
      </w:r>
      <w:r w:rsidR="003C474B">
        <w:sym w:font="Symbol" w:char="F0AE"/>
      </w:r>
      <w:r w:rsidR="003C474B">
        <w:t xml:space="preserve"> </w:t>
      </w:r>
      <w:r w:rsidR="003C474B" w:rsidRPr="008B6B42">
        <w:rPr>
          <w:i/>
        </w:rPr>
        <w:t>aprobado</w:t>
      </w:r>
      <w:r w:rsidR="003C474B">
        <w:t>: cuando todos los campos obligatorios tienen un valor aprobado.</w:t>
      </w:r>
    </w:p>
    <w:p w:rsidR="003C474B" w:rsidRPr="003C474B" w:rsidRDefault="003C474B" w:rsidP="003C474B">
      <w:pPr>
        <w:pStyle w:val="Dots"/>
      </w:pPr>
      <w:r>
        <w:t xml:space="preserve">Si se rechaza: </w:t>
      </w:r>
      <w:r w:rsidRPr="0071356E">
        <w:rPr>
          <w:i/>
        </w:rPr>
        <w:t>creado</w:t>
      </w:r>
      <w:r>
        <w:t xml:space="preserve"> </w:t>
      </w:r>
      <w:r>
        <w:sym w:font="Symbol" w:char="F0AE"/>
      </w:r>
      <w:r>
        <w:t xml:space="preserve"> </w:t>
      </w:r>
      <w:r w:rsidRPr="0071356E">
        <w:rPr>
          <w:i/>
        </w:rPr>
        <w:t>inactivo</w:t>
      </w:r>
    </w:p>
    <w:p w:rsidR="003C474B" w:rsidRDefault="000F5693" w:rsidP="003C474B">
      <w:pPr>
        <w:pStyle w:val="Dots"/>
      </w:pPr>
      <w:r>
        <w:rPr>
          <w:i/>
        </w:rPr>
        <w:t>creado</w:t>
      </w:r>
      <w:r w:rsidR="003C474B" w:rsidRPr="0071356E">
        <w:t>_</w:t>
      </w:r>
      <w:r w:rsidR="003C474B" w:rsidRPr="003C474B">
        <w:rPr>
          <w:i/>
        </w:rPr>
        <w:t>aprob</w:t>
      </w:r>
      <w:r w:rsidR="003C474B">
        <w:t xml:space="preserve"> </w:t>
      </w:r>
      <w:r w:rsidR="003C474B">
        <w:sym w:font="Symbol" w:char="F0AE"/>
      </w:r>
      <w:r w:rsidR="003C474B">
        <w:t xml:space="preserve"> </w:t>
      </w:r>
      <w:r w:rsidR="003C474B" w:rsidRPr="003C474B">
        <w:rPr>
          <w:i/>
        </w:rPr>
        <w:t>aprobado</w:t>
      </w:r>
      <w:r w:rsidR="003C474B">
        <w:t xml:space="preserve">: la edición es el último paso para aprobar el producto. Sólo puede ser una película o colección. Los capítulos se actualizan automáticamente con el cambio de status para la colección. En caso de que el producto pase al status aprobado, se actualiza el campo </w:t>
      </w:r>
      <w:r w:rsidR="003C474B" w:rsidRPr="003C474B">
        <w:rPr>
          <w:i/>
        </w:rPr>
        <w:t>prodsAprob</w:t>
      </w:r>
      <w:r w:rsidR="003C474B">
        <w:t xml:space="preserve"> de sus RCLV vinculados.</w:t>
      </w:r>
    </w:p>
    <w:p w:rsidR="00BD34FC" w:rsidRDefault="00BD34FC" w:rsidP="003C474B">
      <w:pPr>
        <w:pStyle w:val="Dots"/>
      </w:pPr>
      <w:r>
        <w:t>Impacto en Tablas:</w:t>
      </w:r>
    </w:p>
    <w:p w:rsidR="00BD34FC" w:rsidRDefault="00BD34FC" w:rsidP="00D066B8">
      <w:pPr>
        <w:pStyle w:val="Nmeros"/>
      </w:pPr>
      <w:r w:rsidRPr="00472A4D">
        <w:rPr>
          <w:u w:val="single"/>
        </w:rPr>
        <w:lastRenderedPageBreak/>
        <w:t>películas o colecciones y capitulos</w:t>
      </w:r>
      <w:r>
        <w:t xml:space="preserve">: campos </w:t>
      </w:r>
      <w:r w:rsidRPr="00472A4D">
        <w:rPr>
          <w:i/>
        </w:rPr>
        <w:t xml:space="preserve">status_registro_id, </w:t>
      </w:r>
      <w:r w:rsidR="00472A4D" w:rsidRPr="00472A4D">
        <w:rPr>
          <w:i/>
        </w:rPr>
        <w:t xml:space="preserve">alta_analizada_por_id, alta_analizada_en, </w:t>
      </w:r>
      <w:r w:rsidRPr="00472A4D">
        <w:rPr>
          <w:i/>
        </w:rPr>
        <w:t xml:space="preserve">alta_terminada_en, lead_time_creacion, edic_analizada_por_id, edic_analizada_en, lead_time_edicion, motivo_id </w:t>
      </w:r>
      <w:r w:rsidRPr="00BD34FC">
        <w:t>(</w:t>
      </w:r>
      <w:r>
        <w:t>si se rechazó</w:t>
      </w:r>
      <w:r w:rsidRPr="00BD34FC">
        <w:t>)</w:t>
      </w:r>
      <w:r w:rsidRPr="00472A4D">
        <w:rPr>
          <w:i/>
        </w:rPr>
        <w:t>, links_gratuitos_cargados_id, links_gratuitos_en_la_web_id</w:t>
      </w:r>
      <w:r>
        <w:t>.</w:t>
      </w:r>
    </w:p>
    <w:p w:rsidR="00BD34FC" w:rsidRPr="00A72499" w:rsidRDefault="00BD34FC" w:rsidP="0092774B">
      <w:pPr>
        <w:pStyle w:val="Nmeros"/>
      </w:pPr>
      <w:r>
        <w:t xml:space="preserve">Si se rechazó </w:t>
      </w:r>
      <w:r>
        <w:sym w:font="Symbol" w:char="F0AE"/>
      </w:r>
      <w:r>
        <w:t xml:space="preserve"> </w:t>
      </w:r>
      <w:r w:rsidRPr="00BD34FC">
        <w:rPr>
          <w:i/>
          <w:u w:val="single"/>
        </w:rPr>
        <w:t>historial_cambios_de_status</w:t>
      </w:r>
      <w:r>
        <w:t xml:space="preserve">: campos </w:t>
      </w:r>
      <w:r w:rsidRPr="002C1B47">
        <w:rPr>
          <w:i/>
        </w:rPr>
        <w:t>analizado_por_id</w:t>
      </w:r>
      <w:r>
        <w:t xml:space="preserve">, </w:t>
      </w:r>
      <w:r w:rsidRPr="002C1B47">
        <w:rPr>
          <w:i/>
        </w:rPr>
        <w:t>analizado_en</w:t>
      </w:r>
      <w:r>
        <w:t xml:space="preserve">, </w:t>
      </w:r>
      <w:r w:rsidRPr="002C1B47">
        <w:rPr>
          <w:i/>
        </w:rPr>
        <w:t>aprobado</w:t>
      </w:r>
      <w:r>
        <w:t xml:space="preserve">, </w:t>
      </w:r>
      <w:r>
        <w:rPr>
          <w:i/>
        </w:rPr>
        <w:t>comunicado_en</w:t>
      </w:r>
      <w:r>
        <w:t>.</w:t>
      </w:r>
    </w:p>
    <w:p w:rsidR="00A52250" w:rsidRPr="00DC5E7F" w:rsidRDefault="00A52250" w:rsidP="00A52250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prod</w:t>
      </w:r>
      <w:r w:rsidRPr="00A52250">
        <w:rPr>
          <w:i/>
        </w:rPr>
        <w:t xml:space="preserve">s_aprob o </w:t>
      </w:r>
      <w:r>
        <w:rPr>
          <w:i/>
        </w:rPr>
        <w:t>prod</w:t>
      </w:r>
      <w:r w:rsidRPr="00A52250">
        <w:rPr>
          <w:i/>
        </w:rPr>
        <w:t>s_rech</w:t>
      </w:r>
    </w:p>
    <w:p w:rsidR="00DC5E7F" w:rsidRDefault="00DC5E7F" w:rsidP="00DC5E7F">
      <w:pPr>
        <w:pStyle w:val="Nmeros"/>
      </w:pPr>
      <w:r>
        <w:rPr>
          <w:u w:val="single"/>
        </w:rPr>
        <w:t>rclv:</w:t>
      </w:r>
      <w:r>
        <w:t xml:space="preserve"> campo </w:t>
      </w:r>
      <w:r w:rsidRPr="003C474B">
        <w:rPr>
          <w:i/>
        </w:rPr>
        <w:t>prodsAprob</w:t>
      </w:r>
    </w:p>
    <w:p w:rsidR="007F2830" w:rsidRDefault="007F2830" w:rsidP="00134812">
      <w:pPr>
        <w:pStyle w:val="Ttulo2"/>
      </w:pPr>
      <w:bookmarkStart w:id="49" w:name="_Toc114743634"/>
      <w:r>
        <w:t xml:space="preserve">Revisión </w:t>
      </w:r>
      <w:r w:rsidR="0075793B">
        <w:t>de</w:t>
      </w:r>
      <w:r>
        <w:t xml:space="preserve"> RCLV</w:t>
      </w:r>
      <w:bookmarkEnd w:id="49"/>
    </w:p>
    <w:p w:rsidR="00C60DBA" w:rsidRDefault="00C60DBA" w:rsidP="00C60DBA">
      <w:pPr>
        <w:pStyle w:val="Ttulo3"/>
      </w:pPr>
      <w:r>
        <w:t>Edicio</w:t>
      </w:r>
      <w:r w:rsidRPr="006A7167">
        <w:t>n</w:t>
      </w:r>
      <w:r>
        <w:t>es</w:t>
      </w:r>
      <w:r w:rsidRPr="006A7167">
        <w:t xml:space="preserve"> Pend</w:t>
      </w:r>
      <w:r>
        <w:t xml:space="preserve">ientes </w:t>
      </w:r>
    </w:p>
    <w:p w:rsidR="00C60DBA" w:rsidRDefault="00C60DBA" w:rsidP="00C60DBA">
      <w:pPr>
        <w:pStyle w:val="Dots"/>
      </w:pPr>
      <w:r>
        <w:t xml:space="preserve">Son los RCLV en status aprobado que tienen alguna </w:t>
      </w:r>
      <w:r w:rsidRPr="00EE32F4">
        <w:rPr>
          <w:i/>
        </w:rPr>
        <w:t>edición</w:t>
      </w:r>
      <w:r>
        <w:t xml:space="preserve"> ajena.</w:t>
      </w:r>
    </w:p>
    <w:p w:rsidR="00C60DBA" w:rsidRDefault="00C60DBA" w:rsidP="00C60DBA">
      <w:pPr>
        <w:pStyle w:val="Dots"/>
      </w:pPr>
      <w:r>
        <w:t xml:space="preserve">Al igual que para los productos, se comparan los campos. </w:t>
      </w:r>
    </w:p>
    <w:p w:rsidR="00C60DBA" w:rsidRDefault="00C60DBA" w:rsidP="00C60DBA">
      <w:pPr>
        <w:pStyle w:val="Dots"/>
      </w:pPr>
      <w:r>
        <w:t>Sólo se pueden aprobar o rechazar, pero no editar.</w:t>
      </w:r>
    </w:p>
    <w:p w:rsidR="00C60DBA" w:rsidRDefault="00C60DBA" w:rsidP="00C60DBA">
      <w:pPr>
        <w:pStyle w:val="Dots"/>
      </w:pPr>
      <w:r>
        <w:t>Impacto en Tablas:</w:t>
      </w:r>
    </w:p>
    <w:p w:rsidR="00C60DBA" w:rsidRDefault="00C60DBA" w:rsidP="00C60DBA">
      <w:pPr>
        <w:pStyle w:val="Nmeros"/>
      </w:pPr>
      <w:r w:rsidRPr="00472A4D">
        <w:rPr>
          <w:u w:val="single"/>
        </w:rPr>
        <w:t>personajes, hechos o valore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>
        <w:t>.</w:t>
      </w:r>
    </w:p>
    <w:p w:rsidR="00C60DBA" w:rsidRDefault="00C60DBA" w:rsidP="00C60DBA">
      <w:pPr>
        <w:pStyle w:val="Nmeros"/>
      </w:pPr>
      <w:r>
        <w:rPr>
          <w:u w:val="single"/>
        </w:rPr>
        <w:t>rclvs_edicion</w:t>
      </w:r>
      <w:r w:rsidRPr="0092774B">
        <w:t>:</w:t>
      </w:r>
      <w:r>
        <w:t xml:space="preserve"> se eliminan los campos revisados, y al terminar se elimina el registro completo.</w:t>
      </w:r>
    </w:p>
    <w:p w:rsidR="00C60DBA" w:rsidRDefault="00C60DBA" w:rsidP="00C60DBA">
      <w:pPr>
        <w:pStyle w:val="Nmeros"/>
      </w:pPr>
      <w:r w:rsidRPr="00955500">
        <w:rPr>
          <w:u w:val="single"/>
        </w:rPr>
        <w:t>edics_aprob</w:t>
      </w:r>
      <w:r>
        <w:t>: todos los campos</w:t>
      </w:r>
    </w:p>
    <w:p w:rsidR="00C60DBA" w:rsidRDefault="00C60DBA" w:rsidP="00C60DBA">
      <w:pPr>
        <w:pStyle w:val="Nmeros"/>
      </w:pPr>
      <w:r w:rsidRPr="00955500">
        <w:rPr>
          <w:u w:val="single"/>
        </w:rPr>
        <w:t>edics_rech</w:t>
      </w:r>
      <w:r>
        <w:t>: todos los campos</w:t>
      </w:r>
    </w:p>
    <w:p w:rsidR="00C60DBA" w:rsidRDefault="00C60DBA" w:rsidP="00C60DBA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6839AC" w:rsidRDefault="006839AC" w:rsidP="006839AC">
      <w:pPr>
        <w:pStyle w:val="Ttulo3"/>
      </w:pPr>
      <w:r w:rsidRPr="00311925">
        <w:t>Altas Pend</w:t>
      </w:r>
      <w:r>
        <w:t xml:space="preserve">ientes </w:t>
      </w:r>
    </w:p>
    <w:p w:rsidR="00C60DBA" w:rsidRDefault="0073236A" w:rsidP="006839AC">
      <w:pPr>
        <w:pStyle w:val="Dots"/>
      </w:pPr>
      <w:r>
        <w:t>S</w:t>
      </w:r>
      <w:r w:rsidR="00AC31A3">
        <w:t>e muestran RCLVs</w:t>
      </w:r>
      <w:r w:rsidR="00C60DBA">
        <w:t xml:space="preserve"> que cumplan:</w:t>
      </w:r>
    </w:p>
    <w:p w:rsidR="00C60DBA" w:rsidRDefault="00C60DBA" w:rsidP="00C60DBA">
      <w:pPr>
        <w:pStyle w:val="Nmeros"/>
      </w:pPr>
      <w:r>
        <w:t xml:space="preserve">En estado </w:t>
      </w:r>
      <w:r w:rsidRPr="0041657A">
        <w:rPr>
          <w:i/>
        </w:rPr>
        <w:t>creado</w:t>
      </w:r>
      <w:r>
        <w:t>, y creados por otra persona.</w:t>
      </w:r>
    </w:p>
    <w:p w:rsidR="00AC31A3" w:rsidRDefault="00C60DBA" w:rsidP="00C60DBA">
      <w:pPr>
        <w:pStyle w:val="Nmeros"/>
      </w:pPr>
      <w:r>
        <w:t>V</w:t>
      </w:r>
      <w:r w:rsidR="00AC31A3">
        <w:t xml:space="preserve">inculados con productos en status </w:t>
      </w:r>
      <w:r w:rsidR="00AC31A3" w:rsidRPr="00086F13">
        <w:rPr>
          <w:i/>
        </w:rPr>
        <w:t xml:space="preserve">gr_creado </w:t>
      </w:r>
      <w:r w:rsidR="00AC31A3" w:rsidRPr="00086F13">
        <w:t>o</w:t>
      </w:r>
      <w:r w:rsidR="00AC31A3" w:rsidRPr="00086F13">
        <w:rPr>
          <w:i/>
        </w:rPr>
        <w:t xml:space="preserve"> </w:t>
      </w:r>
      <w:r w:rsidR="008D3130">
        <w:rPr>
          <w:i/>
        </w:rPr>
        <w:t>aprobado</w:t>
      </w:r>
      <w:r w:rsidR="00AC31A3">
        <w:t>.</w:t>
      </w:r>
    </w:p>
    <w:p w:rsidR="00AC31A3" w:rsidRDefault="00AC31A3" w:rsidP="006839AC">
      <w:pPr>
        <w:pStyle w:val="Dots"/>
      </w:pPr>
      <w:r>
        <w:t>El Revisor tiene la facultad de editar todos los campos.</w:t>
      </w:r>
    </w:p>
    <w:p w:rsidR="00955500" w:rsidRDefault="00AC31A3" w:rsidP="006839AC">
      <w:pPr>
        <w:pStyle w:val="Dots"/>
      </w:pPr>
      <w:r>
        <w:t xml:space="preserve">Cuando se guardan los cambios, </w:t>
      </w:r>
    </w:p>
    <w:p w:rsidR="00955500" w:rsidRDefault="00955500" w:rsidP="00955500">
      <w:pPr>
        <w:pStyle w:val="Nmeros"/>
      </w:pPr>
      <w:r>
        <w:t>Se guarda la información editada por el revisor</w:t>
      </w:r>
    </w:p>
    <w:p w:rsidR="00AC31A3" w:rsidRDefault="00955500" w:rsidP="00955500">
      <w:pPr>
        <w:pStyle w:val="Nmeros"/>
      </w:pPr>
      <w:r>
        <w:t>P</w:t>
      </w:r>
      <w:r w:rsidR="00AC31A3">
        <w:t>asa al status aprobado.</w:t>
      </w:r>
    </w:p>
    <w:p w:rsidR="00761D50" w:rsidRDefault="00761D50" w:rsidP="00761D50">
      <w:pPr>
        <w:pStyle w:val="Dots"/>
      </w:pPr>
      <w:r>
        <w:t>Impacto en Tablas:</w:t>
      </w:r>
    </w:p>
    <w:p w:rsidR="00761D50" w:rsidRDefault="00761D50" w:rsidP="00D066B8">
      <w:pPr>
        <w:pStyle w:val="Nmeros"/>
      </w:pPr>
      <w:r w:rsidRPr="00472A4D">
        <w:rPr>
          <w:u w:val="single"/>
        </w:rPr>
        <w:t>personajes, hechos o valores</w:t>
      </w:r>
      <w:r>
        <w:t xml:space="preserve">: </w:t>
      </w:r>
      <w:r w:rsidRPr="00472A4D">
        <w:rPr>
          <w:i/>
        </w:rPr>
        <w:t>status_registro_id</w:t>
      </w:r>
      <w:r w:rsidR="00472A4D" w:rsidRPr="00472A4D">
        <w:rPr>
          <w:i/>
        </w:rPr>
        <w:t>, alta_analizada_por_id, alta_analizada_en</w:t>
      </w:r>
      <w:r w:rsidRPr="00472A4D">
        <w:rPr>
          <w:i/>
        </w:rPr>
        <w:t>, alta_terminada_en, lead_time_creacion</w:t>
      </w:r>
      <w:r>
        <w:t>.</w:t>
      </w:r>
    </w:p>
    <w:p w:rsidR="00A52250" w:rsidRDefault="00A52250" w:rsidP="00D066B8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 w:rsidRPr="00A52250">
        <w:rPr>
          <w:i/>
        </w:rPr>
        <w:t>rclvs_aprob o rclvs_rech</w:t>
      </w:r>
    </w:p>
    <w:p w:rsidR="0073236A" w:rsidRDefault="0073236A" w:rsidP="0073236A">
      <w:pPr>
        <w:pStyle w:val="Ttulo3"/>
      </w:pPr>
      <w:bookmarkStart w:id="50" w:name="_Toc114743635"/>
      <w:r w:rsidRPr="0073236A">
        <w:t>Aprobados y sin Producto</w:t>
      </w:r>
    </w:p>
    <w:p w:rsidR="0073236A" w:rsidRDefault="0073236A" w:rsidP="0073236A">
      <w:pPr>
        <w:pStyle w:val="Dots"/>
      </w:pPr>
      <w:r>
        <w:t>Se muestran RCLVs que cumplan:</w:t>
      </w:r>
    </w:p>
    <w:p w:rsidR="0073236A" w:rsidRDefault="0073236A" w:rsidP="0073236A">
      <w:pPr>
        <w:pStyle w:val="Nmeros"/>
      </w:pPr>
      <w:r>
        <w:t xml:space="preserve">En estado </w:t>
      </w:r>
      <w:r>
        <w:rPr>
          <w:i/>
        </w:rPr>
        <w:t>aprobado</w:t>
      </w:r>
      <w:r>
        <w:t>.</w:t>
      </w:r>
    </w:p>
    <w:p w:rsidR="0073236A" w:rsidRDefault="0073236A" w:rsidP="0073236A">
      <w:pPr>
        <w:pStyle w:val="Nmeros"/>
      </w:pPr>
      <w:r>
        <w:t xml:space="preserve">Sin vínculo con productos en status </w:t>
      </w:r>
      <w:r w:rsidRPr="00086F13">
        <w:rPr>
          <w:i/>
        </w:rPr>
        <w:t xml:space="preserve">gr_creado </w:t>
      </w:r>
      <w:r w:rsidRPr="00086F13">
        <w:t>o</w:t>
      </w:r>
      <w:r w:rsidRPr="00086F13">
        <w:rPr>
          <w:i/>
        </w:rPr>
        <w:t xml:space="preserve"> </w:t>
      </w:r>
      <w:r>
        <w:rPr>
          <w:i/>
        </w:rPr>
        <w:t>aprobado</w:t>
      </w:r>
      <w:r>
        <w:t>.</w:t>
      </w:r>
    </w:p>
    <w:p w:rsidR="000A30AA" w:rsidRDefault="000A30AA" w:rsidP="00134812">
      <w:pPr>
        <w:pStyle w:val="Ttulo2"/>
      </w:pPr>
      <w:r>
        <w:lastRenderedPageBreak/>
        <w:t>Revisión de Links</w:t>
      </w:r>
      <w:bookmarkEnd w:id="50"/>
    </w:p>
    <w:p w:rsidR="00C60DBA" w:rsidRPr="00C60DBA" w:rsidRDefault="00C60DBA" w:rsidP="00C60DBA">
      <w:pPr>
        <w:pStyle w:val="Ttulo3"/>
      </w:pPr>
      <w:r>
        <w:t>Introducción</w:t>
      </w:r>
    </w:p>
    <w:p w:rsidR="00502A38" w:rsidRDefault="00C60DBA" w:rsidP="00502A38">
      <w:pPr>
        <w:pStyle w:val="Dots"/>
      </w:pPr>
      <w:r>
        <w:t>En todos los casos, l</w:t>
      </w:r>
      <w:r w:rsidR="00502A38">
        <w:t>os productos se muestran</w:t>
      </w:r>
      <w:r w:rsidR="00502A38" w:rsidRPr="00DC5E7F">
        <w:t xml:space="preserve"> </w:t>
      </w:r>
      <w:r w:rsidR="00502A38">
        <w:t>en el Tablero en orden, desde el más antiguo al más reciente.</w:t>
      </w:r>
    </w:p>
    <w:p w:rsidR="00C60DBA" w:rsidRDefault="00C60DBA" w:rsidP="00C60DBA">
      <w:pPr>
        <w:pStyle w:val="Dots"/>
      </w:pPr>
      <w:r>
        <w:t>Lo que difiere entre las  distintas categorías de productos, es su situación de links.</w:t>
      </w:r>
    </w:p>
    <w:p w:rsidR="00502A38" w:rsidRPr="00502A38" w:rsidRDefault="00502A38" w:rsidP="00502A38">
      <w:pPr>
        <w:pStyle w:val="Ttulo3"/>
      </w:pPr>
      <w:r>
        <w:t xml:space="preserve">Productos con Links </w:t>
      </w:r>
      <w:r w:rsidR="0073236A">
        <w:t>ABM</w:t>
      </w:r>
    </w:p>
    <w:p w:rsidR="00502A38" w:rsidRDefault="00502A38" w:rsidP="00502A38">
      <w:pPr>
        <w:pStyle w:val="Dots"/>
      </w:pPr>
      <w:r>
        <w:t xml:space="preserve">Se muestran los productos </w:t>
      </w:r>
      <w:r w:rsidRPr="002C1B47">
        <w:rPr>
          <w:u w:val="single"/>
        </w:rPr>
        <w:t>en status aprobado</w:t>
      </w:r>
      <w:r w:rsidRPr="0041657A">
        <w:t>,</w:t>
      </w:r>
      <w:r>
        <w:t xml:space="preserve"> con por lo menos algún link que cumpla alguno de estos requisitos:</w:t>
      </w:r>
    </w:p>
    <w:p w:rsidR="00502A38" w:rsidRDefault="00502A38" w:rsidP="00502A38">
      <w:pPr>
        <w:pStyle w:val="Nmeros"/>
      </w:pPr>
      <w:r>
        <w:t xml:space="preserve">En estado </w:t>
      </w:r>
      <w:r w:rsidRPr="0041657A">
        <w:rPr>
          <w:i/>
        </w:rPr>
        <w:t>creado</w:t>
      </w:r>
      <w:r>
        <w:t>, y hayan sido creados por otra persona.</w:t>
      </w:r>
    </w:p>
    <w:p w:rsidR="00502A38" w:rsidRDefault="00502A38" w:rsidP="00502A38">
      <w:pPr>
        <w:pStyle w:val="Nmeros"/>
      </w:pPr>
      <w:r>
        <w:t xml:space="preserve">En estado </w:t>
      </w:r>
      <w:r w:rsidRPr="0092701E">
        <w:rPr>
          <w:i/>
        </w:rPr>
        <w:t>inactivar</w:t>
      </w:r>
      <w:r>
        <w:t xml:space="preserve"> o </w:t>
      </w:r>
      <w:r w:rsidRPr="0092701E">
        <w:rPr>
          <w:i/>
        </w:rPr>
        <w:t>recuperar</w:t>
      </w:r>
      <w:r>
        <w:t xml:space="preserve"> y hayan sido propuestos por otra persona.</w:t>
      </w:r>
    </w:p>
    <w:p w:rsidR="00502A38" w:rsidRDefault="00502A38" w:rsidP="00502A38">
      <w:pPr>
        <w:pStyle w:val="Nmeros"/>
      </w:pPr>
      <w:r>
        <w:t>Con alguna edición ajena.</w:t>
      </w:r>
    </w:p>
    <w:p w:rsidR="00C60DBA" w:rsidRDefault="00C60DBA" w:rsidP="00C60DBA">
      <w:pPr>
        <w:pStyle w:val="Dots"/>
      </w:pPr>
      <w:r>
        <w:t xml:space="preserve">Para analizar estos links, se usa una vista muy similar a la de </w:t>
      </w:r>
      <w:r w:rsidRPr="00092331">
        <w:rPr>
          <w:i/>
        </w:rPr>
        <w:t>ABM de Links</w:t>
      </w:r>
      <w:r>
        <w:t>.</w:t>
      </w:r>
    </w:p>
    <w:p w:rsidR="00092331" w:rsidRDefault="00092331" w:rsidP="00092331">
      <w:pPr>
        <w:pStyle w:val="Dots"/>
      </w:pPr>
      <w:r>
        <w:t xml:space="preserve">Sólo se </w:t>
      </w:r>
      <w:r w:rsidR="00CA1430">
        <w:t>permite</w:t>
      </w:r>
      <w:r>
        <w:t xml:space="preserve"> </w:t>
      </w:r>
      <w:r w:rsidRPr="00CA1430">
        <w:rPr>
          <w:b/>
          <w:u w:val="single"/>
        </w:rPr>
        <w:t>aceptar</w:t>
      </w:r>
      <w:r>
        <w:t xml:space="preserve"> o </w:t>
      </w:r>
      <w:r w:rsidRPr="00CA1430">
        <w:rPr>
          <w:b/>
          <w:u w:val="single"/>
        </w:rPr>
        <w:t>rechazar</w:t>
      </w:r>
      <w:r w:rsidR="00CA1430">
        <w:t xml:space="preserve"> las propuestas</w:t>
      </w:r>
      <w:r>
        <w:t xml:space="preserve"> </w:t>
      </w:r>
      <w:r w:rsidR="00F96B18">
        <w:t>ajenas</w:t>
      </w:r>
      <w:r>
        <w:t>.</w:t>
      </w:r>
    </w:p>
    <w:tbl>
      <w:tblPr>
        <w:tblStyle w:val="Tabladecuadrcula1clara"/>
        <w:tblW w:w="8926" w:type="dxa"/>
        <w:jc w:val="center"/>
        <w:tblLook w:val="0420" w:firstRow="1" w:lastRow="0" w:firstColumn="0" w:lastColumn="0" w:noHBand="0" w:noVBand="1"/>
      </w:tblPr>
      <w:tblGrid>
        <w:gridCol w:w="3114"/>
        <w:gridCol w:w="2835"/>
        <w:gridCol w:w="2977"/>
      </w:tblGrid>
      <w:tr w:rsidR="008C4C6E" w:rsidRPr="008C4C6E" w:rsidTr="00615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14" w:type="dxa"/>
          </w:tcPr>
          <w:p w:rsidR="008C4C6E" w:rsidRPr="008C4C6E" w:rsidRDefault="008C4C6E" w:rsidP="008C4C6E">
            <w:r w:rsidRPr="008C4C6E">
              <w:t>Situación</w:t>
            </w:r>
          </w:p>
        </w:tc>
        <w:tc>
          <w:tcPr>
            <w:tcW w:w="2835" w:type="dxa"/>
          </w:tcPr>
          <w:p w:rsidR="008C4C6E" w:rsidRPr="008C4C6E" w:rsidRDefault="008C4C6E" w:rsidP="008C4C6E">
            <w:r w:rsidRPr="008C4C6E">
              <w:t>El Revisor</w:t>
            </w:r>
          </w:p>
        </w:tc>
        <w:tc>
          <w:tcPr>
            <w:tcW w:w="2977" w:type="dxa"/>
          </w:tcPr>
          <w:p w:rsidR="008C4C6E" w:rsidRPr="008C4C6E" w:rsidRDefault="008C4C6E" w:rsidP="008C4C6E">
            <w:r w:rsidRPr="008C4C6E">
              <w:t>Ajenos</w:t>
            </w:r>
          </w:p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C</w:t>
            </w:r>
            <w:r w:rsidRPr="006E02D2">
              <w:t>reados por</w:t>
            </w:r>
          </w:p>
        </w:tc>
        <w:tc>
          <w:tcPr>
            <w:tcW w:w="2835" w:type="dxa"/>
            <w:vMerge w:val="restart"/>
            <w:vAlign w:val="center"/>
          </w:tcPr>
          <w:p w:rsidR="008C4C6E" w:rsidRDefault="008C4C6E" w:rsidP="008C4C6E">
            <w:r>
              <w:t>S</w:t>
            </w:r>
            <w:r w:rsidRPr="006E02D2">
              <w:t>e muestran</w:t>
            </w:r>
            <w:r w:rsidR="00615F45">
              <w:t xml:space="preserve"> a título informativo</w:t>
            </w:r>
            <w:r w:rsidRPr="006E02D2">
              <w:t>, pero él no los puede aprobar ni rechazar</w:t>
            </w:r>
          </w:p>
        </w:tc>
        <w:tc>
          <w:tcPr>
            <w:tcW w:w="2977" w:type="dxa"/>
            <w:vMerge w:val="restart"/>
            <w:vAlign w:val="center"/>
          </w:tcPr>
          <w:p w:rsidR="008C4C6E" w:rsidRDefault="008C4C6E" w:rsidP="008C4C6E">
            <w:r>
              <w:t>S</w:t>
            </w:r>
            <w:r w:rsidRPr="006E02D2">
              <w:t>on los únicos que el Revisor puede</w:t>
            </w:r>
            <w:r>
              <w:t xml:space="preserve"> </w:t>
            </w:r>
            <w:r w:rsidRPr="006E02D2">
              <w:t>aprobar ni rechazar</w:t>
            </w:r>
          </w:p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C</w:t>
            </w:r>
            <w:r w:rsidRPr="006E02D2">
              <w:t>ambio de status sugerido por</w:t>
            </w:r>
          </w:p>
        </w:tc>
        <w:tc>
          <w:tcPr>
            <w:tcW w:w="2835" w:type="dxa"/>
            <w:vMerge/>
          </w:tcPr>
          <w:p w:rsidR="008C4C6E" w:rsidRDefault="008C4C6E" w:rsidP="008C4C6E"/>
        </w:tc>
        <w:tc>
          <w:tcPr>
            <w:tcW w:w="2977" w:type="dxa"/>
            <w:vMerge/>
          </w:tcPr>
          <w:p w:rsidR="008C4C6E" w:rsidRDefault="008C4C6E" w:rsidP="008C4C6E"/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E</w:t>
            </w:r>
            <w:r w:rsidRPr="006E02D2">
              <w:t>diciones realizadas por</w:t>
            </w:r>
          </w:p>
        </w:tc>
        <w:tc>
          <w:tcPr>
            <w:tcW w:w="2835" w:type="dxa"/>
            <w:vMerge/>
          </w:tcPr>
          <w:p w:rsidR="008C4C6E" w:rsidRDefault="008C4C6E" w:rsidP="008C4C6E"/>
        </w:tc>
        <w:tc>
          <w:tcPr>
            <w:tcW w:w="2977" w:type="dxa"/>
            <w:vMerge/>
          </w:tcPr>
          <w:p w:rsidR="008C4C6E" w:rsidRDefault="008C4C6E" w:rsidP="008C4C6E"/>
        </w:tc>
      </w:tr>
    </w:tbl>
    <w:p w:rsidR="000A30AA" w:rsidRDefault="008C4C6E" w:rsidP="000A30AA">
      <w:pPr>
        <w:pStyle w:val="Dots"/>
      </w:pPr>
      <w:r>
        <w:t>T</w:t>
      </w:r>
      <w:r w:rsidR="000A30AA">
        <w:t>odos los</w:t>
      </w:r>
      <w:r w:rsidR="009B321B">
        <w:t xml:space="preserve"> links </w:t>
      </w:r>
      <w:r>
        <w:t xml:space="preserve">se muestran </w:t>
      </w:r>
      <w:r w:rsidR="009B321B">
        <w:t>en una misma vista, en dos pestañas</w:t>
      </w:r>
      <w:r w:rsidR="000A30AA">
        <w:t>:</w:t>
      </w:r>
    </w:p>
    <w:p w:rsidR="000A30AA" w:rsidRDefault="000A30AA" w:rsidP="000A30AA">
      <w:pPr>
        <w:pStyle w:val="Nmeros"/>
      </w:pPr>
      <w:r>
        <w:t xml:space="preserve">Grupo </w:t>
      </w:r>
      <w:r w:rsidR="006A7090" w:rsidRPr="00615F45">
        <w:rPr>
          <w:i/>
        </w:rPr>
        <w:t>Analizar</w:t>
      </w:r>
      <w:r w:rsidR="003206CE">
        <w:t>.</w:t>
      </w:r>
    </w:p>
    <w:p w:rsidR="000A30AA" w:rsidRDefault="000A30AA" w:rsidP="000A30AA">
      <w:pPr>
        <w:pStyle w:val="Nmeros"/>
      </w:pPr>
      <w:r>
        <w:t xml:space="preserve">Grupo </w:t>
      </w:r>
      <w:r w:rsidRPr="00615F45">
        <w:rPr>
          <w:i/>
        </w:rPr>
        <w:t>Inactivos</w:t>
      </w:r>
      <w:r w:rsidR="003206CE">
        <w:t>.</w:t>
      </w:r>
    </w:p>
    <w:p w:rsidR="00615F45" w:rsidRDefault="00615F45" w:rsidP="0075793B">
      <w:pPr>
        <w:pStyle w:val="Dots"/>
      </w:pPr>
      <w:r>
        <w:t xml:space="preserve">Grupo </w:t>
      </w:r>
      <w:r w:rsidRPr="00615F45">
        <w:rPr>
          <w:i/>
        </w:rPr>
        <w:t>Analizar</w:t>
      </w:r>
      <w:r>
        <w:t xml:space="preserve">. </w:t>
      </w:r>
    </w:p>
    <w:p w:rsidR="00615F45" w:rsidRDefault="00615F45" w:rsidP="0075793B">
      <w:pPr>
        <w:pStyle w:val="Nmeros"/>
      </w:pPr>
      <w:r>
        <w:t xml:space="preserve">Incluye los status </w:t>
      </w:r>
      <w:r w:rsidRPr="00615F45">
        <w:rPr>
          <w:i/>
        </w:rPr>
        <w:t>creado</w:t>
      </w:r>
      <w:r>
        <w:t xml:space="preserve">, </w:t>
      </w:r>
      <w:r w:rsidRPr="00615F45">
        <w:rPr>
          <w:i/>
        </w:rPr>
        <w:t>provisorios</w:t>
      </w:r>
      <w:r>
        <w:t xml:space="preserve"> (</w:t>
      </w:r>
      <w:r w:rsidRPr="003206CE">
        <w:t>recuperar e inactivar</w:t>
      </w:r>
      <w:r>
        <w:t xml:space="preserve">), y </w:t>
      </w:r>
      <w:r w:rsidRPr="00615F45">
        <w:rPr>
          <w:i/>
        </w:rPr>
        <w:t>aprobado</w:t>
      </w:r>
      <w:r>
        <w:t>.</w:t>
      </w:r>
    </w:p>
    <w:p w:rsidR="00615F45" w:rsidRDefault="00615F45" w:rsidP="00615F45">
      <w:pPr>
        <w:pStyle w:val="Nmeros"/>
      </w:pPr>
      <w:r>
        <w:t xml:space="preserve">Sólo se le puede cambiar el status a los links </w:t>
      </w:r>
      <w:r w:rsidRPr="006E02D2">
        <w:rPr>
          <w:u w:val="single"/>
        </w:rPr>
        <w:t>que no tengan ediciones</w:t>
      </w:r>
      <w:r>
        <w:t>.</w:t>
      </w:r>
    </w:p>
    <w:p w:rsidR="00615F45" w:rsidRDefault="00615F45" w:rsidP="0075793B">
      <w:pPr>
        <w:pStyle w:val="Nmeros"/>
      </w:pPr>
      <w:r>
        <w:t>Se ven todas las ediciones, incluyendo las propias. Pero sólo se pueden revisar las ajenas.</w:t>
      </w:r>
    </w:p>
    <w:p w:rsidR="00615F45" w:rsidRDefault="00615F45" w:rsidP="0075793B">
      <w:pPr>
        <w:pStyle w:val="Nmeros"/>
      </w:pPr>
      <w:r>
        <w:t xml:space="preserve">Cuando un link para al status </w:t>
      </w:r>
      <w:r w:rsidRPr="00F96B18">
        <w:rPr>
          <w:i/>
        </w:rPr>
        <w:t>inactivo</w:t>
      </w:r>
      <w:r>
        <w:t xml:space="preserve">, </w:t>
      </w:r>
      <w:r w:rsidR="00F96B18">
        <w:t xml:space="preserve">pasa a ser visible en la pestaña inactivos </w:t>
      </w:r>
      <w:r>
        <w:t>. Para los demás cambios de status, se recarga la vista porque hay mucha información para actualizar.</w:t>
      </w:r>
    </w:p>
    <w:p w:rsidR="00615F45" w:rsidRDefault="00615F45" w:rsidP="00615F45">
      <w:pPr>
        <w:pStyle w:val="Dots"/>
      </w:pPr>
      <w:r>
        <w:t xml:space="preserve">Grupo </w:t>
      </w:r>
      <w:r w:rsidRPr="00615F45">
        <w:rPr>
          <w:i/>
        </w:rPr>
        <w:t>Inactivos</w:t>
      </w:r>
      <w:r>
        <w:t xml:space="preserve">: </w:t>
      </w:r>
    </w:p>
    <w:p w:rsidR="00615F45" w:rsidRDefault="00615F45" w:rsidP="00615F45">
      <w:pPr>
        <w:pStyle w:val="Nmeros"/>
      </w:pPr>
      <w:r>
        <w:t xml:space="preserve">Sólo se muestran los links que tienen el status </w:t>
      </w:r>
      <w:r w:rsidRPr="003206CE">
        <w:rPr>
          <w:i/>
        </w:rPr>
        <w:t>inactivo</w:t>
      </w:r>
      <w:r>
        <w:t xml:space="preserve">. </w:t>
      </w:r>
    </w:p>
    <w:p w:rsidR="00615F45" w:rsidRDefault="003F187A" w:rsidP="0075793B">
      <w:pPr>
        <w:pStyle w:val="Nmeros"/>
      </w:pPr>
      <w:r>
        <w:t xml:space="preserve">No se hace nada con </w:t>
      </w:r>
      <w:r w:rsidR="00615F45">
        <w:t>ellos</w:t>
      </w:r>
      <w:r>
        <w:t>. Se muestran solamente por consultas del revisor.</w:t>
      </w:r>
    </w:p>
    <w:p w:rsidR="00A74AC0" w:rsidRDefault="00B76574" w:rsidP="0075793B">
      <w:pPr>
        <w:pStyle w:val="Nmeros"/>
      </w:pPr>
      <w:r>
        <w:t xml:space="preserve">En Revisión, no </w:t>
      </w:r>
      <w:r w:rsidR="003F187A">
        <w:t>se puede</w:t>
      </w:r>
      <w:r w:rsidR="00A74AC0">
        <w:t xml:space="preserve"> eliminar permanentemente</w:t>
      </w:r>
      <w:r>
        <w:t xml:space="preserve"> ningún link</w:t>
      </w:r>
      <w:r w:rsidR="00A74AC0">
        <w:t>.</w:t>
      </w:r>
    </w:p>
    <w:p w:rsidR="00943D3D" w:rsidRDefault="00943D3D" w:rsidP="00943D3D">
      <w:pPr>
        <w:pStyle w:val="Dots"/>
      </w:pPr>
      <w:r>
        <w:t>Impacto en Tablas</w:t>
      </w:r>
    </w:p>
    <w:p w:rsidR="00DC5E7F" w:rsidRDefault="00DC5E7F" w:rsidP="00DC5E7F">
      <w:pPr>
        <w:pStyle w:val="Nmeros"/>
      </w:pPr>
      <w:r>
        <w:rPr>
          <w:u w:val="single"/>
        </w:rPr>
        <w:t>link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>
        <w:t>.</w:t>
      </w:r>
    </w:p>
    <w:p w:rsidR="00DC5E7F" w:rsidRDefault="00DC5E7F" w:rsidP="00DC5E7F">
      <w:pPr>
        <w:pStyle w:val="Nmeros"/>
      </w:pPr>
      <w:r>
        <w:rPr>
          <w:u w:val="single"/>
        </w:rPr>
        <w:t>links_edicion</w:t>
      </w:r>
      <w:r w:rsidRPr="0092774B">
        <w:t>:</w:t>
      </w:r>
      <w:r>
        <w:t xml:space="preserve"> se eliminan los campos revisados, y al terminar se elimina el registro completo.</w:t>
      </w:r>
    </w:p>
    <w:p w:rsidR="00DC5E7F" w:rsidRDefault="00DC5E7F" w:rsidP="00DC5E7F">
      <w:pPr>
        <w:pStyle w:val="Nmeros"/>
      </w:pPr>
      <w:r w:rsidRPr="00955500">
        <w:rPr>
          <w:u w:val="single"/>
        </w:rPr>
        <w:t>edics_aprob</w:t>
      </w:r>
      <w:r>
        <w:t>: todos los campos</w:t>
      </w:r>
    </w:p>
    <w:p w:rsidR="00DC5E7F" w:rsidRDefault="00DC5E7F" w:rsidP="00DC5E7F">
      <w:pPr>
        <w:pStyle w:val="Nmeros"/>
      </w:pPr>
      <w:r w:rsidRPr="00955500">
        <w:rPr>
          <w:u w:val="single"/>
        </w:rPr>
        <w:t>edics_rech</w:t>
      </w:r>
      <w:r>
        <w:t>: todos los campos</w:t>
      </w:r>
    </w:p>
    <w:p w:rsidR="00DC5E7F" w:rsidRDefault="00DC5E7F" w:rsidP="00DC5E7F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C60DBA" w:rsidRDefault="0073236A" w:rsidP="0073236A">
      <w:pPr>
        <w:pStyle w:val="Ttulo3"/>
      </w:pPr>
      <w:bookmarkStart w:id="51" w:name="_Toc114743636"/>
      <w:r w:rsidRPr="0073236A">
        <w:t>Productos sin Links</w:t>
      </w:r>
    </w:p>
    <w:p w:rsidR="0073236A" w:rsidRDefault="0073236A" w:rsidP="000F7BFA">
      <w:pPr>
        <w:pStyle w:val="Dots"/>
      </w:pPr>
      <w:r>
        <w:t xml:space="preserve">Se muestran los productos </w:t>
      </w:r>
      <w:r w:rsidRPr="0073236A">
        <w:rPr>
          <w:u w:val="single"/>
        </w:rPr>
        <w:t>en status aprobado</w:t>
      </w:r>
      <w:r w:rsidRPr="0041657A">
        <w:t>,</w:t>
      </w:r>
      <w:r>
        <w:t xml:space="preserve"> que no tengan ningún link en alguno de estos status: </w:t>
      </w:r>
      <w:r w:rsidRPr="0073236A">
        <w:rPr>
          <w:i/>
        </w:rPr>
        <w:t>creado</w:t>
      </w:r>
      <w:r>
        <w:t xml:space="preserve">, </w:t>
      </w:r>
      <w:r w:rsidRPr="0073236A">
        <w:rPr>
          <w:i/>
        </w:rPr>
        <w:t>aprobado</w:t>
      </w:r>
      <w:r>
        <w:t xml:space="preserve">, </w:t>
      </w:r>
      <w:r w:rsidRPr="0073236A">
        <w:rPr>
          <w:i/>
        </w:rPr>
        <w:t>recuperar</w:t>
      </w:r>
      <w:r>
        <w:t>.</w:t>
      </w:r>
    </w:p>
    <w:p w:rsidR="00A762EF" w:rsidRDefault="00054780" w:rsidP="00054780">
      <w:pPr>
        <w:pStyle w:val="Ttulo2"/>
      </w:pPr>
      <w:r>
        <w:lastRenderedPageBreak/>
        <w:t>Impacto</w:t>
      </w:r>
      <w:r w:rsidR="002305CC">
        <w:t>s</w:t>
      </w:r>
      <w:r>
        <w:t xml:space="preserve"> en Tablas</w:t>
      </w:r>
      <w:bookmarkEnd w:id="51"/>
      <w:r w:rsidR="00820FAB">
        <w:t xml:space="preserve"> -</w:t>
      </w:r>
      <w:r w:rsidR="00502A38">
        <w:t xml:space="preserve"> agrupado por Tabla</w:t>
      </w:r>
    </w:p>
    <w:p w:rsidR="00B23C5D" w:rsidRDefault="00B23C5D" w:rsidP="00C11F4C">
      <w:pPr>
        <w:pStyle w:val="Ttulo3"/>
      </w:pPr>
      <w:r>
        <w:t>Tabla usuario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47"/>
        <w:gridCol w:w="2217"/>
        <w:gridCol w:w="3210"/>
      </w:tblGrid>
      <w:tr w:rsidR="00B23C5D" w:rsidTr="00820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B23C5D" w:rsidRDefault="00B23C5D" w:rsidP="00B23C5D">
            <w:r>
              <w:t>Situación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3210" w:type="dxa"/>
            <w:vAlign w:val="center"/>
          </w:tcPr>
          <w:p w:rsidR="00B23C5D" w:rsidRDefault="00B23C5D" w:rsidP="00B23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561FB2" w:rsidP="00561FB2">
            <w:r>
              <w:t xml:space="preserve">Un </w:t>
            </w:r>
            <w:r w:rsidRPr="007D2C50">
              <w:rPr>
                <w:i/>
              </w:rPr>
              <w:t>cambio de status</w:t>
            </w:r>
            <w:r>
              <w:t xml:space="preserve"> </w:t>
            </w:r>
            <w:r w:rsidR="00C11F4C">
              <w:t>revisado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prod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rclv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  <w:p w:rsidR="00B23C5D" w:rsidRPr="006B4C20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link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</w:tc>
        <w:tc>
          <w:tcPr>
            <w:tcW w:w="3210" w:type="dxa"/>
            <w:vMerge w:val="restart"/>
            <w:vAlign w:val="center"/>
          </w:tcPr>
          <w:p w:rsidR="00B23C5D" w:rsidRPr="006B4C20" w:rsidRDefault="00B23C5D" w:rsidP="00B2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t xml:space="preserve">Para medir el </w:t>
            </w:r>
            <w:r w:rsidRPr="00EC77C8">
              <w:rPr>
                <w:i/>
              </w:rPr>
              <w:t>nivel de confianza</w:t>
            </w:r>
            <w:r w:rsidRPr="00245A0E">
              <w:rPr>
                <w:i/>
              </w:rPr>
              <w:t xml:space="preserve"> </w:t>
            </w:r>
            <w:r>
              <w:t>que tenemos en el usuario.</w:t>
            </w: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B23C5D" w:rsidP="00B23C5D">
            <w:r>
              <w:t xml:space="preserve">Una </w:t>
            </w:r>
            <w:r w:rsidRPr="00D0161A">
              <w:rPr>
                <w:i/>
              </w:rPr>
              <w:t>edición</w:t>
            </w:r>
            <w:r w:rsidR="00C11F4C">
              <w:t xml:space="preserve"> revisada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edic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</w:tc>
        <w:tc>
          <w:tcPr>
            <w:tcW w:w="3210" w:type="dxa"/>
            <w:vMerge/>
            <w:vAlign w:val="center"/>
          </w:tcPr>
          <w:p w:rsidR="00B23C5D" w:rsidRDefault="00B23C5D" w:rsidP="00B2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B23C5D" w:rsidP="00B23C5D">
            <w:r>
              <w:t xml:space="preserve">Un </w:t>
            </w:r>
            <w:r w:rsidRPr="007D2C50">
              <w:rPr>
                <w:i/>
              </w:rPr>
              <w:t>cambio de status</w:t>
            </w:r>
            <w:r w:rsidR="00C11F4C">
              <w:t xml:space="preserve"> </w:t>
            </w:r>
            <w:r w:rsidR="00C11F4C" w:rsidRPr="002134A2">
              <w:t>rech</w:t>
            </w:r>
            <w:r w:rsidR="002134A2">
              <w:t>azado</w:t>
            </w:r>
          </w:p>
          <w:p w:rsidR="00B23C5D" w:rsidRDefault="00B23C5D" w:rsidP="00C11F4C">
            <w:r>
              <w:t xml:space="preserve">Una </w:t>
            </w:r>
            <w:r w:rsidRPr="007D2C50">
              <w:rPr>
                <w:i/>
              </w:rPr>
              <w:t>edición</w:t>
            </w:r>
            <w:r w:rsidR="00C11F4C">
              <w:t xml:space="preserve"> </w:t>
            </w:r>
            <w:r w:rsidR="00C11F4C" w:rsidRPr="002134A2">
              <w:t>rechazada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83B">
              <w:t>penalizado_en</w:t>
            </w:r>
          </w:p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83B">
              <w:t>penalizado_hasta</w:t>
            </w:r>
          </w:p>
          <w:p w:rsidR="00B23C5D" w:rsidRPr="006B4C20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 w:rsidRPr="0052583B">
              <w:t>penalizado_por_id</w:t>
            </w:r>
          </w:p>
        </w:tc>
        <w:tc>
          <w:tcPr>
            <w:tcW w:w="3210" w:type="dxa"/>
            <w:vAlign w:val="center"/>
          </w:tcPr>
          <w:p w:rsidR="00B23C5D" w:rsidRDefault="00D0161A" w:rsidP="00D0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impedirle nuevo data-entry al usuario por un tiempo</w:t>
            </w:r>
          </w:p>
        </w:tc>
      </w:tr>
    </w:tbl>
    <w:p w:rsidR="00C11F4C" w:rsidRDefault="00B23C5D" w:rsidP="00C11F4C">
      <w:pPr>
        <w:pStyle w:val="Ttulo3"/>
      </w:pPr>
      <w:r>
        <w:t xml:space="preserve">Tabla </w:t>
      </w:r>
      <w:r w:rsidR="00C11F4C" w:rsidRPr="00C11F4C">
        <w:t>películas, colecciones, capítulos, personajes, hechos, valores,</w:t>
      </w:r>
      <w:r w:rsidR="00C11F4C">
        <w:t xml:space="preserve"> o</w:t>
      </w:r>
      <w:r w:rsidR="00C11F4C" w:rsidRPr="00C11F4C">
        <w:t xml:space="preserve"> links</w:t>
      </w:r>
    </w:p>
    <w:p w:rsidR="00B23C5D" w:rsidRDefault="00C11F4C" w:rsidP="00C11F4C">
      <w:pPr>
        <w:pStyle w:val="Dots"/>
      </w:pPr>
      <w:r>
        <w:t>Impactará en la tabla que corresponda, según la entidad analizada.</w:t>
      </w:r>
    </w:p>
    <w:tbl>
      <w:tblPr>
        <w:tblStyle w:val="Tabladecuadrcula1clara"/>
        <w:tblW w:w="9326" w:type="dxa"/>
        <w:tblLook w:val="04A0" w:firstRow="1" w:lastRow="0" w:firstColumn="1" w:lastColumn="0" w:noHBand="0" w:noVBand="1"/>
      </w:tblPr>
      <w:tblGrid>
        <w:gridCol w:w="2963"/>
        <w:gridCol w:w="2551"/>
        <w:gridCol w:w="3812"/>
      </w:tblGrid>
      <w:tr w:rsidR="00C11F4C" w:rsidTr="00561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:rsidR="00C11F4C" w:rsidRDefault="00C11F4C" w:rsidP="003E2B19">
            <w:r>
              <w:t>Situación</w:t>
            </w:r>
          </w:p>
        </w:tc>
        <w:tc>
          <w:tcPr>
            <w:tcW w:w="2551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3812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20582A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20582A" w:rsidRDefault="0020582A" w:rsidP="003E2B19">
            <w:r>
              <w:t xml:space="preserve">Status </w:t>
            </w:r>
            <w:r w:rsidRPr="00D0161A">
              <w:rPr>
                <w:i/>
              </w:rPr>
              <w:t>alta_aprob</w:t>
            </w:r>
            <w:r>
              <w:t xml:space="preserve"> </w:t>
            </w:r>
            <w:r w:rsidR="00561FB2">
              <w:t>revisado</w:t>
            </w:r>
          </w:p>
          <w:p w:rsidR="0020582A" w:rsidRPr="00561FB2" w:rsidRDefault="0020582A" w:rsidP="003E2B19">
            <w:pPr>
              <w:rPr>
                <w:i/>
              </w:rPr>
            </w:pPr>
            <w:r>
              <w:t xml:space="preserve">Status </w:t>
            </w:r>
            <w:r w:rsidRPr="00D0161A">
              <w:rPr>
                <w:i/>
              </w:rPr>
              <w:t>creado</w:t>
            </w:r>
            <w:r>
              <w:t xml:space="preserve"> </w:t>
            </w:r>
            <w:r w:rsidR="00561FB2">
              <w:t>revisado</w:t>
            </w:r>
          </w:p>
        </w:tc>
        <w:tc>
          <w:tcPr>
            <w:tcW w:w="2551" w:type="dxa"/>
            <w:vAlign w:val="center"/>
          </w:tcPr>
          <w:p w:rsidR="0020582A" w:rsidRPr="005F5260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t>alta_analizada_por_id</w:t>
            </w:r>
          </w:p>
          <w:p w:rsidR="0020582A" w:rsidRPr="005F5260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 w:rsidRPr="005F5260">
              <w:t>alta_analizada_en</w:t>
            </w:r>
          </w:p>
          <w:p w:rsidR="0020582A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515C">
              <w:t>lead_time_creacion</w:t>
            </w:r>
          </w:p>
        </w:tc>
        <w:tc>
          <w:tcPr>
            <w:tcW w:w="3812" w:type="dxa"/>
            <w:vAlign w:val="center"/>
          </w:tcPr>
          <w:p w:rsidR="0020582A" w:rsidRDefault="0020582A" w:rsidP="003E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medir el nivel de servicio del equipo de Revisión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561FB2" w:rsidRDefault="00561FB2" w:rsidP="00561FB2">
            <w:r>
              <w:t>Un cambio de status revisado</w:t>
            </w:r>
          </w:p>
        </w:tc>
        <w:tc>
          <w:tcPr>
            <w:tcW w:w="2551" w:type="dxa"/>
            <w:vAlign w:val="center"/>
          </w:tcPr>
          <w:p w:rsidR="00561FB2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06A">
              <w:t>status_registro_id</w:t>
            </w:r>
          </w:p>
        </w:tc>
        <w:tc>
          <w:tcPr>
            <w:tcW w:w="3812" w:type="dxa"/>
            <w:vAlign w:val="center"/>
          </w:tcPr>
          <w:p w:rsidR="00561FB2" w:rsidRDefault="00561FB2" w:rsidP="00213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</w:t>
            </w:r>
            <w:r w:rsidR="002134A2">
              <w:t>mostrarlo</w:t>
            </w:r>
            <w:r>
              <w:t xml:space="preserve"> o no en las consultas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561FB2" w:rsidRDefault="00561FB2" w:rsidP="00561FB2">
            <w:pPr>
              <w:rPr>
                <w:i/>
              </w:rPr>
            </w:pPr>
            <w:r>
              <w:t xml:space="preserve">Status </w:t>
            </w:r>
            <w:r w:rsidRPr="00C11F4C">
              <w:rPr>
                <w:i/>
              </w:rPr>
              <w:t>creado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D0161A">
              <w:rPr>
                <w:i/>
              </w:rPr>
              <w:t>inactivo</w:t>
            </w:r>
          </w:p>
          <w:p w:rsidR="00561FB2" w:rsidRPr="00561FB2" w:rsidRDefault="00561FB2" w:rsidP="00561FB2">
            <w:r>
              <w:t xml:space="preserve">Status </w:t>
            </w:r>
            <w:r w:rsidRPr="00561FB2">
              <w:rPr>
                <w:i/>
              </w:rPr>
              <w:t>aprobado</w:t>
            </w:r>
            <w:r>
              <w:t xml:space="preserve">  </w:t>
            </w:r>
            <w:r>
              <w:sym w:font="Symbol" w:char="F0AE"/>
            </w:r>
            <w:r>
              <w:t xml:space="preserve"> </w:t>
            </w:r>
            <w:r w:rsidRPr="00561FB2">
              <w:rPr>
                <w:i/>
              </w:rPr>
              <w:t>inactivar</w:t>
            </w:r>
          </w:p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motivo_id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saber por qué está rechazado.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Merge w:val="restart"/>
            <w:vAlign w:val="center"/>
          </w:tcPr>
          <w:p w:rsidR="00561FB2" w:rsidRDefault="00561FB2" w:rsidP="00561FB2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aprobada</w:t>
            </w:r>
          </w:p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actualizado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ctualizar el registro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Merge/>
            <w:vAlign w:val="center"/>
          </w:tcPr>
          <w:p w:rsidR="00561FB2" w:rsidRDefault="00561FB2" w:rsidP="00561FB2"/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tado_por_id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tado_en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c_analizada_por_id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c_analizada_en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lead_time_edicion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medir el nivel de servicio del equipo de Revisión</w:t>
            </w:r>
          </w:p>
        </w:tc>
      </w:tr>
    </w:tbl>
    <w:p w:rsidR="00054780" w:rsidRDefault="00C11F4C" w:rsidP="00C11F4C">
      <w:pPr>
        <w:pStyle w:val="Ttulo3"/>
      </w:pPr>
      <w:r>
        <w:t xml:space="preserve">Tabla </w:t>
      </w:r>
      <w:r w:rsidRPr="00C11F4C">
        <w:t xml:space="preserve">prods_edicion, rclvs_edicion, </w:t>
      </w:r>
      <w:r>
        <w:t xml:space="preserve">o </w:t>
      </w:r>
      <w:r w:rsidRPr="00C11F4C">
        <w:t>links_edicion</w:t>
      </w:r>
    </w:p>
    <w:p w:rsidR="00C11F4C" w:rsidRDefault="00C11F4C" w:rsidP="00C11F4C">
      <w:pPr>
        <w:pStyle w:val="Dots"/>
      </w:pPr>
      <w:r>
        <w:t>Impactará en la tabla que corresponda, según la entidad analizada.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547"/>
        <w:gridCol w:w="2410"/>
        <w:gridCol w:w="4784"/>
      </w:tblGrid>
      <w:tr w:rsidR="00C11F4C" w:rsidTr="007D2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11F4C" w:rsidRDefault="00C11F4C" w:rsidP="003E2B19">
            <w:r>
              <w:t>Situación</w:t>
            </w:r>
          </w:p>
        </w:tc>
        <w:tc>
          <w:tcPr>
            <w:tcW w:w="2410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84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D0161A" w:rsidTr="007D2C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0161A" w:rsidRDefault="00D0161A" w:rsidP="00D0161A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revisada</w:t>
            </w:r>
          </w:p>
        </w:tc>
        <w:tc>
          <w:tcPr>
            <w:tcW w:w="2410" w:type="dxa"/>
            <w:vAlign w:val="center"/>
          </w:tcPr>
          <w:p w:rsidR="00D0161A" w:rsidRPr="00D0161A" w:rsidRDefault="00E523D1" w:rsidP="00D0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revisado</w:t>
            </w:r>
            <w:r w:rsidR="007D2C50">
              <w:t xml:space="preserve"> </w:t>
            </w:r>
            <w:r w:rsidR="007D2C50">
              <w:sym w:font="Symbol" w:char="F0AE"/>
            </w:r>
            <w:r w:rsidR="007D2C50">
              <w:t xml:space="preserve"> </w:t>
            </w:r>
            <w:r w:rsidR="007D2C50" w:rsidRPr="007D2C50">
              <w:rPr>
                <w:i/>
              </w:rPr>
              <w:t>null</w:t>
            </w:r>
          </w:p>
        </w:tc>
        <w:tc>
          <w:tcPr>
            <w:tcW w:w="4784" w:type="dxa"/>
            <w:vAlign w:val="center"/>
          </w:tcPr>
          <w:p w:rsidR="00D0161A" w:rsidRDefault="00D0161A" w:rsidP="007067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e no se vuelva a analizar</w:t>
            </w:r>
          </w:p>
          <w:p w:rsidR="007067CE" w:rsidRDefault="007067CE" w:rsidP="007067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eliminar el registro cuando no quedan más campos para revisar.</w:t>
            </w:r>
          </w:p>
        </w:tc>
      </w:tr>
    </w:tbl>
    <w:p w:rsidR="003B38DF" w:rsidRDefault="003B38DF" w:rsidP="003B38DF">
      <w:pPr>
        <w:pStyle w:val="Ttulo3"/>
      </w:pPr>
      <w:r>
        <w:t xml:space="preserve">Tabla </w:t>
      </w:r>
      <w:r w:rsidRPr="003B38DF">
        <w:t>edic</w:t>
      </w:r>
      <w:r w:rsidR="00EA36FD">
        <w:t>s</w:t>
      </w:r>
      <w:r w:rsidRPr="003B38DF">
        <w:t>_aprob o edic</w:t>
      </w:r>
      <w:r w:rsidR="00EA36FD">
        <w:t>s</w:t>
      </w:r>
      <w:r w:rsidRPr="003B38DF">
        <w:t>_rech</w:t>
      </w:r>
    </w:p>
    <w:p w:rsidR="003B38DF" w:rsidRDefault="003B38DF" w:rsidP="003B38DF">
      <w:pPr>
        <w:pStyle w:val="Dots"/>
      </w:pPr>
      <w:r>
        <w:t>Impactará en la tabla que corresponda, según la decisión tomada por el Revisor.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1969"/>
        <w:gridCol w:w="4926"/>
      </w:tblGrid>
      <w:tr w:rsidR="00E523D1" w:rsidTr="00EA3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E523D1" w:rsidRDefault="00E523D1" w:rsidP="003E2B19">
            <w:r>
              <w:t>Situación</w:t>
            </w:r>
          </w:p>
        </w:tc>
        <w:tc>
          <w:tcPr>
            <w:tcW w:w="1969" w:type="dxa"/>
            <w:vAlign w:val="center"/>
          </w:tcPr>
          <w:p w:rsidR="00E523D1" w:rsidRDefault="00E523D1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926" w:type="dxa"/>
            <w:vAlign w:val="center"/>
          </w:tcPr>
          <w:p w:rsidR="00E523D1" w:rsidRDefault="00E523D1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E523D1" w:rsidTr="00EA36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E523D1" w:rsidRDefault="00E523D1" w:rsidP="003E2B19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revisada</w:t>
            </w:r>
          </w:p>
        </w:tc>
        <w:tc>
          <w:tcPr>
            <w:tcW w:w="1969" w:type="dxa"/>
            <w:vAlign w:val="center"/>
          </w:tcPr>
          <w:p w:rsidR="00E523D1" w:rsidRPr="00D0161A" w:rsidRDefault="00E523D1" w:rsidP="003E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  <w:tc>
          <w:tcPr>
            <w:tcW w:w="4926" w:type="dxa"/>
            <w:vAlign w:val="center"/>
          </w:tcPr>
          <w:p w:rsidR="00E523D1" w:rsidRDefault="00E523D1" w:rsidP="00EA36F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</w:t>
            </w:r>
            <w:r w:rsidRPr="009428AC">
              <w:t xml:space="preserve">a darle </w:t>
            </w:r>
            <w:r>
              <w:t xml:space="preserve">información </w:t>
            </w:r>
            <w:r w:rsidRPr="009428AC">
              <w:t xml:space="preserve">al usuario que </w:t>
            </w:r>
            <w:r>
              <w:t>propuso la novedad. Es un registro por cada campo revisado.</w:t>
            </w:r>
          </w:p>
          <w:p w:rsidR="00EA36FD" w:rsidRDefault="00EA36FD" w:rsidP="00EA36F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limina cuando se le envía el mail.</w:t>
            </w:r>
          </w:p>
        </w:tc>
      </w:tr>
    </w:tbl>
    <w:p w:rsidR="00C11F4C" w:rsidRDefault="003B38DF" w:rsidP="007D2C50">
      <w:pPr>
        <w:pStyle w:val="Ttulo3"/>
      </w:pPr>
      <w:r>
        <w:t xml:space="preserve">Tabla </w:t>
      </w:r>
      <w:r w:rsidR="007D2C50" w:rsidRPr="007D2C50">
        <w:t>historial_de_cambios_de_status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2111"/>
        <w:gridCol w:w="4784"/>
      </w:tblGrid>
      <w:tr w:rsidR="003B38DF" w:rsidTr="003B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3B38DF" w:rsidRDefault="003B38DF" w:rsidP="003E2B19">
            <w:r>
              <w:t>Situación</w:t>
            </w:r>
          </w:p>
        </w:tc>
        <w:tc>
          <w:tcPr>
            <w:tcW w:w="2111" w:type="dxa"/>
            <w:vAlign w:val="center"/>
          </w:tcPr>
          <w:p w:rsidR="003B38DF" w:rsidRDefault="003B38DF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84" w:type="dxa"/>
            <w:vAlign w:val="center"/>
          </w:tcPr>
          <w:p w:rsidR="003B38DF" w:rsidRDefault="003B38DF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3B38DF" w:rsidTr="003B38D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3B38DF" w:rsidRDefault="003B38DF" w:rsidP="003B38DF">
            <w:r>
              <w:t xml:space="preserve">inactivo </w:t>
            </w:r>
            <w:r>
              <w:sym w:font="Symbol" w:char="F0AE"/>
            </w:r>
            <w:r>
              <w:t xml:space="preserve"> recuperar</w:t>
            </w:r>
          </w:p>
          <w:p w:rsidR="003B38DF" w:rsidRDefault="003B38DF" w:rsidP="003B38DF">
            <w:r>
              <w:t xml:space="preserve">recuperar </w:t>
            </w:r>
            <w:r>
              <w:sym w:font="Symbol" w:char="F0AE"/>
            </w:r>
            <w:r>
              <w:t xml:space="preserve"> aprobado</w:t>
            </w:r>
          </w:p>
          <w:p w:rsidR="003B38DF" w:rsidRDefault="003B38DF" w:rsidP="003B38DF">
            <w:r>
              <w:t xml:space="preserve">aprobado </w:t>
            </w:r>
            <w:r>
              <w:sym w:font="Symbol" w:char="F0AE"/>
            </w:r>
            <w:r>
              <w:t xml:space="preserve"> inactivar</w:t>
            </w:r>
          </w:p>
          <w:p w:rsidR="003B38DF" w:rsidRDefault="003B38DF" w:rsidP="003B38DF">
            <w:r>
              <w:t xml:space="preserve">cualquier status </w:t>
            </w:r>
            <w:r>
              <w:sym w:font="Symbol" w:char="F0AE"/>
            </w:r>
            <w:r>
              <w:t xml:space="preserve"> inactivo</w:t>
            </w:r>
          </w:p>
        </w:tc>
        <w:tc>
          <w:tcPr>
            <w:tcW w:w="2111" w:type="dxa"/>
            <w:vAlign w:val="center"/>
          </w:tcPr>
          <w:p w:rsidR="003B38DF" w:rsidRDefault="003B38DF" w:rsidP="003B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  <w:tc>
          <w:tcPr>
            <w:tcW w:w="4784" w:type="dxa"/>
            <w:vAlign w:val="center"/>
          </w:tcPr>
          <w:p w:rsidR="003B38DF" w:rsidRPr="000E3827" w:rsidRDefault="003B38DF" w:rsidP="003B38D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t>Para prevenir que se repita un cambio de status.</w:t>
            </w:r>
          </w:p>
          <w:p w:rsidR="003B38DF" w:rsidRDefault="003B38DF" w:rsidP="003B38D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es-AR"/>
              </w:rPr>
              <w:t>Para informarle al usuario el resultado de su sugerencia.</w:t>
            </w:r>
          </w:p>
        </w:tc>
      </w:tr>
    </w:tbl>
    <w:p w:rsidR="003B38DF" w:rsidRDefault="00EA36FD" w:rsidP="00EA36FD">
      <w:pPr>
        <w:pStyle w:val="Ttulo3"/>
      </w:pPr>
      <w:r>
        <w:lastRenderedPageBreak/>
        <w:t xml:space="preserve">Tablas </w:t>
      </w:r>
      <w:r w:rsidRPr="00EA36FD">
        <w:t>personajes, hechos, valores</w:t>
      </w:r>
    </w:p>
    <w:p w:rsidR="00AC555B" w:rsidRPr="00AC555B" w:rsidRDefault="00AC555B" w:rsidP="003E2B19">
      <w:pPr>
        <w:pStyle w:val="Dots"/>
      </w:pPr>
      <w:r>
        <w:t>Impactará en la tabla que corresponda, según el vínculo que tenga el producto con cada RCLV.</w:t>
      </w:r>
    </w:p>
    <w:tbl>
      <w:tblPr>
        <w:tblStyle w:val="Tabladecuadrcula1clara"/>
        <w:tblW w:w="9291" w:type="dxa"/>
        <w:tblLook w:val="04A0" w:firstRow="1" w:lastRow="0" w:firstColumn="1" w:lastColumn="0" w:noHBand="0" w:noVBand="1"/>
      </w:tblPr>
      <w:tblGrid>
        <w:gridCol w:w="2846"/>
        <w:gridCol w:w="1702"/>
        <w:gridCol w:w="3991"/>
        <w:gridCol w:w="752"/>
      </w:tblGrid>
      <w:tr w:rsidR="00EA36FD" w:rsidTr="00AC5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EA36FD" w:rsidRDefault="00EA36FD" w:rsidP="003E2B19">
            <w:r>
              <w:t>Situación</w:t>
            </w:r>
          </w:p>
        </w:tc>
        <w:tc>
          <w:tcPr>
            <w:tcW w:w="1702" w:type="dxa"/>
            <w:vAlign w:val="center"/>
          </w:tcPr>
          <w:p w:rsidR="00EA36FD" w:rsidRDefault="00EA36FD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43" w:type="dxa"/>
            <w:gridSpan w:val="2"/>
            <w:vAlign w:val="center"/>
          </w:tcPr>
          <w:p w:rsidR="00EA36FD" w:rsidRDefault="00EA36FD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AC555B" w:rsidTr="00AC55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AC555B" w:rsidRPr="00AC555B" w:rsidRDefault="00AC555B" w:rsidP="00AC555B">
            <w:pPr>
              <w:rPr>
                <w:bCs w:val="0"/>
              </w:rPr>
            </w:pPr>
            <w:r>
              <w:t xml:space="preserve">cualquier status </w:t>
            </w:r>
            <w:r>
              <w:sym w:font="Symbol" w:char="F0AE"/>
            </w:r>
            <w:r>
              <w:t xml:space="preserve"> aprobado</w:t>
            </w:r>
          </w:p>
        </w:tc>
        <w:tc>
          <w:tcPr>
            <w:tcW w:w="1702" w:type="dxa"/>
            <w:vMerge w:val="restart"/>
            <w:vAlign w:val="center"/>
          </w:tcPr>
          <w:p w:rsidR="00AC555B" w:rsidRDefault="00AC555B" w:rsidP="007D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s_aprob</w:t>
            </w:r>
          </w:p>
        </w:tc>
        <w:tc>
          <w:tcPr>
            <w:tcW w:w="3991" w:type="dxa"/>
            <w:vMerge w:val="restart"/>
            <w:vAlign w:val="center"/>
          </w:tcPr>
          <w:p w:rsidR="00AC555B" w:rsidRDefault="00AC555B" w:rsidP="00AC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ctualizar que los RCLV vinculados con el producto, en ese campo llevan…</w:t>
            </w:r>
          </w:p>
        </w:tc>
        <w:tc>
          <w:tcPr>
            <w:tcW w:w="747" w:type="dxa"/>
            <w:vAlign w:val="center"/>
          </w:tcPr>
          <w:p w:rsidR="00AC555B" w:rsidRDefault="00AC555B" w:rsidP="00AC5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555B">
              <w:rPr>
                <w:i/>
              </w:rPr>
              <w:t>true</w:t>
            </w:r>
          </w:p>
        </w:tc>
      </w:tr>
      <w:tr w:rsidR="00AC555B" w:rsidTr="00AC55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AC555B" w:rsidRDefault="00AC555B" w:rsidP="00AC555B">
            <w:r>
              <w:t xml:space="preserve">aprobado </w:t>
            </w:r>
            <w:r>
              <w:sym w:font="Symbol" w:char="F0AE"/>
            </w:r>
            <w:r>
              <w:t xml:space="preserve"> cualquier status</w:t>
            </w:r>
          </w:p>
        </w:tc>
        <w:tc>
          <w:tcPr>
            <w:tcW w:w="1702" w:type="dxa"/>
            <w:vMerge/>
            <w:vAlign w:val="center"/>
          </w:tcPr>
          <w:p w:rsidR="00AC555B" w:rsidRDefault="00AC555B" w:rsidP="00AC555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91" w:type="dxa"/>
            <w:vMerge/>
            <w:vAlign w:val="center"/>
          </w:tcPr>
          <w:p w:rsidR="00AC555B" w:rsidRDefault="00AC555B" w:rsidP="00AC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7" w:type="dxa"/>
            <w:vAlign w:val="center"/>
          </w:tcPr>
          <w:p w:rsidR="00AC555B" w:rsidRDefault="00AC555B" w:rsidP="00AC5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false</w:t>
            </w:r>
          </w:p>
        </w:tc>
      </w:tr>
    </w:tbl>
    <w:p w:rsidR="00EA36FD" w:rsidRPr="00EA36FD" w:rsidRDefault="00EA36FD" w:rsidP="00CC444E"/>
    <w:sectPr w:rsidR="00EA36FD" w:rsidRPr="00EA36FD" w:rsidSect="00667920">
      <w:headerReference w:type="default" r:id="rId22"/>
      <w:footerReference w:type="default" r:id="rId23"/>
      <w:pgSz w:w="11906" w:h="16838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F25" w:rsidRDefault="003B5F25" w:rsidP="007566DC">
      <w:pPr>
        <w:spacing w:after="0" w:line="240" w:lineRule="auto"/>
      </w:pPr>
      <w:r>
        <w:separator/>
      </w:r>
    </w:p>
  </w:endnote>
  <w:endnote w:type="continuationSeparator" w:id="0">
    <w:p w:rsidR="003B5F25" w:rsidRDefault="003B5F25" w:rsidP="0075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B966EA" w:rsidTr="00657B72">
      <w:tc>
        <w:tcPr>
          <w:tcW w:w="4814" w:type="dxa"/>
        </w:tcPr>
        <w:p w:rsidR="00B966EA" w:rsidRDefault="00B966EA" w:rsidP="00F52EC5">
          <w:pPr>
            <w:pStyle w:val="Piedepgina"/>
            <w:tabs>
              <w:tab w:val="clear" w:pos="4252"/>
              <w:tab w:val="clear" w:pos="8504"/>
            </w:tabs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12/dic.22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3:49</w:t>
          </w:r>
          <w:r>
            <w:fldChar w:fldCharType="end"/>
          </w:r>
        </w:p>
      </w:tc>
      <w:tc>
        <w:tcPr>
          <w:tcW w:w="4814" w:type="dxa"/>
        </w:tcPr>
        <w:p w:rsidR="00B966EA" w:rsidRPr="00FD6630" w:rsidRDefault="00B966EA" w:rsidP="00FD6630">
          <w:pPr>
            <w:pStyle w:val="Piedepgina"/>
            <w:tabs>
              <w:tab w:val="clear" w:pos="4252"/>
              <w:tab w:val="clear" w:pos="8504"/>
            </w:tabs>
            <w:jc w:val="right"/>
            <w:rPr>
              <w:sz w:val="2"/>
              <w:szCs w:val="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32C00">
            <w:rPr>
              <w:noProof/>
            </w:rPr>
            <w:t>VII-3</w:t>
          </w:r>
          <w:r>
            <w:fldChar w:fldCharType="end"/>
          </w:r>
          <w:r>
            <w:t>/</w:t>
          </w:r>
          <w:fldSimple w:instr=" SECTIONPAGES   \* MERGEFORMAT ">
            <w:r w:rsidR="00C32C00">
              <w:rPr>
                <w:noProof/>
              </w:rPr>
              <w:t>3</w:t>
            </w:r>
          </w:fldSimple>
        </w:p>
      </w:tc>
    </w:tr>
  </w:tbl>
  <w:p w:rsidR="00B966EA" w:rsidRPr="00FD6630" w:rsidRDefault="00B966EA" w:rsidP="00E5153B">
    <w:pPr>
      <w:pStyle w:val="Piedepgin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B966EA" w:rsidTr="00657B72">
      <w:tc>
        <w:tcPr>
          <w:tcW w:w="4814" w:type="dxa"/>
        </w:tcPr>
        <w:p w:rsidR="00B966EA" w:rsidRDefault="00B966EA" w:rsidP="00F52EC5">
          <w:pPr>
            <w:pStyle w:val="Piedepgina"/>
            <w:tabs>
              <w:tab w:val="clear" w:pos="4252"/>
              <w:tab w:val="clear" w:pos="8504"/>
            </w:tabs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12/dic.22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3:49</w:t>
          </w:r>
          <w:r>
            <w:fldChar w:fldCharType="end"/>
          </w:r>
        </w:p>
      </w:tc>
      <w:tc>
        <w:tcPr>
          <w:tcW w:w="4814" w:type="dxa"/>
        </w:tcPr>
        <w:p w:rsidR="00B966EA" w:rsidRPr="00FD6630" w:rsidRDefault="00B966EA" w:rsidP="00FD6630">
          <w:pPr>
            <w:pStyle w:val="Piedepgina"/>
            <w:tabs>
              <w:tab w:val="clear" w:pos="4252"/>
              <w:tab w:val="clear" w:pos="8504"/>
            </w:tabs>
            <w:jc w:val="right"/>
            <w:rPr>
              <w:sz w:val="2"/>
              <w:szCs w:val="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32C00">
            <w:rPr>
              <w:noProof/>
            </w:rPr>
            <w:t>VIII-4</w:t>
          </w:r>
          <w:r>
            <w:fldChar w:fldCharType="end"/>
          </w:r>
          <w:r>
            <w:t>/</w:t>
          </w:r>
          <w:fldSimple w:instr=" SECTIONPAGES   \* MERGEFORMAT ">
            <w:r w:rsidR="00C32C00">
              <w:rPr>
                <w:noProof/>
              </w:rPr>
              <w:t>9</w:t>
            </w:r>
          </w:fldSimple>
        </w:p>
      </w:tc>
    </w:tr>
  </w:tbl>
  <w:p w:rsidR="00B966EA" w:rsidRPr="00FD6630" w:rsidRDefault="00B966EA" w:rsidP="00E5153B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F25" w:rsidRDefault="003B5F25" w:rsidP="007566DC">
      <w:pPr>
        <w:spacing w:after="0" w:line="240" w:lineRule="auto"/>
      </w:pPr>
      <w:r>
        <w:separator/>
      </w:r>
    </w:p>
  </w:footnote>
  <w:footnote w:type="continuationSeparator" w:id="0">
    <w:p w:rsidR="003B5F25" w:rsidRDefault="003B5F25" w:rsidP="0075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B966EA" w:rsidTr="002B3852">
      <w:tc>
        <w:tcPr>
          <w:tcW w:w="4814" w:type="dxa"/>
        </w:tcPr>
        <w:p w:rsidR="00B966EA" w:rsidRDefault="00B966EA" w:rsidP="007C5AAC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B966EA" w:rsidRPr="00F61252" w:rsidRDefault="00B966EA" w:rsidP="00597A2C">
          <w:pPr>
            <w:pStyle w:val="Encabezado"/>
            <w:spacing w:after="120"/>
            <w:jc w:val="right"/>
          </w:pPr>
          <w:r>
            <w:t xml:space="preserve">Versión </w:t>
          </w: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12/dic.22</w:t>
          </w:r>
          <w:r>
            <w:fldChar w:fldCharType="end"/>
          </w:r>
        </w:p>
      </w:tc>
    </w:tr>
  </w:tbl>
  <w:p w:rsidR="00B966EA" w:rsidRPr="007C5AAC" w:rsidRDefault="00B966EA" w:rsidP="007C5A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B966EA" w:rsidTr="006F2A64">
      <w:tc>
        <w:tcPr>
          <w:tcW w:w="4814" w:type="dxa"/>
        </w:tcPr>
        <w:p w:rsidR="00B966EA" w:rsidRDefault="00B966EA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B966EA" w:rsidRPr="00F61252" w:rsidRDefault="00B966EA" w:rsidP="006F2A64">
          <w:pPr>
            <w:pStyle w:val="Encabezado"/>
            <w:spacing w:after="120"/>
            <w:jc w:val="right"/>
          </w:pPr>
          <w:r>
            <w:t xml:space="preserve">1. </w:t>
          </w:r>
          <w:r w:rsidRPr="00F61252">
            <w:t>Visión General</w:t>
          </w:r>
        </w:p>
      </w:tc>
    </w:tr>
  </w:tbl>
  <w:p w:rsidR="00B966EA" w:rsidRPr="006F2A64" w:rsidRDefault="00B966EA" w:rsidP="006F2A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B966EA" w:rsidTr="006F2A64">
      <w:tc>
        <w:tcPr>
          <w:tcW w:w="4814" w:type="dxa"/>
        </w:tcPr>
        <w:p w:rsidR="00B966EA" w:rsidRDefault="00B966EA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B966EA" w:rsidRPr="00F61252" w:rsidRDefault="00B966EA" w:rsidP="006F2A64">
          <w:pPr>
            <w:pStyle w:val="Encabezado"/>
            <w:spacing w:after="120"/>
            <w:jc w:val="right"/>
          </w:pPr>
          <w:r>
            <w:t>Entorno de Usuario</w:t>
          </w:r>
        </w:p>
      </w:tc>
    </w:tr>
  </w:tbl>
  <w:p w:rsidR="00B966EA" w:rsidRPr="006F2A64" w:rsidRDefault="00B966EA" w:rsidP="006F2A6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B966EA" w:rsidTr="00902272">
      <w:tc>
        <w:tcPr>
          <w:tcW w:w="3828" w:type="dxa"/>
        </w:tcPr>
        <w:p w:rsidR="00B966EA" w:rsidRDefault="00B966EA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B966EA" w:rsidRPr="00F61252" w:rsidRDefault="00B966EA" w:rsidP="00671D55">
          <w:pPr>
            <w:pStyle w:val="Encabezado"/>
            <w:spacing w:after="120"/>
            <w:jc w:val="right"/>
          </w:pPr>
          <w:r>
            <w:t>Captura de Registros</w:t>
          </w:r>
        </w:p>
      </w:tc>
    </w:tr>
  </w:tbl>
  <w:p w:rsidR="00B966EA" w:rsidRPr="00F61252" w:rsidRDefault="00B966E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B966EA" w:rsidTr="00902272">
      <w:tc>
        <w:tcPr>
          <w:tcW w:w="3828" w:type="dxa"/>
        </w:tcPr>
        <w:p w:rsidR="00B966EA" w:rsidRDefault="00B966EA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B966EA" w:rsidRPr="00F61252" w:rsidRDefault="00B966EA" w:rsidP="00671D55">
          <w:pPr>
            <w:pStyle w:val="Encabezado"/>
            <w:spacing w:after="120"/>
            <w:jc w:val="right"/>
          </w:pPr>
          <w:r>
            <w:t>CRUD de Entidades</w:t>
          </w:r>
        </w:p>
      </w:tc>
    </w:tr>
  </w:tbl>
  <w:p w:rsidR="00B966EA" w:rsidRPr="00F61252" w:rsidRDefault="00B966E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B966EA" w:rsidTr="00902272">
      <w:tc>
        <w:tcPr>
          <w:tcW w:w="3828" w:type="dxa"/>
        </w:tcPr>
        <w:p w:rsidR="00B966EA" w:rsidRDefault="00B966EA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B966EA" w:rsidRPr="00F61252" w:rsidRDefault="00B966EA" w:rsidP="00865A5F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RUD de un Producto</w:t>
          </w:r>
        </w:p>
      </w:tc>
    </w:tr>
  </w:tbl>
  <w:p w:rsidR="00B966EA" w:rsidRPr="00F61252" w:rsidRDefault="00B966E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B966EA" w:rsidTr="00902272">
      <w:tc>
        <w:tcPr>
          <w:tcW w:w="3828" w:type="dxa"/>
        </w:tcPr>
        <w:p w:rsidR="00B966EA" w:rsidRDefault="00B966EA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B966EA" w:rsidRPr="00F61252" w:rsidRDefault="00B966EA" w:rsidP="001A03D0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RUD de un RCLV</w:t>
          </w:r>
        </w:p>
      </w:tc>
    </w:tr>
  </w:tbl>
  <w:p w:rsidR="00B966EA" w:rsidRPr="00F61252" w:rsidRDefault="00B966E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B966EA" w:rsidTr="00902272">
      <w:tc>
        <w:tcPr>
          <w:tcW w:w="3828" w:type="dxa"/>
        </w:tcPr>
        <w:p w:rsidR="00B966EA" w:rsidRDefault="00B966EA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B966EA" w:rsidRPr="00F61252" w:rsidRDefault="00B966EA" w:rsidP="0044655F">
          <w:pPr>
            <w:pStyle w:val="Encabezado"/>
            <w:spacing w:after="120"/>
            <w:jc w:val="right"/>
          </w:pPr>
          <w:r>
            <w:t>CRUD de Links</w:t>
          </w:r>
        </w:p>
      </w:tc>
    </w:tr>
  </w:tbl>
  <w:p w:rsidR="00B966EA" w:rsidRPr="00F61252" w:rsidRDefault="00B966E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B966EA" w:rsidTr="00902272">
      <w:tc>
        <w:tcPr>
          <w:tcW w:w="3828" w:type="dxa"/>
        </w:tcPr>
        <w:p w:rsidR="00B966EA" w:rsidRDefault="00B966EA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B966EA" w:rsidRPr="00F61252" w:rsidRDefault="00B966EA" w:rsidP="00296550">
          <w:pPr>
            <w:pStyle w:val="Encabezado"/>
            <w:spacing w:after="120"/>
            <w:jc w:val="right"/>
          </w:pPr>
          <w:r w:rsidRPr="00296550">
            <w:t xml:space="preserve">Revisión de </w:t>
          </w:r>
          <w:r>
            <w:t>R</w:t>
          </w:r>
          <w:r w:rsidRPr="00296550">
            <w:t>egistros</w:t>
          </w:r>
        </w:p>
      </w:tc>
    </w:tr>
  </w:tbl>
  <w:p w:rsidR="00B966EA" w:rsidRPr="00F61252" w:rsidRDefault="00B966E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051ECEAA"/>
    <w:lvl w:ilvl="0">
      <w:start w:val="1"/>
      <w:numFmt w:val="upperRoman"/>
      <w:pStyle w:val="Ttulo1"/>
      <w:suff w:val="space"/>
      <w:lvlText w:val="Capítulo %1: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tulo2"/>
      <w:suff w:val="space"/>
      <w:lvlText w:val="%2."/>
      <w:lvlJc w:val="left"/>
      <w:pPr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2.%3."/>
      <w:lvlJc w:val="left"/>
      <w:pPr>
        <w:ind w:left="425" w:hanging="425"/>
      </w:pPr>
      <w:rPr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F70A2F"/>
    <w:multiLevelType w:val="hybridMultilevel"/>
    <w:tmpl w:val="C50CF92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F2961"/>
    <w:multiLevelType w:val="hybridMultilevel"/>
    <w:tmpl w:val="332A45A2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40F1AF4"/>
    <w:multiLevelType w:val="hybridMultilevel"/>
    <w:tmpl w:val="8A88F378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614745B"/>
    <w:multiLevelType w:val="hybridMultilevel"/>
    <w:tmpl w:val="432677A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D9E48F8"/>
    <w:multiLevelType w:val="hybridMultilevel"/>
    <w:tmpl w:val="1D1E581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17E20"/>
    <w:multiLevelType w:val="hybridMultilevel"/>
    <w:tmpl w:val="EBEE8F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862AA"/>
    <w:multiLevelType w:val="hybridMultilevel"/>
    <w:tmpl w:val="D82216E4"/>
    <w:lvl w:ilvl="0" w:tplc="436CE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A47DC"/>
    <w:multiLevelType w:val="hybridMultilevel"/>
    <w:tmpl w:val="2EA6E3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B429C"/>
    <w:multiLevelType w:val="hybridMultilevel"/>
    <w:tmpl w:val="202A3B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99A33C3"/>
    <w:multiLevelType w:val="hybridMultilevel"/>
    <w:tmpl w:val="8DD8182C"/>
    <w:lvl w:ilvl="0" w:tplc="157443FC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3440A"/>
    <w:multiLevelType w:val="hybridMultilevel"/>
    <w:tmpl w:val="DF684B3E"/>
    <w:lvl w:ilvl="0" w:tplc="2C0A000F">
      <w:start w:val="1"/>
      <w:numFmt w:val="decimal"/>
      <w:lvlText w:val="%1."/>
      <w:lvlJc w:val="left"/>
      <w:pPr>
        <w:ind w:left="1620" w:hanging="360"/>
      </w:pPr>
    </w:lvl>
    <w:lvl w:ilvl="1" w:tplc="2C0A0019" w:tentative="1">
      <w:start w:val="1"/>
      <w:numFmt w:val="lowerLetter"/>
      <w:lvlText w:val="%2."/>
      <w:lvlJc w:val="left"/>
      <w:pPr>
        <w:ind w:left="2340" w:hanging="360"/>
      </w:pPr>
    </w:lvl>
    <w:lvl w:ilvl="2" w:tplc="2C0A001B" w:tentative="1">
      <w:start w:val="1"/>
      <w:numFmt w:val="lowerRoman"/>
      <w:lvlText w:val="%3."/>
      <w:lvlJc w:val="right"/>
      <w:pPr>
        <w:ind w:left="3060" w:hanging="180"/>
      </w:pPr>
    </w:lvl>
    <w:lvl w:ilvl="3" w:tplc="2C0A000F" w:tentative="1">
      <w:start w:val="1"/>
      <w:numFmt w:val="decimal"/>
      <w:lvlText w:val="%4."/>
      <w:lvlJc w:val="left"/>
      <w:pPr>
        <w:ind w:left="3780" w:hanging="360"/>
      </w:pPr>
    </w:lvl>
    <w:lvl w:ilvl="4" w:tplc="2C0A0019" w:tentative="1">
      <w:start w:val="1"/>
      <w:numFmt w:val="lowerLetter"/>
      <w:lvlText w:val="%5."/>
      <w:lvlJc w:val="left"/>
      <w:pPr>
        <w:ind w:left="4500" w:hanging="360"/>
      </w:pPr>
    </w:lvl>
    <w:lvl w:ilvl="5" w:tplc="2C0A001B" w:tentative="1">
      <w:start w:val="1"/>
      <w:numFmt w:val="lowerRoman"/>
      <w:lvlText w:val="%6."/>
      <w:lvlJc w:val="right"/>
      <w:pPr>
        <w:ind w:left="5220" w:hanging="180"/>
      </w:pPr>
    </w:lvl>
    <w:lvl w:ilvl="6" w:tplc="2C0A000F" w:tentative="1">
      <w:start w:val="1"/>
      <w:numFmt w:val="decimal"/>
      <w:lvlText w:val="%7."/>
      <w:lvlJc w:val="left"/>
      <w:pPr>
        <w:ind w:left="5940" w:hanging="360"/>
      </w:pPr>
    </w:lvl>
    <w:lvl w:ilvl="7" w:tplc="2C0A0019" w:tentative="1">
      <w:start w:val="1"/>
      <w:numFmt w:val="lowerLetter"/>
      <w:lvlText w:val="%8."/>
      <w:lvlJc w:val="left"/>
      <w:pPr>
        <w:ind w:left="6660" w:hanging="360"/>
      </w:pPr>
    </w:lvl>
    <w:lvl w:ilvl="8" w:tplc="2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63A921B3"/>
    <w:multiLevelType w:val="hybridMultilevel"/>
    <w:tmpl w:val="16807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5529"/>
    <w:multiLevelType w:val="hybridMultilevel"/>
    <w:tmpl w:val="C0DEBE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10DB7"/>
    <w:multiLevelType w:val="hybridMultilevel"/>
    <w:tmpl w:val="BBD425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11F69"/>
    <w:multiLevelType w:val="hybridMultilevel"/>
    <w:tmpl w:val="EA48767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5"/>
  </w:num>
  <w:num w:numId="9">
    <w:abstractNumId w:val="1"/>
    <w:lvlOverride w:ilvl="0">
      <w:startOverride w:val="1"/>
    </w:lvlOverride>
  </w:num>
  <w:num w:numId="10">
    <w:abstractNumId w:val="8"/>
  </w:num>
  <w:num w:numId="11">
    <w:abstractNumId w:val="7"/>
  </w:num>
  <w:num w:numId="12">
    <w:abstractNumId w:val="21"/>
  </w:num>
  <w:num w:numId="13">
    <w:abstractNumId w:val="17"/>
  </w:num>
  <w:num w:numId="14">
    <w:abstractNumId w:val="6"/>
  </w:num>
  <w:num w:numId="15">
    <w:abstractNumId w:val="0"/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lvl w:ilvl="0">
        <w:start w:val="1"/>
        <w:numFmt w:val="decimal"/>
        <w:pStyle w:val="Ttulo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2."/>
        <w:lvlJc w:val="left"/>
        <w:pPr>
          <w:ind w:left="284" w:hanging="284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Restart w:val="1"/>
        <w:pStyle w:val="Ttulo3"/>
        <w:lvlText w:val="%1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0"/>
  </w:num>
  <w:num w:numId="35">
    <w:abstractNumId w:val="10"/>
  </w:num>
  <w:num w:numId="36">
    <w:abstractNumId w:val="13"/>
  </w:num>
  <w:num w:numId="37">
    <w:abstractNumId w:val="18"/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4"/>
  </w:num>
  <w:num w:numId="41">
    <w:abstractNumId w:val="1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2B3D"/>
    <w:rsid w:val="00002FA0"/>
    <w:rsid w:val="00004121"/>
    <w:rsid w:val="00011344"/>
    <w:rsid w:val="00012C6B"/>
    <w:rsid w:val="0001315B"/>
    <w:rsid w:val="00013595"/>
    <w:rsid w:val="0001409C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31C01"/>
    <w:rsid w:val="00031E82"/>
    <w:rsid w:val="000327D7"/>
    <w:rsid w:val="000378C5"/>
    <w:rsid w:val="00037DAA"/>
    <w:rsid w:val="0004128B"/>
    <w:rsid w:val="000503AA"/>
    <w:rsid w:val="00050A54"/>
    <w:rsid w:val="00051CBE"/>
    <w:rsid w:val="0005238B"/>
    <w:rsid w:val="00054780"/>
    <w:rsid w:val="0005635F"/>
    <w:rsid w:val="00056590"/>
    <w:rsid w:val="00056AA5"/>
    <w:rsid w:val="00063490"/>
    <w:rsid w:val="00064178"/>
    <w:rsid w:val="00066BE1"/>
    <w:rsid w:val="00067493"/>
    <w:rsid w:val="00067A3A"/>
    <w:rsid w:val="00072129"/>
    <w:rsid w:val="000727FB"/>
    <w:rsid w:val="00076425"/>
    <w:rsid w:val="00083415"/>
    <w:rsid w:val="00084C04"/>
    <w:rsid w:val="00086F13"/>
    <w:rsid w:val="00090C46"/>
    <w:rsid w:val="000911D5"/>
    <w:rsid w:val="000916C3"/>
    <w:rsid w:val="00092057"/>
    <w:rsid w:val="00092331"/>
    <w:rsid w:val="0009607A"/>
    <w:rsid w:val="000A30AA"/>
    <w:rsid w:val="000A46AD"/>
    <w:rsid w:val="000A4B33"/>
    <w:rsid w:val="000A72D4"/>
    <w:rsid w:val="000B39EB"/>
    <w:rsid w:val="000C4AAB"/>
    <w:rsid w:val="000C53A1"/>
    <w:rsid w:val="000D5066"/>
    <w:rsid w:val="000D5E1D"/>
    <w:rsid w:val="000D739B"/>
    <w:rsid w:val="000E1AF1"/>
    <w:rsid w:val="000E3827"/>
    <w:rsid w:val="000F5605"/>
    <w:rsid w:val="000F5693"/>
    <w:rsid w:val="000F79E0"/>
    <w:rsid w:val="000F7BFA"/>
    <w:rsid w:val="00100BAC"/>
    <w:rsid w:val="00102F4C"/>
    <w:rsid w:val="0010407B"/>
    <w:rsid w:val="001040FD"/>
    <w:rsid w:val="00105EE7"/>
    <w:rsid w:val="001102AE"/>
    <w:rsid w:val="0011204A"/>
    <w:rsid w:val="00115DB4"/>
    <w:rsid w:val="00115E8C"/>
    <w:rsid w:val="001164BD"/>
    <w:rsid w:val="00123877"/>
    <w:rsid w:val="00124397"/>
    <w:rsid w:val="0012620D"/>
    <w:rsid w:val="0012733B"/>
    <w:rsid w:val="00134598"/>
    <w:rsid w:val="00134812"/>
    <w:rsid w:val="00143458"/>
    <w:rsid w:val="001434AE"/>
    <w:rsid w:val="001502B4"/>
    <w:rsid w:val="00151009"/>
    <w:rsid w:val="00161C46"/>
    <w:rsid w:val="0016522C"/>
    <w:rsid w:val="001652A0"/>
    <w:rsid w:val="001653A7"/>
    <w:rsid w:val="00166D8B"/>
    <w:rsid w:val="00167AA1"/>
    <w:rsid w:val="001702F3"/>
    <w:rsid w:val="00172730"/>
    <w:rsid w:val="00177E27"/>
    <w:rsid w:val="001821A8"/>
    <w:rsid w:val="0018524F"/>
    <w:rsid w:val="001868E4"/>
    <w:rsid w:val="00197D4F"/>
    <w:rsid w:val="001A03D0"/>
    <w:rsid w:val="001A0DC4"/>
    <w:rsid w:val="001A15AA"/>
    <w:rsid w:val="001A3983"/>
    <w:rsid w:val="001A3B25"/>
    <w:rsid w:val="001A4092"/>
    <w:rsid w:val="001A488B"/>
    <w:rsid w:val="001A6C8F"/>
    <w:rsid w:val="001B4580"/>
    <w:rsid w:val="001C37E1"/>
    <w:rsid w:val="001C3B24"/>
    <w:rsid w:val="001C478A"/>
    <w:rsid w:val="001C6790"/>
    <w:rsid w:val="001D0F53"/>
    <w:rsid w:val="001D298D"/>
    <w:rsid w:val="001D300A"/>
    <w:rsid w:val="001D327E"/>
    <w:rsid w:val="001D4337"/>
    <w:rsid w:val="001D5C86"/>
    <w:rsid w:val="001E1C36"/>
    <w:rsid w:val="001E2E4E"/>
    <w:rsid w:val="001E5ACC"/>
    <w:rsid w:val="001F0BAD"/>
    <w:rsid w:val="001F1B71"/>
    <w:rsid w:val="001F24BE"/>
    <w:rsid w:val="00204DC2"/>
    <w:rsid w:val="002053C6"/>
    <w:rsid w:val="0020582A"/>
    <w:rsid w:val="00206458"/>
    <w:rsid w:val="00206A83"/>
    <w:rsid w:val="0021049B"/>
    <w:rsid w:val="002134A2"/>
    <w:rsid w:val="00213AE0"/>
    <w:rsid w:val="0022154C"/>
    <w:rsid w:val="00224216"/>
    <w:rsid w:val="0022534B"/>
    <w:rsid w:val="00226944"/>
    <w:rsid w:val="00226F91"/>
    <w:rsid w:val="002305CC"/>
    <w:rsid w:val="002311CA"/>
    <w:rsid w:val="00232AFE"/>
    <w:rsid w:val="00236C44"/>
    <w:rsid w:val="002412D9"/>
    <w:rsid w:val="0024261F"/>
    <w:rsid w:val="00245A0E"/>
    <w:rsid w:val="002535DE"/>
    <w:rsid w:val="00253E01"/>
    <w:rsid w:val="002571BF"/>
    <w:rsid w:val="00257F70"/>
    <w:rsid w:val="00264CE2"/>
    <w:rsid w:val="00270E20"/>
    <w:rsid w:val="00270FAE"/>
    <w:rsid w:val="00272F2D"/>
    <w:rsid w:val="00273FC5"/>
    <w:rsid w:val="002744F7"/>
    <w:rsid w:val="00274A82"/>
    <w:rsid w:val="00275A4D"/>
    <w:rsid w:val="002778EA"/>
    <w:rsid w:val="00282E21"/>
    <w:rsid w:val="00285520"/>
    <w:rsid w:val="002865B1"/>
    <w:rsid w:val="00286D46"/>
    <w:rsid w:val="00290320"/>
    <w:rsid w:val="00291E33"/>
    <w:rsid w:val="0029419A"/>
    <w:rsid w:val="00296550"/>
    <w:rsid w:val="00297F63"/>
    <w:rsid w:val="002A0E99"/>
    <w:rsid w:val="002A19EC"/>
    <w:rsid w:val="002A4628"/>
    <w:rsid w:val="002A6910"/>
    <w:rsid w:val="002A75A8"/>
    <w:rsid w:val="002A7A26"/>
    <w:rsid w:val="002B3852"/>
    <w:rsid w:val="002B42A6"/>
    <w:rsid w:val="002B5665"/>
    <w:rsid w:val="002B6BAC"/>
    <w:rsid w:val="002C02F9"/>
    <w:rsid w:val="002C1B47"/>
    <w:rsid w:val="002C53B3"/>
    <w:rsid w:val="002C554F"/>
    <w:rsid w:val="002C7AB3"/>
    <w:rsid w:val="002D1FFC"/>
    <w:rsid w:val="002D2FF9"/>
    <w:rsid w:val="002D418F"/>
    <w:rsid w:val="002D6D1C"/>
    <w:rsid w:val="002E0571"/>
    <w:rsid w:val="002E105F"/>
    <w:rsid w:val="002E1AC3"/>
    <w:rsid w:val="002E2E3F"/>
    <w:rsid w:val="002F23D5"/>
    <w:rsid w:val="002F2819"/>
    <w:rsid w:val="002F6C89"/>
    <w:rsid w:val="002F7CFC"/>
    <w:rsid w:val="003013C0"/>
    <w:rsid w:val="00303F0A"/>
    <w:rsid w:val="00304F15"/>
    <w:rsid w:val="003057A1"/>
    <w:rsid w:val="0030749E"/>
    <w:rsid w:val="00310477"/>
    <w:rsid w:val="00311925"/>
    <w:rsid w:val="00313D08"/>
    <w:rsid w:val="00317B5E"/>
    <w:rsid w:val="003206CE"/>
    <w:rsid w:val="00320F8E"/>
    <w:rsid w:val="00321673"/>
    <w:rsid w:val="00324717"/>
    <w:rsid w:val="003252C7"/>
    <w:rsid w:val="00325B11"/>
    <w:rsid w:val="00327D3B"/>
    <w:rsid w:val="0033046E"/>
    <w:rsid w:val="00331463"/>
    <w:rsid w:val="00331541"/>
    <w:rsid w:val="00332E62"/>
    <w:rsid w:val="00335B49"/>
    <w:rsid w:val="003373B3"/>
    <w:rsid w:val="00342DD7"/>
    <w:rsid w:val="003449A5"/>
    <w:rsid w:val="0034509C"/>
    <w:rsid w:val="00345E4B"/>
    <w:rsid w:val="0035176F"/>
    <w:rsid w:val="003524DC"/>
    <w:rsid w:val="003553BB"/>
    <w:rsid w:val="00356559"/>
    <w:rsid w:val="00356868"/>
    <w:rsid w:val="00356F81"/>
    <w:rsid w:val="003574F5"/>
    <w:rsid w:val="00362AD1"/>
    <w:rsid w:val="00363452"/>
    <w:rsid w:val="00363A28"/>
    <w:rsid w:val="00366EA3"/>
    <w:rsid w:val="00370A55"/>
    <w:rsid w:val="003733B0"/>
    <w:rsid w:val="00373C4E"/>
    <w:rsid w:val="00374CC2"/>
    <w:rsid w:val="003772DC"/>
    <w:rsid w:val="00380224"/>
    <w:rsid w:val="003805B6"/>
    <w:rsid w:val="0038107E"/>
    <w:rsid w:val="003848A0"/>
    <w:rsid w:val="00387D38"/>
    <w:rsid w:val="0039183F"/>
    <w:rsid w:val="00391A93"/>
    <w:rsid w:val="00392AC2"/>
    <w:rsid w:val="003943F5"/>
    <w:rsid w:val="00394EF6"/>
    <w:rsid w:val="003A0DBC"/>
    <w:rsid w:val="003A0E04"/>
    <w:rsid w:val="003A4A0A"/>
    <w:rsid w:val="003A515C"/>
    <w:rsid w:val="003A6847"/>
    <w:rsid w:val="003A7F2A"/>
    <w:rsid w:val="003B114B"/>
    <w:rsid w:val="003B38DF"/>
    <w:rsid w:val="003B5F25"/>
    <w:rsid w:val="003C310E"/>
    <w:rsid w:val="003C474B"/>
    <w:rsid w:val="003C4C0B"/>
    <w:rsid w:val="003C5B9D"/>
    <w:rsid w:val="003C5C16"/>
    <w:rsid w:val="003C72CC"/>
    <w:rsid w:val="003C7D8C"/>
    <w:rsid w:val="003D5230"/>
    <w:rsid w:val="003D56A0"/>
    <w:rsid w:val="003E2B19"/>
    <w:rsid w:val="003E359E"/>
    <w:rsid w:val="003F0C28"/>
    <w:rsid w:val="003F187A"/>
    <w:rsid w:val="004014CE"/>
    <w:rsid w:val="0040411D"/>
    <w:rsid w:val="00404B33"/>
    <w:rsid w:val="004104F7"/>
    <w:rsid w:val="00410C1E"/>
    <w:rsid w:val="00411FBD"/>
    <w:rsid w:val="00412F3F"/>
    <w:rsid w:val="0041657A"/>
    <w:rsid w:val="00416A8E"/>
    <w:rsid w:val="004217EA"/>
    <w:rsid w:val="004308E0"/>
    <w:rsid w:val="0043135C"/>
    <w:rsid w:val="00431839"/>
    <w:rsid w:val="004321A0"/>
    <w:rsid w:val="00433431"/>
    <w:rsid w:val="00440904"/>
    <w:rsid w:val="00441205"/>
    <w:rsid w:val="004426EA"/>
    <w:rsid w:val="00444640"/>
    <w:rsid w:val="0044655F"/>
    <w:rsid w:val="00446DFB"/>
    <w:rsid w:val="00451288"/>
    <w:rsid w:val="00451985"/>
    <w:rsid w:val="00452545"/>
    <w:rsid w:val="00452A73"/>
    <w:rsid w:val="00453DA3"/>
    <w:rsid w:val="004550BB"/>
    <w:rsid w:val="0045692A"/>
    <w:rsid w:val="00457E66"/>
    <w:rsid w:val="0046287C"/>
    <w:rsid w:val="00465144"/>
    <w:rsid w:val="00467671"/>
    <w:rsid w:val="004723A1"/>
    <w:rsid w:val="00472A4D"/>
    <w:rsid w:val="00473869"/>
    <w:rsid w:val="00473991"/>
    <w:rsid w:val="004741D8"/>
    <w:rsid w:val="00474758"/>
    <w:rsid w:val="00475184"/>
    <w:rsid w:val="00475D6B"/>
    <w:rsid w:val="00482685"/>
    <w:rsid w:val="004877E4"/>
    <w:rsid w:val="00493D5D"/>
    <w:rsid w:val="0049415B"/>
    <w:rsid w:val="00496539"/>
    <w:rsid w:val="004A0B2C"/>
    <w:rsid w:val="004A1089"/>
    <w:rsid w:val="004A1FCF"/>
    <w:rsid w:val="004A326C"/>
    <w:rsid w:val="004A427B"/>
    <w:rsid w:val="004A4313"/>
    <w:rsid w:val="004A54A0"/>
    <w:rsid w:val="004A6E89"/>
    <w:rsid w:val="004B48BE"/>
    <w:rsid w:val="004B64DD"/>
    <w:rsid w:val="004B6B08"/>
    <w:rsid w:val="004C06A2"/>
    <w:rsid w:val="004C1218"/>
    <w:rsid w:val="004C1CC5"/>
    <w:rsid w:val="004C25C7"/>
    <w:rsid w:val="004C448E"/>
    <w:rsid w:val="004C74B3"/>
    <w:rsid w:val="004C7A0B"/>
    <w:rsid w:val="004D1FA3"/>
    <w:rsid w:val="004D2D62"/>
    <w:rsid w:val="004D3238"/>
    <w:rsid w:val="004D3367"/>
    <w:rsid w:val="004D3C38"/>
    <w:rsid w:val="004D4B97"/>
    <w:rsid w:val="004D7D3C"/>
    <w:rsid w:val="004E18B0"/>
    <w:rsid w:val="004E574A"/>
    <w:rsid w:val="004E6670"/>
    <w:rsid w:val="004E7C9B"/>
    <w:rsid w:val="004F0586"/>
    <w:rsid w:val="004F6BDE"/>
    <w:rsid w:val="005014A4"/>
    <w:rsid w:val="00502A38"/>
    <w:rsid w:val="0050404F"/>
    <w:rsid w:val="00504C98"/>
    <w:rsid w:val="00505C79"/>
    <w:rsid w:val="00512047"/>
    <w:rsid w:val="00516A6C"/>
    <w:rsid w:val="0052583B"/>
    <w:rsid w:val="0052704B"/>
    <w:rsid w:val="00527CE8"/>
    <w:rsid w:val="00527FE1"/>
    <w:rsid w:val="0053031E"/>
    <w:rsid w:val="00533847"/>
    <w:rsid w:val="00534B3B"/>
    <w:rsid w:val="0053522C"/>
    <w:rsid w:val="005402D2"/>
    <w:rsid w:val="005408B8"/>
    <w:rsid w:val="00547278"/>
    <w:rsid w:val="00547EBF"/>
    <w:rsid w:val="00550AC0"/>
    <w:rsid w:val="00551159"/>
    <w:rsid w:val="00552BF4"/>
    <w:rsid w:val="00552FB4"/>
    <w:rsid w:val="005554B3"/>
    <w:rsid w:val="005613F4"/>
    <w:rsid w:val="00561FB2"/>
    <w:rsid w:val="0056506A"/>
    <w:rsid w:val="00566658"/>
    <w:rsid w:val="00571676"/>
    <w:rsid w:val="0057438A"/>
    <w:rsid w:val="00575A51"/>
    <w:rsid w:val="0057607B"/>
    <w:rsid w:val="0058153B"/>
    <w:rsid w:val="00582010"/>
    <w:rsid w:val="005833DD"/>
    <w:rsid w:val="00586304"/>
    <w:rsid w:val="00586DC4"/>
    <w:rsid w:val="00593B11"/>
    <w:rsid w:val="005960A6"/>
    <w:rsid w:val="00597A2C"/>
    <w:rsid w:val="005A0813"/>
    <w:rsid w:val="005A2029"/>
    <w:rsid w:val="005A2C40"/>
    <w:rsid w:val="005B0093"/>
    <w:rsid w:val="005B4E37"/>
    <w:rsid w:val="005B6FA4"/>
    <w:rsid w:val="005C575F"/>
    <w:rsid w:val="005C6E7E"/>
    <w:rsid w:val="005C782F"/>
    <w:rsid w:val="005D258E"/>
    <w:rsid w:val="005D2EB1"/>
    <w:rsid w:val="005D7A43"/>
    <w:rsid w:val="005E4308"/>
    <w:rsid w:val="005E4CB8"/>
    <w:rsid w:val="005E53BD"/>
    <w:rsid w:val="005F0708"/>
    <w:rsid w:val="005F3ACA"/>
    <w:rsid w:val="005F5260"/>
    <w:rsid w:val="0060413B"/>
    <w:rsid w:val="006044B1"/>
    <w:rsid w:val="00604D39"/>
    <w:rsid w:val="00605BAC"/>
    <w:rsid w:val="00614893"/>
    <w:rsid w:val="00615F45"/>
    <w:rsid w:val="00627A38"/>
    <w:rsid w:val="00633858"/>
    <w:rsid w:val="0063418E"/>
    <w:rsid w:val="00635FF8"/>
    <w:rsid w:val="00635FFC"/>
    <w:rsid w:val="006447FC"/>
    <w:rsid w:val="00652EDD"/>
    <w:rsid w:val="0065355A"/>
    <w:rsid w:val="00653A54"/>
    <w:rsid w:val="00657B72"/>
    <w:rsid w:val="00660129"/>
    <w:rsid w:val="00661EE5"/>
    <w:rsid w:val="0066204C"/>
    <w:rsid w:val="00663E2C"/>
    <w:rsid w:val="00667920"/>
    <w:rsid w:val="00671D55"/>
    <w:rsid w:val="00676ECD"/>
    <w:rsid w:val="00677FC2"/>
    <w:rsid w:val="00682EAC"/>
    <w:rsid w:val="00682FA2"/>
    <w:rsid w:val="00683269"/>
    <w:rsid w:val="006839AC"/>
    <w:rsid w:val="00684099"/>
    <w:rsid w:val="0068690B"/>
    <w:rsid w:val="006915B7"/>
    <w:rsid w:val="0069675F"/>
    <w:rsid w:val="00696F15"/>
    <w:rsid w:val="006A0131"/>
    <w:rsid w:val="006A0477"/>
    <w:rsid w:val="006A4560"/>
    <w:rsid w:val="006A7090"/>
    <w:rsid w:val="006A7167"/>
    <w:rsid w:val="006B1FD9"/>
    <w:rsid w:val="006B3FF6"/>
    <w:rsid w:val="006B4C20"/>
    <w:rsid w:val="006C21EF"/>
    <w:rsid w:val="006C2B97"/>
    <w:rsid w:val="006C3429"/>
    <w:rsid w:val="006C3D0A"/>
    <w:rsid w:val="006C4B9B"/>
    <w:rsid w:val="006C681A"/>
    <w:rsid w:val="006C6A49"/>
    <w:rsid w:val="006C7BD3"/>
    <w:rsid w:val="006D0C62"/>
    <w:rsid w:val="006D1524"/>
    <w:rsid w:val="006D1BEF"/>
    <w:rsid w:val="006D445A"/>
    <w:rsid w:val="006E0253"/>
    <w:rsid w:val="006E02D2"/>
    <w:rsid w:val="006E590B"/>
    <w:rsid w:val="006E5D5B"/>
    <w:rsid w:val="006F2A64"/>
    <w:rsid w:val="006F39D6"/>
    <w:rsid w:val="006F4F74"/>
    <w:rsid w:val="006F63AC"/>
    <w:rsid w:val="007015B9"/>
    <w:rsid w:val="007067CE"/>
    <w:rsid w:val="00707AAE"/>
    <w:rsid w:val="007117CF"/>
    <w:rsid w:val="007118EB"/>
    <w:rsid w:val="00711C8D"/>
    <w:rsid w:val="0071356E"/>
    <w:rsid w:val="00715869"/>
    <w:rsid w:val="00722084"/>
    <w:rsid w:val="00726F36"/>
    <w:rsid w:val="007319AD"/>
    <w:rsid w:val="0073236A"/>
    <w:rsid w:val="00732C79"/>
    <w:rsid w:val="00732F67"/>
    <w:rsid w:val="007334E3"/>
    <w:rsid w:val="007366F5"/>
    <w:rsid w:val="00743316"/>
    <w:rsid w:val="0074482E"/>
    <w:rsid w:val="00746214"/>
    <w:rsid w:val="00751653"/>
    <w:rsid w:val="00755DA6"/>
    <w:rsid w:val="007566DC"/>
    <w:rsid w:val="0075793B"/>
    <w:rsid w:val="00757C0B"/>
    <w:rsid w:val="00761D50"/>
    <w:rsid w:val="007638BD"/>
    <w:rsid w:val="00764788"/>
    <w:rsid w:val="00765ABB"/>
    <w:rsid w:val="007678A6"/>
    <w:rsid w:val="007812FA"/>
    <w:rsid w:val="00781A4C"/>
    <w:rsid w:val="00786BA9"/>
    <w:rsid w:val="007910BC"/>
    <w:rsid w:val="007952C7"/>
    <w:rsid w:val="007A097E"/>
    <w:rsid w:val="007A1182"/>
    <w:rsid w:val="007A607C"/>
    <w:rsid w:val="007A6BF0"/>
    <w:rsid w:val="007A7168"/>
    <w:rsid w:val="007B0211"/>
    <w:rsid w:val="007B2C91"/>
    <w:rsid w:val="007B4339"/>
    <w:rsid w:val="007B5FAC"/>
    <w:rsid w:val="007B7FD6"/>
    <w:rsid w:val="007C0A3F"/>
    <w:rsid w:val="007C1D81"/>
    <w:rsid w:val="007C4709"/>
    <w:rsid w:val="007C59B6"/>
    <w:rsid w:val="007C5AAC"/>
    <w:rsid w:val="007C6A6D"/>
    <w:rsid w:val="007D2C33"/>
    <w:rsid w:val="007D2C50"/>
    <w:rsid w:val="007D3D84"/>
    <w:rsid w:val="007D4A13"/>
    <w:rsid w:val="007D4FD6"/>
    <w:rsid w:val="007E0375"/>
    <w:rsid w:val="007E6C43"/>
    <w:rsid w:val="007F0B5B"/>
    <w:rsid w:val="007F2830"/>
    <w:rsid w:val="007F4856"/>
    <w:rsid w:val="00804846"/>
    <w:rsid w:val="00813614"/>
    <w:rsid w:val="008209A9"/>
    <w:rsid w:val="00820FAB"/>
    <w:rsid w:val="008218C1"/>
    <w:rsid w:val="00825F65"/>
    <w:rsid w:val="008269C8"/>
    <w:rsid w:val="00826BD7"/>
    <w:rsid w:val="00827507"/>
    <w:rsid w:val="008275FC"/>
    <w:rsid w:val="00827BB3"/>
    <w:rsid w:val="008314DA"/>
    <w:rsid w:val="00833942"/>
    <w:rsid w:val="00834954"/>
    <w:rsid w:val="008417AC"/>
    <w:rsid w:val="008417F9"/>
    <w:rsid w:val="00843130"/>
    <w:rsid w:val="008432F6"/>
    <w:rsid w:val="0084505D"/>
    <w:rsid w:val="00846B97"/>
    <w:rsid w:val="00847168"/>
    <w:rsid w:val="0085024C"/>
    <w:rsid w:val="008509C2"/>
    <w:rsid w:val="00850EF4"/>
    <w:rsid w:val="0086052B"/>
    <w:rsid w:val="00865A5F"/>
    <w:rsid w:val="0086740D"/>
    <w:rsid w:val="00870DFB"/>
    <w:rsid w:val="00873618"/>
    <w:rsid w:val="00873A05"/>
    <w:rsid w:val="008836A9"/>
    <w:rsid w:val="00884514"/>
    <w:rsid w:val="0088607C"/>
    <w:rsid w:val="00891214"/>
    <w:rsid w:val="00892D22"/>
    <w:rsid w:val="008A0FB4"/>
    <w:rsid w:val="008A5267"/>
    <w:rsid w:val="008A5D60"/>
    <w:rsid w:val="008A74B7"/>
    <w:rsid w:val="008A74CE"/>
    <w:rsid w:val="008A79C6"/>
    <w:rsid w:val="008B440A"/>
    <w:rsid w:val="008B6A27"/>
    <w:rsid w:val="008B6B42"/>
    <w:rsid w:val="008C0213"/>
    <w:rsid w:val="008C0B99"/>
    <w:rsid w:val="008C1CAF"/>
    <w:rsid w:val="008C38D3"/>
    <w:rsid w:val="008C4C6E"/>
    <w:rsid w:val="008D05D2"/>
    <w:rsid w:val="008D0705"/>
    <w:rsid w:val="008D3130"/>
    <w:rsid w:val="008D549E"/>
    <w:rsid w:val="008D666F"/>
    <w:rsid w:val="008E45DB"/>
    <w:rsid w:val="008E6E2F"/>
    <w:rsid w:val="008E7F4B"/>
    <w:rsid w:val="008F1DB0"/>
    <w:rsid w:val="008F30FB"/>
    <w:rsid w:val="008F36E9"/>
    <w:rsid w:val="008F4CFD"/>
    <w:rsid w:val="008F5238"/>
    <w:rsid w:val="008F72DD"/>
    <w:rsid w:val="008F7DD4"/>
    <w:rsid w:val="00900410"/>
    <w:rsid w:val="00901D53"/>
    <w:rsid w:val="00902272"/>
    <w:rsid w:val="009141AE"/>
    <w:rsid w:val="009208C1"/>
    <w:rsid w:val="00920B88"/>
    <w:rsid w:val="00921EC5"/>
    <w:rsid w:val="009228F1"/>
    <w:rsid w:val="00922DF6"/>
    <w:rsid w:val="0092400D"/>
    <w:rsid w:val="0092515F"/>
    <w:rsid w:val="00926ECF"/>
    <w:rsid w:val="0092701E"/>
    <w:rsid w:val="0092774B"/>
    <w:rsid w:val="00932097"/>
    <w:rsid w:val="009323C9"/>
    <w:rsid w:val="009428AC"/>
    <w:rsid w:val="00943D3D"/>
    <w:rsid w:val="009510DF"/>
    <w:rsid w:val="00951235"/>
    <w:rsid w:val="00952D95"/>
    <w:rsid w:val="00954929"/>
    <w:rsid w:val="00955500"/>
    <w:rsid w:val="00956E81"/>
    <w:rsid w:val="009609DD"/>
    <w:rsid w:val="00962F17"/>
    <w:rsid w:val="0096612C"/>
    <w:rsid w:val="00966AD8"/>
    <w:rsid w:val="00966E79"/>
    <w:rsid w:val="00980F9F"/>
    <w:rsid w:val="00981699"/>
    <w:rsid w:val="00981CB3"/>
    <w:rsid w:val="009834CA"/>
    <w:rsid w:val="0098759B"/>
    <w:rsid w:val="009939E9"/>
    <w:rsid w:val="00993E50"/>
    <w:rsid w:val="009966D3"/>
    <w:rsid w:val="009A1847"/>
    <w:rsid w:val="009A3C8A"/>
    <w:rsid w:val="009A5FFF"/>
    <w:rsid w:val="009B1557"/>
    <w:rsid w:val="009B2A4E"/>
    <w:rsid w:val="009B321B"/>
    <w:rsid w:val="009B3909"/>
    <w:rsid w:val="009B3B25"/>
    <w:rsid w:val="009B5DFF"/>
    <w:rsid w:val="009B6A73"/>
    <w:rsid w:val="009B6D94"/>
    <w:rsid w:val="009B7D2F"/>
    <w:rsid w:val="009C1DA9"/>
    <w:rsid w:val="009C2A07"/>
    <w:rsid w:val="009C2CBA"/>
    <w:rsid w:val="009C7895"/>
    <w:rsid w:val="009C7AFC"/>
    <w:rsid w:val="009D090D"/>
    <w:rsid w:val="009D42CD"/>
    <w:rsid w:val="009D474C"/>
    <w:rsid w:val="009D6086"/>
    <w:rsid w:val="009D69CD"/>
    <w:rsid w:val="009D761D"/>
    <w:rsid w:val="009D7A9D"/>
    <w:rsid w:val="009E026B"/>
    <w:rsid w:val="009E11B3"/>
    <w:rsid w:val="009E1B72"/>
    <w:rsid w:val="009E32F6"/>
    <w:rsid w:val="009E354E"/>
    <w:rsid w:val="009E4F1E"/>
    <w:rsid w:val="009E4F54"/>
    <w:rsid w:val="009E6490"/>
    <w:rsid w:val="009E7A6A"/>
    <w:rsid w:val="009F1DF0"/>
    <w:rsid w:val="009F2130"/>
    <w:rsid w:val="00A06203"/>
    <w:rsid w:val="00A06523"/>
    <w:rsid w:val="00A1036D"/>
    <w:rsid w:val="00A11FC1"/>
    <w:rsid w:val="00A12BD3"/>
    <w:rsid w:val="00A1391C"/>
    <w:rsid w:val="00A2407A"/>
    <w:rsid w:val="00A25C9E"/>
    <w:rsid w:val="00A3158B"/>
    <w:rsid w:val="00A35090"/>
    <w:rsid w:val="00A35666"/>
    <w:rsid w:val="00A429E6"/>
    <w:rsid w:val="00A44AA9"/>
    <w:rsid w:val="00A44D0A"/>
    <w:rsid w:val="00A453F1"/>
    <w:rsid w:val="00A4598B"/>
    <w:rsid w:val="00A4757E"/>
    <w:rsid w:val="00A51486"/>
    <w:rsid w:val="00A5195C"/>
    <w:rsid w:val="00A52250"/>
    <w:rsid w:val="00A5485B"/>
    <w:rsid w:val="00A56B48"/>
    <w:rsid w:val="00A632FB"/>
    <w:rsid w:val="00A7014F"/>
    <w:rsid w:val="00A70C71"/>
    <w:rsid w:val="00A71928"/>
    <w:rsid w:val="00A72499"/>
    <w:rsid w:val="00A7301E"/>
    <w:rsid w:val="00A7348B"/>
    <w:rsid w:val="00A73714"/>
    <w:rsid w:val="00A73972"/>
    <w:rsid w:val="00A7475B"/>
    <w:rsid w:val="00A74AC0"/>
    <w:rsid w:val="00A74EAD"/>
    <w:rsid w:val="00A762EF"/>
    <w:rsid w:val="00A808E8"/>
    <w:rsid w:val="00A82528"/>
    <w:rsid w:val="00A90230"/>
    <w:rsid w:val="00A96E14"/>
    <w:rsid w:val="00AA19DF"/>
    <w:rsid w:val="00AA3042"/>
    <w:rsid w:val="00AB075B"/>
    <w:rsid w:val="00AB3BCF"/>
    <w:rsid w:val="00AB500F"/>
    <w:rsid w:val="00AB73EE"/>
    <w:rsid w:val="00AC02BD"/>
    <w:rsid w:val="00AC12A1"/>
    <w:rsid w:val="00AC31A3"/>
    <w:rsid w:val="00AC399C"/>
    <w:rsid w:val="00AC4144"/>
    <w:rsid w:val="00AC555B"/>
    <w:rsid w:val="00AC5865"/>
    <w:rsid w:val="00AC624A"/>
    <w:rsid w:val="00AD1ADC"/>
    <w:rsid w:val="00AD37A3"/>
    <w:rsid w:val="00AD73D9"/>
    <w:rsid w:val="00AD75AC"/>
    <w:rsid w:val="00AD7711"/>
    <w:rsid w:val="00AE0346"/>
    <w:rsid w:val="00AE1FE8"/>
    <w:rsid w:val="00AE51B2"/>
    <w:rsid w:val="00AF5C7F"/>
    <w:rsid w:val="00B02DAA"/>
    <w:rsid w:val="00B030AF"/>
    <w:rsid w:val="00B04D8F"/>
    <w:rsid w:val="00B1479C"/>
    <w:rsid w:val="00B21FBA"/>
    <w:rsid w:val="00B237DC"/>
    <w:rsid w:val="00B23C5D"/>
    <w:rsid w:val="00B24955"/>
    <w:rsid w:val="00B251A7"/>
    <w:rsid w:val="00B25F68"/>
    <w:rsid w:val="00B31421"/>
    <w:rsid w:val="00B33A92"/>
    <w:rsid w:val="00B457E1"/>
    <w:rsid w:val="00B47C33"/>
    <w:rsid w:val="00B51996"/>
    <w:rsid w:val="00B521E7"/>
    <w:rsid w:val="00B53F98"/>
    <w:rsid w:val="00B557CF"/>
    <w:rsid w:val="00B560E5"/>
    <w:rsid w:val="00B56F5C"/>
    <w:rsid w:val="00B61AF1"/>
    <w:rsid w:val="00B61EBA"/>
    <w:rsid w:val="00B6210E"/>
    <w:rsid w:val="00B67A82"/>
    <w:rsid w:val="00B72283"/>
    <w:rsid w:val="00B76574"/>
    <w:rsid w:val="00B77C91"/>
    <w:rsid w:val="00B80331"/>
    <w:rsid w:val="00B84F3C"/>
    <w:rsid w:val="00B859A7"/>
    <w:rsid w:val="00B87720"/>
    <w:rsid w:val="00B9095D"/>
    <w:rsid w:val="00B942EB"/>
    <w:rsid w:val="00B966EA"/>
    <w:rsid w:val="00BB0CA0"/>
    <w:rsid w:val="00BB108E"/>
    <w:rsid w:val="00BB31AA"/>
    <w:rsid w:val="00BB5F20"/>
    <w:rsid w:val="00BB6449"/>
    <w:rsid w:val="00BC3A87"/>
    <w:rsid w:val="00BC578D"/>
    <w:rsid w:val="00BD34FC"/>
    <w:rsid w:val="00BD3B1A"/>
    <w:rsid w:val="00BD3B4A"/>
    <w:rsid w:val="00BD412A"/>
    <w:rsid w:val="00BD4BDC"/>
    <w:rsid w:val="00BD7497"/>
    <w:rsid w:val="00BE2663"/>
    <w:rsid w:val="00BE2E71"/>
    <w:rsid w:val="00BE3F42"/>
    <w:rsid w:val="00BE49C6"/>
    <w:rsid w:val="00BE6222"/>
    <w:rsid w:val="00BE6FEE"/>
    <w:rsid w:val="00BF2883"/>
    <w:rsid w:val="00BF5D33"/>
    <w:rsid w:val="00C030C2"/>
    <w:rsid w:val="00C03DBC"/>
    <w:rsid w:val="00C063ED"/>
    <w:rsid w:val="00C06E9F"/>
    <w:rsid w:val="00C10682"/>
    <w:rsid w:val="00C10B48"/>
    <w:rsid w:val="00C11AA0"/>
    <w:rsid w:val="00C11F4C"/>
    <w:rsid w:val="00C12065"/>
    <w:rsid w:val="00C13C80"/>
    <w:rsid w:val="00C150FD"/>
    <w:rsid w:val="00C15E5B"/>
    <w:rsid w:val="00C169B7"/>
    <w:rsid w:val="00C17657"/>
    <w:rsid w:val="00C209C7"/>
    <w:rsid w:val="00C23290"/>
    <w:rsid w:val="00C24F4B"/>
    <w:rsid w:val="00C3070D"/>
    <w:rsid w:val="00C30DA9"/>
    <w:rsid w:val="00C31D41"/>
    <w:rsid w:val="00C3269C"/>
    <w:rsid w:val="00C32C00"/>
    <w:rsid w:val="00C34713"/>
    <w:rsid w:val="00C357EF"/>
    <w:rsid w:val="00C41105"/>
    <w:rsid w:val="00C43ECE"/>
    <w:rsid w:val="00C44D8C"/>
    <w:rsid w:val="00C45257"/>
    <w:rsid w:val="00C47245"/>
    <w:rsid w:val="00C507A0"/>
    <w:rsid w:val="00C51DDD"/>
    <w:rsid w:val="00C5250D"/>
    <w:rsid w:val="00C52820"/>
    <w:rsid w:val="00C52ADF"/>
    <w:rsid w:val="00C56358"/>
    <w:rsid w:val="00C56ED8"/>
    <w:rsid w:val="00C60DBA"/>
    <w:rsid w:val="00C66A12"/>
    <w:rsid w:val="00C70FB4"/>
    <w:rsid w:val="00C7488F"/>
    <w:rsid w:val="00C74A3C"/>
    <w:rsid w:val="00C74D2E"/>
    <w:rsid w:val="00C75650"/>
    <w:rsid w:val="00C77370"/>
    <w:rsid w:val="00C77737"/>
    <w:rsid w:val="00C821C9"/>
    <w:rsid w:val="00C82EE7"/>
    <w:rsid w:val="00C847F4"/>
    <w:rsid w:val="00C84AE3"/>
    <w:rsid w:val="00C851A1"/>
    <w:rsid w:val="00C867CE"/>
    <w:rsid w:val="00C90239"/>
    <w:rsid w:val="00C941DE"/>
    <w:rsid w:val="00C962EA"/>
    <w:rsid w:val="00C9658F"/>
    <w:rsid w:val="00CA0470"/>
    <w:rsid w:val="00CA11E1"/>
    <w:rsid w:val="00CA1430"/>
    <w:rsid w:val="00CA3AEC"/>
    <w:rsid w:val="00CA4620"/>
    <w:rsid w:val="00CA56A8"/>
    <w:rsid w:val="00CA6E22"/>
    <w:rsid w:val="00CA6F78"/>
    <w:rsid w:val="00CB39A1"/>
    <w:rsid w:val="00CB4BC1"/>
    <w:rsid w:val="00CC0067"/>
    <w:rsid w:val="00CC444E"/>
    <w:rsid w:val="00CC4497"/>
    <w:rsid w:val="00CC6A3B"/>
    <w:rsid w:val="00CC7BC4"/>
    <w:rsid w:val="00CD0610"/>
    <w:rsid w:val="00CD2834"/>
    <w:rsid w:val="00CD334E"/>
    <w:rsid w:val="00CD458C"/>
    <w:rsid w:val="00CD4B04"/>
    <w:rsid w:val="00CD5B82"/>
    <w:rsid w:val="00CD678A"/>
    <w:rsid w:val="00CE4932"/>
    <w:rsid w:val="00CF1033"/>
    <w:rsid w:val="00CF2771"/>
    <w:rsid w:val="00CF2A7E"/>
    <w:rsid w:val="00CF38C5"/>
    <w:rsid w:val="00CF38FC"/>
    <w:rsid w:val="00CF3C1A"/>
    <w:rsid w:val="00D0161A"/>
    <w:rsid w:val="00D01F65"/>
    <w:rsid w:val="00D04A08"/>
    <w:rsid w:val="00D064FB"/>
    <w:rsid w:val="00D066B8"/>
    <w:rsid w:val="00D06C51"/>
    <w:rsid w:val="00D11094"/>
    <w:rsid w:val="00D135D0"/>
    <w:rsid w:val="00D13CEC"/>
    <w:rsid w:val="00D13D6F"/>
    <w:rsid w:val="00D14762"/>
    <w:rsid w:val="00D149C4"/>
    <w:rsid w:val="00D20614"/>
    <w:rsid w:val="00D21E66"/>
    <w:rsid w:val="00D26C93"/>
    <w:rsid w:val="00D30CB9"/>
    <w:rsid w:val="00D33615"/>
    <w:rsid w:val="00D3493B"/>
    <w:rsid w:val="00D365A9"/>
    <w:rsid w:val="00D40E48"/>
    <w:rsid w:val="00D43B91"/>
    <w:rsid w:val="00D528B5"/>
    <w:rsid w:val="00D54A54"/>
    <w:rsid w:val="00D623B7"/>
    <w:rsid w:val="00D65084"/>
    <w:rsid w:val="00D65270"/>
    <w:rsid w:val="00D731E1"/>
    <w:rsid w:val="00D73416"/>
    <w:rsid w:val="00D73F36"/>
    <w:rsid w:val="00D74963"/>
    <w:rsid w:val="00D80089"/>
    <w:rsid w:val="00D80985"/>
    <w:rsid w:val="00D819EB"/>
    <w:rsid w:val="00D90446"/>
    <w:rsid w:val="00D91360"/>
    <w:rsid w:val="00D92727"/>
    <w:rsid w:val="00D96D6E"/>
    <w:rsid w:val="00D970F8"/>
    <w:rsid w:val="00DA0FF0"/>
    <w:rsid w:val="00DA34AD"/>
    <w:rsid w:val="00DA4779"/>
    <w:rsid w:val="00DA5375"/>
    <w:rsid w:val="00DA657D"/>
    <w:rsid w:val="00DA7062"/>
    <w:rsid w:val="00DA74E9"/>
    <w:rsid w:val="00DB2E05"/>
    <w:rsid w:val="00DB5853"/>
    <w:rsid w:val="00DB776C"/>
    <w:rsid w:val="00DC204A"/>
    <w:rsid w:val="00DC2672"/>
    <w:rsid w:val="00DC3124"/>
    <w:rsid w:val="00DC4031"/>
    <w:rsid w:val="00DC49CE"/>
    <w:rsid w:val="00DC5E7F"/>
    <w:rsid w:val="00DC6607"/>
    <w:rsid w:val="00DC6D6F"/>
    <w:rsid w:val="00DD0726"/>
    <w:rsid w:val="00DD2D5E"/>
    <w:rsid w:val="00DD3688"/>
    <w:rsid w:val="00DD371E"/>
    <w:rsid w:val="00DD75B8"/>
    <w:rsid w:val="00DE6599"/>
    <w:rsid w:val="00DF0936"/>
    <w:rsid w:val="00DF25F3"/>
    <w:rsid w:val="00E01EBB"/>
    <w:rsid w:val="00E075F0"/>
    <w:rsid w:val="00E1457E"/>
    <w:rsid w:val="00E14908"/>
    <w:rsid w:val="00E14AFE"/>
    <w:rsid w:val="00E1558D"/>
    <w:rsid w:val="00E2046F"/>
    <w:rsid w:val="00E23297"/>
    <w:rsid w:val="00E279E3"/>
    <w:rsid w:val="00E310B0"/>
    <w:rsid w:val="00E36673"/>
    <w:rsid w:val="00E4099B"/>
    <w:rsid w:val="00E432D0"/>
    <w:rsid w:val="00E432FF"/>
    <w:rsid w:val="00E44B39"/>
    <w:rsid w:val="00E5153B"/>
    <w:rsid w:val="00E51BC7"/>
    <w:rsid w:val="00E523D1"/>
    <w:rsid w:val="00E52509"/>
    <w:rsid w:val="00E534BC"/>
    <w:rsid w:val="00E54999"/>
    <w:rsid w:val="00E56329"/>
    <w:rsid w:val="00E56E9B"/>
    <w:rsid w:val="00E6101D"/>
    <w:rsid w:val="00E61E74"/>
    <w:rsid w:val="00E62570"/>
    <w:rsid w:val="00E66EDB"/>
    <w:rsid w:val="00E670B8"/>
    <w:rsid w:val="00E7262E"/>
    <w:rsid w:val="00E726FA"/>
    <w:rsid w:val="00E74212"/>
    <w:rsid w:val="00E76285"/>
    <w:rsid w:val="00E768BC"/>
    <w:rsid w:val="00E76B9E"/>
    <w:rsid w:val="00E92FBD"/>
    <w:rsid w:val="00E9658A"/>
    <w:rsid w:val="00E967E3"/>
    <w:rsid w:val="00E96ED8"/>
    <w:rsid w:val="00E97406"/>
    <w:rsid w:val="00E97E3D"/>
    <w:rsid w:val="00EA112D"/>
    <w:rsid w:val="00EA2019"/>
    <w:rsid w:val="00EA217B"/>
    <w:rsid w:val="00EA32B9"/>
    <w:rsid w:val="00EA36FD"/>
    <w:rsid w:val="00EA379B"/>
    <w:rsid w:val="00EA3D13"/>
    <w:rsid w:val="00EA753E"/>
    <w:rsid w:val="00EB1570"/>
    <w:rsid w:val="00EB4662"/>
    <w:rsid w:val="00EB4EF0"/>
    <w:rsid w:val="00EB5F20"/>
    <w:rsid w:val="00EC0430"/>
    <w:rsid w:val="00EC069C"/>
    <w:rsid w:val="00EC221C"/>
    <w:rsid w:val="00EC222B"/>
    <w:rsid w:val="00EC48B2"/>
    <w:rsid w:val="00EC5523"/>
    <w:rsid w:val="00EC55E1"/>
    <w:rsid w:val="00EC6B57"/>
    <w:rsid w:val="00EC77C8"/>
    <w:rsid w:val="00ED2CFE"/>
    <w:rsid w:val="00ED3222"/>
    <w:rsid w:val="00ED4505"/>
    <w:rsid w:val="00ED62F4"/>
    <w:rsid w:val="00ED69D6"/>
    <w:rsid w:val="00EE32F4"/>
    <w:rsid w:val="00EE473B"/>
    <w:rsid w:val="00EE59B7"/>
    <w:rsid w:val="00EE76F9"/>
    <w:rsid w:val="00EF0E5A"/>
    <w:rsid w:val="00F04154"/>
    <w:rsid w:val="00F0496F"/>
    <w:rsid w:val="00F10B79"/>
    <w:rsid w:val="00F1148D"/>
    <w:rsid w:val="00F11E78"/>
    <w:rsid w:val="00F13905"/>
    <w:rsid w:val="00F14461"/>
    <w:rsid w:val="00F1733A"/>
    <w:rsid w:val="00F177D3"/>
    <w:rsid w:val="00F20441"/>
    <w:rsid w:val="00F25287"/>
    <w:rsid w:val="00F25DB5"/>
    <w:rsid w:val="00F269B1"/>
    <w:rsid w:val="00F2733D"/>
    <w:rsid w:val="00F325D1"/>
    <w:rsid w:val="00F40204"/>
    <w:rsid w:val="00F41B93"/>
    <w:rsid w:val="00F41C1B"/>
    <w:rsid w:val="00F428CE"/>
    <w:rsid w:val="00F42CDD"/>
    <w:rsid w:val="00F43577"/>
    <w:rsid w:val="00F5093C"/>
    <w:rsid w:val="00F51D5A"/>
    <w:rsid w:val="00F52EC5"/>
    <w:rsid w:val="00F61252"/>
    <w:rsid w:val="00F62758"/>
    <w:rsid w:val="00F62967"/>
    <w:rsid w:val="00F7045D"/>
    <w:rsid w:val="00F73405"/>
    <w:rsid w:val="00F77987"/>
    <w:rsid w:val="00F80FAE"/>
    <w:rsid w:val="00F87952"/>
    <w:rsid w:val="00F87965"/>
    <w:rsid w:val="00F924D6"/>
    <w:rsid w:val="00F93277"/>
    <w:rsid w:val="00F96408"/>
    <w:rsid w:val="00F96B18"/>
    <w:rsid w:val="00FA4151"/>
    <w:rsid w:val="00FA495F"/>
    <w:rsid w:val="00FA5EFF"/>
    <w:rsid w:val="00FA6CF8"/>
    <w:rsid w:val="00FA72C3"/>
    <w:rsid w:val="00FB0F2E"/>
    <w:rsid w:val="00FB1682"/>
    <w:rsid w:val="00FB2872"/>
    <w:rsid w:val="00FB2F3D"/>
    <w:rsid w:val="00FB3887"/>
    <w:rsid w:val="00FB3E70"/>
    <w:rsid w:val="00FB425E"/>
    <w:rsid w:val="00FC1B28"/>
    <w:rsid w:val="00FC2F35"/>
    <w:rsid w:val="00FC6D11"/>
    <w:rsid w:val="00FC763F"/>
    <w:rsid w:val="00FD1949"/>
    <w:rsid w:val="00FD6630"/>
    <w:rsid w:val="00FE0054"/>
    <w:rsid w:val="00FE04E1"/>
    <w:rsid w:val="00FE218C"/>
    <w:rsid w:val="00FE34CD"/>
    <w:rsid w:val="00FE3C1A"/>
    <w:rsid w:val="00FE4A8E"/>
    <w:rsid w:val="00FE5768"/>
    <w:rsid w:val="00FE73D0"/>
    <w:rsid w:val="00FF0417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5884F"/>
  <w15:chartTrackingRefBased/>
  <w15:docId w15:val="{50EC4B43-D0E6-4902-BB25-93FA2844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A12"/>
  </w:style>
  <w:style w:type="paragraph" w:styleId="Ttulo1">
    <w:name w:val="heading 1"/>
    <w:basedOn w:val="Normal"/>
    <w:next w:val="Normal"/>
    <w:link w:val="Ttulo1Car"/>
    <w:uiPriority w:val="9"/>
    <w:qFormat/>
    <w:rsid w:val="00D066B8"/>
    <w:pPr>
      <w:keepNext/>
      <w:keepLines/>
      <w:numPr>
        <w:numId w:val="3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0" w:line="240" w:lineRule="auto"/>
      <w:ind w:left="113" w:right="113" w:firstLine="0"/>
      <w:outlineLvl w:val="0"/>
    </w:pPr>
    <w:rPr>
      <w:rFonts w:eastAsiaTheme="majorEastAsia" w:cstheme="minorHAnsi"/>
      <w:b/>
      <w:cap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9A1"/>
    <w:pPr>
      <w:keepNext/>
      <w:numPr>
        <w:ilvl w:val="1"/>
        <w:numId w:val="30"/>
      </w:numPr>
      <w:spacing w:before="240" w:after="0" w:line="240" w:lineRule="auto"/>
      <w:outlineLvl w:val="1"/>
    </w:pPr>
    <w:rPr>
      <w:b/>
      <w:smallCaps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1C36"/>
    <w:pPr>
      <w:keepNext/>
      <w:keepLines/>
      <w:numPr>
        <w:ilvl w:val="2"/>
        <w:numId w:val="30"/>
      </w:numPr>
      <w:spacing w:before="240" w:after="0" w:line="240" w:lineRule="auto"/>
      <w:outlineLvl w:val="2"/>
    </w:pPr>
    <w:rPr>
      <w:rFonts w:eastAsiaTheme="majorEastAsia" w:cstheme="minorHAnsi"/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EE76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7566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6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756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6DC"/>
  </w:style>
  <w:style w:type="character" w:customStyle="1" w:styleId="Ttulo1Car">
    <w:name w:val="Título 1 Car"/>
    <w:basedOn w:val="Fuentedeprrafopredeter"/>
    <w:link w:val="Ttulo1"/>
    <w:uiPriority w:val="9"/>
    <w:rsid w:val="00D066B8"/>
    <w:rPr>
      <w:rFonts w:eastAsiaTheme="majorEastAsia" w:cstheme="minorHAnsi"/>
      <w:b/>
      <w:caps/>
      <w:sz w:val="24"/>
      <w:szCs w:val="24"/>
      <w:shd w:val="clear" w:color="auto" w:fill="D9D9D9" w:themeFill="background1" w:themeFillShade="D9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2"/>
      </w:numPr>
      <w:spacing w:before="120" w:after="0" w:line="240" w:lineRule="auto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CB39A1"/>
    <w:rPr>
      <w:b/>
      <w:smallCaps/>
      <w:sz w:val="24"/>
      <w:szCs w:val="24"/>
      <w:u w:val="single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2"/>
      </w:numPr>
      <w:spacing w:before="60" w:after="0" w:line="240" w:lineRule="auto"/>
      <w:ind w:left="1135" w:hanging="284"/>
    </w:pPr>
  </w:style>
  <w:style w:type="paragraph" w:customStyle="1" w:styleId="Prrafo">
    <w:name w:val="Párrafo"/>
    <w:basedOn w:val="Normal"/>
    <w:rsid w:val="00C66A12"/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 w:val="0"/>
      <w:caps w:val="0"/>
      <w:color w:val="2E74B5" w:themeColor="accent1" w:themeShade="BF"/>
      <w:sz w:val="32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82528"/>
    <w:rPr>
      <w:color w:val="0563C1" w:themeColor="hyperlink"/>
      <w:u w:val="single"/>
    </w:rPr>
  </w:style>
  <w:style w:type="paragraph" w:customStyle="1" w:styleId="Tilde">
    <w:name w:val="Tilde"/>
    <w:basedOn w:val="Normal"/>
    <w:rsid w:val="00CA6E22"/>
    <w:pPr>
      <w:numPr>
        <w:numId w:val="7"/>
      </w:numPr>
      <w:spacing w:after="60" w:line="240" w:lineRule="auto"/>
      <w:ind w:left="1560" w:hanging="285"/>
    </w:pPr>
  </w:style>
  <w:style w:type="paragraph" w:customStyle="1" w:styleId="Dots-Pendiente">
    <w:name w:val="Dots - Pendiente"/>
    <w:basedOn w:val="Dots"/>
    <w:rsid w:val="00363A28"/>
    <w:pPr>
      <w:numPr>
        <w:numId w:val="8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Tilde"/>
    <w:rsid w:val="00B53F98"/>
    <w:pPr>
      <w:shd w:val="clear" w:color="auto" w:fill="FBE4D5" w:themeFill="accent2" w:themeFillTint="33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15"/>
      </w:numPr>
      <w:spacing w:after="0" w:line="240" w:lineRule="auto"/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15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F61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252"/>
  </w:style>
  <w:style w:type="character" w:customStyle="1" w:styleId="Ttulo3Car">
    <w:name w:val="Título 3 Car"/>
    <w:basedOn w:val="Fuentedeprrafopredeter"/>
    <w:link w:val="Ttulo3"/>
    <w:uiPriority w:val="9"/>
    <w:rsid w:val="001E1C36"/>
    <w:rPr>
      <w:rFonts w:eastAsiaTheme="majorEastAsia" w:cstheme="minorHAnsi"/>
      <w:b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E76F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Data" Target="diagrams/data1.xml"/><Relationship Id="rId22" Type="http://schemas.openxmlformats.org/officeDocument/2006/relationships/header" Target="header9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0A24F7-AB59-410C-B707-803D9F2B7CF6}" type="doc">
      <dgm:prSet loTypeId="urn:microsoft.com/office/officeart/2005/8/layout/process1" loCatId="process" qsTypeId="urn:microsoft.com/office/officeart/2005/8/quickstyle/simple4" qsCatId="simple" csTypeId="urn:microsoft.com/office/officeart/2005/8/colors/accent1_2" csCatId="accent1" phldr="1"/>
      <dgm:spPr/>
    </dgm:pt>
    <dgm:pt modelId="{08AD85D0-33FF-4C28-979A-60903D7ABF9C}">
      <dgm:prSet phldrT="[Texto]" custT="1"/>
      <dgm:spPr/>
      <dgm:t>
        <a:bodyPr/>
        <a:lstStyle/>
        <a:p>
          <a:pPr algn="ctr"/>
          <a:r>
            <a:rPr lang="es-ES" sz="1100"/>
            <a:t>Palabras </a:t>
          </a:r>
        </a:p>
        <a:p>
          <a:pPr algn="ctr"/>
          <a:r>
            <a:rPr lang="es-ES" sz="1100"/>
            <a:t>Clave</a:t>
          </a:r>
        </a:p>
      </dgm:t>
    </dgm:pt>
    <dgm:pt modelId="{286002B5-A5F2-4469-8A21-ABC55DE3DAB3}" type="parTrans" cxnId="{5DAA67CE-E7DE-4B0F-804E-DFAD7F649C35}">
      <dgm:prSet/>
      <dgm:spPr/>
      <dgm:t>
        <a:bodyPr/>
        <a:lstStyle/>
        <a:p>
          <a:pPr algn="r"/>
          <a:endParaRPr lang="es-ES" sz="1100"/>
        </a:p>
      </dgm:t>
    </dgm:pt>
    <dgm:pt modelId="{4CF517F3-D7A7-4E1B-BED3-20B507DBE890}" type="sibTrans" cxnId="{5DAA67CE-E7DE-4B0F-804E-DFAD7F649C35}">
      <dgm:prSet custT="1"/>
      <dgm:spPr/>
      <dgm:t>
        <a:bodyPr/>
        <a:lstStyle/>
        <a:p>
          <a:pPr algn="r"/>
          <a:endParaRPr lang="es-ES" sz="1100"/>
        </a:p>
      </dgm:t>
    </dgm:pt>
    <dgm:pt modelId="{DB8A23A5-128B-4592-91A6-74B2B61D57A0}">
      <dgm:prSet phldrT="[Texto]" custT="1"/>
      <dgm:spPr/>
      <dgm:t>
        <a:bodyPr/>
        <a:lstStyle/>
        <a:p>
          <a:pPr algn="ctr"/>
          <a:r>
            <a:rPr lang="es-ES" sz="1100"/>
            <a:t>Paso 2</a:t>
          </a:r>
        </a:p>
      </dgm:t>
    </dgm:pt>
    <dgm:pt modelId="{1D211855-C61D-4667-839D-A9DA3F64199E}" type="parTrans" cxnId="{F1FDDC17-C512-425B-8975-36B12D589641}">
      <dgm:prSet/>
      <dgm:spPr/>
      <dgm:t>
        <a:bodyPr/>
        <a:lstStyle/>
        <a:p>
          <a:pPr algn="r"/>
          <a:endParaRPr lang="es-ES" sz="1100"/>
        </a:p>
      </dgm:t>
    </dgm:pt>
    <dgm:pt modelId="{78E98742-196D-45AA-B69F-56854E624F82}" type="sibTrans" cxnId="{F1FDDC17-C512-425B-8975-36B12D589641}">
      <dgm:prSet custT="1"/>
      <dgm:spPr/>
      <dgm:t>
        <a:bodyPr/>
        <a:lstStyle/>
        <a:p>
          <a:pPr algn="r"/>
          <a:endParaRPr lang="es-ES" sz="1100"/>
        </a:p>
      </dgm:t>
    </dgm:pt>
    <dgm:pt modelId="{61E2BFAC-49B2-427D-9ACB-5539D70442C3}">
      <dgm:prSet phldrT="[Texto]" custT="1"/>
      <dgm:spPr/>
      <dgm:t>
        <a:bodyPr/>
        <a:lstStyle/>
        <a:p>
          <a:pPr algn="ctr"/>
          <a:r>
            <a:rPr lang="es-ES" sz="1100"/>
            <a:t>Datos </a:t>
          </a:r>
        </a:p>
        <a:p>
          <a:pPr algn="ctr"/>
          <a:r>
            <a:rPr lang="es-ES" sz="1100"/>
            <a:t>Duros</a:t>
          </a:r>
        </a:p>
      </dgm:t>
    </dgm:pt>
    <dgm:pt modelId="{2A23EB87-4FCB-4DB6-93BE-259EC8A3A917}" type="parTrans" cxnId="{20F428AD-6F2E-4252-8276-AFBDBCA0B571}">
      <dgm:prSet/>
      <dgm:spPr/>
      <dgm:t>
        <a:bodyPr/>
        <a:lstStyle/>
        <a:p>
          <a:pPr algn="r"/>
          <a:endParaRPr lang="es-ES" sz="1100"/>
        </a:p>
      </dgm:t>
    </dgm:pt>
    <dgm:pt modelId="{118C1A31-3721-429A-98BE-2936739B50EA}" type="sibTrans" cxnId="{20F428AD-6F2E-4252-8276-AFBDBCA0B571}">
      <dgm:prSet custT="1"/>
      <dgm:spPr/>
      <dgm:t>
        <a:bodyPr/>
        <a:lstStyle/>
        <a:p>
          <a:pPr algn="r"/>
          <a:endParaRPr lang="es-ES" sz="1100"/>
        </a:p>
      </dgm:t>
    </dgm:pt>
    <dgm:pt modelId="{11E7BCA9-6DE8-40B3-94A2-BD81F9125310}">
      <dgm:prSet custT="1"/>
      <dgm:spPr/>
      <dgm:t>
        <a:bodyPr/>
        <a:lstStyle/>
        <a:p>
          <a:pPr algn="ctr"/>
          <a:r>
            <a:rPr lang="es-ES" sz="1100"/>
            <a:t>Datos </a:t>
          </a:r>
        </a:p>
        <a:p>
          <a:pPr algn="ctr"/>
          <a:r>
            <a:rPr lang="es-ES" sz="1100"/>
            <a:t>Person.</a:t>
          </a:r>
        </a:p>
      </dgm:t>
    </dgm:pt>
    <dgm:pt modelId="{66B39F43-AF80-4052-9862-818458B5C94C}" type="parTrans" cxnId="{7C8274B9-ED98-47ED-AF1A-2CE0C9AB09C5}">
      <dgm:prSet/>
      <dgm:spPr/>
      <dgm:t>
        <a:bodyPr/>
        <a:lstStyle/>
        <a:p>
          <a:pPr algn="r"/>
          <a:endParaRPr lang="es-ES" sz="1100"/>
        </a:p>
      </dgm:t>
    </dgm:pt>
    <dgm:pt modelId="{720A0FF2-0DAC-4059-88BF-404B5466CBAB}" type="sibTrans" cxnId="{7C8274B9-ED98-47ED-AF1A-2CE0C9AB09C5}">
      <dgm:prSet custT="1"/>
      <dgm:spPr/>
      <dgm:t>
        <a:bodyPr/>
        <a:lstStyle/>
        <a:p>
          <a:pPr algn="r"/>
          <a:endParaRPr lang="es-ES" sz="1100"/>
        </a:p>
      </dgm:t>
    </dgm:pt>
    <dgm:pt modelId="{FEEB26B2-789A-4277-B02A-38713F2420F3}">
      <dgm:prSet custT="1"/>
      <dgm:spPr/>
      <dgm:t>
        <a:bodyPr/>
        <a:lstStyle/>
        <a:p>
          <a:pPr algn="ctr"/>
          <a:r>
            <a:rPr lang="es-ES" sz="1100"/>
            <a:t>Confirmar</a:t>
          </a:r>
        </a:p>
      </dgm:t>
    </dgm:pt>
    <dgm:pt modelId="{D8339E77-2342-4E0F-BE5F-127DCF0BE565}" type="parTrans" cxnId="{D422D897-BFB9-4D8D-9FA6-FF5D45A5DCBE}">
      <dgm:prSet/>
      <dgm:spPr/>
      <dgm:t>
        <a:bodyPr/>
        <a:lstStyle/>
        <a:p>
          <a:pPr algn="r"/>
          <a:endParaRPr lang="es-ES" sz="1100"/>
        </a:p>
      </dgm:t>
    </dgm:pt>
    <dgm:pt modelId="{E7CF0C9B-3C45-4A0C-B420-A530F0AC7BF6}" type="sibTrans" cxnId="{D422D897-BFB9-4D8D-9FA6-FF5D45A5DCBE}">
      <dgm:prSet/>
      <dgm:spPr/>
      <dgm:t>
        <a:bodyPr/>
        <a:lstStyle/>
        <a:p>
          <a:pPr algn="r"/>
          <a:endParaRPr lang="es-ES" sz="1100"/>
        </a:p>
      </dgm:t>
    </dgm:pt>
    <dgm:pt modelId="{F04362B2-C18B-498C-9599-EF49D3EDFC71}" type="pres">
      <dgm:prSet presAssocID="{DE0A24F7-AB59-410C-B707-803D9F2B7CF6}" presName="Name0" presStyleCnt="0">
        <dgm:presLayoutVars>
          <dgm:dir/>
          <dgm:resizeHandles val="exact"/>
        </dgm:presLayoutVars>
      </dgm:prSet>
      <dgm:spPr/>
    </dgm:pt>
    <dgm:pt modelId="{327500C7-178D-4793-BDA4-978D1D8E422A}" type="pres">
      <dgm:prSet presAssocID="{08AD85D0-33FF-4C28-979A-60903D7ABF9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7092CFA-BAD7-4CE8-BCB8-F4A108C4F67D}" type="pres">
      <dgm:prSet presAssocID="{4CF517F3-D7A7-4E1B-BED3-20B507DBE890}" presName="sibTrans" presStyleLbl="sibTrans2D1" presStyleIdx="0" presStyleCnt="4"/>
      <dgm:spPr/>
      <dgm:t>
        <a:bodyPr/>
        <a:lstStyle/>
        <a:p>
          <a:endParaRPr lang="es-ES"/>
        </a:p>
      </dgm:t>
    </dgm:pt>
    <dgm:pt modelId="{161A2AF1-E84C-4DBA-AEA3-FCE924E70851}" type="pres">
      <dgm:prSet presAssocID="{4CF517F3-D7A7-4E1B-BED3-20B507DBE890}" presName="connectorText" presStyleLbl="sibTrans2D1" presStyleIdx="0" presStyleCnt="4"/>
      <dgm:spPr/>
      <dgm:t>
        <a:bodyPr/>
        <a:lstStyle/>
        <a:p>
          <a:endParaRPr lang="es-ES"/>
        </a:p>
      </dgm:t>
    </dgm:pt>
    <dgm:pt modelId="{906FF8EB-2164-41C9-8378-6AA0F9F54A4B}" type="pres">
      <dgm:prSet presAssocID="{DB8A23A5-128B-4592-91A6-74B2B61D57A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DC0D065-C41B-404A-A526-E0674531CB9C}" type="pres">
      <dgm:prSet presAssocID="{78E98742-196D-45AA-B69F-56854E624F82}" presName="sibTrans" presStyleLbl="sibTrans2D1" presStyleIdx="1" presStyleCnt="4"/>
      <dgm:spPr/>
      <dgm:t>
        <a:bodyPr/>
        <a:lstStyle/>
        <a:p>
          <a:endParaRPr lang="es-ES"/>
        </a:p>
      </dgm:t>
    </dgm:pt>
    <dgm:pt modelId="{E421DC3E-E535-43C0-9827-8FFC18BF5259}" type="pres">
      <dgm:prSet presAssocID="{78E98742-196D-45AA-B69F-56854E624F82}" presName="connectorText" presStyleLbl="sibTrans2D1" presStyleIdx="1" presStyleCnt="4"/>
      <dgm:spPr/>
      <dgm:t>
        <a:bodyPr/>
        <a:lstStyle/>
        <a:p>
          <a:endParaRPr lang="es-ES"/>
        </a:p>
      </dgm:t>
    </dgm:pt>
    <dgm:pt modelId="{B9CFC952-1D75-4816-86A3-F747D3BE8B6B}" type="pres">
      <dgm:prSet presAssocID="{61E2BFAC-49B2-427D-9ACB-5539D70442C3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B89C7A6-C9E9-4FFF-9253-05ACCC8F1376}" type="pres">
      <dgm:prSet presAssocID="{118C1A31-3721-429A-98BE-2936739B50EA}" presName="sibTrans" presStyleLbl="sibTrans2D1" presStyleIdx="2" presStyleCnt="4"/>
      <dgm:spPr/>
      <dgm:t>
        <a:bodyPr/>
        <a:lstStyle/>
        <a:p>
          <a:endParaRPr lang="es-ES"/>
        </a:p>
      </dgm:t>
    </dgm:pt>
    <dgm:pt modelId="{4D3C9D77-75AF-4BC7-ABF7-1FC0B2946F34}" type="pres">
      <dgm:prSet presAssocID="{118C1A31-3721-429A-98BE-2936739B50EA}" presName="connectorText" presStyleLbl="sibTrans2D1" presStyleIdx="2" presStyleCnt="4"/>
      <dgm:spPr/>
      <dgm:t>
        <a:bodyPr/>
        <a:lstStyle/>
        <a:p>
          <a:endParaRPr lang="es-ES"/>
        </a:p>
      </dgm:t>
    </dgm:pt>
    <dgm:pt modelId="{D0A44905-E4DF-49F3-B215-917F1CB9514D}" type="pres">
      <dgm:prSet presAssocID="{11E7BCA9-6DE8-40B3-94A2-BD81F9125310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4C480CE-C8F5-4B6E-890D-24D524D430FB}" type="pres">
      <dgm:prSet presAssocID="{720A0FF2-0DAC-4059-88BF-404B5466CBAB}" presName="sibTrans" presStyleLbl="sibTrans2D1" presStyleIdx="3" presStyleCnt="4"/>
      <dgm:spPr/>
      <dgm:t>
        <a:bodyPr/>
        <a:lstStyle/>
        <a:p>
          <a:endParaRPr lang="es-ES"/>
        </a:p>
      </dgm:t>
    </dgm:pt>
    <dgm:pt modelId="{381F8CF4-CED9-4FB7-A1A6-45893B1F88D1}" type="pres">
      <dgm:prSet presAssocID="{720A0FF2-0DAC-4059-88BF-404B5466CBAB}" presName="connectorText" presStyleLbl="sibTrans2D1" presStyleIdx="3" presStyleCnt="4"/>
      <dgm:spPr/>
      <dgm:t>
        <a:bodyPr/>
        <a:lstStyle/>
        <a:p>
          <a:endParaRPr lang="es-ES"/>
        </a:p>
      </dgm:t>
    </dgm:pt>
    <dgm:pt modelId="{4B58173A-7F8A-4AD2-B5D5-C534A9B303AC}" type="pres">
      <dgm:prSet presAssocID="{FEEB26B2-789A-4277-B02A-38713F2420F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517383C0-AC89-4CDC-BA93-7BFFF183F606}" type="presOf" srcId="{DE0A24F7-AB59-410C-B707-803D9F2B7CF6}" destId="{F04362B2-C18B-498C-9599-EF49D3EDFC71}" srcOrd="0" destOrd="0" presId="urn:microsoft.com/office/officeart/2005/8/layout/process1"/>
    <dgm:cxn modelId="{5DAA67CE-E7DE-4B0F-804E-DFAD7F649C35}" srcId="{DE0A24F7-AB59-410C-B707-803D9F2B7CF6}" destId="{08AD85D0-33FF-4C28-979A-60903D7ABF9C}" srcOrd="0" destOrd="0" parTransId="{286002B5-A5F2-4469-8A21-ABC55DE3DAB3}" sibTransId="{4CF517F3-D7A7-4E1B-BED3-20B507DBE890}"/>
    <dgm:cxn modelId="{61C96BDF-0DCC-49A2-90F4-9D2EDD3AFE34}" type="presOf" srcId="{08AD85D0-33FF-4C28-979A-60903D7ABF9C}" destId="{327500C7-178D-4793-BDA4-978D1D8E422A}" srcOrd="0" destOrd="0" presId="urn:microsoft.com/office/officeart/2005/8/layout/process1"/>
    <dgm:cxn modelId="{523081B8-EA3A-41AF-B16C-7D30336F541A}" type="presOf" srcId="{4CF517F3-D7A7-4E1B-BED3-20B507DBE890}" destId="{161A2AF1-E84C-4DBA-AEA3-FCE924E70851}" srcOrd="1" destOrd="0" presId="urn:microsoft.com/office/officeart/2005/8/layout/process1"/>
    <dgm:cxn modelId="{3B2CFE1A-55E0-4ABA-AD00-CA70E8F5C490}" type="presOf" srcId="{720A0FF2-0DAC-4059-88BF-404B5466CBAB}" destId="{E4C480CE-C8F5-4B6E-890D-24D524D430FB}" srcOrd="0" destOrd="0" presId="urn:microsoft.com/office/officeart/2005/8/layout/process1"/>
    <dgm:cxn modelId="{9B21B4AB-725A-4467-A145-EAC7CD2878D0}" type="presOf" srcId="{118C1A31-3721-429A-98BE-2936739B50EA}" destId="{4D3C9D77-75AF-4BC7-ABF7-1FC0B2946F34}" srcOrd="1" destOrd="0" presId="urn:microsoft.com/office/officeart/2005/8/layout/process1"/>
    <dgm:cxn modelId="{D422D897-BFB9-4D8D-9FA6-FF5D45A5DCBE}" srcId="{DE0A24F7-AB59-410C-B707-803D9F2B7CF6}" destId="{FEEB26B2-789A-4277-B02A-38713F2420F3}" srcOrd="4" destOrd="0" parTransId="{D8339E77-2342-4E0F-BE5F-127DCF0BE565}" sibTransId="{E7CF0C9B-3C45-4A0C-B420-A530F0AC7BF6}"/>
    <dgm:cxn modelId="{20F428AD-6F2E-4252-8276-AFBDBCA0B571}" srcId="{DE0A24F7-AB59-410C-B707-803D9F2B7CF6}" destId="{61E2BFAC-49B2-427D-9ACB-5539D70442C3}" srcOrd="2" destOrd="0" parTransId="{2A23EB87-4FCB-4DB6-93BE-259EC8A3A917}" sibTransId="{118C1A31-3721-429A-98BE-2936739B50EA}"/>
    <dgm:cxn modelId="{E9884AC9-2D62-4959-8FBB-921437528895}" type="presOf" srcId="{DB8A23A5-128B-4592-91A6-74B2B61D57A0}" destId="{906FF8EB-2164-41C9-8378-6AA0F9F54A4B}" srcOrd="0" destOrd="0" presId="urn:microsoft.com/office/officeart/2005/8/layout/process1"/>
    <dgm:cxn modelId="{8C9A67AA-0589-4FC6-886C-429950D3B433}" type="presOf" srcId="{61E2BFAC-49B2-427D-9ACB-5539D70442C3}" destId="{B9CFC952-1D75-4816-86A3-F747D3BE8B6B}" srcOrd="0" destOrd="0" presId="urn:microsoft.com/office/officeart/2005/8/layout/process1"/>
    <dgm:cxn modelId="{F0E7765C-06B0-4232-BD98-04C7464BCF52}" type="presOf" srcId="{118C1A31-3721-429A-98BE-2936739B50EA}" destId="{7B89C7A6-C9E9-4FFF-9253-05ACCC8F1376}" srcOrd="0" destOrd="0" presId="urn:microsoft.com/office/officeart/2005/8/layout/process1"/>
    <dgm:cxn modelId="{44D5C001-851B-46A0-9EF0-C350C05F85D5}" type="presOf" srcId="{4CF517F3-D7A7-4E1B-BED3-20B507DBE890}" destId="{27092CFA-BAD7-4CE8-BCB8-F4A108C4F67D}" srcOrd="0" destOrd="0" presId="urn:microsoft.com/office/officeart/2005/8/layout/process1"/>
    <dgm:cxn modelId="{B1EF8CC9-BD58-4DBC-9217-D5919CFE7C90}" type="presOf" srcId="{78E98742-196D-45AA-B69F-56854E624F82}" destId="{0DC0D065-C41B-404A-A526-E0674531CB9C}" srcOrd="0" destOrd="0" presId="urn:microsoft.com/office/officeart/2005/8/layout/process1"/>
    <dgm:cxn modelId="{13ED2FCB-AC50-4719-A7AB-0ADF9004B2D1}" type="presOf" srcId="{11E7BCA9-6DE8-40B3-94A2-BD81F9125310}" destId="{D0A44905-E4DF-49F3-B215-917F1CB9514D}" srcOrd="0" destOrd="0" presId="urn:microsoft.com/office/officeart/2005/8/layout/process1"/>
    <dgm:cxn modelId="{ED12EA99-7571-4CBF-86CC-8931D5B41335}" type="presOf" srcId="{720A0FF2-0DAC-4059-88BF-404B5466CBAB}" destId="{381F8CF4-CED9-4FB7-A1A6-45893B1F88D1}" srcOrd="1" destOrd="0" presId="urn:microsoft.com/office/officeart/2005/8/layout/process1"/>
    <dgm:cxn modelId="{F1FDDC17-C512-425B-8975-36B12D589641}" srcId="{DE0A24F7-AB59-410C-B707-803D9F2B7CF6}" destId="{DB8A23A5-128B-4592-91A6-74B2B61D57A0}" srcOrd="1" destOrd="0" parTransId="{1D211855-C61D-4667-839D-A9DA3F64199E}" sibTransId="{78E98742-196D-45AA-B69F-56854E624F82}"/>
    <dgm:cxn modelId="{7C8274B9-ED98-47ED-AF1A-2CE0C9AB09C5}" srcId="{DE0A24F7-AB59-410C-B707-803D9F2B7CF6}" destId="{11E7BCA9-6DE8-40B3-94A2-BD81F9125310}" srcOrd="3" destOrd="0" parTransId="{66B39F43-AF80-4052-9862-818458B5C94C}" sibTransId="{720A0FF2-0DAC-4059-88BF-404B5466CBAB}"/>
    <dgm:cxn modelId="{43C4FE03-899C-4954-9D5B-AE816B2EB32E}" type="presOf" srcId="{78E98742-196D-45AA-B69F-56854E624F82}" destId="{E421DC3E-E535-43C0-9827-8FFC18BF5259}" srcOrd="1" destOrd="0" presId="urn:microsoft.com/office/officeart/2005/8/layout/process1"/>
    <dgm:cxn modelId="{E7463084-F7BB-4B37-B258-FEA81248D949}" type="presOf" srcId="{FEEB26B2-789A-4277-B02A-38713F2420F3}" destId="{4B58173A-7F8A-4AD2-B5D5-C534A9B303AC}" srcOrd="0" destOrd="0" presId="urn:microsoft.com/office/officeart/2005/8/layout/process1"/>
    <dgm:cxn modelId="{586D082B-667A-44BD-A445-18E17F651426}" type="presParOf" srcId="{F04362B2-C18B-498C-9599-EF49D3EDFC71}" destId="{327500C7-178D-4793-BDA4-978D1D8E422A}" srcOrd="0" destOrd="0" presId="urn:microsoft.com/office/officeart/2005/8/layout/process1"/>
    <dgm:cxn modelId="{4D5EC9A7-D299-4DB8-A587-C73460E8F551}" type="presParOf" srcId="{F04362B2-C18B-498C-9599-EF49D3EDFC71}" destId="{27092CFA-BAD7-4CE8-BCB8-F4A108C4F67D}" srcOrd="1" destOrd="0" presId="urn:microsoft.com/office/officeart/2005/8/layout/process1"/>
    <dgm:cxn modelId="{009AF237-F0C3-496F-9954-D4A7A280A7C7}" type="presParOf" srcId="{27092CFA-BAD7-4CE8-BCB8-F4A108C4F67D}" destId="{161A2AF1-E84C-4DBA-AEA3-FCE924E70851}" srcOrd="0" destOrd="0" presId="urn:microsoft.com/office/officeart/2005/8/layout/process1"/>
    <dgm:cxn modelId="{2C728EB9-426D-48C0-8628-EB525E8C34EB}" type="presParOf" srcId="{F04362B2-C18B-498C-9599-EF49D3EDFC71}" destId="{906FF8EB-2164-41C9-8378-6AA0F9F54A4B}" srcOrd="2" destOrd="0" presId="urn:microsoft.com/office/officeart/2005/8/layout/process1"/>
    <dgm:cxn modelId="{02D2E3EB-B20C-432C-ABAD-6C2656649DE1}" type="presParOf" srcId="{F04362B2-C18B-498C-9599-EF49D3EDFC71}" destId="{0DC0D065-C41B-404A-A526-E0674531CB9C}" srcOrd="3" destOrd="0" presId="urn:microsoft.com/office/officeart/2005/8/layout/process1"/>
    <dgm:cxn modelId="{ED144DF9-0FB6-430C-AA8B-ADAEA912B5D2}" type="presParOf" srcId="{0DC0D065-C41B-404A-A526-E0674531CB9C}" destId="{E421DC3E-E535-43C0-9827-8FFC18BF5259}" srcOrd="0" destOrd="0" presId="urn:microsoft.com/office/officeart/2005/8/layout/process1"/>
    <dgm:cxn modelId="{F36497A3-44BA-414B-BF4E-68BFD829FC03}" type="presParOf" srcId="{F04362B2-C18B-498C-9599-EF49D3EDFC71}" destId="{B9CFC952-1D75-4816-86A3-F747D3BE8B6B}" srcOrd="4" destOrd="0" presId="urn:microsoft.com/office/officeart/2005/8/layout/process1"/>
    <dgm:cxn modelId="{58F8ED63-52C5-4A4A-A686-6B7C85D37322}" type="presParOf" srcId="{F04362B2-C18B-498C-9599-EF49D3EDFC71}" destId="{7B89C7A6-C9E9-4FFF-9253-05ACCC8F1376}" srcOrd="5" destOrd="0" presId="urn:microsoft.com/office/officeart/2005/8/layout/process1"/>
    <dgm:cxn modelId="{04DD07A7-44C1-4087-AB5E-526C99C64712}" type="presParOf" srcId="{7B89C7A6-C9E9-4FFF-9253-05ACCC8F1376}" destId="{4D3C9D77-75AF-4BC7-ABF7-1FC0B2946F34}" srcOrd="0" destOrd="0" presId="urn:microsoft.com/office/officeart/2005/8/layout/process1"/>
    <dgm:cxn modelId="{E527EFE4-5B3D-4548-996F-698CFDEDBE01}" type="presParOf" srcId="{F04362B2-C18B-498C-9599-EF49D3EDFC71}" destId="{D0A44905-E4DF-49F3-B215-917F1CB9514D}" srcOrd="6" destOrd="0" presId="urn:microsoft.com/office/officeart/2005/8/layout/process1"/>
    <dgm:cxn modelId="{F8A6BE99-D458-47A7-B28F-B031589BDFA1}" type="presParOf" srcId="{F04362B2-C18B-498C-9599-EF49D3EDFC71}" destId="{E4C480CE-C8F5-4B6E-890D-24D524D430FB}" srcOrd="7" destOrd="0" presId="urn:microsoft.com/office/officeart/2005/8/layout/process1"/>
    <dgm:cxn modelId="{ECD9D45C-1BCE-411C-950B-D0A0119A182E}" type="presParOf" srcId="{E4C480CE-C8F5-4B6E-890D-24D524D430FB}" destId="{381F8CF4-CED9-4FB7-A1A6-45893B1F88D1}" srcOrd="0" destOrd="0" presId="urn:microsoft.com/office/officeart/2005/8/layout/process1"/>
    <dgm:cxn modelId="{240E530D-DF35-425B-AC05-BEEDE781DEB2}" type="presParOf" srcId="{F04362B2-C18B-498C-9599-EF49D3EDFC71}" destId="{4B58173A-7F8A-4AD2-B5D5-C534A9B303AC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7500C7-178D-4793-BDA4-978D1D8E422A}">
      <dsp:nvSpPr>
        <dsp:cNvPr id="0" name=""/>
        <dsp:cNvSpPr/>
      </dsp:nvSpPr>
      <dsp:spPr>
        <a:xfrm>
          <a:off x="2698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labra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lave</a:t>
          </a:r>
        </a:p>
      </dsp:txBody>
      <dsp:txXfrm>
        <a:off x="17397" y="83495"/>
        <a:ext cx="807022" cy="472454"/>
      </dsp:txXfrm>
    </dsp:sp>
    <dsp:sp modelId="{27092CFA-BAD7-4CE8-BCB8-F4A108C4F67D}">
      <dsp:nvSpPr>
        <dsp:cNvPr id="0" name=""/>
        <dsp:cNvSpPr/>
      </dsp:nvSpPr>
      <dsp:spPr>
        <a:xfrm>
          <a:off x="922760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922760" y="257492"/>
        <a:ext cx="124125" cy="124460"/>
      </dsp:txXfrm>
    </dsp:sp>
    <dsp:sp modelId="{906FF8EB-2164-41C9-8378-6AA0F9F54A4B}">
      <dsp:nvSpPr>
        <dsp:cNvPr id="0" name=""/>
        <dsp:cNvSpPr/>
      </dsp:nvSpPr>
      <dsp:spPr>
        <a:xfrm>
          <a:off x="1173686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so 2</a:t>
          </a:r>
        </a:p>
      </dsp:txBody>
      <dsp:txXfrm>
        <a:off x="1188385" y="83495"/>
        <a:ext cx="807022" cy="472454"/>
      </dsp:txXfrm>
    </dsp:sp>
    <dsp:sp modelId="{0DC0D065-C41B-404A-A526-E0674531CB9C}">
      <dsp:nvSpPr>
        <dsp:cNvPr id="0" name=""/>
        <dsp:cNvSpPr/>
      </dsp:nvSpPr>
      <dsp:spPr>
        <a:xfrm>
          <a:off x="2093748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2093748" y="257492"/>
        <a:ext cx="124125" cy="124460"/>
      </dsp:txXfrm>
    </dsp:sp>
    <dsp:sp modelId="{B9CFC952-1D75-4816-86A3-F747D3BE8B6B}">
      <dsp:nvSpPr>
        <dsp:cNvPr id="0" name=""/>
        <dsp:cNvSpPr/>
      </dsp:nvSpPr>
      <dsp:spPr>
        <a:xfrm>
          <a:off x="2344674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at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uros</a:t>
          </a:r>
        </a:p>
      </dsp:txBody>
      <dsp:txXfrm>
        <a:off x="2359373" y="83495"/>
        <a:ext cx="807022" cy="472454"/>
      </dsp:txXfrm>
    </dsp:sp>
    <dsp:sp modelId="{7B89C7A6-C9E9-4FFF-9253-05ACCC8F1376}">
      <dsp:nvSpPr>
        <dsp:cNvPr id="0" name=""/>
        <dsp:cNvSpPr/>
      </dsp:nvSpPr>
      <dsp:spPr>
        <a:xfrm>
          <a:off x="3264737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3264737" y="257492"/>
        <a:ext cx="124125" cy="124460"/>
      </dsp:txXfrm>
    </dsp:sp>
    <dsp:sp modelId="{D0A44905-E4DF-49F3-B215-917F1CB9514D}">
      <dsp:nvSpPr>
        <dsp:cNvPr id="0" name=""/>
        <dsp:cNvSpPr/>
      </dsp:nvSpPr>
      <dsp:spPr>
        <a:xfrm>
          <a:off x="3515663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at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erson.</a:t>
          </a:r>
        </a:p>
      </dsp:txBody>
      <dsp:txXfrm>
        <a:off x="3530362" y="83495"/>
        <a:ext cx="807022" cy="472454"/>
      </dsp:txXfrm>
    </dsp:sp>
    <dsp:sp modelId="{E4C480CE-C8F5-4B6E-890D-24D524D430FB}">
      <dsp:nvSpPr>
        <dsp:cNvPr id="0" name=""/>
        <dsp:cNvSpPr/>
      </dsp:nvSpPr>
      <dsp:spPr>
        <a:xfrm>
          <a:off x="4435725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4435725" y="257492"/>
        <a:ext cx="124125" cy="124460"/>
      </dsp:txXfrm>
    </dsp:sp>
    <dsp:sp modelId="{4B58173A-7F8A-4AD2-B5D5-C534A9B303AC}">
      <dsp:nvSpPr>
        <dsp:cNvPr id="0" name=""/>
        <dsp:cNvSpPr/>
      </dsp:nvSpPr>
      <dsp:spPr>
        <a:xfrm>
          <a:off x="4686651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onfirmar</a:t>
          </a:r>
        </a:p>
      </dsp:txBody>
      <dsp:txXfrm>
        <a:off x="4701350" y="83495"/>
        <a:ext cx="807022" cy="4724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8384D-D24C-4455-86D1-991B5555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2</TotalTime>
  <Pages>33</Pages>
  <Words>9138</Words>
  <Characters>50259</Characters>
  <Application>Microsoft Office Word</Application>
  <DocSecurity>0</DocSecurity>
  <Lines>418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5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141</cp:revision>
  <cp:lastPrinted>2022-08-29T11:50:00Z</cp:lastPrinted>
  <dcterms:created xsi:type="dcterms:W3CDTF">2022-08-05T17:49:00Z</dcterms:created>
  <dcterms:modified xsi:type="dcterms:W3CDTF">2022-12-14T00:46:00Z</dcterms:modified>
</cp:coreProperties>
</file>